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2280"/>
        <w:gridCol w:w="839"/>
        <w:gridCol w:w="3119"/>
      </w:tblGrid>
      <w:tr w:rsidR="00C434E2" w:rsidRPr="00C434E2" w:rsidTr="00FF61E8">
        <w:trPr>
          <w:gridAfter w:val="1"/>
          <w:wAfter w:w="3119" w:type="dxa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1E8" w:rsidRPr="00C434E2" w:rsidRDefault="00F73381" w:rsidP="00FF61E8">
            <w:pPr>
              <w:ind w:left="720"/>
              <w:jc w:val="center"/>
              <w:rPr>
                <w:rFonts w:ascii="Arial" w:hAnsi="Arial" w:cs="Arial"/>
                <w:b/>
                <w:color w:val="F2DBDB" w:themeColor="accent2" w:themeTint="33"/>
                <w:sz w:val="32"/>
                <w:szCs w:val="32"/>
              </w:rPr>
            </w:pPr>
            <w:r w:rsidRPr="00C434E2">
              <w:rPr>
                <w:rFonts w:ascii="Arial" w:hAnsi="Arial" w:cs="Arial"/>
                <w:noProof/>
                <w:color w:val="F2DBDB" w:themeColor="accent2" w:themeTint="33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5FDA325C" wp14:editId="50CAEADB">
                  <wp:simplePos x="0" y="0"/>
                  <wp:positionH relativeFrom="column">
                    <wp:posOffset>-401459</wp:posOffset>
                  </wp:positionH>
                  <wp:positionV relativeFrom="paragraph">
                    <wp:posOffset>-520262</wp:posOffset>
                  </wp:positionV>
                  <wp:extent cx="7843301" cy="10137228"/>
                  <wp:effectExtent l="0" t="0" r="571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9718000724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1265" cy="10147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1E8" w:rsidRPr="00C434E2">
              <w:rPr>
                <w:rFonts w:ascii="Arial" w:hAnsi="Arial" w:cs="Arial"/>
                <w:b/>
                <w:color w:val="F2DBDB" w:themeColor="accent2" w:themeTint="33"/>
                <w:sz w:val="32"/>
                <w:szCs w:val="32"/>
              </w:rPr>
              <w:t xml:space="preserve">              Simon Knafo</w:t>
            </w:r>
          </w:p>
          <w:p w:rsidR="00FF61E8" w:rsidRPr="00C434E2" w:rsidRDefault="00FF61E8" w:rsidP="00FF61E8">
            <w:pPr>
              <w:ind w:left="720"/>
              <w:jc w:val="center"/>
              <w:rPr>
                <w:rFonts w:ascii="Arial" w:hAnsi="Arial" w:cs="Arial"/>
                <w:color w:val="F2DBDB" w:themeColor="accent2" w:themeTint="33"/>
              </w:rPr>
            </w:pPr>
            <w:r w:rsidRPr="00C434E2">
              <w:rPr>
                <w:rFonts w:ascii="Arial" w:hAnsi="Arial" w:cs="Arial"/>
                <w:color w:val="F2DBDB" w:themeColor="accent2" w:themeTint="33"/>
              </w:rPr>
              <w:t xml:space="preserve">                      </w:t>
            </w:r>
          </w:p>
          <w:p w:rsidR="008A2F4B" w:rsidRPr="00C434E2" w:rsidRDefault="008A2F4B" w:rsidP="00F871E5">
            <w:pPr>
              <w:jc w:val="center"/>
              <w:rPr>
                <w:rFonts w:ascii="Arial" w:hAnsi="Arial" w:cs="Arial"/>
                <w:color w:val="F2DBDB" w:themeColor="accent2" w:themeTint="33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F4B" w:rsidRPr="00C434E2" w:rsidRDefault="008A2F4B">
            <w:pPr>
              <w:rPr>
                <w:rFonts w:ascii="Arial" w:hAnsi="Arial" w:cs="Arial"/>
                <w:color w:val="F2DBDB" w:themeColor="accent2" w:themeTint="33"/>
              </w:rPr>
            </w:pPr>
          </w:p>
        </w:tc>
      </w:tr>
      <w:tr w:rsidR="00C434E2" w:rsidRPr="00C434E2" w:rsidTr="00FF61E8">
        <w:trPr>
          <w:gridAfter w:val="1"/>
          <w:wAfter w:w="3119" w:type="dxa"/>
        </w:trPr>
        <w:tc>
          <w:tcPr>
            <w:tcW w:w="1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1E8" w:rsidRPr="00C434E2" w:rsidRDefault="00FF61E8" w:rsidP="00F73381">
            <w:pPr>
              <w:pBdr>
                <w:top w:val="dotted" w:sz="6" w:space="2" w:color="A9A9A9"/>
                <w:left w:val="dotted" w:sz="2" w:space="8" w:color="A9A9A9"/>
                <w:bottom w:val="dotted" w:sz="6" w:space="2" w:color="A9A9A9"/>
                <w:right w:val="dotted" w:sz="6" w:space="0" w:color="A9A9A9"/>
              </w:pBdr>
              <w:spacing w:after="120"/>
              <w:outlineLvl w:val="4"/>
              <w:rPr>
                <w:rFonts w:ascii="Arial" w:hAnsi="Arial" w:cs="Arial"/>
                <w:b/>
                <w:bCs/>
                <w:caps/>
                <w:color w:val="F2DBDB" w:themeColor="accent2" w:themeTint="33"/>
                <w:spacing w:val="144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aps/>
                <w:color w:val="F2DBDB" w:themeColor="accent2" w:themeTint="33"/>
                <w:spacing w:val="144"/>
                <w:sz w:val="20"/>
                <w:szCs w:val="20"/>
              </w:rPr>
              <w:t>Languages</w:t>
            </w:r>
          </w:p>
        </w:tc>
      </w:tr>
      <w:tr w:rsidR="00C434E2" w:rsidRPr="00C434E2" w:rsidTr="00FF61E8">
        <w:trPr>
          <w:gridAfter w:val="1"/>
          <w:wAfter w:w="3119" w:type="dxa"/>
          <w:trHeight w:val="719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320" w:rsidRPr="00C434E2" w:rsidRDefault="00FD3320" w:rsidP="00FD3320">
            <w:pPr>
              <w:ind w:right="-1100"/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</w:p>
          <w:p w:rsidR="00FD3320" w:rsidRPr="00C434E2" w:rsidRDefault="00FD3320" w:rsidP="00FD3320">
            <w:pPr>
              <w:ind w:right="-1100"/>
              <w:rPr>
                <w:rFonts w:ascii="Arial" w:hAnsi="Arial" w:cs="Arial"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English </w:t>
            </w:r>
            <w:r w:rsidRPr="00C434E2">
              <w:rPr>
                <w:rFonts w:ascii="Arial" w:hAnsi="Arial" w:cs="Arial"/>
                <w:color w:val="F2DBDB" w:themeColor="accent2" w:themeTint="33"/>
                <w:sz w:val="20"/>
                <w:szCs w:val="20"/>
              </w:rPr>
              <w:t>|</w:t>
            </w: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 </w:t>
            </w:r>
            <w:r w:rsidRPr="00C434E2">
              <w:rPr>
                <w:rFonts w:ascii="Arial" w:hAnsi="Arial" w:cs="Arial"/>
                <w:color w:val="F2DBDB" w:themeColor="accent2" w:themeTint="33"/>
                <w:sz w:val="20"/>
                <w:szCs w:val="20"/>
              </w:rPr>
              <w:t>Spoken &amp; Written Fluently </w:t>
            </w: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French </w:t>
            </w:r>
            <w:r w:rsidRPr="00C434E2">
              <w:rPr>
                <w:rFonts w:ascii="Arial" w:hAnsi="Arial" w:cs="Arial"/>
                <w:color w:val="F2DBDB" w:themeColor="accent2" w:themeTint="33"/>
                <w:sz w:val="20"/>
                <w:szCs w:val="20"/>
              </w:rPr>
              <w:t xml:space="preserve">| Spoken &amp; Written </w:t>
            </w:r>
            <w:r w:rsidRPr="00C434E2">
              <w:rPr>
                <w:rFonts w:ascii="Arial" w:hAnsi="Arial" w:cs="Arial"/>
                <w:bCs/>
                <w:color w:val="F2DBDB" w:themeColor="accent2" w:themeTint="33"/>
                <w:sz w:val="20"/>
                <w:szCs w:val="20"/>
              </w:rPr>
              <w:t xml:space="preserve">Fluently </w:t>
            </w:r>
          </w:p>
          <w:p w:rsidR="00FF61E8" w:rsidRPr="00C434E2" w:rsidRDefault="00FF61E8" w:rsidP="00371F50">
            <w:pPr>
              <w:rPr>
                <w:rFonts w:ascii="Arial" w:hAnsi="Arial" w:cs="Arial"/>
                <w:color w:val="F2DBDB" w:themeColor="accent2" w:themeTint="33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1E8" w:rsidRPr="00C434E2" w:rsidRDefault="00FF61E8" w:rsidP="00FF61E8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562A1A">
            <w:pPr>
              <w:jc w:val="right"/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</w:p>
        </w:tc>
      </w:tr>
      <w:tr w:rsidR="00C434E2" w:rsidRPr="00C434E2" w:rsidTr="00EE5A73">
        <w:trPr>
          <w:gridAfter w:val="2"/>
          <w:wAfter w:w="3958" w:type="dxa"/>
        </w:trPr>
        <w:tc>
          <w:tcPr>
            <w:tcW w:w="10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A73" w:rsidRPr="00C434E2" w:rsidRDefault="00EE5A73" w:rsidP="002C386E">
            <w:pPr>
              <w:rPr>
                <w:rFonts w:ascii="Arial" w:hAnsi="Arial" w:cs="Arial"/>
                <w:iCs/>
                <w:color w:val="F2DBDB" w:themeColor="accent2" w:themeTint="33"/>
                <w:sz w:val="20"/>
                <w:szCs w:val="20"/>
              </w:rPr>
            </w:pPr>
          </w:p>
        </w:tc>
      </w:tr>
      <w:tr w:rsidR="00C434E2" w:rsidRPr="00C434E2" w:rsidTr="00EE5A73">
        <w:trPr>
          <w:cantSplit/>
        </w:trPr>
        <w:tc>
          <w:tcPr>
            <w:tcW w:w="14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A73" w:rsidRPr="00C434E2" w:rsidRDefault="00EE5A73" w:rsidP="00F73381">
            <w:pPr>
              <w:pBdr>
                <w:top w:val="dotted" w:sz="6" w:space="2" w:color="A9A9A9"/>
                <w:left w:val="dotted" w:sz="2" w:space="8" w:color="A9A9A9"/>
                <w:bottom w:val="dotted" w:sz="6" w:space="2" w:color="A9A9A9"/>
                <w:right w:val="dotted" w:sz="6" w:space="0" w:color="A9A9A9"/>
              </w:pBdr>
              <w:tabs>
                <w:tab w:val="left" w:pos="9177"/>
              </w:tabs>
              <w:spacing w:after="120"/>
              <w:outlineLvl w:val="4"/>
              <w:rPr>
                <w:rFonts w:ascii="Arial" w:hAnsi="Arial" w:cs="Arial"/>
                <w:b/>
                <w:bCs/>
                <w:caps/>
                <w:color w:val="F2DBDB" w:themeColor="accent2" w:themeTint="33"/>
                <w:spacing w:val="144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aps/>
                <w:color w:val="F2DBDB" w:themeColor="accent2" w:themeTint="33"/>
                <w:spacing w:val="144"/>
                <w:sz w:val="20"/>
                <w:szCs w:val="20"/>
              </w:rPr>
              <w:t>computer skills</w:t>
            </w:r>
          </w:p>
        </w:tc>
      </w:tr>
      <w:tr w:rsidR="00C434E2" w:rsidRPr="00C434E2" w:rsidTr="00FF61E8">
        <w:trPr>
          <w:gridAfter w:val="1"/>
          <w:wAfter w:w="3119" w:type="dxa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320" w:rsidRPr="00C434E2" w:rsidRDefault="00EE5A73" w:rsidP="00D57863">
            <w:pPr>
              <w:rPr>
                <w:rFonts w:ascii="Arial" w:hAnsi="Arial" w:cs="Arial"/>
                <w:i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iCs/>
                <w:color w:val="F2DBDB" w:themeColor="accent2" w:themeTint="33"/>
                <w:sz w:val="20"/>
                <w:szCs w:val="20"/>
              </w:rPr>
              <w:t xml:space="preserve"> </w:t>
            </w:r>
          </w:p>
          <w:p w:rsidR="00FF61E8" w:rsidRPr="00C434E2" w:rsidRDefault="00EE5A73" w:rsidP="00D57863">
            <w:pPr>
              <w:rPr>
                <w:rFonts w:ascii="Arial" w:hAnsi="Arial" w:cs="Arial"/>
                <w:i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iCs/>
                <w:color w:val="F2DBDB" w:themeColor="accent2" w:themeTint="33"/>
                <w:sz w:val="20"/>
                <w:szCs w:val="20"/>
              </w:rPr>
              <w:t>-Microsoft word   - Microsoft Office  - Power Point – adobe flash - Photoshop</w:t>
            </w:r>
          </w:p>
          <w:p w:rsidR="00EE5A73" w:rsidRPr="00C434E2" w:rsidRDefault="00EE5A73" w:rsidP="00D57863">
            <w:pPr>
              <w:rPr>
                <w:rFonts w:ascii="Arial" w:hAnsi="Arial" w:cs="Arial"/>
                <w:iCs/>
                <w:color w:val="F2DBDB" w:themeColor="accent2" w:themeTint="33"/>
                <w:sz w:val="20"/>
                <w:szCs w:val="20"/>
              </w:rPr>
            </w:pPr>
          </w:p>
          <w:p w:rsidR="00EE5A73" w:rsidRPr="00C434E2" w:rsidRDefault="00EE5A73" w:rsidP="00D57863">
            <w:pPr>
              <w:rPr>
                <w:rFonts w:ascii="Arial" w:hAnsi="Arial" w:cs="Arial"/>
                <w:iCs/>
                <w:color w:val="F2DBDB" w:themeColor="accent2" w:themeTint="33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1E8" w:rsidRPr="00C434E2" w:rsidRDefault="00FF61E8" w:rsidP="00FF61E8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</w:p>
        </w:tc>
      </w:tr>
      <w:tr w:rsidR="00C434E2" w:rsidRPr="00C434E2" w:rsidTr="00FF61E8">
        <w:trPr>
          <w:gridAfter w:val="1"/>
          <w:wAfter w:w="3119" w:type="dxa"/>
          <w:cantSplit/>
        </w:trPr>
        <w:tc>
          <w:tcPr>
            <w:tcW w:w="1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1E8" w:rsidRPr="00C434E2" w:rsidRDefault="00FF61E8" w:rsidP="00F73381">
            <w:pPr>
              <w:pBdr>
                <w:top w:val="dotted" w:sz="6" w:space="2" w:color="A9A9A9"/>
                <w:left w:val="dotted" w:sz="2" w:space="8" w:color="A9A9A9"/>
                <w:bottom w:val="dotted" w:sz="6" w:space="2" w:color="A9A9A9"/>
                <w:right w:val="dotted" w:sz="6" w:space="0" w:color="A9A9A9"/>
              </w:pBdr>
              <w:spacing w:after="120"/>
              <w:outlineLvl w:val="4"/>
              <w:rPr>
                <w:rFonts w:ascii="Arial" w:hAnsi="Arial" w:cs="Arial"/>
                <w:b/>
                <w:bCs/>
                <w:caps/>
                <w:color w:val="F2DBDB" w:themeColor="accent2" w:themeTint="33"/>
                <w:spacing w:val="144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aps/>
                <w:color w:val="F2DBDB" w:themeColor="accent2" w:themeTint="33"/>
                <w:spacing w:val="144"/>
                <w:sz w:val="20"/>
                <w:szCs w:val="20"/>
              </w:rPr>
              <w:t>education</w:t>
            </w:r>
          </w:p>
        </w:tc>
      </w:tr>
      <w:tr w:rsidR="00C434E2" w:rsidRPr="00C434E2" w:rsidTr="00FF61E8">
        <w:trPr>
          <w:gridAfter w:val="1"/>
          <w:wAfter w:w="3119" w:type="dxa"/>
          <w:cantSplit/>
          <w:trHeight w:val="100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1E8" w:rsidRPr="00C434E2" w:rsidRDefault="00FF61E8" w:rsidP="003271F1">
            <w:pPr>
              <w:ind w:right="37"/>
              <w:rPr>
                <w:rFonts w:ascii="Arial" w:hAnsi="Arial" w:cs="Arial"/>
                <w:color w:val="F2DBDB" w:themeColor="accent2" w:themeTint="33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1E8" w:rsidRPr="00C434E2" w:rsidRDefault="00FF61E8" w:rsidP="00A06B50">
            <w:pPr>
              <w:rPr>
                <w:rFonts w:ascii="Arial" w:hAnsi="Arial" w:cs="Arial"/>
                <w:color w:val="F2DBDB" w:themeColor="accent2" w:themeTint="33"/>
                <w:sz w:val="20"/>
                <w:szCs w:val="20"/>
              </w:rPr>
            </w:pPr>
          </w:p>
        </w:tc>
      </w:tr>
      <w:tr w:rsidR="00C434E2" w:rsidRPr="00C434E2" w:rsidTr="00FF61E8">
        <w:trPr>
          <w:gridAfter w:val="1"/>
          <w:wAfter w:w="3119" w:type="dxa"/>
        </w:trPr>
        <w:tc>
          <w:tcPr>
            <w:tcW w:w="1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1E8" w:rsidRPr="00C434E2" w:rsidRDefault="00FF61E8" w:rsidP="002C386E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Diploma of College Studies (DEC) – Fashion Marketing </w:t>
            </w:r>
            <w:r w:rsidR="00FD3320"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                                                                               Fall 2017- present</w:t>
            </w:r>
          </w:p>
          <w:p w:rsidR="00FF61E8" w:rsidRPr="00C434E2" w:rsidRDefault="00FF61E8" w:rsidP="002C386E">
            <w:pPr>
              <w:rPr>
                <w:rFonts w:ascii="Arial" w:hAnsi="Arial" w:cs="Arial"/>
                <w:i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iCs/>
                <w:color w:val="F2DBDB" w:themeColor="accent2" w:themeTint="33"/>
                <w:sz w:val="20"/>
                <w:szCs w:val="20"/>
              </w:rPr>
              <w:t>LaSalle College, Montreal, QC</w:t>
            </w:r>
          </w:p>
          <w:p w:rsidR="00FF61E8" w:rsidRPr="00C434E2" w:rsidRDefault="00FF61E8" w:rsidP="002C386E">
            <w:pPr>
              <w:rPr>
                <w:rFonts w:ascii="Arial" w:hAnsi="Arial" w:cs="Arial"/>
                <w:i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2C386E">
            <w:pPr>
              <w:rPr>
                <w:rFonts w:ascii="Arial" w:hAnsi="Arial" w:cs="Arial"/>
                <w:b/>
                <w:i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iCs/>
                <w:color w:val="F2DBDB" w:themeColor="accent2" w:themeTint="33"/>
                <w:sz w:val="20"/>
                <w:szCs w:val="20"/>
              </w:rPr>
              <w:t>High School Diploma</w:t>
            </w:r>
            <w:r w:rsidR="00FD3320" w:rsidRPr="00C434E2">
              <w:rPr>
                <w:rFonts w:ascii="Arial" w:hAnsi="Arial" w:cs="Arial"/>
                <w:b/>
                <w:iCs/>
                <w:color w:val="F2DBDB" w:themeColor="accent2" w:themeTint="33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FF61E8" w:rsidRPr="00C434E2" w:rsidRDefault="00413437" w:rsidP="00413437">
            <w:pPr>
              <w:tabs>
                <w:tab w:val="left" w:pos="9951"/>
                <w:tab w:val="left" w:pos="10123"/>
                <w:tab w:val="left" w:pos="10284"/>
              </w:tabs>
              <w:rPr>
                <w:rFonts w:ascii="Arial" w:hAnsi="Arial" w:cs="Arial"/>
                <w:i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iCs/>
                <w:color w:val="F2DBDB" w:themeColor="accent2" w:themeTint="33"/>
                <w:sz w:val="20"/>
                <w:szCs w:val="20"/>
              </w:rPr>
              <w:t>Pierre-</w:t>
            </w:r>
            <w:r w:rsidR="00FF61E8" w:rsidRPr="00C434E2">
              <w:rPr>
                <w:rFonts w:ascii="Arial" w:hAnsi="Arial" w:cs="Arial"/>
                <w:iCs/>
                <w:color w:val="F2DBDB" w:themeColor="accent2" w:themeTint="33"/>
                <w:sz w:val="20"/>
                <w:szCs w:val="20"/>
              </w:rPr>
              <w:t>Laporte High School, Montreal, QC</w:t>
            </w:r>
            <w:r w:rsidRPr="00C434E2">
              <w:rPr>
                <w:rFonts w:ascii="Arial" w:hAnsi="Arial" w:cs="Arial"/>
                <w:iCs/>
                <w:color w:val="F2DBDB" w:themeColor="accent2" w:themeTint="33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C434E2">
              <w:rPr>
                <w:rFonts w:ascii="Arial" w:hAnsi="Arial" w:cs="Arial"/>
                <w:b/>
                <w:iCs/>
                <w:color w:val="F2DBDB" w:themeColor="accent2" w:themeTint="33"/>
                <w:sz w:val="20"/>
                <w:szCs w:val="20"/>
              </w:rPr>
              <w:t>2012-2017</w:t>
            </w:r>
          </w:p>
          <w:p w:rsidR="00413437" w:rsidRPr="00C434E2" w:rsidRDefault="00413437" w:rsidP="00413437">
            <w:pPr>
              <w:tabs>
                <w:tab w:val="left" w:pos="10284"/>
              </w:tabs>
              <w:rPr>
                <w:rFonts w:ascii="Arial" w:hAnsi="Arial" w:cs="Arial"/>
                <w:iCs/>
                <w:color w:val="F2DBDB" w:themeColor="accent2" w:themeTint="33"/>
                <w:sz w:val="20"/>
                <w:szCs w:val="20"/>
              </w:rPr>
            </w:pPr>
          </w:p>
        </w:tc>
      </w:tr>
      <w:tr w:rsidR="00C434E2" w:rsidRPr="00C434E2" w:rsidTr="00FF61E8">
        <w:trPr>
          <w:gridAfter w:val="1"/>
          <w:wAfter w:w="3119" w:type="dxa"/>
        </w:trPr>
        <w:tc>
          <w:tcPr>
            <w:tcW w:w="1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1E8" w:rsidRPr="00C434E2" w:rsidRDefault="00FF61E8" w:rsidP="00F73381">
            <w:pPr>
              <w:pBdr>
                <w:top w:val="dotted" w:sz="6" w:space="2" w:color="A9A9A9"/>
                <w:left w:val="dotted" w:sz="2" w:space="8" w:color="A9A9A9"/>
                <w:bottom w:val="dotted" w:sz="6" w:space="2" w:color="A9A9A9"/>
                <w:right w:val="dotted" w:sz="6" w:space="0" w:color="A9A9A9"/>
              </w:pBdr>
              <w:spacing w:after="120"/>
              <w:outlineLvl w:val="4"/>
              <w:rPr>
                <w:rFonts w:ascii="Arial" w:hAnsi="Arial" w:cs="Arial"/>
                <w:b/>
                <w:bCs/>
                <w:caps/>
                <w:color w:val="F2DBDB" w:themeColor="accent2" w:themeTint="33"/>
                <w:spacing w:val="144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aps/>
                <w:color w:val="F2DBDB" w:themeColor="accent2" w:themeTint="33"/>
                <w:spacing w:val="144"/>
                <w:sz w:val="20"/>
                <w:szCs w:val="20"/>
              </w:rPr>
              <w:t>Work Experience</w:t>
            </w:r>
            <w:bookmarkStart w:id="0" w:name="_GoBack"/>
            <w:bookmarkEnd w:id="0"/>
          </w:p>
        </w:tc>
      </w:tr>
      <w:tr w:rsidR="00C434E2" w:rsidRPr="00C434E2" w:rsidTr="00FF61E8">
        <w:trPr>
          <w:gridAfter w:val="1"/>
          <w:wAfter w:w="3119" w:type="dxa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1E8" w:rsidRPr="00C434E2" w:rsidRDefault="00FF61E8" w:rsidP="00D72B07">
            <w:pPr>
              <w:pStyle w:val="Default"/>
              <w:rPr>
                <w:rFonts w:ascii="Arial" w:hAnsi="Arial" w:cs="Arial"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391EB9">
            <w:pPr>
              <w:pStyle w:val="Default"/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672EDF">
            <w:pPr>
              <w:pStyle w:val="Default"/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>Cashier</w:t>
            </w:r>
          </w:p>
          <w:p w:rsidR="00FF61E8" w:rsidRPr="00C434E2" w:rsidRDefault="00FF61E8" w:rsidP="00672EDF">
            <w:pPr>
              <w:pStyle w:val="Default"/>
              <w:rPr>
                <w:rFonts w:ascii="Arial" w:hAnsi="Arial" w:cs="Arial"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Cs/>
                <w:color w:val="F2DBDB" w:themeColor="accent2" w:themeTint="33"/>
                <w:sz w:val="20"/>
                <w:szCs w:val="20"/>
              </w:rPr>
              <w:t xml:space="preserve">Home depot Inc. Montreal, Qc </w:t>
            </w:r>
          </w:p>
          <w:p w:rsidR="00FF61E8" w:rsidRPr="00C434E2" w:rsidRDefault="00FF61E8" w:rsidP="00672EDF">
            <w:pPr>
              <w:pStyle w:val="Default"/>
              <w:rPr>
                <w:rFonts w:ascii="Arial" w:hAnsi="Arial" w:cs="Arial"/>
                <w:b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672EDF">
            <w:pPr>
              <w:pStyle w:val="Default"/>
              <w:rPr>
                <w:rFonts w:ascii="Arial" w:hAnsi="Arial" w:cs="Arial"/>
                <w:b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672EDF">
            <w:pPr>
              <w:pStyle w:val="Default"/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>sales man</w:t>
            </w:r>
          </w:p>
          <w:p w:rsidR="00FF61E8" w:rsidRPr="00C434E2" w:rsidRDefault="00FF61E8" w:rsidP="00672EDF">
            <w:pPr>
              <w:pStyle w:val="Default"/>
              <w:rPr>
                <w:rFonts w:ascii="Arial" w:hAnsi="Arial" w:cs="Arial"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Cs/>
                <w:color w:val="F2DBDB" w:themeColor="accent2" w:themeTint="33"/>
                <w:sz w:val="20"/>
                <w:szCs w:val="20"/>
              </w:rPr>
              <w:t>Felix brown shoes, Montreal, Qc</w:t>
            </w:r>
          </w:p>
          <w:p w:rsidR="00FF61E8" w:rsidRPr="00C434E2" w:rsidRDefault="00FF61E8" w:rsidP="00672EDF">
            <w:pPr>
              <w:pStyle w:val="Default"/>
              <w:rPr>
                <w:rFonts w:ascii="Arial" w:hAnsi="Arial" w:cs="Arial"/>
                <w:b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672EDF">
            <w:pPr>
              <w:pStyle w:val="Default"/>
              <w:rPr>
                <w:rFonts w:ascii="Arial" w:hAnsi="Arial" w:cs="Arial"/>
                <w:b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672EDF">
            <w:pPr>
              <w:pStyle w:val="Default"/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sales man </w:t>
            </w:r>
          </w:p>
          <w:p w:rsidR="00FF61E8" w:rsidRPr="00C434E2" w:rsidRDefault="0032772F" w:rsidP="00672EDF">
            <w:pPr>
              <w:pStyle w:val="Default"/>
              <w:rPr>
                <w:rFonts w:ascii="Arial" w:hAnsi="Arial" w:cs="Arial"/>
                <w:bCs/>
                <w:color w:val="F2DBDB" w:themeColor="accent2" w:themeTint="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2DBDB" w:themeColor="accent2" w:themeTint="33"/>
                <w:sz w:val="20"/>
                <w:szCs w:val="20"/>
              </w:rPr>
              <w:t>Magique o</w:t>
            </w:r>
            <w:r w:rsidR="00FF61E8" w:rsidRPr="00C434E2">
              <w:rPr>
                <w:rFonts w:ascii="Arial" w:hAnsi="Arial" w:cs="Arial"/>
                <w:bCs/>
                <w:color w:val="F2DBDB" w:themeColor="accent2" w:themeTint="33"/>
                <w:sz w:val="20"/>
                <w:szCs w:val="20"/>
              </w:rPr>
              <w:t>ptique, Montreal, Qc</w:t>
            </w:r>
          </w:p>
          <w:p w:rsidR="00FF61E8" w:rsidRPr="00C434E2" w:rsidRDefault="00FF61E8" w:rsidP="00672EDF">
            <w:pPr>
              <w:pStyle w:val="Default"/>
              <w:rPr>
                <w:rFonts w:ascii="Arial" w:hAnsi="Arial" w:cs="Arial"/>
                <w:b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672EDF">
            <w:pPr>
              <w:pStyle w:val="Default"/>
              <w:rPr>
                <w:rFonts w:ascii="Arial" w:hAnsi="Arial" w:cs="Arial"/>
                <w:b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672EDF">
            <w:pPr>
              <w:pStyle w:val="Default"/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Warehouse clerk </w:t>
            </w:r>
          </w:p>
          <w:p w:rsidR="00FF61E8" w:rsidRPr="00C434E2" w:rsidRDefault="00FF61E8" w:rsidP="00672EDF">
            <w:pPr>
              <w:pStyle w:val="Default"/>
              <w:rPr>
                <w:rFonts w:ascii="Arial" w:hAnsi="Arial" w:cs="Arial"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Cs/>
                <w:color w:val="F2DBDB" w:themeColor="accent2" w:themeTint="33"/>
                <w:sz w:val="20"/>
                <w:szCs w:val="20"/>
              </w:rPr>
              <w:t xml:space="preserve">Mobilart décor, Montreal, Qc </w:t>
            </w:r>
          </w:p>
          <w:p w:rsidR="00FF61E8" w:rsidRPr="00C434E2" w:rsidRDefault="00FF61E8" w:rsidP="00672EDF">
            <w:pPr>
              <w:pStyle w:val="Default"/>
              <w:rPr>
                <w:rFonts w:ascii="Arial" w:hAnsi="Arial" w:cs="Arial"/>
                <w:b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672EDF">
            <w:pPr>
              <w:pStyle w:val="Default"/>
              <w:rPr>
                <w:rFonts w:ascii="Arial" w:hAnsi="Arial" w:cs="Arial"/>
                <w:b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672EDF">
            <w:pPr>
              <w:pStyle w:val="Default"/>
              <w:rPr>
                <w:rFonts w:ascii="Arial" w:hAnsi="Arial" w:cs="Arial"/>
                <w:b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color w:val="F2DBDB" w:themeColor="accent2" w:themeTint="33"/>
                <w:sz w:val="20"/>
                <w:szCs w:val="20"/>
              </w:rPr>
              <w:t>Chef/</w:t>
            </w:r>
            <w:proofErr w:type="spellStart"/>
            <w:r w:rsidRPr="00C434E2">
              <w:rPr>
                <w:rFonts w:ascii="Arial" w:hAnsi="Arial" w:cs="Arial"/>
                <w:b/>
                <w:color w:val="F2DBDB" w:themeColor="accent2" w:themeTint="33"/>
                <w:sz w:val="20"/>
                <w:szCs w:val="20"/>
              </w:rPr>
              <w:t>Grillardin</w:t>
            </w:r>
            <w:proofErr w:type="spellEnd"/>
          </w:p>
          <w:p w:rsidR="00FF61E8" w:rsidRPr="00C434E2" w:rsidRDefault="00FF61E8" w:rsidP="00B67C67">
            <w:pPr>
              <w:pStyle w:val="Default"/>
              <w:rPr>
                <w:rFonts w:ascii="Arial" w:hAnsi="Arial" w:cs="Arial"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color w:val="F2DBDB" w:themeColor="accent2" w:themeTint="33"/>
                <w:sz w:val="20"/>
                <w:szCs w:val="20"/>
              </w:rPr>
              <w:t xml:space="preserve">Hampstead Café &amp; Cantine, Montreal, QC.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1E8" w:rsidRPr="00C434E2" w:rsidRDefault="00FF61E8" w:rsidP="00562A1A">
            <w:pPr>
              <w:jc w:val="right"/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D72B07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                     </w:t>
            </w:r>
          </w:p>
          <w:p w:rsidR="00FF61E8" w:rsidRPr="00C434E2" w:rsidRDefault="00FF61E8" w:rsidP="00D72B07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D72B07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                      2017 - Present            </w:t>
            </w:r>
          </w:p>
          <w:p w:rsidR="00FF61E8" w:rsidRPr="00C434E2" w:rsidRDefault="00FF61E8" w:rsidP="00D72B07">
            <w:pPr>
              <w:jc w:val="center"/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D72B07">
            <w:pPr>
              <w:jc w:val="center"/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D72B07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                       </w:t>
            </w:r>
          </w:p>
          <w:p w:rsidR="00FF61E8" w:rsidRPr="00C434E2" w:rsidRDefault="00FF61E8" w:rsidP="00D72B07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                      2014 – 2017</w:t>
            </w:r>
          </w:p>
          <w:p w:rsidR="00FF61E8" w:rsidRPr="00C434E2" w:rsidRDefault="00FF61E8" w:rsidP="00B131C3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B131C3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     </w:t>
            </w:r>
          </w:p>
          <w:p w:rsidR="00FF61E8" w:rsidRPr="00C434E2" w:rsidRDefault="00FF61E8" w:rsidP="00B131C3">
            <w:pPr>
              <w:jc w:val="center"/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                                                          </w:t>
            </w:r>
          </w:p>
          <w:p w:rsidR="00FF61E8" w:rsidRPr="00C434E2" w:rsidRDefault="00FF61E8" w:rsidP="00B131C3">
            <w:pPr>
              <w:jc w:val="center"/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                Summer 2017           </w:t>
            </w:r>
          </w:p>
          <w:p w:rsidR="00FF61E8" w:rsidRPr="00C434E2" w:rsidRDefault="00FF61E8" w:rsidP="00351DF0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                       </w:t>
            </w:r>
          </w:p>
          <w:p w:rsidR="00FF61E8" w:rsidRPr="00C434E2" w:rsidRDefault="00FF61E8" w:rsidP="00351DF0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                       </w:t>
            </w:r>
          </w:p>
          <w:p w:rsidR="00FF61E8" w:rsidRPr="00C434E2" w:rsidRDefault="00FF61E8" w:rsidP="00351DF0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                      2014- 2016</w:t>
            </w:r>
          </w:p>
          <w:p w:rsidR="00FF61E8" w:rsidRPr="00C434E2" w:rsidRDefault="00FF61E8" w:rsidP="00351DF0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351DF0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                 </w:t>
            </w:r>
          </w:p>
          <w:p w:rsidR="00FF61E8" w:rsidRPr="00C434E2" w:rsidRDefault="00FF61E8" w:rsidP="00351DF0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351DF0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                      2013 - 2015</w:t>
            </w:r>
          </w:p>
          <w:p w:rsidR="00FF61E8" w:rsidRPr="00C434E2" w:rsidRDefault="00FF61E8" w:rsidP="00351DF0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351DF0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</w:p>
          <w:p w:rsidR="00FF61E8" w:rsidRPr="00C434E2" w:rsidRDefault="00FF61E8" w:rsidP="00351DF0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      </w:t>
            </w:r>
          </w:p>
          <w:p w:rsidR="00FF61E8" w:rsidRPr="00C434E2" w:rsidRDefault="00FF61E8" w:rsidP="00897431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                              </w:t>
            </w:r>
          </w:p>
        </w:tc>
      </w:tr>
      <w:tr w:rsidR="00C434E2" w:rsidRPr="00C434E2" w:rsidTr="00FF61E8">
        <w:trPr>
          <w:gridAfter w:val="1"/>
          <w:wAfter w:w="3119" w:type="dxa"/>
          <w:trHeight w:val="111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1E8" w:rsidRPr="00C434E2" w:rsidRDefault="00FF61E8">
            <w:pPr>
              <w:rPr>
                <w:rFonts w:ascii="Arial" w:hAnsi="Arial" w:cs="Arial"/>
                <w:color w:val="F2DBDB" w:themeColor="accent2" w:themeTint="33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1E8" w:rsidRPr="00C434E2" w:rsidRDefault="00FF61E8" w:rsidP="00B131C3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</w:p>
        </w:tc>
      </w:tr>
      <w:tr w:rsidR="00C434E2" w:rsidRPr="00C434E2" w:rsidTr="00FF61E8">
        <w:trPr>
          <w:gridAfter w:val="1"/>
          <w:wAfter w:w="3119" w:type="dxa"/>
          <w:trHeight w:val="100"/>
        </w:trPr>
        <w:tc>
          <w:tcPr>
            <w:tcW w:w="1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1E8" w:rsidRPr="00C434E2" w:rsidRDefault="00FF61E8" w:rsidP="00562A1A">
            <w:pPr>
              <w:tabs>
                <w:tab w:val="left" w:pos="1290"/>
              </w:tabs>
              <w:rPr>
                <w:rFonts w:ascii="Arial" w:hAnsi="Arial" w:cs="Arial"/>
                <w:color w:val="F2DBDB" w:themeColor="accent2" w:themeTint="33"/>
                <w:sz w:val="20"/>
                <w:szCs w:val="20"/>
              </w:rPr>
            </w:pPr>
          </w:p>
        </w:tc>
      </w:tr>
      <w:tr w:rsidR="00C434E2" w:rsidRPr="00C434E2" w:rsidTr="00FF61E8">
        <w:trPr>
          <w:gridAfter w:val="1"/>
          <w:wAfter w:w="3119" w:type="dxa"/>
        </w:trPr>
        <w:tc>
          <w:tcPr>
            <w:tcW w:w="1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104" w:rsidRDefault="00FF61E8" w:rsidP="00F73381">
            <w:pPr>
              <w:pBdr>
                <w:top w:val="dotted" w:sz="6" w:space="2" w:color="A9A9A9"/>
                <w:left w:val="dotted" w:sz="2" w:space="8" w:color="A9A9A9"/>
                <w:bottom w:val="dotted" w:sz="6" w:space="2" w:color="A9A9A9"/>
                <w:right w:val="dotted" w:sz="6" w:space="0" w:color="A9A9A9"/>
              </w:pBdr>
              <w:spacing w:after="120"/>
              <w:outlineLvl w:val="4"/>
              <w:rPr>
                <w:rFonts w:ascii="Arial" w:hAnsi="Arial" w:cs="Arial"/>
                <w:b/>
                <w:bCs/>
                <w:caps/>
                <w:color w:val="F2DBDB" w:themeColor="accent2" w:themeTint="33"/>
                <w:spacing w:val="144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aps/>
                <w:color w:val="F2DBDB" w:themeColor="accent2" w:themeTint="33"/>
                <w:spacing w:val="144"/>
                <w:sz w:val="20"/>
                <w:szCs w:val="20"/>
              </w:rPr>
              <w:t>Qualifica</w:t>
            </w:r>
          </w:p>
          <w:p w:rsidR="00FF61E8" w:rsidRPr="00C434E2" w:rsidRDefault="00FF61E8" w:rsidP="00F73381">
            <w:pPr>
              <w:pBdr>
                <w:top w:val="dotted" w:sz="6" w:space="2" w:color="A9A9A9"/>
                <w:left w:val="dotted" w:sz="2" w:space="8" w:color="A9A9A9"/>
                <w:bottom w:val="dotted" w:sz="6" w:space="2" w:color="A9A9A9"/>
                <w:right w:val="dotted" w:sz="6" w:space="0" w:color="A9A9A9"/>
              </w:pBdr>
              <w:spacing w:after="120"/>
              <w:outlineLvl w:val="4"/>
              <w:rPr>
                <w:rFonts w:ascii="Arial" w:hAnsi="Arial" w:cs="Arial"/>
                <w:b/>
                <w:bCs/>
                <w:caps/>
                <w:color w:val="F2DBDB" w:themeColor="accent2" w:themeTint="33"/>
                <w:spacing w:val="144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aps/>
                <w:color w:val="F2DBDB" w:themeColor="accent2" w:themeTint="33"/>
                <w:spacing w:val="144"/>
                <w:sz w:val="20"/>
                <w:szCs w:val="20"/>
              </w:rPr>
              <w:t>tions &amp; Awards</w:t>
            </w:r>
          </w:p>
        </w:tc>
      </w:tr>
      <w:tr w:rsidR="00C434E2" w:rsidRPr="00C434E2" w:rsidTr="00FF61E8">
        <w:trPr>
          <w:gridAfter w:val="1"/>
          <w:wAfter w:w="3119" w:type="dxa"/>
          <w:trHeight w:val="442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1E8" w:rsidRPr="00C434E2" w:rsidRDefault="00FF61E8" w:rsidP="00A957B1">
            <w:pPr>
              <w:rPr>
                <w:rFonts w:ascii="Arial" w:hAnsi="Arial" w:cs="Arial"/>
                <w:b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color w:val="F2DBDB" w:themeColor="accent2" w:themeTint="33"/>
                <w:sz w:val="20"/>
                <w:szCs w:val="20"/>
              </w:rPr>
              <w:t xml:space="preserve">Award for Outstanding Achievement in Science   </w:t>
            </w:r>
          </w:p>
          <w:p w:rsidR="00FF61E8" w:rsidRPr="00C434E2" w:rsidRDefault="00FF61E8" w:rsidP="00A957B1">
            <w:pPr>
              <w:rPr>
                <w:rFonts w:ascii="Arial" w:hAnsi="Arial" w:cs="Arial"/>
                <w:b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color w:val="F2DBDB" w:themeColor="accent2" w:themeTint="33"/>
                <w:sz w:val="20"/>
                <w:szCs w:val="20"/>
              </w:rPr>
              <w:t xml:space="preserve">                                                                   </w:t>
            </w:r>
          </w:p>
          <w:p w:rsidR="00FF61E8" w:rsidRPr="00C434E2" w:rsidRDefault="00FF61E8" w:rsidP="00A957B1">
            <w:pPr>
              <w:rPr>
                <w:rFonts w:ascii="Arial" w:hAnsi="Arial" w:cs="Arial"/>
                <w:b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color w:val="F2DBDB" w:themeColor="accent2" w:themeTint="33"/>
                <w:sz w:val="20"/>
                <w:szCs w:val="20"/>
              </w:rPr>
              <w:t xml:space="preserve">Montreal marathon                    </w:t>
            </w:r>
          </w:p>
          <w:p w:rsidR="00FF61E8" w:rsidRPr="00C434E2" w:rsidRDefault="00FF61E8" w:rsidP="00A957B1">
            <w:pPr>
              <w:rPr>
                <w:rFonts w:ascii="Arial" w:hAnsi="Arial" w:cs="Arial"/>
                <w:b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color w:val="F2DBDB" w:themeColor="accent2" w:themeTint="33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FF61E8" w:rsidRPr="00C434E2" w:rsidRDefault="00FF61E8" w:rsidP="00A957B1">
            <w:pPr>
              <w:rPr>
                <w:rFonts w:ascii="Arial" w:hAnsi="Arial" w:cs="Arial"/>
                <w:b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color w:val="F2DBDB" w:themeColor="accent2" w:themeTint="33"/>
                <w:sz w:val="20"/>
                <w:szCs w:val="20"/>
              </w:rPr>
              <w:t xml:space="preserve">First aid training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1E8" w:rsidRPr="00C434E2" w:rsidRDefault="00FF61E8" w:rsidP="00FF61E8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                                  2014   </w:t>
            </w:r>
          </w:p>
          <w:p w:rsidR="00FF61E8" w:rsidRPr="00C434E2" w:rsidRDefault="00FF61E8" w:rsidP="00FF61E8">
            <w:pPr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b/>
                <w:bCs/>
                <w:color w:val="F2DBDB" w:themeColor="accent2" w:themeTint="33"/>
                <w:sz w:val="20"/>
                <w:szCs w:val="20"/>
              </w:rPr>
              <w:t xml:space="preserve">                                              </w:t>
            </w:r>
          </w:p>
          <w:p w:rsidR="00FF61E8" w:rsidRPr="00C434E2" w:rsidRDefault="00FF61E8" w:rsidP="00FF61E8">
            <w:pPr>
              <w:tabs>
                <w:tab w:val="left" w:pos="2096"/>
              </w:tabs>
              <w:rPr>
                <w:rFonts w:ascii="Arial" w:hAnsi="Arial" w:cs="Arial"/>
                <w:b/>
                <w:color w:val="F2DBDB" w:themeColor="accent2" w:themeTint="33"/>
                <w:sz w:val="20"/>
                <w:szCs w:val="20"/>
              </w:rPr>
            </w:pPr>
            <w:r w:rsidRPr="00C434E2">
              <w:rPr>
                <w:rFonts w:ascii="Arial" w:hAnsi="Arial" w:cs="Arial"/>
                <w:color w:val="F2DBDB" w:themeColor="accent2" w:themeTint="33"/>
                <w:sz w:val="20"/>
                <w:szCs w:val="20"/>
              </w:rPr>
              <w:t xml:space="preserve">                               </w:t>
            </w:r>
            <w:r w:rsidRPr="00C434E2">
              <w:rPr>
                <w:rFonts w:ascii="Arial" w:hAnsi="Arial" w:cs="Arial"/>
                <w:b/>
                <w:color w:val="F2DBDB" w:themeColor="accent2" w:themeTint="33"/>
                <w:sz w:val="20"/>
                <w:szCs w:val="20"/>
              </w:rPr>
              <w:t xml:space="preserve">   2016</w:t>
            </w:r>
          </w:p>
        </w:tc>
      </w:tr>
    </w:tbl>
    <w:p w:rsidR="00FF61E8" w:rsidRPr="00C434E2" w:rsidRDefault="00FF61E8" w:rsidP="00EE1DE6">
      <w:pPr>
        <w:rPr>
          <w:rFonts w:ascii="Arial" w:hAnsi="Arial" w:cs="Arial"/>
          <w:color w:val="F2DBDB" w:themeColor="accent2" w:themeTint="33"/>
          <w:sz w:val="20"/>
          <w:szCs w:val="20"/>
        </w:rPr>
      </w:pPr>
    </w:p>
    <w:sectPr w:rsidR="00FF61E8" w:rsidRPr="00C434E2" w:rsidSect="00D9015A">
      <w:headerReference w:type="default" r:id="rId10"/>
      <w:footerReference w:type="even" r:id="rId11"/>
      <w:footerReference w:type="default" r:id="rId12"/>
      <w:pgSz w:w="12240" w:h="15840" w:code="1"/>
      <w:pgMar w:top="720" w:right="561" w:bottom="731" w:left="5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15" w:rsidRDefault="008E3815">
      <w:r>
        <w:separator/>
      </w:r>
    </w:p>
  </w:endnote>
  <w:endnote w:type="continuationSeparator" w:id="0">
    <w:p w:rsidR="008E3815" w:rsidRDefault="008E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07" w:rsidRDefault="00D72B07" w:rsidP="00B744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2B07" w:rsidRDefault="00D72B07" w:rsidP="002C06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07" w:rsidRDefault="00D72B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4C83">
      <w:rPr>
        <w:noProof/>
      </w:rPr>
      <w:t>2</w:t>
    </w:r>
    <w:r>
      <w:rPr>
        <w:noProof/>
      </w:rPr>
      <w:fldChar w:fldCharType="end"/>
    </w:r>
  </w:p>
  <w:p w:rsidR="00D72B07" w:rsidRPr="00EE1DE6" w:rsidRDefault="00D72B07" w:rsidP="00EE1DE6">
    <w:pPr>
      <w:pStyle w:val="Footer"/>
      <w:ind w:right="360"/>
      <w:jc w:val="righ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15" w:rsidRDefault="008E3815">
      <w:r>
        <w:separator/>
      </w:r>
    </w:p>
  </w:footnote>
  <w:footnote w:type="continuationSeparator" w:id="0">
    <w:p w:rsidR="008E3815" w:rsidRDefault="008E3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E8" w:rsidRPr="00C644FC" w:rsidRDefault="00FF61E8" w:rsidP="004A3718">
    <w:pPr>
      <w:pStyle w:val="Header"/>
      <w:rPr>
        <w:lang w:val="en-CA"/>
      </w:rPr>
    </w:pPr>
    <w:r>
      <w:rPr>
        <w:lang w:val="en-CA"/>
      </w:rPr>
      <w:t xml:space="preserve">Simon </w:t>
    </w:r>
    <w:proofErr w:type="spellStart"/>
    <w:r>
      <w:rPr>
        <w:lang w:val="en-CA"/>
      </w:rPr>
      <w:t>knaf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5.15pt;height:15.15pt" o:bullet="t">
        <v:imagedata r:id="rId1" o:title="Word Work File L_178681561"/>
      </v:shape>
    </w:pict>
  </w:numPicBullet>
  <w:abstractNum w:abstractNumId="0">
    <w:nsid w:val="FFFFFF1D"/>
    <w:multiLevelType w:val="multilevel"/>
    <w:tmpl w:val="04C43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947FA"/>
    <w:multiLevelType w:val="hybridMultilevel"/>
    <w:tmpl w:val="04D0E4D2"/>
    <w:lvl w:ilvl="0" w:tplc="71DEC95A">
      <w:start w:val="2010"/>
      <w:numFmt w:val="decimal"/>
      <w:lvlText w:val="%1"/>
      <w:lvlJc w:val="left"/>
      <w:pPr>
        <w:ind w:left="975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3537FB2"/>
    <w:multiLevelType w:val="hybridMultilevel"/>
    <w:tmpl w:val="277C20A8"/>
    <w:lvl w:ilvl="0" w:tplc="F6A234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1131A"/>
    <w:multiLevelType w:val="multilevel"/>
    <w:tmpl w:val="1070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E402B"/>
    <w:multiLevelType w:val="hybridMultilevel"/>
    <w:tmpl w:val="F1BA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45F90"/>
    <w:multiLevelType w:val="hybridMultilevel"/>
    <w:tmpl w:val="CA8E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90697"/>
    <w:multiLevelType w:val="hybridMultilevel"/>
    <w:tmpl w:val="0B228E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90CB2"/>
    <w:multiLevelType w:val="multilevel"/>
    <w:tmpl w:val="6BBC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8042D"/>
    <w:multiLevelType w:val="hybridMultilevel"/>
    <w:tmpl w:val="8CB0CDF6"/>
    <w:lvl w:ilvl="0" w:tplc="F6A234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D32CD4"/>
    <w:multiLevelType w:val="hybridMultilevel"/>
    <w:tmpl w:val="D71AA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33F84"/>
    <w:multiLevelType w:val="hybridMultilevel"/>
    <w:tmpl w:val="0B94944E"/>
    <w:lvl w:ilvl="0" w:tplc="B9882D74">
      <w:start w:val="2008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32620B86"/>
    <w:multiLevelType w:val="multilevel"/>
    <w:tmpl w:val="8DD6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E93024"/>
    <w:multiLevelType w:val="multilevel"/>
    <w:tmpl w:val="07C8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92419D"/>
    <w:multiLevelType w:val="multilevel"/>
    <w:tmpl w:val="E13A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2B381F"/>
    <w:multiLevelType w:val="multilevel"/>
    <w:tmpl w:val="7586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8D6F9A"/>
    <w:multiLevelType w:val="hybridMultilevel"/>
    <w:tmpl w:val="72AA776C"/>
    <w:lvl w:ilvl="0" w:tplc="0F1C0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626E9"/>
    <w:multiLevelType w:val="hybridMultilevel"/>
    <w:tmpl w:val="EB36F688"/>
    <w:lvl w:ilvl="0" w:tplc="1E424A7C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B5281"/>
    <w:multiLevelType w:val="multilevel"/>
    <w:tmpl w:val="DBAA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F25448"/>
    <w:multiLevelType w:val="multilevel"/>
    <w:tmpl w:val="1BA8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14"/>
  </w:num>
  <w:num w:numId="7">
    <w:abstractNumId w:val="11"/>
  </w:num>
  <w:num w:numId="8">
    <w:abstractNumId w:val="18"/>
  </w:num>
  <w:num w:numId="9">
    <w:abstractNumId w:val="3"/>
  </w:num>
  <w:num w:numId="10">
    <w:abstractNumId w:val="12"/>
  </w:num>
  <w:num w:numId="11">
    <w:abstractNumId w:val="10"/>
  </w:num>
  <w:num w:numId="12">
    <w:abstractNumId w:val="1"/>
  </w:num>
  <w:num w:numId="13">
    <w:abstractNumId w:val="16"/>
  </w:num>
  <w:num w:numId="14">
    <w:abstractNumId w:val="0"/>
  </w:num>
  <w:num w:numId="15">
    <w:abstractNumId w:val="5"/>
  </w:num>
  <w:num w:numId="16">
    <w:abstractNumId w:val="4"/>
  </w:num>
  <w:num w:numId="17">
    <w:abstractNumId w:val="9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4B"/>
    <w:rsid w:val="000001A9"/>
    <w:rsid w:val="000003D5"/>
    <w:rsid w:val="00000AF4"/>
    <w:rsid w:val="00001310"/>
    <w:rsid w:val="000016C7"/>
    <w:rsid w:val="00001A15"/>
    <w:rsid w:val="000021B1"/>
    <w:rsid w:val="0000223C"/>
    <w:rsid w:val="000022DA"/>
    <w:rsid w:val="000024BB"/>
    <w:rsid w:val="0000261F"/>
    <w:rsid w:val="00002965"/>
    <w:rsid w:val="00002BB1"/>
    <w:rsid w:val="000030F1"/>
    <w:rsid w:val="000032A1"/>
    <w:rsid w:val="00003629"/>
    <w:rsid w:val="00003B20"/>
    <w:rsid w:val="00003D27"/>
    <w:rsid w:val="00003D95"/>
    <w:rsid w:val="00003DAD"/>
    <w:rsid w:val="00003E2A"/>
    <w:rsid w:val="00004216"/>
    <w:rsid w:val="00004B3D"/>
    <w:rsid w:val="00004F9B"/>
    <w:rsid w:val="00005585"/>
    <w:rsid w:val="00005932"/>
    <w:rsid w:val="00005B71"/>
    <w:rsid w:val="00005CE7"/>
    <w:rsid w:val="00005DAA"/>
    <w:rsid w:val="00005E56"/>
    <w:rsid w:val="0000600C"/>
    <w:rsid w:val="0000606B"/>
    <w:rsid w:val="000063A7"/>
    <w:rsid w:val="00006746"/>
    <w:rsid w:val="00007087"/>
    <w:rsid w:val="00007AD1"/>
    <w:rsid w:val="00007BDE"/>
    <w:rsid w:val="0001038D"/>
    <w:rsid w:val="00010594"/>
    <w:rsid w:val="0001075B"/>
    <w:rsid w:val="00010B1D"/>
    <w:rsid w:val="000113DF"/>
    <w:rsid w:val="000118A4"/>
    <w:rsid w:val="000119B3"/>
    <w:rsid w:val="000119F2"/>
    <w:rsid w:val="00011A84"/>
    <w:rsid w:val="00012153"/>
    <w:rsid w:val="0001218F"/>
    <w:rsid w:val="00012806"/>
    <w:rsid w:val="00012A5C"/>
    <w:rsid w:val="00012C90"/>
    <w:rsid w:val="0001323F"/>
    <w:rsid w:val="00013613"/>
    <w:rsid w:val="000140DB"/>
    <w:rsid w:val="00014317"/>
    <w:rsid w:val="000145E1"/>
    <w:rsid w:val="000146BF"/>
    <w:rsid w:val="00014A72"/>
    <w:rsid w:val="00015186"/>
    <w:rsid w:val="00015261"/>
    <w:rsid w:val="000153BE"/>
    <w:rsid w:val="0001582D"/>
    <w:rsid w:val="0001582F"/>
    <w:rsid w:val="00015870"/>
    <w:rsid w:val="00015DFD"/>
    <w:rsid w:val="000162E0"/>
    <w:rsid w:val="000166EA"/>
    <w:rsid w:val="000167D5"/>
    <w:rsid w:val="00016843"/>
    <w:rsid w:val="00016F05"/>
    <w:rsid w:val="000173A4"/>
    <w:rsid w:val="00017420"/>
    <w:rsid w:val="00017BF2"/>
    <w:rsid w:val="00017C15"/>
    <w:rsid w:val="00020E43"/>
    <w:rsid w:val="00021AE3"/>
    <w:rsid w:val="000223D3"/>
    <w:rsid w:val="000227B7"/>
    <w:rsid w:val="00022826"/>
    <w:rsid w:val="00023A1C"/>
    <w:rsid w:val="00023DF6"/>
    <w:rsid w:val="000242D0"/>
    <w:rsid w:val="000242D4"/>
    <w:rsid w:val="000243BA"/>
    <w:rsid w:val="00024ACF"/>
    <w:rsid w:val="00024BFE"/>
    <w:rsid w:val="00024E08"/>
    <w:rsid w:val="0002502F"/>
    <w:rsid w:val="00025042"/>
    <w:rsid w:val="0002553E"/>
    <w:rsid w:val="00025633"/>
    <w:rsid w:val="00025740"/>
    <w:rsid w:val="00025884"/>
    <w:rsid w:val="0002595E"/>
    <w:rsid w:val="00025CB4"/>
    <w:rsid w:val="00026E39"/>
    <w:rsid w:val="00026FA8"/>
    <w:rsid w:val="0002738A"/>
    <w:rsid w:val="000273C4"/>
    <w:rsid w:val="00027D74"/>
    <w:rsid w:val="00027DC5"/>
    <w:rsid w:val="00027E3D"/>
    <w:rsid w:val="00027F27"/>
    <w:rsid w:val="0003019B"/>
    <w:rsid w:val="0003071D"/>
    <w:rsid w:val="000309E4"/>
    <w:rsid w:val="00030DEB"/>
    <w:rsid w:val="00031594"/>
    <w:rsid w:val="00031997"/>
    <w:rsid w:val="00031A7E"/>
    <w:rsid w:val="00032C64"/>
    <w:rsid w:val="00032C7E"/>
    <w:rsid w:val="00032D15"/>
    <w:rsid w:val="00033056"/>
    <w:rsid w:val="0003317F"/>
    <w:rsid w:val="0003347D"/>
    <w:rsid w:val="0003381F"/>
    <w:rsid w:val="00033B71"/>
    <w:rsid w:val="000340D1"/>
    <w:rsid w:val="000342BD"/>
    <w:rsid w:val="00034969"/>
    <w:rsid w:val="0003499F"/>
    <w:rsid w:val="00035331"/>
    <w:rsid w:val="00035723"/>
    <w:rsid w:val="00035864"/>
    <w:rsid w:val="00035B73"/>
    <w:rsid w:val="00035CD1"/>
    <w:rsid w:val="00035E12"/>
    <w:rsid w:val="00036569"/>
    <w:rsid w:val="00036BA3"/>
    <w:rsid w:val="00036E63"/>
    <w:rsid w:val="00037195"/>
    <w:rsid w:val="00037753"/>
    <w:rsid w:val="00037AF8"/>
    <w:rsid w:val="000400B2"/>
    <w:rsid w:val="0004079A"/>
    <w:rsid w:val="000407F1"/>
    <w:rsid w:val="00040852"/>
    <w:rsid w:val="00040EB8"/>
    <w:rsid w:val="000411B4"/>
    <w:rsid w:val="000416CA"/>
    <w:rsid w:val="00041A40"/>
    <w:rsid w:val="00041E26"/>
    <w:rsid w:val="00042000"/>
    <w:rsid w:val="00042010"/>
    <w:rsid w:val="000423F8"/>
    <w:rsid w:val="0004261B"/>
    <w:rsid w:val="00042802"/>
    <w:rsid w:val="0004292B"/>
    <w:rsid w:val="00042A35"/>
    <w:rsid w:val="00042A72"/>
    <w:rsid w:val="00042B2A"/>
    <w:rsid w:val="00042E00"/>
    <w:rsid w:val="00043036"/>
    <w:rsid w:val="000432E1"/>
    <w:rsid w:val="000433C6"/>
    <w:rsid w:val="0004345A"/>
    <w:rsid w:val="00043E15"/>
    <w:rsid w:val="00043EBD"/>
    <w:rsid w:val="000442EB"/>
    <w:rsid w:val="00044A2B"/>
    <w:rsid w:val="00044A5D"/>
    <w:rsid w:val="000451AA"/>
    <w:rsid w:val="00045640"/>
    <w:rsid w:val="00045B35"/>
    <w:rsid w:val="00045E8A"/>
    <w:rsid w:val="00046010"/>
    <w:rsid w:val="00046399"/>
    <w:rsid w:val="00046664"/>
    <w:rsid w:val="00046999"/>
    <w:rsid w:val="00046E33"/>
    <w:rsid w:val="000472B6"/>
    <w:rsid w:val="000505EB"/>
    <w:rsid w:val="00050AC4"/>
    <w:rsid w:val="000512E8"/>
    <w:rsid w:val="0005133B"/>
    <w:rsid w:val="000513E8"/>
    <w:rsid w:val="00051488"/>
    <w:rsid w:val="000514FD"/>
    <w:rsid w:val="00051650"/>
    <w:rsid w:val="00051F56"/>
    <w:rsid w:val="00051FC6"/>
    <w:rsid w:val="0005205E"/>
    <w:rsid w:val="000522A2"/>
    <w:rsid w:val="00052344"/>
    <w:rsid w:val="0005252B"/>
    <w:rsid w:val="00052544"/>
    <w:rsid w:val="00052B10"/>
    <w:rsid w:val="00052D28"/>
    <w:rsid w:val="000530DC"/>
    <w:rsid w:val="0005333D"/>
    <w:rsid w:val="00053364"/>
    <w:rsid w:val="00053498"/>
    <w:rsid w:val="00053A28"/>
    <w:rsid w:val="00053DE8"/>
    <w:rsid w:val="00053EF4"/>
    <w:rsid w:val="00054073"/>
    <w:rsid w:val="0005429C"/>
    <w:rsid w:val="00054F98"/>
    <w:rsid w:val="000558FA"/>
    <w:rsid w:val="000559B2"/>
    <w:rsid w:val="00055B02"/>
    <w:rsid w:val="00055D94"/>
    <w:rsid w:val="00055DC9"/>
    <w:rsid w:val="00055F52"/>
    <w:rsid w:val="00056167"/>
    <w:rsid w:val="0005677B"/>
    <w:rsid w:val="0005696A"/>
    <w:rsid w:val="00056F18"/>
    <w:rsid w:val="000572AD"/>
    <w:rsid w:val="000577F7"/>
    <w:rsid w:val="00057B84"/>
    <w:rsid w:val="00057C62"/>
    <w:rsid w:val="00057EE3"/>
    <w:rsid w:val="00060363"/>
    <w:rsid w:val="00060462"/>
    <w:rsid w:val="00060534"/>
    <w:rsid w:val="00060552"/>
    <w:rsid w:val="000605EA"/>
    <w:rsid w:val="00060657"/>
    <w:rsid w:val="00060C6A"/>
    <w:rsid w:val="00060D89"/>
    <w:rsid w:val="00060E0C"/>
    <w:rsid w:val="00060F3D"/>
    <w:rsid w:val="000613EE"/>
    <w:rsid w:val="00061D7C"/>
    <w:rsid w:val="00061D98"/>
    <w:rsid w:val="0006201A"/>
    <w:rsid w:val="000623CF"/>
    <w:rsid w:val="000624C4"/>
    <w:rsid w:val="000625EF"/>
    <w:rsid w:val="00062CFF"/>
    <w:rsid w:val="00062D3B"/>
    <w:rsid w:val="00063088"/>
    <w:rsid w:val="0006341C"/>
    <w:rsid w:val="00063D8F"/>
    <w:rsid w:val="00063E07"/>
    <w:rsid w:val="00064042"/>
    <w:rsid w:val="00064A79"/>
    <w:rsid w:val="00064B88"/>
    <w:rsid w:val="00064DDF"/>
    <w:rsid w:val="00065301"/>
    <w:rsid w:val="00065335"/>
    <w:rsid w:val="000659A4"/>
    <w:rsid w:val="00065BFE"/>
    <w:rsid w:val="00065EB8"/>
    <w:rsid w:val="00066085"/>
    <w:rsid w:val="0006675A"/>
    <w:rsid w:val="00067252"/>
    <w:rsid w:val="00067665"/>
    <w:rsid w:val="000676BF"/>
    <w:rsid w:val="00067817"/>
    <w:rsid w:val="00067C4F"/>
    <w:rsid w:val="00067E69"/>
    <w:rsid w:val="0007000F"/>
    <w:rsid w:val="00070491"/>
    <w:rsid w:val="0007116F"/>
    <w:rsid w:val="0007121D"/>
    <w:rsid w:val="00071448"/>
    <w:rsid w:val="00071466"/>
    <w:rsid w:val="00071611"/>
    <w:rsid w:val="0007179D"/>
    <w:rsid w:val="00071945"/>
    <w:rsid w:val="00071D63"/>
    <w:rsid w:val="0007210C"/>
    <w:rsid w:val="0007238C"/>
    <w:rsid w:val="00072559"/>
    <w:rsid w:val="00072C54"/>
    <w:rsid w:val="00072F83"/>
    <w:rsid w:val="00073C46"/>
    <w:rsid w:val="00073C4A"/>
    <w:rsid w:val="00074788"/>
    <w:rsid w:val="000747CD"/>
    <w:rsid w:val="00074861"/>
    <w:rsid w:val="00074C31"/>
    <w:rsid w:val="00074CF8"/>
    <w:rsid w:val="00074DEE"/>
    <w:rsid w:val="00074F11"/>
    <w:rsid w:val="00075569"/>
    <w:rsid w:val="00075904"/>
    <w:rsid w:val="00075EF0"/>
    <w:rsid w:val="00076498"/>
    <w:rsid w:val="0007664A"/>
    <w:rsid w:val="00076860"/>
    <w:rsid w:val="00077152"/>
    <w:rsid w:val="000774E3"/>
    <w:rsid w:val="000777CF"/>
    <w:rsid w:val="000778D4"/>
    <w:rsid w:val="000779B0"/>
    <w:rsid w:val="00077A07"/>
    <w:rsid w:val="00077B96"/>
    <w:rsid w:val="000802E7"/>
    <w:rsid w:val="0008041A"/>
    <w:rsid w:val="00080709"/>
    <w:rsid w:val="000809B2"/>
    <w:rsid w:val="00080C0B"/>
    <w:rsid w:val="000811DC"/>
    <w:rsid w:val="00081CC4"/>
    <w:rsid w:val="00081EBC"/>
    <w:rsid w:val="00081F38"/>
    <w:rsid w:val="00082174"/>
    <w:rsid w:val="00082582"/>
    <w:rsid w:val="00082AFB"/>
    <w:rsid w:val="000831DF"/>
    <w:rsid w:val="0008350D"/>
    <w:rsid w:val="0008368C"/>
    <w:rsid w:val="000839EA"/>
    <w:rsid w:val="00083BC7"/>
    <w:rsid w:val="00083E4F"/>
    <w:rsid w:val="00083FDE"/>
    <w:rsid w:val="00084241"/>
    <w:rsid w:val="00084415"/>
    <w:rsid w:val="0008452D"/>
    <w:rsid w:val="00084579"/>
    <w:rsid w:val="00084E49"/>
    <w:rsid w:val="00085099"/>
    <w:rsid w:val="000853BC"/>
    <w:rsid w:val="0008549C"/>
    <w:rsid w:val="00085896"/>
    <w:rsid w:val="00085B9A"/>
    <w:rsid w:val="00085D3C"/>
    <w:rsid w:val="0008604A"/>
    <w:rsid w:val="0008688D"/>
    <w:rsid w:val="00086A12"/>
    <w:rsid w:val="00086CDD"/>
    <w:rsid w:val="00087023"/>
    <w:rsid w:val="00087175"/>
    <w:rsid w:val="00087290"/>
    <w:rsid w:val="000874C3"/>
    <w:rsid w:val="0008770A"/>
    <w:rsid w:val="00087973"/>
    <w:rsid w:val="00087E04"/>
    <w:rsid w:val="0009021C"/>
    <w:rsid w:val="000902DE"/>
    <w:rsid w:val="000903EA"/>
    <w:rsid w:val="0009045B"/>
    <w:rsid w:val="00090806"/>
    <w:rsid w:val="00090FF2"/>
    <w:rsid w:val="00091495"/>
    <w:rsid w:val="00091811"/>
    <w:rsid w:val="00091872"/>
    <w:rsid w:val="00091984"/>
    <w:rsid w:val="00091990"/>
    <w:rsid w:val="00091A68"/>
    <w:rsid w:val="00091B5E"/>
    <w:rsid w:val="00091E7B"/>
    <w:rsid w:val="00091F16"/>
    <w:rsid w:val="000921E5"/>
    <w:rsid w:val="00092AA0"/>
    <w:rsid w:val="00092DA6"/>
    <w:rsid w:val="00093365"/>
    <w:rsid w:val="0009361A"/>
    <w:rsid w:val="00094314"/>
    <w:rsid w:val="00095839"/>
    <w:rsid w:val="00095C8B"/>
    <w:rsid w:val="00095FBD"/>
    <w:rsid w:val="000960FE"/>
    <w:rsid w:val="00096242"/>
    <w:rsid w:val="0009663B"/>
    <w:rsid w:val="000967C2"/>
    <w:rsid w:val="000969A5"/>
    <w:rsid w:val="00096A70"/>
    <w:rsid w:val="00096B10"/>
    <w:rsid w:val="00096B1C"/>
    <w:rsid w:val="00096DC4"/>
    <w:rsid w:val="00096E1D"/>
    <w:rsid w:val="00097D18"/>
    <w:rsid w:val="00097EEA"/>
    <w:rsid w:val="000A01DD"/>
    <w:rsid w:val="000A03D4"/>
    <w:rsid w:val="000A10C4"/>
    <w:rsid w:val="000A11ED"/>
    <w:rsid w:val="000A16FB"/>
    <w:rsid w:val="000A1C4B"/>
    <w:rsid w:val="000A2038"/>
    <w:rsid w:val="000A2066"/>
    <w:rsid w:val="000A21AB"/>
    <w:rsid w:val="000A29E0"/>
    <w:rsid w:val="000A2B7A"/>
    <w:rsid w:val="000A32D3"/>
    <w:rsid w:val="000A3850"/>
    <w:rsid w:val="000A43AE"/>
    <w:rsid w:val="000A4658"/>
    <w:rsid w:val="000A49AB"/>
    <w:rsid w:val="000A4D9F"/>
    <w:rsid w:val="000A4E78"/>
    <w:rsid w:val="000A5501"/>
    <w:rsid w:val="000A5820"/>
    <w:rsid w:val="000A5A5D"/>
    <w:rsid w:val="000A5B01"/>
    <w:rsid w:val="000A5C3F"/>
    <w:rsid w:val="000A5F76"/>
    <w:rsid w:val="000A64DF"/>
    <w:rsid w:val="000A69CF"/>
    <w:rsid w:val="000A70C8"/>
    <w:rsid w:val="000A731F"/>
    <w:rsid w:val="000A7B65"/>
    <w:rsid w:val="000B0065"/>
    <w:rsid w:val="000B00C4"/>
    <w:rsid w:val="000B07F6"/>
    <w:rsid w:val="000B1214"/>
    <w:rsid w:val="000B148C"/>
    <w:rsid w:val="000B17E0"/>
    <w:rsid w:val="000B2000"/>
    <w:rsid w:val="000B220C"/>
    <w:rsid w:val="000B22AF"/>
    <w:rsid w:val="000B26AA"/>
    <w:rsid w:val="000B2A55"/>
    <w:rsid w:val="000B2D53"/>
    <w:rsid w:val="000B2FF8"/>
    <w:rsid w:val="000B3279"/>
    <w:rsid w:val="000B3303"/>
    <w:rsid w:val="000B340E"/>
    <w:rsid w:val="000B3471"/>
    <w:rsid w:val="000B378B"/>
    <w:rsid w:val="000B3BE4"/>
    <w:rsid w:val="000B3DBB"/>
    <w:rsid w:val="000B40E7"/>
    <w:rsid w:val="000B41D8"/>
    <w:rsid w:val="000B48D9"/>
    <w:rsid w:val="000B49E7"/>
    <w:rsid w:val="000B4AFC"/>
    <w:rsid w:val="000B50AD"/>
    <w:rsid w:val="000B5372"/>
    <w:rsid w:val="000B5563"/>
    <w:rsid w:val="000B565E"/>
    <w:rsid w:val="000B57D2"/>
    <w:rsid w:val="000B5CBE"/>
    <w:rsid w:val="000B5E35"/>
    <w:rsid w:val="000B623A"/>
    <w:rsid w:val="000B643B"/>
    <w:rsid w:val="000B665F"/>
    <w:rsid w:val="000B6C9C"/>
    <w:rsid w:val="000B6ED6"/>
    <w:rsid w:val="000B72A9"/>
    <w:rsid w:val="000B730A"/>
    <w:rsid w:val="000B750D"/>
    <w:rsid w:val="000C048C"/>
    <w:rsid w:val="000C0884"/>
    <w:rsid w:val="000C0A4D"/>
    <w:rsid w:val="000C108B"/>
    <w:rsid w:val="000C1461"/>
    <w:rsid w:val="000C14D1"/>
    <w:rsid w:val="000C1D69"/>
    <w:rsid w:val="000C1EDA"/>
    <w:rsid w:val="000C24E6"/>
    <w:rsid w:val="000C25E5"/>
    <w:rsid w:val="000C2BBB"/>
    <w:rsid w:val="000C2BD3"/>
    <w:rsid w:val="000C3073"/>
    <w:rsid w:val="000C31B5"/>
    <w:rsid w:val="000C3346"/>
    <w:rsid w:val="000C3833"/>
    <w:rsid w:val="000C3A81"/>
    <w:rsid w:val="000C40D9"/>
    <w:rsid w:val="000C47B8"/>
    <w:rsid w:val="000C48B1"/>
    <w:rsid w:val="000C4E10"/>
    <w:rsid w:val="000C4E30"/>
    <w:rsid w:val="000C4EAA"/>
    <w:rsid w:val="000C5015"/>
    <w:rsid w:val="000C5025"/>
    <w:rsid w:val="000C5298"/>
    <w:rsid w:val="000C59EE"/>
    <w:rsid w:val="000C5AD6"/>
    <w:rsid w:val="000C5F39"/>
    <w:rsid w:val="000C656E"/>
    <w:rsid w:val="000C69A9"/>
    <w:rsid w:val="000C6B12"/>
    <w:rsid w:val="000C6BB4"/>
    <w:rsid w:val="000C6C1F"/>
    <w:rsid w:val="000C6E6A"/>
    <w:rsid w:val="000C70B5"/>
    <w:rsid w:val="000C75DD"/>
    <w:rsid w:val="000C79E0"/>
    <w:rsid w:val="000C7EB9"/>
    <w:rsid w:val="000D039B"/>
    <w:rsid w:val="000D03A2"/>
    <w:rsid w:val="000D0463"/>
    <w:rsid w:val="000D047B"/>
    <w:rsid w:val="000D0712"/>
    <w:rsid w:val="000D0725"/>
    <w:rsid w:val="000D0A23"/>
    <w:rsid w:val="000D0DCB"/>
    <w:rsid w:val="000D0FE6"/>
    <w:rsid w:val="000D16C7"/>
    <w:rsid w:val="000D1A38"/>
    <w:rsid w:val="000D1B60"/>
    <w:rsid w:val="000D1DF0"/>
    <w:rsid w:val="000D22DA"/>
    <w:rsid w:val="000D2457"/>
    <w:rsid w:val="000D2828"/>
    <w:rsid w:val="000D2869"/>
    <w:rsid w:val="000D2CCE"/>
    <w:rsid w:val="000D2FCC"/>
    <w:rsid w:val="000D3363"/>
    <w:rsid w:val="000D3377"/>
    <w:rsid w:val="000D33A9"/>
    <w:rsid w:val="000D3DBA"/>
    <w:rsid w:val="000D3E58"/>
    <w:rsid w:val="000D40EF"/>
    <w:rsid w:val="000D42FA"/>
    <w:rsid w:val="000D4CDB"/>
    <w:rsid w:val="000D4E4A"/>
    <w:rsid w:val="000D4E80"/>
    <w:rsid w:val="000D5067"/>
    <w:rsid w:val="000D56B0"/>
    <w:rsid w:val="000D5808"/>
    <w:rsid w:val="000D5B03"/>
    <w:rsid w:val="000D5B6F"/>
    <w:rsid w:val="000D5DDA"/>
    <w:rsid w:val="000D62E8"/>
    <w:rsid w:val="000D6551"/>
    <w:rsid w:val="000D6BB4"/>
    <w:rsid w:val="000D7009"/>
    <w:rsid w:val="000D7441"/>
    <w:rsid w:val="000D7608"/>
    <w:rsid w:val="000D760B"/>
    <w:rsid w:val="000D76C8"/>
    <w:rsid w:val="000D7830"/>
    <w:rsid w:val="000D7A80"/>
    <w:rsid w:val="000E09E0"/>
    <w:rsid w:val="000E0E2E"/>
    <w:rsid w:val="000E0FDF"/>
    <w:rsid w:val="000E10F3"/>
    <w:rsid w:val="000E20A1"/>
    <w:rsid w:val="000E20F8"/>
    <w:rsid w:val="000E2142"/>
    <w:rsid w:val="000E23D7"/>
    <w:rsid w:val="000E2AF7"/>
    <w:rsid w:val="000E2D25"/>
    <w:rsid w:val="000E303E"/>
    <w:rsid w:val="000E3385"/>
    <w:rsid w:val="000E358E"/>
    <w:rsid w:val="000E3AAF"/>
    <w:rsid w:val="000E3B00"/>
    <w:rsid w:val="000E3BA3"/>
    <w:rsid w:val="000E3C5A"/>
    <w:rsid w:val="000E3C72"/>
    <w:rsid w:val="000E3DE1"/>
    <w:rsid w:val="000E3E4C"/>
    <w:rsid w:val="000E4C67"/>
    <w:rsid w:val="000E4D32"/>
    <w:rsid w:val="000E4EFF"/>
    <w:rsid w:val="000E4F88"/>
    <w:rsid w:val="000E53DA"/>
    <w:rsid w:val="000E5728"/>
    <w:rsid w:val="000E592E"/>
    <w:rsid w:val="000E5EC9"/>
    <w:rsid w:val="000E5FD6"/>
    <w:rsid w:val="000E61B9"/>
    <w:rsid w:val="000E659F"/>
    <w:rsid w:val="000E7111"/>
    <w:rsid w:val="000E7386"/>
    <w:rsid w:val="000E7554"/>
    <w:rsid w:val="000E76AC"/>
    <w:rsid w:val="000E78E4"/>
    <w:rsid w:val="000E7A9B"/>
    <w:rsid w:val="000E7D49"/>
    <w:rsid w:val="000E7D9D"/>
    <w:rsid w:val="000E7E74"/>
    <w:rsid w:val="000F04A6"/>
    <w:rsid w:val="000F04E9"/>
    <w:rsid w:val="000F0578"/>
    <w:rsid w:val="000F065E"/>
    <w:rsid w:val="000F071C"/>
    <w:rsid w:val="000F09F5"/>
    <w:rsid w:val="000F0C62"/>
    <w:rsid w:val="000F0D45"/>
    <w:rsid w:val="000F0EC1"/>
    <w:rsid w:val="000F0F6D"/>
    <w:rsid w:val="000F0F8D"/>
    <w:rsid w:val="000F0FBE"/>
    <w:rsid w:val="000F12DA"/>
    <w:rsid w:val="000F17D2"/>
    <w:rsid w:val="000F1EE1"/>
    <w:rsid w:val="000F2890"/>
    <w:rsid w:val="000F2FD8"/>
    <w:rsid w:val="000F2FE0"/>
    <w:rsid w:val="000F3E19"/>
    <w:rsid w:val="000F3F2A"/>
    <w:rsid w:val="000F431D"/>
    <w:rsid w:val="000F44DD"/>
    <w:rsid w:val="000F46B3"/>
    <w:rsid w:val="000F48C9"/>
    <w:rsid w:val="000F4957"/>
    <w:rsid w:val="000F5B8C"/>
    <w:rsid w:val="000F606B"/>
    <w:rsid w:val="000F6130"/>
    <w:rsid w:val="000F6165"/>
    <w:rsid w:val="000F6385"/>
    <w:rsid w:val="000F6604"/>
    <w:rsid w:val="000F68BD"/>
    <w:rsid w:val="000F68ED"/>
    <w:rsid w:val="000F6C8D"/>
    <w:rsid w:val="000F720E"/>
    <w:rsid w:val="000F7444"/>
    <w:rsid w:val="000F780B"/>
    <w:rsid w:val="000F7881"/>
    <w:rsid w:val="00100613"/>
    <w:rsid w:val="00100D13"/>
    <w:rsid w:val="00100D8B"/>
    <w:rsid w:val="0010134F"/>
    <w:rsid w:val="00101360"/>
    <w:rsid w:val="0010194C"/>
    <w:rsid w:val="0010196A"/>
    <w:rsid w:val="001019E4"/>
    <w:rsid w:val="001021BA"/>
    <w:rsid w:val="00102314"/>
    <w:rsid w:val="001023B8"/>
    <w:rsid w:val="001025A4"/>
    <w:rsid w:val="0010276E"/>
    <w:rsid w:val="00102A5E"/>
    <w:rsid w:val="00102C02"/>
    <w:rsid w:val="00102DC8"/>
    <w:rsid w:val="001035A5"/>
    <w:rsid w:val="00103802"/>
    <w:rsid w:val="00103988"/>
    <w:rsid w:val="00103B5B"/>
    <w:rsid w:val="00103CA1"/>
    <w:rsid w:val="00103F66"/>
    <w:rsid w:val="0010473D"/>
    <w:rsid w:val="001047B4"/>
    <w:rsid w:val="00104B73"/>
    <w:rsid w:val="001050BB"/>
    <w:rsid w:val="001054C2"/>
    <w:rsid w:val="00105A20"/>
    <w:rsid w:val="00105D9A"/>
    <w:rsid w:val="0010629A"/>
    <w:rsid w:val="00106487"/>
    <w:rsid w:val="00106984"/>
    <w:rsid w:val="00106E42"/>
    <w:rsid w:val="00107087"/>
    <w:rsid w:val="0010731E"/>
    <w:rsid w:val="00107951"/>
    <w:rsid w:val="00107A9C"/>
    <w:rsid w:val="00107D34"/>
    <w:rsid w:val="00107EA7"/>
    <w:rsid w:val="00107F59"/>
    <w:rsid w:val="0011093A"/>
    <w:rsid w:val="00110ABD"/>
    <w:rsid w:val="00110AC4"/>
    <w:rsid w:val="00110FFE"/>
    <w:rsid w:val="0011119C"/>
    <w:rsid w:val="00111264"/>
    <w:rsid w:val="00111AA1"/>
    <w:rsid w:val="00111C36"/>
    <w:rsid w:val="0011201E"/>
    <w:rsid w:val="0011205C"/>
    <w:rsid w:val="001124AF"/>
    <w:rsid w:val="00112785"/>
    <w:rsid w:val="00112792"/>
    <w:rsid w:val="00112888"/>
    <w:rsid w:val="00113064"/>
    <w:rsid w:val="001132F8"/>
    <w:rsid w:val="001137D2"/>
    <w:rsid w:val="00113909"/>
    <w:rsid w:val="00114063"/>
    <w:rsid w:val="00114445"/>
    <w:rsid w:val="001149D7"/>
    <w:rsid w:val="00114BB1"/>
    <w:rsid w:val="00114D53"/>
    <w:rsid w:val="00115526"/>
    <w:rsid w:val="0011560E"/>
    <w:rsid w:val="00115975"/>
    <w:rsid w:val="0011653B"/>
    <w:rsid w:val="001169C3"/>
    <w:rsid w:val="001174F2"/>
    <w:rsid w:val="00117605"/>
    <w:rsid w:val="00117740"/>
    <w:rsid w:val="00117AEC"/>
    <w:rsid w:val="00117CBE"/>
    <w:rsid w:val="001204CD"/>
    <w:rsid w:val="00120918"/>
    <w:rsid w:val="00121496"/>
    <w:rsid w:val="0012163C"/>
    <w:rsid w:val="0012189D"/>
    <w:rsid w:val="00121D5C"/>
    <w:rsid w:val="00121FFD"/>
    <w:rsid w:val="0012216E"/>
    <w:rsid w:val="001221A9"/>
    <w:rsid w:val="00122227"/>
    <w:rsid w:val="001222B5"/>
    <w:rsid w:val="00122673"/>
    <w:rsid w:val="00122CB2"/>
    <w:rsid w:val="00122D3D"/>
    <w:rsid w:val="00122FE2"/>
    <w:rsid w:val="001233F3"/>
    <w:rsid w:val="001235A8"/>
    <w:rsid w:val="00123822"/>
    <w:rsid w:val="00123E8F"/>
    <w:rsid w:val="00125568"/>
    <w:rsid w:val="001257CB"/>
    <w:rsid w:val="00126163"/>
    <w:rsid w:val="0012632E"/>
    <w:rsid w:val="00126556"/>
    <w:rsid w:val="001265A6"/>
    <w:rsid w:val="0012662F"/>
    <w:rsid w:val="001268FA"/>
    <w:rsid w:val="00126CED"/>
    <w:rsid w:val="00126D64"/>
    <w:rsid w:val="00126F7B"/>
    <w:rsid w:val="0012711E"/>
    <w:rsid w:val="0012714D"/>
    <w:rsid w:val="00127190"/>
    <w:rsid w:val="0012739F"/>
    <w:rsid w:val="00127493"/>
    <w:rsid w:val="00127C76"/>
    <w:rsid w:val="00127ED5"/>
    <w:rsid w:val="0013006F"/>
    <w:rsid w:val="00130809"/>
    <w:rsid w:val="001308C3"/>
    <w:rsid w:val="00130CBC"/>
    <w:rsid w:val="0013141E"/>
    <w:rsid w:val="001314DF"/>
    <w:rsid w:val="0013182E"/>
    <w:rsid w:val="001319E3"/>
    <w:rsid w:val="00131A43"/>
    <w:rsid w:val="00131A5E"/>
    <w:rsid w:val="00131F16"/>
    <w:rsid w:val="0013249D"/>
    <w:rsid w:val="00132B04"/>
    <w:rsid w:val="001330A7"/>
    <w:rsid w:val="00133472"/>
    <w:rsid w:val="00133586"/>
    <w:rsid w:val="001337AD"/>
    <w:rsid w:val="00133BC1"/>
    <w:rsid w:val="00133D5F"/>
    <w:rsid w:val="00134376"/>
    <w:rsid w:val="001343BA"/>
    <w:rsid w:val="0013546C"/>
    <w:rsid w:val="00135BD5"/>
    <w:rsid w:val="00135D1E"/>
    <w:rsid w:val="00135F16"/>
    <w:rsid w:val="001361E4"/>
    <w:rsid w:val="001363A7"/>
    <w:rsid w:val="00136D3C"/>
    <w:rsid w:val="00136EE3"/>
    <w:rsid w:val="00137154"/>
    <w:rsid w:val="001371E4"/>
    <w:rsid w:val="001374A1"/>
    <w:rsid w:val="001374F1"/>
    <w:rsid w:val="00137502"/>
    <w:rsid w:val="00140500"/>
    <w:rsid w:val="001408B3"/>
    <w:rsid w:val="00140B2B"/>
    <w:rsid w:val="00140BBF"/>
    <w:rsid w:val="00140E05"/>
    <w:rsid w:val="0014182C"/>
    <w:rsid w:val="00141A33"/>
    <w:rsid w:val="00141E0E"/>
    <w:rsid w:val="0014201B"/>
    <w:rsid w:val="0014238E"/>
    <w:rsid w:val="001427BB"/>
    <w:rsid w:val="00142867"/>
    <w:rsid w:val="001429B1"/>
    <w:rsid w:val="00142F83"/>
    <w:rsid w:val="001432BE"/>
    <w:rsid w:val="00143521"/>
    <w:rsid w:val="00143790"/>
    <w:rsid w:val="00144135"/>
    <w:rsid w:val="001441F9"/>
    <w:rsid w:val="0014493A"/>
    <w:rsid w:val="00144D93"/>
    <w:rsid w:val="00145040"/>
    <w:rsid w:val="001458C3"/>
    <w:rsid w:val="00145B72"/>
    <w:rsid w:val="00145BEB"/>
    <w:rsid w:val="00146530"/>
    <w:rsid w:val="0014681C"/>
    <w:rsid w:val="0014695A"/>
    <w:rsid w:val="00146BD9"/>
    <w:rsid w:val="00146F77"/>
    <w:rsid w:val="00147112"/>
    <w:rsid w:val="001478A9"/>
    <w:rsid w:val="00147B79"/>
    <w:rsid w:val="00147DD2"/>
    <w:rsid w:val="00147FAC"/>
    <w:rsid w:val="00150096"/>
    <w:rsid w:val="001509F5"/>
    <w:rsid w:val="00150BC9"/>
    <w:rsid w:val="00150CEC"/>
    <w:rsid w:val="001515B0"/>
    <w:rsid w:val="001519CA"/>
    <w:rsid w:val="00151FB9"/>
    <w:rsid w:val="001524A6"/>
    <w:rsid w:val="001526E5"/>
    <w:rsid w:val="001528A5"/>
    <w:rsid w:val="001528C3"/>
    <w:rsid w:val="001528D1"/>
    <w:rsid w:val="00152E85"/>
    <w:rsid w:val="00152F8D"/>
    <w:rsid w:val="001531CE"/>
    <w:rsid w:val="001532C2"/>
    <w:rsid w:val="00153393"/>
    <w:rsid w:val="00153672"/>
    <w:rsid w:val="00153C2F"/>
    <w:rsid w:val="00153D2D"/>
    <w:rsid w:val="00153D61"/>
    <w:rsid w:val="00153F76"/>
    <w:rsid w:val="0015461B"/>
    <w:rsid w:val="001547C0"/>
    <w:rsid w:val="00154C8D"/>
    <w:rsid w:val="00154CD0"/>
    <w:rsid w:val="00154D68"/>
    <w:rsid w:val="0015508E"/>
    <w:rsid w:val="001555D7"/>
    <w:rsid w:val="0015588A"/>
    <w:rsid w:val="001561B7"/>
    <w:rsid w:val="00156303"/>
    <w:rsid w:val="001565BF"/>
    <w:rsid w:val="00156A03"/>
    <w:rsid w:val="00156D8F"/>
    <w:rsid w:val="00156DEF"/>
    <w:rsid w:val="0015702A"/>
    <w:rsid w:val="00157354"/>
    <w:rsid w:val="001576C9"/>
    <w:rsid w:val="001577E4"/>
    <w:rsid w:val="00157924"/>
    <w:rsid w:val="00157949"/>
    <w:rsid w:val="001601DC"/>
    <w:rsid w:val="0016024F"/>
    <w:rsid w:val="00160670"/>
    <w:rsid w:val="00160818"/>
    <w:rsid w:val="00160848"/>
    <w:rsid w:val="00160873"/>
    <w:rsid w:val="00160CE1"/>
    <w:rsid w:val="00160D8F"/>
    <w:rsid w:val="00160EFB"/>
    <w:rsid w:val="00160FCD"/>
    <w:rsid w:val="001612CC"/>
    <w:rsid w:val="00161909"/>
    <w:rsid w:val="00161A55"/>
    <w:rsid w:val="00161FEF"/>
    <w:rsid w:val="001628A5"/>
    <w:rsid w:val="00162A3E"/>
    <w:rsid w:val="001633AB"/>
    <w:rsid w:val="00163684"/>
    <w:rsid w:val="001636E2"/>
    <w:rsid w:val="00163D55"/>
    <w:rsid w:val="00164073"/>
    <w:rsid w:val="00164402"/>
    <w:rsid w:val="00164BC2"/>
    <w:rsid w:val="00164BFE"/>
    <w:rsid w:val="00164CC1"/>
    <w:rsid w:val="00165253"/>
    <w:rsid w:val="00165463"/>
    <w:rsid w:val="001658CD"/>
    <w:rsid w:val="00165E9B"/>
    <w:rsid w:val="00166368"/>
    <w:rsid w:val="00166A9A"/>
    <w:rsid w:val="001671A6"/>
    <w:rsid w:val="00167627"/>
    <w:rsid w:val="00167693"/>
    <w:rsid w:val="001676FA"/>
    <w:rsid w:val="00167A2D"/>
    <w:rsid w:val="00167A8B"/>
    <w:rsid w:val="00167DD2"/>
    <w:rsid w:val="00167F62"/>
    <w:rsid w:val="00170108"/>
    <w:rsid w:val="001708C2"/>
    <w:rsid w:val="0017094E"/>
    <w:rsid w:val="00170A53"/>
    <w:rsid w:val="00170E74"/>
    <w:rsid w:val="00170F27"/>
    <w:rsid w:val="00171654"/>
    <w:rsid w:val="001719C3"/>
    <w:rsid w:val="00171B08"/>
    <w:rsid w:val="00171E04"/>
    <w:rsid w:val="00172260"/>
    <w:rsid w:val="00172290"/>
    <w:rsid w:val="00172DAF"/>
    <w:rsid w:val="00173132"/>
    <w:rsid w:val="0017341B"/>
    <w:rsid w:val="00173462"/>
    <w:rsid w:val="001736D4"/>
    <w:rsid w:val="0017377F"/>
    <w:rsid w:val="001739D8"/>
    <w:rsid w:val="00173A4C"/>
    <w:rsid w:val="00173AAF"/>
    <w:rsid w:val="00173AEA"/>
    <w:rsid w:val="00173B37"/>
    <w:rsid w:val="00173F7F"/>
    <w:rsid w:val="00174092"/>
    <w:rsid w:val="0017444F"/>
    <w:rsid w:val="001748E4"/>
    <w:rsid w:val="00174CDF"/>
    <w:rsid w:val="00174F10"/>
    <w:rsid w:val="00175208"/>
    <w:rsid w:val="00175294"/>
    <w:rsid w:val="001754B2"/>
    <w:rsid w:val="00175CE7"/>
    <w:rsid w:val="00176802"/>
    <w:rsid w:val="001768A2"/>
    <w:rsid w:val="001769FA"/>
    <w:rsid w:val="001772BF"/>
    <w:rsid w:val="00177398"/>
    <w:rsid w:val="0017753F"/>
    <w:rsid w:val="001802B5"/>
    <w:rsid w:val="001802B8"/>
    <w:rsid w:val="00180791"/>
    <w:rsid w:val="00180D19"/>
    <w:rsid w:val="0018115E"/>
    <w:rsid w:val="001818A1"/>
    <w:rsid w:val="00181AAF"/>
    <w:rsid w:val="00182455"/>
    <w:rsid w:val="00182B0E"/>
    <w:rsid w:val="00182ED1"/>
    <w:rsid w:val="00182F50"/>
    <w:rsid w:val="00182F63"/>
    <w:rsid w:val="00183096"/>
    <w:rsid w:val="00183192"/>
    <w:rsid w:val="001838A9"/>
    <w:rsid w:val="00183BC9"/>
    <w:rsid w:val="00183ED0"/>
    <w:rsid w:val="001841CE"/>
    <w:rsid w:val="001844C0"/>
    <w:rsid w:val="001844E0"/>
    <w:rsid w:val="00184C7D"/>
    <w:rsid w:val="00184D36"/>
    <w:rsid w:val="00184F19"/>
    <w:rsid w:val="001851FF"/>
    <w:rsid w:val="0018574B"/>
    <w:rsid w:val="00185839"/>
    <w:rsid w:val="00185DC2"/>
    <w:rsid w:val="001869FD"/>
    <w:rsid w:val="00186ABC"/>
    <w:rsid w:val="00186B89"/>
    <w:rsid w:val="00186D49"/>
    <w:rsid w:val="001878B2"/>
    <w:rsid w:val="001878CA"/>
    <w:rsid w:val="00187B0F"/>
    <w:rsid w:val="00190651"/>
    <w:rsid w:val="00190D49"/>
    <w:rsid w:val="001911F7"/>
    <w:rsid w:val="0019125C"/>
    <w:rsid w:val="001914C3"/>
    <w:rsid w:val="001916BD"/>
    <w:rsid w:val="00191846"/>
    <w:rsid w:val="001922EA"/>
    <w:rsid w:val="00192301"/>
    <w:rsid w:val="00192553"/>
    <w:rsid w:val="00192AD3"/>
    <w:rsid w:val="00192D0B"/>
    <w:rsid w:val="001931E5"/>
    <w:rsid w:val="001931FF"/>
    <w:rsid w:val="001936A8"/>
    <w:rsid w:val="00193767"/>
    <w:rsid w:val="00193BDF"/>
    <w:rsid w:val="00193CEA"/>
    <w:rsid w:val="00193E34"/>
    <w:rsid w:val="00193E85"/>
    <w:rsid w:val="001943F2"/>
    <w:rsid w:val="001948EE"/>
    <w:rsid w:val="001949B6"/>
    <w:rsid w:val="00194CEC"/>
    <w:rsid w:val="00195411"/>
    <w:rsid w:val="0019547A"/>
    <w:rsid w:val="0019664B"/>
    <w:rsid w:val="001967A0"/>
    <w:rsid w:val="00196923"/>
    <w:rsid w:val="00196D02"/>
    <w:rsid w:val="00196EC1"/>
    <w:rsid w:val="001971B5"/>
    <w:rsid w:val="001973B1"/>
    <w:rsid w:val="001974C1"/>
    <w:rsid w:val="001975F4"/>
    <w:rsid w:val="00197901"/>
    <w:rsid w:val="00197E92"/>
    <w:rsid w:val="00197F07"/>
    <w:rsid w:val="001A06D3"/>
    <w:rsid w:val="001A152A"/>
    <w:rsid w:val="001A15A7"/>
    <w:rsid w:val="001A15EA"/>
    <w:rsid w:val="001A15EB"/>
    <w:rsid w:val="001A1787"/>
    <w:rsid w:val="001A1836"/>
    <w:rsid w:val="001A197C"/>
    <w:rsid w:val="001A1DAE"/>
    <w:rsid w:val="001A1F07"/>
    <w:rsid w:val="001A2BEA"/>
    <w:rsid w:val="001A3077"/>
    <w:rsid w:val="001A3272"/>
    <w:rsid w:val="001A3E19"/>
    <w:rsid w:val="001A3E69"/>
    <w:rsid w:val="001A40F3"/>
    <w:rsid w:val="001A4204"/>
    <w:rsid w:val="001A444A"/>
    <w:rsid w:val="001A4913"/>
    <w:rsid w:val="001A4BED"/>
    <w:rsid w:val="001A4EC7"/>
    <w:rsid w:val="001A51C2"/>
    <w:rsid w:val="001A5587"/>
    <w:rsid w:val="001A5A2D"/>
    <w:rsid w:val="001A602D"/>
    <w:rsid w:val="001A63F6"/>
    <w:rsid w:val="001A6502"/>
    <w:rsid w:val="001A6AB9"/>
    <w:rsid w:val="001A6D5E"/>
    <w:rsid w:val="001A6D7C"/>
    <w:rsid w:val="001A70D7"/>
    <w:rsid w:val="001A756D"/>
    <w:rsid w:val="001A7B0F"/>
    <w:rsid w:val="001A7CDC"/>
    <w:rsid w:val="001B00EE"/>
    <w:rsid w:val="001B0231"/>
    <w:rsid w:val="001B02DA"/>
    <w:rsid w:val="001B04F8"/>
    <w:rsid w:val="001B05B5"/>
    <w:rsid w:val="001B0A93"/>
    <w:rsid w:val="001B0AF3"/>
    <w:rsid w:val="001B0B3B"/>
    <w:rsid w:val="001B0DF9"/>
    <w:rsid w:val="001B0E35"/>
    <w:rsid w:val="001B0E95"/>
    <w:rsid w:val="001B0ECB"/>
    <w:rsid w:val="001B0FE3"/>
    <w:rsid w:val="001B1263"/>
    <w:rsid w:val="001B16AE"/>
    <w:rsid w:val="001B1894"/>
    <w:rsid w:val="001B1BD0"/>
    <w:rsid w:val="001B1C08"/>
    <w:rsid w:val="001B1F5E"/>
    <w:rsid w:val="001B2495"/>
    <w:rsid w:val="001B24D4"/>
    <w:rsid w:val="001B286C"/>
    <w:rsid w:val="001B3414"/>
    <w:rsid w:val="001B3C7F"/>
    <w:rsid w:val="001B3D43"/>
    <w:rsid w:val="001B468C"/>
    <w:rsid w:val="001B47EF"/>
    <w:rsid w:val="001B485F"/>
    <w:rsid w:val="001B4995"/>
    <w:rsid w:val="001B4A6D"/>
    <w:rsid w:val="001B4B21"/>
    <w:rsid w:val="001B4CCE"/>
    <w:rsid w:val="001B4D87"/>
    <w:rsid w:val="001B4F80"/>
    <w:rsid w:val="001B4FFC"/>
    <w:rsid w:val="001B5079"/>
    <w:rsid w:val="001B547A"/>
    <w:rsid w:val="001B57EA"/>
    <w:rsid w:val="001B58CB"/>
    <w:rsid w:val="001B5F0B"/>
    <w:rsid w:val="001B619F"/>
    <w:rsid w:val="001B67BA"/>
    <w:rsid w:val="001B6B95"/>
    <w:rsid w:val="001B6DBC"/>
    <w:rsid w:val="001B6F93"/>
    <w:rsid w:val="001B70F5"/>
    <w:rsid w:val="001B7355"/>
    <w:rsid w:val="001B7597"/>
    <w:rsid w:val="001B75A1"/>
    <w:rsid w:val="001B7F87"/>
    <w:rsid w:val="001C0067"/>
    <w:rsid w:val="001C00BC"/>
    <w:rsid w:val="001C00C1"/>
    <w:rsid w:val="001C01F1"/>
    <w:rsid w:val="001C0322"/>
    <w:rsid w:val="001C0D10"/>
    <w:rsid w:val="001C0E3A"/>
    <w:rsid w:val="001C11C5"/>
    <w:rsid w:val="001C177E"/>
    <w:rsid w:val="001C1979"/>
    <w:rsid w:val="001C1C81"/>
    <w:rsid w:val="001C1D7B"/>
    <w:rsid w:val="001C1E0A"/>
    <w:rsid w:val="001C1E5C"/>
    <w:rsid w:val="001C1F9F"/>
    <w:rsid w:val="001C252D"/>
    <w:rsid w:val="001C295C"/>
    <w:rsid w:val="001C2D09"/>
    <w:rsid w:val="001C2D46"/>
    <w:rsid w:val="001C377E"/>
    <w:rsid w:val="001C40EF"/>
    <w:rsid w:val="001C4161"/>
    <w:rsid w:val="001C4364"/>
    <w:rsid w:val="001C45F5"/>
    <w:rsid w:val="001C491F"/>
    <w:rsid w:val="001C4F42"/>
    <w:rsid w:val="001C59C3"/>
    <w:rsid w:val="001C5E10"/>
    <w:rsid w:val="001C5EBF"/>
    <w:rsid w:val="001C60A6"/>
    <w:rsid w:val="001C6358"/>
    <w:rsid w:val="001C65C9"/>
    <w:rsid w:val="001C670A"/>
    <w:rsid w:val="001C6E52"/>
    <w:rsid w:val="001C7399"/>
    <w:rsid w:val="001C7B07"/>
    <w:rsid w:val="001C7E6C"/>
    <w:rsid w:val="001C7EA8"/>
    <w:rsid w:val="001D0318"/>
    <w:rsid w:val="001D07B6"/>
    <w:rsid w:val="001D0D04"/>
    <w:rsid w:val="001D0D3E"/>
    <w:rsid w:val="001D1055"/>
    <w:rsid w:val="001D120D"/>
    <w:rsid w:val="001D19B2"/>
    <w:rsid w:val="001D1D54"/>
    <w:rsid w:val="001D1E31"/>
    <w:rsid w:val="001D21CF"/>
    <w:rsid w:val="001D2DF1"/>
    <w:rsid w:val="001D2E01"/>
    <w:rsid w:val="001D307F"/>
    <w:rsid w:val="001D3617"/>
    <w:rsid w:val="001D3698"/>
    <w:rsid w:val="001D4956"/>
    <w:rsid w:val="001D4CB5"/>
    <w:rsid w:val="001D60A5"/>
    <w:rsid w:val="001D6123"/>
    <w:rsid w:val="001D67ED"/>
    <w:rsid w:val="001D7175"/>
    <w:rsid w:val="001D7714"/>
    <w:rsid w:val="001D7752"/>
    <w:rsid w:val="001D7ADA"/>
    <w:rsid w:val="001E055A"/>
    <w:rsid w:val="001E0565"/>
    <w:rsid w:val="001E08DC"/>
    <w:rsid w:val="001E0BC7"/>
    <w:rsid w:val="001E0F1C"/>
    <w:rsid w:val="001E0FDE"/>
    <w:rsid w:val="001E1008"/>
    <w:rsid w:val="001E1852"/>
    <w:rsid w:val="001E1A25"/>
    <w:rsid w:val="001E1C49"/>
    <w:rsid w:val="001E1C88"/>
    <w:rsid w:val="001E259B"/>
    <w:rsid w:val="001E290B"/>
    <w:rsid w:val="001E30EF"/>
    <w:rsid w:val="001E3323"/>
    <w:rsid w:val="001E336C"/>
    <w:rsid w:val="001E339D"/>
    <w:rsid w:val="001E43C0"/>
    <w:rsid w:val="001E4A16"/>
    <w:rsid w:val="001E4A44"/>
    <w:rsid w:val="001E4A88"/>
    <w:rsid w:val="001E4B66"/>
    <w:rsid w:val="001E5623"/>
    <w:rsid w:val="001E56C2"/>
    <w:rsid w:val="001E57F5"/>
    <w:rsid w:val="001E5B06"/>
    <w:rsid w:val="001E5E67"/>
    <w:rsid w:val="001E5F48"/>
    <w:rsid w:val="001E65D7"/>
    <w:rsid w:val="001E6674"/>
    <w:rsid w:val="001E6784"/>
    <w:rsid w:val="001E6CC4"/>
    <w:rsid w:val="001E6D18"/>
    <w:rsid w:val="001E6D35"/>
    <w:rsid w:val="001E7301"/>
    <w:rsid w:val="001E74F1"/>
    <w:rsid w:val="001E7541"/>
    <w:rsid w:val="001E7C82"/>
    <w:rsid w:val="001E7DC5"/>
    <w:rsid w:val="001E7E49"/>
    <w:rsid w:val="001F09DB"/>
    <w:rsid w:val="001F181F"/>
    <w:rsid w:val="001F191F"/>
    <w:rsid w:val="001F1F45"/>
    <w:rsid w:val="001F1FB5"/>
    <w:rsid w:val="001F2036"/>
    <w:rsid w:val="001F2114"/>
    <w:rsid w:val="001F2235"/>
    <w:rsid w:val="001F31AF"/>
    <w:rsid w:val="001F3314"/>
    <w:rsid w:val="001F38F7"/>
    <w:rsid w:val="001F3BA7"/>
    <w:rsid w:val="001F443B"/>
    <w:rsid w:val="001F47F2"/>
    <w:rsid w:val="001F4956"/>
    <w:rsid w:val="001F53BF"/>
    <w:rsid w:val="001F54E0"/>
    <w:rsid w:val="001F5697"/>
    <w:rsid w:val="001F56C1"/>
    <w:rsid w:val="001F5857"/>
    <w:rsid w:val="001F59ED"/>
    <w:rsid w:val="001F5A24"/>
    <w:rsid w:val="001F5A70"/>
    <w:rsid w:val="001F5EC0"/>
    <w:rsid w:val="001F6479"/>
    <w:rsid w:val="001F664E"/>
    <w:rsid w:val="001F6B51"/>
    <w:rsid w:val="001F7258"/>
    <w:rsid w:val="001F7804"/>
    <w:rsid w:val="001F7C78"/>
    <w:rsid w:val="00200047"/>
    <w:rsid w:val="0020038D"/>
    <w:rsid w:val="0020039D"/>
    <w:rsid w:val="0020069C"/>
    <w:rsid w:val="002007C5"/>
    <w:rsid w:val="00200E5A"/>
    <w:rsid w:val="00201298"/>
    <w:rsid w:val="0020198B"/>
    <w:rsid w:val="00201C7A"/>
    <w:rsid w:val="00201FFA"/>
    <w:rsid w:val="00202053"/>
    <w:rsid w:val="002029EB"/>
    <w:rsid w:val="00202D0E"/>
    <w:rsid w:val="00202EC8"/>
    <w:rsid w:val="0020308B"/>
    <w:rsid w:val="002034AA"/>
    <w:rsid w:val="00203D63"/>
    <w:rsid w:val="00203E5D"/>
    <w:rsid w:val="00203F25"/>
    <w:rsid w:val="0020455C"/>
    <w:rsid w:val="0020463E"/>
    <w:rsid w:val="00204765"/>
    <w:rsid w:val="00204D28"/>
    <w:rsid w:val="0020543E"/>
    <w:rsid w:val="00205895"/>
    <w:rsid w:val="00206554"/>
    <w:rsid w:val="002075B5"/>
    <w:rsid w:val="00207AC1"/>
    <w:rsid w:val="00207AD3"/>
    <w:rsid w:val="00207E51"/>
    <w:rsid w:val="00210A2A"/>
    <w:rsid w:val="00210B56"/>
    <w:rsid w:val="00210BAF"/>
    <w:rsid w:val="00210D35"/>
    <w:rsid w:val="002114A7"/>
    <w:rsid w:val="00211871"/>
    <w:rsid w:val="00211E87"/>
    <w:rsid w:val="00211EF9"/>
    <w:rsid w:val="00211FBD"/>
    <w:rsid w:val="0021213F"/>
    <w:rsid w:val="00212520"/>
    <w:rsid w:val="0021290A"/>
    <w:rsid w:val="00212C67"/>
    <w:rsid w:val="00212CF2"/>
    <w:rsid w:val="00213733"/>
    <w:rsid w:val="00213AF9"/>
    <w:rsid w:val="00213BFA"/>
    <w:rsid w:val="00213E32"/>
    <w:rsid w:val="00214097"/>
    <w:rsid w:val="0021414E"/>
    <w:rsid w:val="002145D8"/>
    <w:rsid w:val="0021470B"/>
    <w:rsid w:val="00214B12"/>
    <w:rsid w:val="002152DB"/>
    <w:rsid w:val="0021533D"/>
    <w:rsid w:val="00215459"/>
    <w:rsid w:val="00215A27"/>
    <w:rsid w:val="00215C25"/>
    <w:rsid w:val="00215DF3"/>
    <w:rsid w:val="00215E4F"/>
    <w:rsid w:val="0021635E"/>
    <w:rsid w:val="0021683D"/>
    <w:rsid w:val="00216B13"/>
    <w:rsid w:val="00216C8A"/>
    <w:rsid w:val="00216D88"/>
    <w:rsid w:val="0021747F"/>
    <w:rsid w:val="00217632"/>
    <w:rsid w:val="00217A19"/>
    <w:rsid w:val="00217C19"/>
    <w:rsid w:val="00217F73"/>
    <w:rsid w:val="00220130"/>
    <w:rsid w:val="0022069D"/>
    <w:rsid w:val="00220935"/>
    <w:rsid w:val="00220A3A"/>
    <w:rsid w:val="00220D16"/>
    <w:rsid w:val="00221476"/>
    <w:rsid w:val="0022197F"/>
    <w:rsid w:val="00221B29"/>
    <w:rsid w:val="0022201F"/>
    <w:rsid w:val="00222080"/>
    <w:rsid w:val="002222A7"/>
    <w:rsid w:val="0022252B"/>
    <w:rsid w:val="00222E7A"/>
    <w:rsid w:val="00222F90"/>
    <w:rsid w:val="00223092"/>
    <w:rsid w:val="002233A0"/>
    <w:rsid w:val="00223546"/>
    <w:rsid w:val="0022379C"/>
    <w:rsid w:val="00223EF3"/>
    <w:rsid w:val="00224218"/>
    <w:rsid w:val="00224220"/>
    <w:rsid w:val="0022449E"/>
    <w:rsid w:val="002244B8"/>
    <w:rsid w:val="00224CA9"/>
    <w:rsid w:val="002254ED"/>
    <w:rsid w:val="0022604C"/>
    <w:rsid w:val="00226AA0"/>
    <w:rsid w:val="00226BF9"/>
    <w:rsid w:val="00226C91"/>
    <w:rsid w:val="00226DEF"/>
    <w:rsid w:val="00226EA2"/>
    <w:rsid w:val="00226ED2"/>
    <w:rsid w:val="0022702B"/>
    <w:rsid w:val="00227070"/>
    <w:rsid w:val="002271AF"/>
    <w:rsid w:val="00227778"/>
    <w:rsid w:val="002277DA"/>
    <w:rsid w:val="00227D66"/>
    <w:rsid w:val="00227DE6"/>
    <w:rsid w:val="00230004"/>
    <w:rsid w:val="00230371"/>
    <w:rsid w:val="002307FE"/>
    <w:rsid w:val="002309C7"/>
    <w:rsid w:val="00230A8B"/>
    <w:rsid w:val="00230B10"/>
    <w:rsid w:val="00230D76"/>
    <w:rsid w:val="00230D9A"/>
    <w:rsid w:val="00230DC5"/>
    <w:rsid w:val="00230E3D"/>
    <w:rsid w:val="0023114D"/>
    <w:rsid w:val="00231253"/>
    <w:rsid w:val="00231413"/>
    <w:rsid w:val="0023183E"/>
    <w:rsid w:val="00231BDD"/>
    <w:rsid w:val="00231BEC"/>
    <w:rsid w:val="00231C52"/>
    <w:rsid w:val="00231E0E"/>
    <w:rsid w:val="00232306"/>
    <w:rsid w:val="0023233C"/>
    <w:rsid w:val="002324A1"/>
    <w:rsid w:val="0023261C"/>
    <w:rsid w:val="0023274B"/>
    <w:rsid w:val="00232906"/>
    <w:rsid w:val="00232F5F"/>
    <w:rsid w:val="002331A7"/>
    <w:rsid w:val="002331F3"/>
    <w:rsid w:val="002332EE"/>
    <w:rsid w:val="00233863"/>
    <w:rsid w:val="00233CF4"/>
    <w:rsid w:val="00234A01"/>
    <w:rsid w:val="00234EC4"/>
    <w:rsid w:val="00234ECB"/>
    <w:rsid w:val="00234F3F"/>
    <w:rsid w:val="0023520A"/>
    <w:rsid w:val="002353BD"/>
    <w:rsid w:val="00235775"/>
    <w:rsid w:val="00235C2B"/>
    <w:rsid w:val="00235CEF"/>
    <w:rsid w:val="00235F02"/>
    <w:rsid w:val="002367A1"/>
    <w:rsid w:val="0023684E"/>
    <w:rsid w:val="00236E8D"/>
    <w:rsid w:val="002371A8"/>
    <w:rsid w:val="002371CB"/>
    <w:rsid w:val="00237485"/>
    <w:rsid w:val="00237748"/>
    <w:rsid w:val="002378C1"/>
    <w:rsid w:val="002402B9"/>
    <w:rsid w:val="0024085E"/>
    <w:rsid w:val="00241369"/>
    <w:rsid w:val="002417F9"/>
    <w:rsid w:val="00241A18"/>
    <w:rsid w:val="002421B7"/>
    <w:rsid w:val="002425CD"/>
    <w:rsid w:val="00243771"/>
    <w:rsid w:val="0024392A"/>
    <w:rsid w:val="00243AB4"/>
    <w:rsid w:val="00243CFA"/>
    <w:rsid w:val="00244222"/>
    <w:rsid w:val="0024426A"/>
    <w:rsid w:val="002447A4"/>
    <w:rsid w:val="00244EBF"/>
    <w:rsid w:val="00244ED0"/>
    <w:rsid w:val="00244F1E"/>
    <w:rsid w:val="0024513F"/>
    <w:rsid w:val="002455C0"/>
    <w:rsid w:val="00245783"/>
    <w:rsid w:val="00245F33"/>
    <w:rsid w:val="002464C9"/>
    <w:rsid w:val="0024682C"/>
    <w:rsid w:val="00246841"/>
    <w:rsid w:val="00246C7E"/>
    <w:rsid w:val="00246DEA"/>
    <w:rsid w:val="002471DA"/>
    <w:rsid w:val="00247388"/>
    <w:rsid w:val="002478E5"/>
    <w:rsid w:val="00247BA5"/>
    <w:rsid w:val="00247EB7"/>
    <w:rsid w:val="00247FBC"/>
    <w:rsid w:val="00250181"/>
    <w:rsid w:val="002501B1"/>
    <w:rsid w:val="00250225"/>
    <w:rsid w:val="00250432"/>
    <w:rsid w:val="002504CC"/>
    <w:rsid w:val="00250571"/>
    <w:rsid w:val="002507C8"/>
    <w:rsid w:val="00250E19"/>
    <w:rsid w:val="002511B5"/>
    <w:rsid w:val="00251469"/>
    <w:rsid w:val="0025177E"/>
    <w:rsid w:val="00251DDE"/>
    <w:rsid w:val="002521DE"/>
    <w:rsid w:val="002522BD"/>
    <w:rsid w:val="0025244E"/>
    <w:rsid w:val="00252A0A"/>
    <w:rsid w:val="00252CFE"/>
    <w:rsid w:val="002535BB"/>
    <w:rsid w:val="00253634"/>
    <w:rsid w:val="00253812"/>
    <w:rsid w:val="00253939"/>
    <w:rsid w:val="00253945"/>
    <w:rsid w:val="00253AB7"/>
    <w:rsid w:val="00253C5F"/>
    <w:rsid w:val="00253E00"/>
    <w:rsid w:val="00253E65"/>
    <w:rsid w:val="0025400D"/>
    <w:rsid w:val="002544EA"/>
    <w:rsid w:val="00254BB9"/>
    <w:rsid w:val="00254C91"/>
    <w:rsid w:val="00254D59"/>
    <w:rsid w:val="00254FC5"/>
    <w:rsid w:val="00255080"/>
    <w:rsid w:val="0025531C"/>
    <w:rsid w:val="00255AE0"/>
    <w:rsid w:val="00255CDA"/>
    <w:rsid w:val="00256613"/>
    <w:rsid w:val="00256C4D"/>
    <w:rsid w:val="00256CE8"/>
    <w:rsid w:val="00257187"/>
    <w:rsid w:val="00257375"/>
    <w:rsid w:val="00260064"/>
    <w:rsid w:val="002600E0"/>
    <w:rsid w:val="002602A7"/>
    <w:rsid w:val="002602E1"/>
    <w:rsid w:val="002611A3"/>
    <w:rsid w:val="00261301"/>
    <w:rsid w:val="00261622"/>
    <w:rsid w:val="00261664"/>
    <w:rsid w:val="002617AF"/>
    <w:rsid w:val="00261C22"/>
    <w:rsid w:val="00261FB2"/>
    <w:rsid w:val="002621BE"/>
    <w:rsid w:val="00262389"/>
    <w:rsid w:val="002625BA"/>
    <w:rsid w:val="00262619"/>
    <w:rsid w:val="00262ADB"/>
    <w:rsid w:val="00263044"/>
    <w:rsid w:val="0026305E"/>
    <w:rsid w:val="00263426"/>
    <w:rsid w:val="00263732"/>
    <w:rsid w:val="00263799"/>
    <w:rsid w:val="00263B56"/>
    <w:rsid w:val="00264472"/>
    <w:rsid w:val="00264961"/>
    <w:rsid w:val="002649B8"/>
    <w:rsid w:val="00264B38"/>
    <w:rsid w:val="0026576E"/>
    <w:rsid w:val="00265DC6"/>
    <w:rsid w:val="0026656B"/>
    <w:rsid w:val="0026693A"/>
    <w:rsid w:val="0026697F"/>
    <w:rsid w:val="002669C1"/>
    <w:rsid w:val="00267220"/>
    <w:rsid w:val="00270085"/>
    <w:rsid w:val="00270930"/>
    <w:rsid w:val="0027098C"/>
    <w:rsid w:val="002709C6"/>
    <w:rsid w:val="00270A63"/>
    <w:rsid w:val="00270B00"/>
    <w:rsid w:val="00270B7E"/>
    <w:rsid w:val="00271012"/>
    <w:rsid w:val="002710A0"/>
    <w:rsid w:val="0027117A"/>
    <w:rsid w:val="002713BF"/>
    <w:rsid w:val="002715C8"/>
    <w:rsid w:val="00271939"/>
    <w:rsid w:val="00271948"/>
    <w:rsid w:val="00271CC1"/>
    <w:rsid w:val="00271CF5"/>
    <w:rsid w:val="00271FA1"/>
    <w:rsid w:val="002722BB"/>
    <w:rsid w:val="00272384"/>
    <w:rsid w:val="002723B4"/>
    <w:rsid w:val="00272AC8"/>
    <w:rsid w:val="002731C1"/>
    <w:rsid w:val="002733A8"/>
    <w:rsid w:val="0027360B"/>
    <w:rsid w:val="00273793"/>
    <w:rsid w:val="00273900"/>
    <w:rsid w:val="00273B15"/>
    <w:rsid w:val="00273DEF"/>
    <w:rsid w:val="00273F6A"/>
    <w:rsid w:val="00273FBC"/>
    <w:rsid w:val="00274A2C"/>
    <w:rsid w:val="00274A98"/>
    <w:rsid w:val="00274B4B"/>
    <w:rsid w:val="00275132"/>
    <w:rsid w:val="0027558E"/>
    <w:rsid w:val="00275DED"/>
    <w:rsid w:val="00275ECC"/>
    <w:rsid w:val="00275FD0"/>
    <w:rsid w:val="00276246"/>
    <w:rsid w:val="00276698"/>
    <w:rsid w:val="002766AA"/>
    <w:rsid w:val="00276B5F"/>
    <w:rsid w:val="00276C6A"/>
    <w:rsid w:val="00277A09"/>
    <w:rsid w:val="00277CD9"/>
    <w:rsid w:val="002804C6"/>
    <w:rsid w:val="00280519"/>
    <w:rsid w:val="0028073D"/>
    <w:rsid w:val="00280A7F"/>
    <w:rsid w:val="00280EF1"/>
    <w:rsid w:val="00281157"/>
    <w:rsid w:val="00281287"/>
    <w:rsid w:val="00281588"/>
    <w:rsid w:val="00282010"/>
    <w:rsid w:val="002823F6"/>
    <w:rsid w:val="0028277B"/>
    <w:rsid w:val="00282891"/>
    <w:rsid w:val="002828D4"/>
    <w:rsid w:val="00282DE6"/>
    <w:rsid w:val="0028306E"/>
    <w:rsid w:val="002830A8"/>
    <w:rsid w:val="00283286"/>
    <w:rsid w:val="00283611"/>
    <w:rsid w:val="00283633"/>
    <w:rsid w:val="0028387C"/>
    <w:rsid w:val="00283AA6"/>
    <w:rsid w:val="0028475A"/>
    <w:rsid w:val="0028484D"/>
    <w:rsid w:val="00284AEF"/>
    <w:rsid w:val="002850D2"/>
    <w:rsid w:val="00285365"/>
    <w:rsid w:val="0028542D"/>
    <w:rsid w:val="00285537"/>
    <w:rsid w:val="002857B1"/>
    <w:rsid w:val="00285819"/>
    <w:rsid w:val="00285877"/>
    <w:rsid w:val="00285B7F"/>
    <w:rsid w:val="00286264"/>
    <w:rsid w:val="002863A0"/>
    <w:rsid w:val="0028662D"/>
    <w:rsid w:val="0028669C"/>
    <w:rsid w:val="00287011"/>
    <w:rsid w:val="0028712E"/>
    <w:rsid w:val="00287263"/>
    <w:rsid w:val="00287A00"/>
    <w:rsid w:val="00287A9F"/>
    <w:rsid w:val="002900C7"/>
    <w:rsid w:val="00290310"/>
    <w:rsid w:val="0029117C"/>
    <w:rsid w:val="00291408"/>
    <w:rsid w:val="002915D5"/>
    <w:rsid w:val="0029182E"/>
    <w:rsid w:val="0029184F"/>
    <w:rsid w:val="00292030"/>
    <w:rsid w:val="002920EE"/>
    <w:rsid w:val="002924A2"/>
    <w:rsid w:val="002925C3"/>
    <w:rsid w:val="0029269E"/>
    <w:rsid w:val="002927E3"/>
    <w:rsid w:val="00292A7C"/>
    <w:rsid w:val="00293095"/>
    <w:rsid w:val="00293DDE"/>
    <w:rsid w:val="002943E2"/>
    <w:rsid w:val="002943FA"/>
    <w:rsid w:val="00294640"/>
    <w:rsid w:val="002946E2"/>
    <w:rsid w:val="00294A7E"/>
    <w:rsid w:val="00294CB2"/>
    <w:rsid w:val="002950BA"/>
    <w:rsid w:val="0029520C"/>
    <w:rsid w:val="002958CB"/>
    <w:rsid w:val="002959AA"/>
    <w:rsid w:val="00295A31"/>
    <w:rsid w:val="00296102"/>
    <w:rsid w:val="002964A8"/>
    <w:rsid w:val="002973DD"/>
    <w:rsid w:val="002974B5"/>
    <w:rsid w:val="002974BF"/>
    <w:rsid w:val="00297C96"/>
    <w:rsid w:val="00297DA6"/>
    <w:rsid w:val="002A065C"/>
    <w:rsid w:val="002A11F7"/>
    <w:rsid w:val="002A189A"/>
    <w:rsid w:val="002A1919"/>
    <w:rsid w:val="002A1C5E"/>
    <w:rsid w:val="002A1F24"/>
    <w:rsid w:val="002A1FCD"/>
    <w:rsid w:val="002A2101"/>
    <w:rsid w:val="002A2392"/>
    <w:rsid w:val="002A2485"/>
    <w:rsid w:val="002A286F"/>
    <w:rsid w:val="002A292B"/>
    <w:rsid w:val="002A3B6B"/>
    <w:rsid w:val="002A3E39"/>
    <w:rsid w:val="002A426F"/>
    <w:rsid w:val="002A450C"/>
    <w:rsid w:val="002A455E"/>
    <w:rsid w:val="002A485F"/>
    <w:rsid w:val="002A4B95"/>
    <w:rsid w:val="002A4FBC"/>
    <w:rsid w:val="002A5686"/>
    <w:rsid w:val="002A5AC0"/>
    <w:rsid w:val="002A5B58"/>
    <w:rsid w:val="002A5C1B"/>
    <w:rsid w:val="002A5CD8"/>
    <w:rsid w:val="002A5DC9"/>
    <w:rsid w:val="002A645A"/>
    <w:rsid w:val="002A68D9"/>
    <w:rsid w:val="002A6A14"/>
    <w:rsid w:val="002A72DC"/>
    <w:rsid w:val="002A7653"/>
    <w:rsid w:val="002A768A"/>
    <w:rsid w:val="002A7B8F"/>
    <w:rsid w:val="002B022C"/>
    <w:rsid w:val="002B0285"/>
    <w:rsid w:val="002B0335"/>
    <w:rsid w:val="002B0532"/>
    <w:rsid w:val="002B0651"/>
    <w:rsid w:val="002B0766"/>
    <w:rsid w:val="002B0AFD"/>
    <w:rsid w:val="002B0C0C"/>
    <w:rsid w:val="002B119A"/>
    <w:rsid w:val="002B1259"/>
    <w:rsid w:val="002B168B"/>
    <w:rsid w:val="002B1A26"/>
    <w:rsid w:val="002B1EA7"/>
    <w:rsid w:val="002B1F90"/>
    <w:rsid w:val="002B2210"/>
    <w:rsid w:val="002B29D6"/>
    <w:rsid w:val="002B2BA2"/>
    <w:rsid w:val="002B305A"/>
    <w:rsid w:val="002B3825"/>
    <w:rsid w:val="002B391E"/>
    <w:rsid w:val="002B3AEF"/>
    <w:rsid w:val="002B3CB5"/>
    <w:rsid w:val="002B404C"/>
    <w:rsid w:val="002B47C3"/>
    <w:rsid w:val="002B48C1"/>
    <w:rsid w:val="002B4E24"/>
    <w:rsid w:val="002B4E2B"/>
    <w:rsid w:val="002B5AB3"/>
    <w:rsid w:val="002B5DEA"/>
    <w:rsid w:val="002B6245"/>
    <w:rsid w:val="002B64BE"/>
    <w:rsid w:val="002B66EB"/>
    <w:rsid w:val="002B6CED"/>
    <w:rsid w:val="002B6F70"/>
    <w:rsid w:val="002B6FC1"/>
    <w:rsid w:val="002B6FEB"/>
    <w:rsid w:val="002C0016"/>
    <w:rsid w:val="002C025D"/>
    <w:rsid w:val="002C02FB"/>
    <w:rsid w:val="002C06E4"/>
    <w:rsid w:val="002C0857"/>
    <w:rsid w:val="002C0978"/>
    <w:rsid w:val="002C098E"/>
    <w:rsid w:val="002C09E8"/>
    <w:rsid w:val="002C0EF6"/>
    <w:rsid w:val="002C14C8"/>
    <w:rsid w:val="002C1B7D"/>
    <w:rsid w:val="002C1C07"/>
    <w:rsid w:val="002C1CD5"/>
    <w:rsid w:val="002C2B55"/>
    <w:rsid w:val="002C2C87"/>
    <w:rsid w:val="002C2F95"/>
    <w:rsid w:val="002C2FE9"/>
    <w:rsid w:val="002C3003"/>
    <w:rsid w:val="002C32DF"/>
    <w:rsid w:val="002C36F6"/>
    <w:rsid w:val="002C37D3"/>
    <w:rsid w:val="002C383D"/>
    <w:rsid w:val="002C4455"/>
    <w:rsid w:val="002C44CC"/>
    <w:rsid w:val="002C4C78"/>
    <w:rsid w:val="002C4CDC"/>
    <w:rsid w:val="002C5493"/>
    <w:rsid w:val="002C5E2C"/>
    <w:rsid w:val="002C68E9"/>
    <w:rsid w:val="002C71FA"/>
    <w:rsid w:val="002C74BC"/>
    <w:rsid w:val="002C75E5"/>
    <w:rsid w:val="002C7666"/>
    <w:rsid w:val="002C771C"/>
    <w:rsid w:val="002C7744"/>
    <w:rsid w:val="002C7FB2"/>
    <w:rsid w:val="002D0004"/>
    <w:rsid w:val="002D0CE4"/>
    <w:rsid w:val="002D1152"/>
    <w:rsid w:val="002D1603"/>
    <w:rsid w:val="002D179D"/>
    <w:rsid w:val="002D2A9D"/>
    <w:rsid w:val="002D2AB2"/>
    <w:rsid w:val="002D2BF4"/>
    <w:rsid w:val="002D2D17"/>
    <w:rsid w:val="002D32E3"/>
    <w:rsid w:val="002D3428"/>
    <w:rsid w:val="002D3657"/>
    <w:rsid w:val="002D3B97"/>
    <w:rsid w:val="002D3F1C"/>
    <w:rsid w:val="002D3F78"/>
    <w:rsid w:val="002D40EC"/>
    <w:rsid w:val="002D4632"/>
    <w:rsid w:val="002D47E0"/>
    <w:rsid w:val="002D4C12"/>
    <w:rsid w:val="002D51F1"/>
    <w:rsid w:val="002D533A"/>
    <w:rsid w:val="002D5569"/>
    <w:rsid w:val="002D59A8"/>
    <w:rsid w:val="002D642F"/>
    <w:rsid w:val="002D64B5"/>
    <w:rsid w:val="002D7020"/>
    <w:rsid w:val="002D7090"/>
    <w:rsid w:val="002D7450"/>
    <w:rsid w:val="002D767B"/>
    <w:rsid w:val="002D775D"/>
    <w:rsid w:val="002D7D35"/>
    <w:rsid w:val="002E005E"/>
    <w:rsid w:val="002E05E2"/>
    <w:rsid w:val="002E06CF"/>
    <w:rsid w:val="002E078A"/>
    <w:rsid w:val="002E08DF"/>
    <w:rsid w:val="002E0B53"/>
    <w:rsid w:val="002E0BEC"/>
    <w:rsid w:val="002E0CFC"/>
    <w:rsid w:val="002E0FE2"/>
    <w:rsid w:val="002E134E"/>
    <w:rsid w:val="002E15BE"/>
    <w:rsid w:val="002E1FF2"/>
    <w:rsid w:val="002E226B"/>
    <w:rsid w:val="002E2CCF"/>
    <w:rsid w:val="002E2CD7"/>
    <w:rsid w:val="002E3001"/>
    <w:rsid w:val="002E3A83"/>
    <w:rsid w:val="002E3B7D"/>
    <w:rsid w:val="002E44E2"/>
    <w:rsid w:val="002E4A75"/>
    <w:rsid w:val="002E4BDA"/>
    <w:rsid w:val="002E5370"/>
    <w:rsid w:val="002E5844"/>
    <w:rsid w:val="002E5CEB"/>
    <w:rsid w:val="002E5EA9"/>
    <w:rsid w:val="002E5FF9"/>
    <w:rsid w:val="002E6309"/>
    <w:rsid w:val="002E6540"/>
    <w:rsid w:val="002E6CF3"/>
    <w:rsid w:val="002E6D58"/>
    <w:rsid w:val="002E6FA0"/>
    <w:rsid w:val="002E70C5"/>
    <w:rsid w:val="002E7273"/>
    <w:rsid w:val="002E7362"/>
    <w:rsid w:val="002E7400"/>
    <w:rsid w:val="002E7A66"/>
    <w:rsid w:val="002E7BF5"/>
    <w:rsid w:val="002F0375"/>
    <w:rsid w:val="002F0617"/>
    <w:rsid w:val="002F075A"/>
    <w:rsid w:val="002F0859"/>
    <w:rsid w:val="002F0B7A"/>
    <w:rsid w:val="002F126C"/>
    <w:rsid w:val="002F1528"/>
    <w:rsid w:val="002F1747"/>
    <w:rsid w:val="002F1981"/>
    <w:rsid w:val="002F2417"/>
    <w:rsid w:val="002F2645"/>
    <w:rsid w:val="002F29D3"/>
    <w:rsid w:val="002F2ED1"/>
    <w:rsid w:val="002F2F6C"/>
    <w:rsid w:val="002F34DE"/>
    <w:rsid w:val="002F3629"/>
    <w:rsid w:val="002F3756"/>
    <w:rsid w:val="002F3F8A"/>
    <w:rsid w:val="002F508C"/>
    <w:rsid w:val="002F557F"/>
    <w:rsid w:val="002F66B7"/>
    <w:rsid w:val="002F6742"/>
    <w:rsid w:val="002F67BB"/>
    <w:rsid w:val="002F6D2A"/>
    <w:rsid w:val="002F6EC1"/>
    <w:rsid w:val="002F7102"/>
    <w:rsid w:val="002F74D1"/>
    <w:rsid w:val="002F77C5"/>
    <w:rsid w:val="002F7A55"/>
    <w:rsid w:val="00300398"/>
    <w:rsid w:val="00300622"/>
    <w:rsid w:val="00300722"/>
    <w:rsid w:val="00300812"/>
    <w:rsid w:val="003009E9"/>
    <w:rsid w:val="00300F5F"/>
    <w:rsid w:val="003011E5"/>
    <w:rsid w:val="003011F9"/>
    <w:rsid w:val="003014B1"/>
    <w:rsid w:val="00301563"/>
    <w:rsid w:val="00301899"/>
    <w:rsid w:val="00301E53"/>
    <w:rsid w:val="0030225C"/>
    <w:rsid w:val="00302716"/>
    <w:rsid w:val="003027B7"/>
    <w:rsid w:val="003028C8"/>
    <w:rsid w:val="00302D4A"/>
    <w:rsid w:val="00302D62"/>
    <w:rsid w:val="003037D8"/>
    <w:rsid w:val="00303B7C"/>
    <w:rsid w:val="00303D57"/>
    <w:rsid w:val="00304126"/>
    <w:rsid w:val="003041D8"/>
    <w:rsid w:val="00304AD0"/>
    <w:rsid w:val="003056BF"/>
    <w:rsid w:val="00305B22"/>
    <w:rsid w:val="00305DC8"/>
    <w:rsid w:val="00305F40"/>
    <w:rsid w:val="003061C2"/>
    <w:rsid w:val="003064D9"/>
    <w:rsid w:val="003066A5"/>
    <w:rsid w:val="003066F6"/>
    <w:rsid w:val="003067DE"/>
    <w:rsid w:val="003078BD"/>
    <w:rsid w:val="00307D0F"/>
    <w:rsid w:val="00307DDD"/>
    <w:rsid w:val="00311051"/>
    <w:rsid w:val="00311318"/>
    <w:rsid w:val="00311359"/>
    <w:rsid w:val="00311693"/>
    <w:rsid w:val="00311723"/>
    <w:rsid w:val="0031184D"/>
    <w:rsid w:val="00311902"/>
    <w:rsid w:val="00311CFD"/>
    <w:rsid w:val="003122D7"/>
    <w:rsid w:val="00312348"/>
    <w:rsid w:val="00313124"/>
    <w:rsid w:val="00313BB3"/>
    <w:rsid w:val="00314416"/>
    <w:rsid w:val="0031464E"/>
    <w:rsid w:val="00314729"/>
    <w:rsid w:val="00314901"/>
    <w:rsid w:val="00314D3F"/>
    <w:rsid w:val="00315212"/>
    <w:rsid w:val="00315252"/>
    <w:rsid w:val="00315545"/>
    <w:rsid w:val="00315852"/>
    <w:rsid w:val="00315AF4"/>
    <w:rsid w:val="00315BAD"/>
    <w:rsid w:val="00315E24"/>
    <w:rsid w:val="0031602C"/>
    <w:rsid w:val="00316187"/>
    <w:rsid w:val="003161AA"/>
    <w:rsid w:val="0031653A"/>
    <w:rsid w:val="0031694B"/>
    <w:rsid w:val="00316B0D"/>
    <w:rsid w:val="00316ECF"/>
    <w:rsid w:val="00316F32"/>
    <w:rsid w:val="00317270"/>
    <w:rsid w:val="003173BC"/>
    <w:rsid w:val="003173D9"/>
    <w:rsid w:val="003175BD"/>
    <w:rsid w:val="00317CD5"/>
    <w:rsid w:val="003204CD"/>
    <w:rsid w:val="003207D2"/>
    <w:rsid w:val="00320804"/>
    <w:rsid w:val="0032120E"/>
    <w:rsid w:val="003213AD"/>
    <w:rsid w:val="00321502"/>
    <w:rsid w:val="00321528"/>
    <w:rsid w:val="00321AB1"/>
    <w:rsid w:val="003220E3"/>
    <w:rsid w:val="003225E1"/>
    <w:rsid w:val="003227F6"/>
    <w:rsid w:val="00322958"/>
    <w:rsid w:val="00322EEB"/>
    <w:rsid w:val="00322FD8"/>
    <w:rsid w:val="003230CC"/>
    <w:rsid w:val="0032383F"/>
    <w:rsid w:val="00323CE3"/>
    <w:rsid w:val="00324416"/>
    <w:rsid w:val="0032446F"/>
    <w:rsid w:val="00324599"/>
    <w:rsid w:val="003247F6"/>
    <w:rsid w:val="0032483E"/>
    <w:rsid w:val="003248DF"/>
    <w:rsid w:val="0032512E"/>
    <w:rsid w:val="003257BE"/>
    <w:rsid w:val="00325BA0"/>
    <w:rsid w:val="00325F6E"/>
    <w:rsid w:val="003264B3"/>
    <w:rsid w:val="003266B4"/>
    <w:rsid w:val="00326BF8"/>
    <w:rsid w:val="00326EBB"/>
    <w:rsid w:val="00326F2F"/>
    <w:rsid w:val="003271F1"/>
    <w:rsid w:val="003273AA"/>
    <w:rsid w:val="00327551"/>
    <w:rsid w:val="003275CE"/>
    <w:rsid w:val="0032772F"/>
    <w:rsid w:val="00327841"/>
    <w:rsid w:val="00327DC4"/>
    <w:rsid w:val="0033005E"/>
    <w:rsid w:val="00330449"/>
    <w:rsid w:val="00330A07"/>
    <w:rsid w:val="00331009"/>
    <w:rsid w:val="003316A9"/>
    <w:rsid w:val="003323F5"/>
    <w:rsid w:val="003325A7"/>
    <w:rsid w:val="00332698"/>
    <w:rsid w:val="00332A2A"/>
    <w:rsid w:val="00332AC6"/>
    <w:rsid w:val="00332AD2"/>
    <w:rsid w:val="00332D71"/>
    <w:rsid w:val="00333C67"/>
    <w:rsid w:val="003341CF"/>
    <w:rsid w:val="003345BC"/>
    <w:rsid w:val="0033493F"/>
    <w:rsid w:val="00334ACA"/>
    <w:rsid w:val="00334C53"/>
    <w:rsid w:val="00334DA4"/>
    <w:rsid w:val="00334F34"/>
    <w:rsid w:val="0033527F"/>
    <w:rsid w:val="00335569"/>
    <w:rsid w:val="003359F1"/>
    <w:rsid w:val="00335AC0"/>
    <w:rsid w:val="00335EB8"/>
    <w:rsid w:val="00336290"/>
    <w:rsid w:val="003367FC"/>
    <w:rsid w:val="0033682D"/>
    <w:rsid w:val="00336A95"/>
    <w:rsid w:val="00337041"/>
    <w:rsid w:val="0033798D"/>
    <w:rsid w:val="00337CA7"/>
    <w:rsid w:val="003401DA"/>
    <w:rsid w:val="0034030D"/>
    <w:rsid w:val="00340BE6"/>
    <w:rsid w:val="0034140E"/>
    <w:rsid w:val="0034177F"/>
    <w:rsid w:val="0034184B"/>
    <w:rsid w:val="00341C32"/>
    <w:rsid w:val="00341D3D"/>
    <w:rsid w:val="00341E0B"/>
    <w:rsid w:val="00341EB4"/>
    <w:rsid w:val="0034248A"/>
    <w:rsid w:val="00342811"/>
    <w:rsid w:val="00342AE6"/>
    <w:rsid w:val="00342DBC"/>
    <w:rsid w:val="00342FD0"/>
    <w:rsid w:val="003430FA"/>
    <w:rsid w:val="00343334"/>
    <w:rsid w:val="0034337B"/>
    <w:rsid w:val="00343839"/>
    <w:rsid w:val="00343C75"/>
    <w:rsid w:val="003440B1"/>
    <w:rsid w:val="00344230"/>
    <w:rsid w:val="003442D7"/>
    <w:rsid w:val="003449E6"/>
    <w:rsid w:val="00344A59"/>
    <w:rsid w:val="00344AFF"/>
    <w:rsid w:val="00344FBB"/>
    <w:rsid w:val="0034549F"/>
    <w:rsid w:val="00345531"/>
    <w:rsid w:val="003456A5"/>
    <w:rsid w:val="003458C2"/>
    <w:rsid w:val="00345CAB"/>
    <w:rsid w:val="00345E6B"/>
    <w:rsid w:val="003463AE"/>
    <w:rsid w:val="00346493"/>
    <w:rsid w:val="003466BA"/>
    <w:rsid w:val="003468AB"/>
    <w:rsid w:val="003469A5"/>
    <w:rsid w:val="00346EDE"/>
    <w:rsid w:val="00347162"/>
    <w:rsid w:val="00347500"/>
    <w:rsid w:val="00347BEF"/>
    <w:rsid w:val="003504BC"/>
    <w:rsid w:val="003508B5"/>
    <w:rsid w:val="00350B45"/>
    <w:rsid w:val="003510FE"/>
    <w:rsid w:val="00351974"/>
    <w:rsid w:val="00351DF0"/>
    <w:rsid w:val="00352155"/>
    <w:rsid w:val="00352275"/>
    <w:rsid w:val="00352336"/>
    <w:rsid w:val="00352618"/>
    <w:rsid w:val="003526AA"/>
    <w:rsid w:val="00352742"/>
    <w:rsid w:val="003527C5"/>
    <w:rsid w:val="00352C36"/>
    <w:rsid w:val="003531B5"/>
    <w:rsid w:val="00353571"/>
    <w:rsid w:val="003538CF"/>
    <w:rsid w:val="00353B67"/>
    <w:rsid w:val="00353B93"/>
    <w:rsid w:val="00353BB6"/>
    <w:rsid w:val="00353F84"/>
    <w:rsid w:val="00354B80"/>
    <w:rsid w:val="00354F27"/>
    <w:rsid w:val="00355057"/>
    <w:rsid w:val="003550A2"/>
    <w:rsid w:val="0035562F"/>
    <w:rsid w:val="00355B03"/>
    <w:rsid w:val="00355BFD"/>
    <w:rsid w:val="00355D7B"/>
    <w:rsid w:val="00355DEC"/>
    <w:rsid w:val="00355F6B"/>
    <w:rsid w:val="0035611E"/>
    <w:rsid w:val="00356422"/>
    <w:rsid w:val="00356BBE"/>
    <w:rsid w:val="00356C4D"/>
    <w:rsid w:val="00356F3F"/>
    <w:rsid w:val="00357625"/>
    <w:rsid w:val="00357653"/>
    <w:rsid w:val="00357B64"/>
    <w:rsid w:val="003606BC"/>
    <w:rsid w:val="0036104D"/>
    <w:rsid w:val="00361072"/>
    <w:rsid w:val="00361E15"/>
    <w:rsid w:val="00362567"/>
    <w:rsid w:val="003628AC"/>
    <w:rsid w:val="003628C3"/>
    <w:rsid w:val="003628E2"/>
    <w:rsid w:val="00362ABA"/>
    <w:rsid w:val="00362CBC"/>
    <w:rsid w:val="00362E61"/>
    <w:rsid w:val="003630DA"/>
    <w:rsid w:val="00363C0C"/>
    <w:rsid w:val="00363D11"/>
    <w:rsid w:val="00363EB1"/>
    <w:rsid w:val="003648D1"/>
    <w:rsid w:val="00364DED"/>
    <w:rsid w:val="00364F2D"/>
    <w:rsid w:val="0036508B"/>
    <w:rsid w:val="0036522F"/>
    <w:rsid w:val="0036598F"/>
    <w:rsid w:val="00366020"/>
    <w:rsid w:val="003661A2"/>
    <w:rsid w:val="0036641D"/>
    <w:rsid w:val="00366DC0"/>
    <w:rsid w:val="00367055"/>
    <w:rsid w:val="003672DC"/>
    <w:rsid w:val="003676DE"/>
    <w:rsid w:val="00367857"/>
    <w:rsid w:val="00367D22"/>
    <w:rsid w:val="00367D3A"/>
    <w:rsid w:val="00367E36"/>
    <w:rsid w:val="00370063"/>
    <w:rsid w:val="003702D4"/>
    <w:rsid w:val="00370526"/>
    <w:rsid w:val="00370F68"/>
    <w:rsid w:val="00370FAE"/>
    <w:rsid w:val="00370FF2"/>
    <w:rsid w:val="0037170A"/>
    <w:rsid w:val="00371A36"/>
    <w:rsid w:val="00371C89"/>
    <w:rsid w:val="00371D44"/>
    <w:rsid w:val="00371F50"/>
    <w:rsid w:val="00372515"/>
    <w:rsid w:val="00372837"/>
    <w:rsid w:val="00372F03"/>
    <w:rsid w:val="00373000"/>
    <w:rsid w:val="00373033"/>
    <w:rsid w:val="003735C3"/>
    <w:rsid w:val="003736CA"/>
    <w:rsid w:val="003743F6"/>
    <w:rsid w:val="00374F75"/>
    <w:rsid w:val="00374FD0"/>
    <w:rsid w:val="003755C4"/>
    <w:rsid w:val="00375960"/>
    <w:rsid w:val="00375A5E"/>
    <w:rsid w:val="00375BB3"/>
    <w:rsid w:val="00375F65"/>
    <w:rsid w:val="00376CBE"/>
    <w:rsid w:val="00376D1C"/>
    <w:rsid w:val="00376D6F"/>
    <w:rsid w:val="00377D8C"/>
    <w:rsid w:val="00380601"/>
    <w:rsid w:val="003806E9"/>
    <w:rsid w:val="00380781"/>
    <w:rsid w:val="00380BB8"/>
    <w:rsid w:val="00380E7F"/>
    <w:rsid w:val="00380F6B"/>
    <w:rsid w:val="00381437"/>
    <w:rsid w:val="00381456"/>
    <w:rsid w:val="0038175D"/>
    <w:rsid w:val="00381AF1"/>
    <w:rsid w:val="00381E22"/>
    <w:rsid w:val="00381F9A"/>
    <w:rsid w:val="0038234A"/>
    <w:rsid w:val="003823D6"/>
    <w:rsid w:val="003829E4"/>
    <w:rsid w:val="00382C96"/>
    <w:rsid w:val="00382C98"/>
    <w:rsid w:val="00382E4E"/>
    <w:rsid w:val="0038371C"/>
    <w:rsid w:val="00383865"/>
    <w:rsid w:val="00383994"/>
    <w:rsid w:val="00383C56"/>
    <w:rsid w:val="00383FA1"/>
    <w:rsid w:val="00384399"/>
    <w:rsid w:val="0038450B"/>
    <w:rsid w:val="003848EA"/>
    <w:rsid w:val="00384EA2"/>
    <w:rsid w:val="003852C6"/>
    <w:rsid w:val="0038581E"/>
    <w:rsid w:val="00385903"/>
    <w:rsid w:val="003859DF"/>
    <w:rsid w:val="00385A0B"/>
    <w:rsid w:val="00385C92"/>
    <w:rsid w:val="00385D05"/>
    <w:rsid w:val="00385EE6"/>
    <w:rsid w:val="0038613B"/>
    <w:rsid w:val="0038617E"/>
    <w:rsid w:val="0038661A"/>
    <w:rsid w:val="00386FD3"/>
    <w:rsid w:val="003878A4"/>
    <w:rsid w:val="00387935"/>
    <w:rsid w:val="00387A9C"/>
    <w:rsid w:val="00387CE0"/>
    <w:rsid w:val="0039001C"/>
    <w:rsid w:val="00390142"/>
    <w:rsid w:val="003901D3"/>
    <w:rsid w:val="0039071D"/>
    <w:rsid w:val="003907EE"/>
    <w:rsid w:val="00390915"/>
    <w:rsid w:val="00390ACA"/>
    <w:rsid w:val="00390B8E"/>
    <w:rsid w:val="00390EFD"/>
    <w:rsid w:val="00390F46"/>
    <w:rsid w:val="00391745"/>
    <w:rsid w:val="00391CBB"/>
    <w:rsid w:val="00391EB9"/>
    <w:rsid w:val="00391ED2"/>
    <w:rsid w:val="0039201C"/>
    <w:rsid w:val="00392049"/>
    <w:rsid w:val="00392472"/>
    <w:rsid w:val="00392683"/>
    <w:rsid w:val="00392733"/>
    <w:rsid w:val="00392F37"/>
    <w:rsid w:val="00393C70"/>
    <w:rsid w:val="003946F3"/>
    <w:rsid w:val="003947DF"/>
    <w:rsid w:val="00394C15"/>
    <w:rsid w:val="00394D19"/>
    <w:rsid w:val="003951E5"/>
    <w:rsid w:val="00395709"/>
    <w:rsid w:val="00395D91"/>
    <w:rsid w:val="00396493"/>
    <w:rsid w:val="00396C2F"/>
    <w:rsid w:val="00396CCC"/>
    <w:rsid w:val="00396F8D"/>
    <w:rsid w:val="003979AB"/>
    <w:rsid w:val="00397A1A"/>
    <w:rsid w:val="00397BCC"/>
    <w:rsid w:val="00397C96"/>
    <w:rsid w:val="003A0413"/>
    <w:rsid w:val="003A0539"/>
    <w:rsid w:val="003A099D"/>
    <w:rsid w:val="003A0AFA"/>
    <w:rsid w:val="003A0E25"/>
    <w:rsid w:val="003A12FC"/>
    <w:rsid w:val="003A1E51"/>
    <w:rsid w:val="003A1F4A"/>
    <w:rsid w:val="003A207F"/>
    <w:rsid w:val="003A22AA"/>
    <w:rsid w:val="003A2855"/>
    <w:rsid w:val="003A2883"/>
    <w:rsid w:val="003A2FDA"/>
    <w:rsid w:val="003A3F43"/>
    <w:rsid w:val="003A3F9C"/>
    <w:rsid w:val="003A4790"/>
    <w:rsid w:val="003A49B4"/>
    <w:rsid w:val="003A49E6"/>
    <w:rsid w:val="003A4A74"/>
    <w:rsid w:val="003A4DEB"/>
    <w:rsid w:val="003A4FD6"/>
    <w:rsid w:val="003A5C88"/>
    <w:rsid w:val="003A6016"/>
    <w:rsid w:val="003A607B"/>
    <w:rsid w:val="003A63EB"/>
    <w:rsid w:val="003A6594"/>
    <w:rsid w:val="003A67A2"/>
    <w:rsid w:val="003A6921"/>
    <w:rsid w:val="003A6C0C"/>
    <w:rsid w:val="003A6E70"/>
    <w:rsid w:val="003A7D13"/>
    <w:rsid w:val="003B0517"/>
    <w:rsid w:val="003B07D2"/>
    <w:rsid w:val="003B080C"/>
    <w:rsid w:val="003B08CA"/>
    <w:rsid w:val="003B102B"/>
    <w:rsid w:val="003B1209"/>
    <w:rsid w:val="003B1616"/>
    <w:rsid w:val="003B2602"/>
    <w:rsid w:val="003B27BF"/>
    <w:rsid w:val="003B2E54"/>
    <w:rsid w:val="003B3403"/>
    <w:rsid w:val="003B344B"/>
    <w:rsid w:val="003B35F7"/>
    <w:rsid w:val="003B36E8"/>
    <w:rsid w:val="003B383B"/>
    <w:rsid w:val="003B3949"/>
    <w:rsid w:val="003B4712"/>
    <w:rsid w:val="003B4A13"/>
    <w:rsid w:val="003B4BA4"/>
    <w:rsid w:val="003B4D43"/>
    <w:rsid w:val="003B4E50"/>
    <w:rsid w:val="003B523E"/>
    <w:rsid w:val="003B59A8"/>
    <w:rsid w:val="003B5AE8"/>
    <w:rsid w:val="003B6430"/>
    <w:rsid w:val="003B6BDF"/>
    <w:rsid w:val="003B7286"/>
    <w:rsid w:val="003B74F0"/>
    <w:rsid w:val="003B7853"/>
    <w:rsid w:val="003B797D"/>
    <w:rsid w:val="003B79D1"/>
    <w:rsid w:val="003B7AED"/>
    <w:rsid w:val="003C0218"/>
    <w:rsid w:val="003C0AA5"/>
    <w:rsid w:val="003C0F2E"/>
    <w:rsid w:val="003C0F5F"/>
    <w:rsid w:val="003C0F63"/>
    <w:rsid w:val="003C1331"/>
    <w:rsid w:val="003C134B"/>
    <w:rsid w:val="003C1564"/>
    <w:rsid w:val="003C1596"/>
    <w:rsid w:val="003C15E8"/>
    <w:rsid w:val="003C16DF"/>
    <w:rsid w:val="003C25E0"/>
    <w:rsid w:val="003C291F"/>
    <w:rsid w:val="003C30E9"/>
    <w:rsid w:val="003C312F"/>
    <w:rsid w:val="003C3668"/>
    <w:rsid w:val="003C37A5"/>
    <w:rsid w:val="003C39A7"/>
    <w:rsid w:val="003C40E7"/>
    <w:rsid w:val="003C41D6"/>
    <w:rsid w:val="003C46FD"/>
    <w:rsid w:val="003C48D1"/>
    <w:rsid w:val="003C4A03"/>
    <w:rsid w:val="003C50C0"/>
    <w:rsid w:val="003C535D"/>
    <w:rsid w:val="003C5378"/>
    <w:rsid w:val="003C5C7D"/>
    <w:rsid w:val="003C6071"/>
    <w:rsid w:val="003C6114"/>
    <w:rsid w:val="003C64EF"/>
    <w:rsid w:val="003C652D"/>
    <w:rsid w:val="003C6722"/>
    <w:rsid w:val="003C6A97"/>
    <w:rsid w:val="003C6D12"/>
    <w:rsid w:val="003C6F40"/>
    <w:rsid w:val="003C72D6"/>
    <w:rsid w:val="003C73A2"/>
    <w:rsid w:val="003C74EC"/>
    <w:rsid w:val="003C7538"/>
    <w:rsid w:val="003C7634"/>
    <w:rsid w:val="003C770F"/>
    <w:rsid w:val="003C7892"/>
    <w:rsid w:val="003C7CB1"/>
    <w:rsid w:val="003C7E89"/>
    <w:rsid w:val="003C7FF7"/>
    <w:rsid w:val="003D0929"/>
    <w:rsid w:val="003D0E9F"/>
    <w:rsid w:val="003D0EB1"/>
    <w:rsid w:val="003D18D6"/>
    <w:rsid w:val="003D1DAE"/>
    <w:rsid w:val="003D2250"/>
    <w:rsid w:val="003D2C5B"/>
    <w:rsid w:val="003D2D03"/>
    <w:rsid w:val="003D3135"/>
    <w:rsid w:val="003D3F79"/>
    <w:rsid w:val="003D444E"/>
    <w:rsid w:val="003D486E"/>
    <w:rsid w:val="003D491D"/>
    <w:rsid w:val="003D4FE7"/>
    <w:rsid w:val="003D5052"/>
    <w:rsid w:val="003D64F3"/>
    <w:rsid w:val="003D69C3"/>
    <w:rsid w:val="003D6B7E"/>
    <w:rsid w:val="003D6DEE"/>
    <w:rsid w:val="003D7384"/>
    <w:rsid w:val="003D7525"/>
    <w:rsid w:val="003D76CC"/>
    <w:rsid w:val="003D7BF3"/>
    <w:rsid w:val="003E0296"/>
    <w:rsid w:val="003E02C7"/>
    <w:rsid w:val="003E065D"/>
    <w:rsid w:val="003E0810"/>
    <w:rsid w:val="003E0AC4"/>
    <w:rsid w:val="003E0ACE"/>
    <w:rsid w:val="003E0F1F"/>
    <w:rsid w:val="003E1463"/>
    <w:rsid w:val="003E1856"/>
    <w:rsid w:val="003E19C7"/>
    <w:rsid w:val="003E1F42"/>
    <w:rsid w:val="003E225F"/>
    <w:rsid w:val="003E24C9"/>
    <w:rsid w:val="003E2781"/>
    <w:rsid w:val="003E2904"/>
    <w:rsid w:val="003E2DF7"/>
    <w:rsid w:val="003E2DFF"/>
    <w:rsid w:val="003E3866"/>
    <w:rsid w:val="003E3AE5"/>
    <w:rsid w:val="003E45FB"/>
    <w:rsid w:val="003E46C7"/>
    <w:rsid w:val="003E4A49"/>
    <w:rsid w:val="003E4E79"/>
    <w:rsid w:val="003E50B9"/>
    <w:rsid w:val="003E51C5"/>
    <w:rsid w:val="003E5F56"/>
    <w:rsid w:val="003E5FF2"/>
    <w:rsid w:val="003E6201"/>
    <w:rsid w:val="003E62C5"/>
    <w:rsid w:val="003E644F"/>
    <w:rsid w:val="003E667A"/>
    <w:rsid w:val="003E678E"/>
    <w:rsid w:val="003E6CC5"/>
    <w:rsid w:val="003E7226"/>
    <w:rsid w:val="003E7DD0"/>
    <w:rsid w:val="003F1071"/>
    <w:rsid w:val="003F1EB3"/>
    <w:rsid w:val="003F2B26"/>
    <w:rsid w:val="003F2C04"/>
    <w:rsid w:val="003F32DE"/>
    <w:rsid w:val="003F334D"/>
    <w:rsid w:val="003F3451"/>
    <w:rsid w:val="003F3A15"/>
    <w:rsid w:val="003F3B50"/>
    <w:rsid w:val="003F3C20"/>
    <w:rsid w:val="003F3EC6"/>
    <w:rsid w:val="003F413E"/>
    <w:rsid w:val="003F42B4"/>
    <w:rsid w:val="003F43E2"/>
    <w:rsid w:val="003F481A"/>
    <w:rsid w:val="003F4942"/>
    <w:rsid w:val="003F4973"/>
    <w:rsid w:val="003F4A76"/>
    <w:rsid w:val="003F5037"/>
    <w:rsid w:val="003F5B02"/>
    <w:rsid w:val="003F625C"/>
    <w:rsid w:val="003F742D"/>
    <w:rsid w:val="003F77BE"/>
    <w:rsid w:val="003F77EC"/>
    <w:rsid w:val="003F7BC2"/>
    <w:rsid w:val="003F7E26"/>
    <w:rsid w:val="004000C3"/>
    <w:rsid w:val="0040019C"/>
    <w:rsid w:val="00400ACA"/>
    <w:rsid w:val="00400B4F"/>
    <w:rsid w:val="00400DBF"/>
    <w:rsid w:val="004014C7"/>
    <w:rsid w:val="00402013"/>
    <w:rsid w:val="00402588"/>
    <w:rsid w:val="0040297D"/>
    <w:rsid w:val="00402AE6"/>
    <w:rsid w:val="00403236"/>
    <w:rsid w:val="0040342B"/>
    <w:rsid w:val="00403CFB"/>
    <w:rsid w:val="00403F40"/>
    <w:rsid w:val="004041F8"/>
    <w:rsid w:val="004045BD"/>
    <w:rsid w:val="00404BEA"/>
    <w:rsid w:val="00404E86"/>
    <w:rsid w:val="0040508C"/>
    <w:rsid w:val="004058D9"/>
    <w:rsid w:val="00405C9B"/>
    <w:rsid w:val="00405D3C"/>
    <w:rsid w:val="00405EB8"/>
    <w:rsid w:val="00405ED5"/>
    <w:rsid w:val="00405F56"/>
    <w:rsid w:val="0040606E"/>
    <w:rsid w:val="004063D3"/>
    <w:rsid w:val="00406523"/>
    <w:rsid w:val="00406549"/>
    <w:rsid w:val="00407442"/>
    <w:rsid w:val="00407810"/>
    <w:rsid w:val="004102B6"/>
    <w:rsid w:val="00410319"/>
    <w:rsid w:val="00410A5B"/>
    <w:rsid w:val="00410BAA"/>
    <w:rsid w:val="00410D02"/>
    <w:rsid w:val="00410D09"/>
    <w:rsid w:val="00411132"/>
    <w:rsid w:val="004113AF"/>
    <w:rsid w:val="0041151A"/>
    <w:rsid w:val="00411D42"/>
    <w:rsid w:val="00412672"/>
    <w:rsid w:val="004127A3"/>
    <w:rsid w:val="004127DC"/>
    <w:rsid w:val="004128B1"/>
    <w:rsid w:val="00412CC0"/>
    <w:rsid w:val="00412D30"/>
    <w:rsid w:val="00412DB8"/>
    <w:rsid w:val="0041307C"/>
    <w:rsid w:val="0041313D"/>
    <w:rsid w:val="0041331C"/>
    <w:rsid w:val="00413399"/>
    <w:rsid w:val="00413437"/>
    <w:rsid w:val="004134FF"/>
    <w:rsid w:val="0041370F"/>
    <w:rsid w:val="00413755"/>
    <w:rsid w:val="00413803"/>
    <w:rsid w:val="004141A1"/>
    <w:rsid w:val="0041494C"/>
    <w:rsid w:val="004149E1"/>
    <w:rsid w:val="00414A9D"/>
    <w:rsid w:val="00414D80"/>
    <w:rsid w:val="00414ED5"/>
    <w:rsid w:val="004155A9"/>
    <w:rsid w:val="0041638E"/>
    <w:rsid w:val="0041656C"/>
    <w:rsid w:val="00416709"/>
    <w:rsid w:val="0041671B"/>
    <w:rsid w:val="00416E22"/>
    <w:rsid w:val="00417095"/>
    <w:rsid w:val="00417D78"/>
    <w:rsid w:val="00420163"/>
    <w:rsid w:val="0042037E"/>
    <w:rsid w:val="004205BF"/>
    <w:rsid w:val="00420637"/>
    <w:rsid w:val="00420869"/>
    <w:rsid w:val="00420942"/>
    <w:rsid w:val="00420CCD"/>
    <w:rsid w:val="00420EF3"/>
    <w:rsid w:val="00420F3E"/>
    <w:rsid w:val="00421153"/>
    <w:rsid w:val="0042149F"/>
    <w:rsid w:val="004214B3"/>
    <w:rsid w:val="004218FC"/>
    <w:rsid w:val="00422779"/>
    <w:rsid w:val="00422844"/>
    <w:rsid w:val="004228CC"/>
    <w:rsid w:val="00422BC3"/>
    <w:rsid w:val="00422CAA"/>
    <w:rsid w:val="00423290"/>
    <w:rsid w:val="00423497"/>
    <w:rsid w:val="004234C3"/>
    <w:rsid w:val="004237F7"/>
    <w:rsid w:val="00423B15"/>
    <w:rsid w:val="00424052"/>
    <w:rsid w:val="00424334"/>
    <w:rsid w:val="0042442D"/>
    <w:rsid w:val="00424454"/>
    <w:rsid w:val="0042499D"/>
    <w:rsid w:val="00424C73"/>
    <w:rsid w:val="00424D3C"/>
    <w:rsid w:val="00424EBC"/>
    <w:rsid w:val="004251C2"/>
    <w:rsid w:val="00425203"/>
    <w:rsid w:val="0042524F"/>
    <w:rsid w:val="00425B34"/>
    <w:rsid w:val="00425BC5"/>
    <w:rsid w:val="00425BD9"/>
    <w:rsid w:val="00425D72"/>
    <w:rsid w:val="00425F1E"/>
    <w:rsid w:val="00426018"/>
    <w:rsid w:val="004269B6"/>
    <w:rsid w:val="004269D6"/>
    <w:rsid w:val="00426C8E"/>
    <w:rsid w:val="00426E41"/>
    <w:rsid w:val="004270EC"/>
    <w:rsid w:val="004272AC"/>
    <w:rsid w:val="00427560"/>
    <w:rsid w:val="00427735"/>
    <w:rsid w:val="00427A2C"/>
    <w:rsid w:val="00427CEA"/>
    <w:rsid w:val="00427D0C"/>
    <w:rsid w:val="0043000D"/>
    <w:rsid w:val="00430018"/>
    <w:rsid w:val="004300D9"/>
    <w:rsid w:val="00430136"/>
    <w:rsid w:val="0043061F"/>
    <w:rsid w:val="0043066C"/>
    <w:rsid w:val="00430A79"/>
    <w:rsid w:val="00430D2E"/>
    <w:rsid w:val="0043122F"/>
    <w:rsid w:val="00431614"/>
    <w:rsid w:val="0043168F"/>
    <w:rsid w:val="00431ABD"/>
    <w:rsid w:val="00431BA9"/>
    <w:rsid w:val="00431D24"/>
    <w:rsid w:val="004324C4"/>
    <w:rsid w:val="0043272C"/>
    <w:rsid w:val="00432A8D"/>
    <w:rsid w:val="00432BCA"/>
    <w:rsid w:val="00432E58"/>
    <w:rsid w:val="00432E65"/>
    <w:rsid w:val="00432E73"/>
    <w:rsid w:val="00433080"/>
    <w:rsid w:val="004330A2"/>
    <w:rsid w:val="00433234"/>
    <w:rsid w:val="00433351"/>
    <w:rsid w:val="004333A0"/>
    <w:rsid w:val="00434681"/>
    <w:rsid w:val="00434730"/>
    <w:rsid w:val="00434A79"/>
    <w:rsid w:val="00434AE9"/>
    <w:rsid w:val="00434BA8"/>
    <w:rsid w:val="00434E0D"/>
    <w:rsid w:val="00434FCF"/>
    <w:rsid w:val="00435DA7"/>
    <w:rsid w:val="00435F21"/>
    <w:rsid w:val="0043601C"/>
    <w:rsid w:val="004363D0"/>
    <w:rsid w:val="00436465"/>
    <w:rsid w:val="00436492"/>
    <w:rsid w:val="004364B3"/>
    <w:rsid w:val="00436510"/>
    <w:rsid w:val="00436675"/>
    <w:rsid w:val="00437B81"/>
    <w:rsid w:val="00437CAD"/>
    <w:rsid w:val="00437EB5"/>
    <w:rsid w:val="00440064"/>
    <w:rsid w:val="0044046C"/>
    <w:rsid w:val="00440516"/>
    <w:rsid w:val="0044059A"/>
    <w:rsid w:val="00440812"/>
    <w:rsid w:val="00440C1D"/>
    <w:rsid w:val="00440E8E"/>
    <w:rsid w:val="00440F8D"/>
    <w:rsid w:val="00441B47"/>
    <w:rsid w:val="00441CBF"/>
    <w:rsid w:val="00442B4D"/>
    <w:rsid w:val="00442D26"/>
    <w:rsid w:val="00442E8F"/>
    <w:rsid w:val="00442F45"/>
    <w:rsid w:val="004435E1"/>
    <w:rsid w:val="00443CD0"/>
    <w:rsid w:val="00444063"/>
    <w:rsid w:val="004449A0"/>
    <w:rsid w:val="00444A99"/>
    <w:rsid w:val="00444C59"/>
    <w:rsid w:val="0044512D"/>
    <w:rsid w:val="00445DBE"/>
    <w:rsid w:val="00446A8F"/>
    <w:rsid w:val="00447063"/>
    <w:rsid w:val="004470A4"/>
    <w:rsid w:val="004470C5"/>
    <w:rsid w:val="00447198"/>
    <w:rsid w:val="00447284"/>
    <w:rsid w:val="004473D1"/>
    <w:rsid w:val="00447588"/>
    <w:rsid w:val="0044765F"/>
    <w:rsid w:val="004479AB"/>
    <w:rsid w:val="00450379"/>
    <w:rsid w:val="004503D4"/>
    <w:rsid w:val="004503D7"/>
    <w:rsid w:val="0045085E"/>
    <w:rsid w:val="00450A0E"/>
    <w:rsid w:val="00450BB5"/>
    <w:rsid w:val="00450F11"/>
    <w:rsid w:val="00451182"/>
    <w:rsid w:val="00451901"/>
    <w:rsid w:val="0045190F"/>
    <w:rsid w:val="00451948"/>
    <w:rsid w:val="00451B7C"/>
    <w:rsid w:val="00451C8C"/>
    <w:rsid w:val="0045239E"/>
    <w:rsid w:val="00452894"/>
    <w:rsid w:val="00452AE4"/>
    <w:rsid w:val="00452E26"/>
    <w:rsid w:val="004531CA"/>
    <w:rsid w:val="0045403A"/>
    <w:rsid w:val="00454991"/>
    <w:rsid w:val="004549CA"/>
    <w:rsid w:val="00454CC8"/>
    <w:rsid w:val="00454DB0"/>
    <w:rsid w:val="004551DB"/>
    <w:rsid w:val="00455201"/>
    <w:rsid w:val="00455354"/>
    <w:rsid w:val="00455A08"/>
    <w:rsid w:val="00455C31"/>
    <w:rsid w:val="00456030"/>
    <w:rsid w:val="00456821"/>
    <w:rsid w:val="00456D7D"/>
    <w:rsid w:val="00457312"/>
    <w:rsid w:val="00457BCC"/>
    <w:rsid w:val="00457D30"/>
    <w:rsid w:val="00457D9C"/>
    <w:rsid w:val="00457E67"/>
    <w:rsid w:val="004600AA"/>
    <w:rsid w:val="00460430"/>
    <w:rsid w:val="0046097B"/>
    <w:rsid w:val="00460A4A"/>
    <w:rsid w:val="00460E68"/>
    <w:rsid w:val="004611A7"/>
    <w:rsid w:val="004612D9"/>
    <w:rsid w:val="00461DB3"/>
    <w:rsid w:val="00462347"/>
    <w:rsid w:val="004624D7"/>
    <w:rsid w:val="00462B05"/>
    <w:rsid w:val="00462F94"/>
    <w:rsid w:val="00462FBC"/>
    <w:rsid w:val="0046307C"/>
    <w:rsid w:val="0046323C"/>
    <w:rsid w:val="0046344F"/>
    <w:rsid w:val="00463650"/>
    <w:rsid w:val="00463A08"/>
    <w:rsid w:val="00463B6B"/>
    <w:rsid w:val="00463C22"/>
    <w:rsid w:val="00464144"/>
    <w:rsid w:val="00464294"/>
    <w:rsid w:val="0046465B"/>
    <w:rsid w:val="0046481D"/>
    <w:rsid w:val="00464881"/>
    <w:rsid w:val="00464B5A"/>
    <w:rsid w:val="00464BC5"/>
    <w:rsid w:val="00464C1F"/>
    <w:rsid w:val="00465063"/>
    <w:rsid w:val="004650E5"/>
    <w:rsid w:val="004651EC"/>
    <w:rsid w:val="0046522A"/>
    <w:rsid w:val="0046554F"/>
    <w:rsid w:val="00466AAF"/>
    <w:rsid w:val="00466D55"/>
    <w:rsid w:val="00466FD6"/>
    <w:rsid w:val="004670E4"/>
    <w:rsid w:val="00467C82"/>
    <w:rsid w:val="00467E96"/>
    <w:rsid w:val="004702C0"/>
    <w:rsid w:val="0047044E"/>
    <w:rsid w:val="004706F1"/>
    <w:rsid w:val="00470847"/>
    <w:rsid w:val="0047141A"/>
    <w:rsid w:val="004717E5"/>
    <w:rsid w:val="0047182A"/>
    <w:rsid w:val="004721A2"/>
    <w:rsid w:val="004724BE"/>
    <w:rsid w:val="0047251D"/>
    <w:rsid w:val="004726AF"/>
    <w:rsid w:val="00473224"/>
    <w:rsid w:val="004732BB"/>
    <w:rsid w:val="00473374"/>
    <w:rsid w:val="00473613"/>
    <w:rsid w:val="004737C7"/>
    <w:rsid w:val="00473AB6"/>
    <w:rsid w:val="00473B4B"/>
    <w:rsid w:val="00473FD0"/>
    <w:rsid w:val="00474A2B"/>
    <w:rsid w:val="00474E49"/>
    <w:rsid w:val="00475043"/>
    <w:rsid w:val="0047562E"/>
    <w:rsid w:val="0047594A"/>
    <w:rsid w:val="00475F5F"/>
    <w:rsid w:val="00476088"/>
    <w:rsid w:val="0047684F"/>
    <w:rsid w:val="004769AF"/>
    <w:rsid w:val="00476C2B"/>
    <w:rsid w:val="0047711A"/>
    <w:rsid w:val="00477949"/>
    <w:rsid w:val="00477E71"/>
    <w:rsid w:val="00480330"/>
    <w:rsid w:val="004804AA"/>
    <w:rsid w:val="00480735"/>
    <w:rsid w:val="00480B42"/>
    <w:rsid w:val="00481459"/>
    <w:rsid w:val="0048155B"/>
    <w:rsid w:val="004816F1"/>
    <w:rsid w:val="00481D22"/>
    <w:rsid w:val="00481E0D"/>
    <w:rsid w:val="00481EF2"/>
    <w:rsid w:val="00481F6C"/>
    <w:rsid w:val="004823C1"/>
    <w:rsid w:val="004824FC"/>
    <w:rsid w:val="00484365"/>
    <w:rsid w:val="0048455A"/>
    <w:rsid w:val="00484969"/>
    <w:rsid w:val="00484D20"/>
    <w:rsid w:val="00485060"/>
    <w:rsid w:val="004854C2"/>
    <w:rsid w:val="004856B2"/>
    <w:rsid w:val="0048577E"/>
    <w:rsid w:val="00485817"/>
    <w:rsid w:val="00485B8F"/>
    <w:rsid w:val="00485F0C"/>
    <w:rsid w:val="004861AF"/>
    <w:rsid w:val="0048638B"/>
    <w:rsid w:val="00486639"/>
    <w:rsid w:val="00486871"/>
    <w:rsid w:val="00486CDD"/>
    <w:rsid w:val="0048757F"/>
    <w:rsid w:val="0048759A"/>
    <w:rsid w:val="004875D8"/>
    <w:rsid w:val="004879C0"/>
    <w:rsid w:val="00487E64"/>
    <w:rsid w:val="00490C4F"/>
    <w:rsid w:val="00490D0F"/>
    <w:rsid w:val="00490E7F"/>
    <w:rsid w:val="00490F10"/>
    <w:rsid w:val="004917F5"/>
    <w:rsid w:val="00491C1E"/>
    <w:rsid w:val="004921F8"/>
    <w:rsid w:val="004924F4"/>
    <w:rsid w:val="0049256E"/>
    <w:rsid w:val="00492ACD"/>
    <w:rsid w:val="00492B75"/>
    <w:rsid w:val="004934E9"/>
    <w:rsid w:val="004937E4"/>
    <w:rsid w:val="004937FD"/>
    <w:rsid w:val="00493A63"/>
    <w:rsid w:val="00493A97"/>
    <w:rsid w:val="00493C35"/>
    <w:rsid w:val="00493CD1"/>
    <w:rsid w:val="0049413E"/>
    <w:rsid w:val="0049460D"/>
    <w:rsid w:val="00494F58"/>
    <w:rsid w:val="00494F91"/>
    <w:rsid w:val="00495090"/>
    <w:rsid w:val="004951C9"/>
    <w:rsid w:val="00495259"/>
    <w:rsid w:val="00495288"/>
    <w:rsid w:val="004954BD"/>
    <w:rsid w:val="0049553D"/>
    <w:rsid w:val="0049564B"/>
    <w:rsid w:val="00495A92"/>
    <w:rsid w:val="00495C87"/>
    <w:rsid w:val="00496038"/>
    <w:rsid w:val="004960EB"/>
    <w:rsid w:val="0049690F"/>
    <w:rsid w:val="00496944"/>
    <w:rsid w:val="00496B56"/>
    <w:rsid w:val="0049740A"/>
    <w:rsid w:val="004974D3"/>
    <w:rsid w:val="00497569"/>
    <w:rsid w:val="004978EA"/>
    <w:rsid w:val="00497CED"/>
    <w:rsid w:val="004A0032"/>
    <w:rsid w:val="004A0197"/>
    <w:rsid w:val="004A09BE"/>
    <w:rsid w:val="004A0BFC"/>
    <w:rsid w:val="004A0FAF"/>
    <w:rsid w:val="004A1116"/>
    <w:rsid w:val="004A1122"/>
    <w:rsid w:val="004A12A5"/>
    <w:rsid w:val="004A182B"/>
    <w:rsid w:val="004A18DB"/>
    <w:rsid w:val="004A21ED"/>
    <w:rsid w:val="004A2614"/>
    <w:rsid w:val="004A28B4"/>
    <w:rsid w:val="004A2EEB"/>
    <w:rsid w:val="004A3718"/>
    <w:rsid w:val="004A4291"/>
    <w:rsid w:val="004A463B"/>
    <w:rsid w:val="004A4C4A"/>
    <w:rsid w:val="004A4DBC"/>
    <w:rsid w:val="004A4E29"/>
    <w:rsid w:val="004A4EF9"/>
    <w:rsid w:val="004A4FCE"/>
    <w:rsid w:val="004A566E"/>
    <w:rsid w:val="004A5BE5"/>
    <w:rsid w:val="004A5C90"/>
    <w:rsid w:val="004A6043"/>
    <w:rsid w:val="004A6062"/>
    <w:rsid w:val="004A635F"/>
    <w:rsid w:val="004A637B"/>
    <w:rsid w:val="004A67DB"/>
    <w:rsid w:val="004A6B0C"/>
    <w:rsid w:val="004A6C06"/>
    <w:rsid w:val="004A6D47"/>
    <w:rsid w:val="004A6DD7"/>
    <w:rsid w:val="004A7930"/>
    <w:rsid w:val="004A7A02"/>
    <w:rsid w:val="004B036F"/>
    <w:rsid w:val="004B046C"/>
    <w:rsid w:val="004B04C3"/>
    <w:rsid w:val="004B0545"/>
    <w:rsid w:val="004B06F2"/>
    <w:rsid w:val="004B088F"/>
    <w:rsid w:val="004B0A91"/>
    <w:rsid w:val="004B1396"/>
    <w:rsid w:val="004B15C6"/>
    <w:rsid w:val="004B1A6B"/>
    <w:rsid w:val="004B1BED"/>
    <w:rsid w:val="004B1BF5"/>
    <w:rsid w:val="004B1E4C"/>
    <w:rsid w:val="004B209C"/>
    <w:rsid w:val="004B2105"/>
    <w:rsid w:val="004B21DB"/>
    <w:rsid w:val="004B2223"/>
    <w:rsid w:val="004B2897"/>
    <w:rsid w:val="004B2C55"/>
    <w:rsid w:val="004B2CEE"/>
    <w:rsid w:val="004B3278"/>
    <w:rsid w:val="004B3588"/>
    <w:rsid w:val="004B3598"/>
    <w:rsid w:val="004B3896"/>
    <w:rsid w:val="004B3AAF"/>
    <w:rsid w:val="004B3E55"/>
    <w:rsid w:val="004B4425"/>
    <w:rsid w:val="004B472C"/>
    <w:rsid w:val="004B5488"/>
    <w:rsid w:val="004B54C6"/>
    <w:rsid w:val="004B5859"/>
    <w:rsid w:val="004B5948"/>
    <w:rsid w:val="004B5D44"/>
    <w:rsid w:val="004B7DD9"/>
    <w:rsid w:val="004C03DD"/>
    <w:rsid w:val="004C06CF"/>
    <w:rsid w:val="004C07A8"/>
    <w:rsid w:val="004C07EC"/>
    <w:rsid w:val="004C0952"/>
    <w:rsid w:val="004C0D62"/>
    <w:rsid w:val="004C0FF6"/>
    <w:rsid w:val="004C1253"/>
    <w:rsid w:val="004C1380"/>
    <w:rsid w:val="004C18C5"/>
    <w:rsid w:val="004C1ABE"/>
    <w:rsid w:val="004C21A1"/>
    <w:rsid w:val="004C30DE"/>
    <w:rsid w:val="004C345C"/>
    <w:rsid w:val="004C35B1"/>
    <w:rsid w:val="004C36EE"/>
    <w:rsid w:val="004C399B"/>
    <w:rsid w:val="004C3AB7"/>
    <w:rsid w:val="004C4007"/>
    <w:rsid w:val="004C4156"/>
    <w:rsid w:val="004C4243"/>
    <w:rsid w:val="004C42DA"/>
    <w:rsid w:val="004C5811"/>
    <w:rsid w:val="004C5C3B"/>
    <w:rsid w:val="004C5D29"/>
    <w:rsid w:val="004C5DD1"/>
    <w:rsid w:val="004C60AB"/>
    <w:rsid w:val="004C6BE7"/>
    <w:rsid w:val="004C6E4F"/>
    <w:rsid w:val="004C7590"/>
    <w:rsid w:val="004D00DC"/>
    <w:rsid w:val="004D0246"/>
    <w:rsid w:val="004D04F2"/>
    <w:rsid w:val="004D14BD"/>
    <w:rsid w:val="004D1772"/>
    <w:rsid w:val="004D2083"/>
    <w:rsid w:val="004D2115"/>
    <w:rsid w:val="004D2F0D"/>
    <w:rsid w:val="004D3171"/>
    <w:rsid w:val="004D3507"/>
    <w:rsid w:val="004D4CD3"/>
    <w:rsid w:val="004D4FB3"/>
    <w:rsid w:val="004D53D9"/>
    <w:rsid w:val="004D54FB"/>
    <w:rsid w:val="004D57FA"/>
    <w:rsid w:val="004D5A2B"/>
    <w:rsid w:val="004D5C23"/>
    <w:rsid w:val="004D5D80"/>
    <w:rsid w:val="004D60CF"/>
    <w:rsid w:val="004D61E8"/>
    <w:rsid w:val="004D6332"/>
    <w:rsid w:val="004D63EB"/>
    <w:rsid w:val="004D6F23"/>
    <w:rsid w:val="004D75E6"/>
    <w:rsid w:val="004D763C"/>
    <w:rsid w:val="004D778F"/>
    <w:rsid w:val="004D7FE5"/>
    <w:rsid w:val="004E01F8"/>
    <w:rsid w:val="004E122E"/>
    <w:rsid w:val="004E21FB"/>
    <w:rsid w:val="004E2397"/>
    <w:rsid w:val="004E2817"/>
    <w:rsid w:val="004E2A07"/>
    <w:rsid w:val="004E2C10"/>
    <w:rsid w:val="004E300B"/>
    <w:rsid w:val="004E3053"/>
    <w:rsid w:val="004E32AE"/>
    <w:rsid w:val="004E35B0"/>
    <w:rsid w:val="004E35B2"/>
    <w:rsid w:val="004E37B4"/>
    <w:rsid w:val="004E3934"/>
    <w:rsid w:val="004E3E26"/>
    <w:rsid w:val="004E40D8"/>
    <w:rsid w:val="004E41AB"/>
    <w:rsid w:val="004E41BA"/>
    <w:rsid w:val="004E45A3"/>
    <w:rsid w:val="004E45AC"/>
    <w:rsid w:val="004E48D6"/>
    <w:rsid w:val="004E4DF8"/>
    <w:rsid w:val="004E4F3A"/>
    <w:rsid w:val="004E536A"/>
    <w:rsid w:val="004E5A9E"/>
    <w:rsid w:val="004E645D"/>
    <w:rsid w:val="004E6A8B"/>
    <w:rsid w:val="004E71F2"/>
    <w:rsid w:val="004E7279"/>
    <w:rsid w:val="004E7428"/>
    <w:rsid w:val="004E7828"/>
    <w:rsid w:val="004E790B"/>
    <w:rsid w:val="004E7BFF"/>
    <w:rsid w:val="004E7CA1"/>
    <w:rsid w:val="004F0B33"/>
    <w:rsid w:val="004F0EBA"/>
    <w:rsid w:val="004F0F43"/>
    <w:rsid w:val="004F12C0"/>
    <w:rsid w:val="004F132C"/>
    <w:rsid w:val="004F1492"/>
    <w:rsid w:val="004F1BC4"/>
    <w:rsid w:val="004F1EEE"/>
    <w:rsid w:val="004F24BF"/>
    <w:rsid w:val="004F2556"/>
    <w:rsid w:val="004F2691"/>
    <w:rsid w:val="004F2D10"/>
    <w:rsid w:val="004F3C03"/>
    <w:rsid w:val="004F4962"/>
    <w:rsid w:val="004F4CC0"/>
    <w:rsid w:val="004F5024"/>
    <w:rsid w:val="004F5032"/>
    <w:rsid w:val="004F5595"/>
    <w:rsid w:val="004F59BB"/>
    <w:rsid w:val="004F5D26"/>
    <w:rsid w:val="004F5E9A"/>
    <w:rsid w:val="004F5EF4"/>
    <w:rsid w:val="004F5FEE"/>
    <w:rsid w:val="004F61F3"/>
    <w:rsid w:val="004F688A"/>
    <w:rsid w:val="004F6CA5"/>
    <w:rsid w:val="004F6E09"/>
    <w:rsid w:val="004F720C"/>
    <w:rsid w:val="004F736E"/>
    <w:rsid w:val="004F7488"/>
    <w:rsid w:val="004F7778"/>
    <w:rsid w:val="004F79EE"/>
    <w:rsid w:val="004F7AEB"/>
    <w:rsid w:val="005000D1"/>
    <w:rsid w:val="00500128"/>
    <w:rsid w:val="0050090A"/>
    <w:rsid w:val="00500FA8"/>
    <w:rsid w:val="00501423"/>
    <w:rsid w:val="00501702"/>
    <w:rsid w:val="005026E0"/>
    <w:rsid w:val="00503992"/>
    <w:rsid w:val="00503A8A"/>
    <w:rsid w:val="0050400C"/>
    <w:rsid w:val="00504991"/>
    <w:rsid w:val="00504A2C"/>
    <w:rsid w:val="005051C8"/>
    <w:rsid w:val="005056AF"/>
    <w:rsid w:val="00505826"/>
    <w:rsid w:val="00505945"/>
    <w:rsid w:val="00505C45"/>
    <w:rsid w:val="00506226"/>
    <w:rsid w:val="0050647D"/>
    <w:rsid w:val="00506686"/>
    <w:rsid w:val="00506EE6"/>
    <w:rsid w:val="00507019"/>
    <w:rsid w:val="005072F7"/>
    <w:rsid w:val="0050752B"/>
    <w:rsid w:val="00507BB1"/>
    <w:rsid w:val="0051010B"/>
    <w:rsid w:val="005105F4"/>
    <w:rsid w:val="00510E9F"/>
    <w:rsid w:val="00511DC6"/>
    <w:rsid w:val="00511FD2"/>
    <w:rsid w:val="00512178"/>
    <w:rsid w:val="005122AB"/>
    <w:rsid w:val="005122DF"/>
    <w:rsid w:val="005126F3"/>
    <w:rsid w:val="005129D2"/>
    <w:rsid w:val="00512CC7"/>
    <w:rsid w:val="00513770"/>
    <w:rsid w:val="00513D7C"/>
    <w:rsid w:val="00514043"/>
    <w:rsid w:val="00514AC0"/>
    <w:rsid w:val="00514CCE"/>
    <w:rsid w:val="00514CEB"/>
    <w:rsid w:val="00514EDD"/>
    <w:rsid w:val="00514F14"/>
    <w:rsid w:val="00514FAD"/>
    <w:rsid w:val="0051549E"/>
    <w:rsid w:val="00515507"/>
    <w:rsid w:val="005155CB"/>
    <w:rsid w:val="005155E9"/>
    <w:rsid w:val="00515709"/>
    <w:rsid w:val="005165BD"/>
    <w:rsid w:val="005166C8"/>
    <w:rsid w:val="00516A2E"/>
    <w:rsid w:val="00516C22"/>
    <w:rsid w:val="00516DE8"/>
    <w:rsid w:val="005170AF"/>
    <w:rsid w:val="005173B3"/>
    <w:rsid w:val="00517448"/>
    <w:rsid w:val="005175E5"/>
    <w:rsid w:val="00517818"/>
    <w:rsid w:val="00517D7A"/>
    <w:rsid w:val="00517E0B"/>
    <w:rsid w:val="00517E56"/>
    <w:rsid w:val="00517F04"/>
    <w:rsid w:val="005201F3"/>
    <w:rsid w:val="005207C2"/>
    <w:rsid w:val="00520CB8"/>
    <w:rsid w:val="00520D39"/>
    <w:rsid w:val="0052122E"/>
    <w:rsid w:val="00521256"/>
    <w:rsid w:val="005218FE"/>
    <w:rsid w:val="0052226D"/>
    <w:rsid w:val="0052255B"/>
    <w:rsid w:val="00522673"/>
    <w:rsid w:val="00522AA2"/>
    <w:rsid w:val="00522B91"/>
    <w:rsid w:val="0052311A"/>
    <w:rsid w:val="00523159"/>
    <w:rsid w:val="0052333C"/>
    <w:rsid w:val="00523DE5"/>
    <w:rsid w:val="00523F30"/>
    <w:rsid w:val="005243D1"/>
    <w:rsid w:val="005245D1"/>
    <w:rsid w:val="005246E0"/>
    <w:rsid w:val="00524725"/>
    <w:rsid w:val="005249F9"/>
    <w:rsid w:val="00524D6E"/>
    <w:rsid w:val="00524D9E"/>
    <w:rsid w:val="00524F37"/>
    <w:rsid w:val="0052594D"/>
    <w:rsid w:val="005259B0"/>
    <w:rsid w:val="00525AEC"/>
    <w:rsid w:val="00525DDE"/>
    <w:rsid w:val="00525F55"/>
    <w:rsid w:val="0052607D"/>
    <w:rsid w:val="005262FE"/>
    <w:rsid w:val="00526831"/>
    <w:rsid w:val="00526C37"/>
    <w:rsid w:val="00526D74"/>
    <w:rsid w:val="005270F7"/>
    <w:rsid w:val="00527C67"/>
    <w:rsid w:val="00530109"/>
    <w:rsid w:val="00530341"/>
    <w:rsid w:val="005306C6"/>
    <w:rsid w:val="00530BF4"/>
    <w:rsid w:val="00530D10"/>
    <w:rsid w:val="00530D4B"/>
    <w:rsid w:val="005312A1"/>
    <w:rsid w:val="00531387"/>
    <w:rsid w:val="005314D5"/>
    <w:rsid w:val="00531655"/>
    <w:rsid w:val="00532782"/>
    <w:rsid w:val="00532F39"/>
    <w:rsid w:val="005330DD"/>
    <w:rsid w:val="00533287"/>
    <w:rsid w:val="005333CB"/>
    <w:rsid w:val="00533D5A"/>
    <w:rsid w:val="00533F05"/>
    <w:rsid w:val="00533FBE"/>
    <w:rsid w:val="00534402"/>
    <w:rsid w:val="0053500C"/>
    <w:rsid w:val="00535DAA"/>
    <w:rsid w:val="00535F46"/>
    <w:rsid w:val="005364BC"/>
    <w:rsid w:val="00536951"/>
    <w:rsid w:val="0053697A"/>
    <w:rsid w:val="00536DAA"/>
    <w:rsid w:val="005373A8"/>
    <w:rsid w:val="0053762F"/>
    <w:rsid w:val="00537764"/>
    <w:rsid w:val="00537A5B"/>
    <w:rsid w:val="00537AB3"/>
    <w:rsid w:val="005400B7"/>
    <w:rsid w:val="00540688"/>
    <w:rsid w:val="0054153E"/>
    <w:rsid w:val="00541FE3"/>
    <w:rsid w:val="00542083"/>
    <w:rsid w:val="0054254D"/>
    <w:rsid w:val="005426E3"/>
    <w:rsid w:val="00542886"/>
    <w:rsid w:val="00542E2F"/>
    <w:rsid w:val="00542E54"/>
    <w:rsid w:val="00542FF0"/>
    <w:rsid w:val="00543111"/>
    <w:rsid w:val="005437F9"/>
    <w:rsid w:val="00543872"/>
    <w:rsid w:val="005438CD"/>
    <w:rsid w:val="00543A2C"/>
    <w:rsid w:val="00543A67"/>
    <w:rsid w:val="00543A82"/>
    <w:rsid w:val="00543C7B"/>
    <w:rsid w:val="00543F9B"/>
    <w:rsid w:val="005440F6"/>
    <w:rsid w:val="00544621"/>
    <w:rsid w:val="00544A27"/>
    <w:rsid w:val="00544B9C"/>
    <w:rsid w:val="00544CBB"/>
    <w:rsid w:val="00544D73"/>
    <w:rsid w:val="005451D7"/>
    <w:rsid w:val="0054545F"/>
    <w:rsid w:val="00545893"/>
    <w:rsid w:val="005458D9"/>
    <w:rsid w:val="00545D6B"/>
    <w:rsid w:val="00545FBE"/>
    <w:rsid w:val="00546253"/>
    <w:rsid w:val="005464DD"/>
    <w:rsid w:val="00546616"/>
    <w:rsid w:val="005466F8"/>
    <w:rsid w:val="00546947"/>
    <w:rsid w:val="00546F8B"/>
    <w:rsid w:val="00547096"/>
    <w:rsid w:val="005470EB"/>
    <w:rsid w:val="005470FD"/>
    <w:rsid w:val="005474D3"/>
    <w:rsid w:val="00547A8E"/>
    <w:rsid w:val="00547DDA"/>
    <w:rsid w:val="005509EA"/>
    <w:rsid w:val="00550AE6"/>
    <w:rsid w:val="00550FEA"/>
    <w:rsid w:val="00551DF2"/>
    <w:rsid w:val="00552942"/>
    <w:rsid w:val="00552C65"/>
    <w:rsid w:val="0055409C"/>
    <w:rsid w:val="00554440"/>
    <w:rsid w:val="005549B9"/>
    <w:rsid w:val="00554EA3"/>
    <w:rsid w:val="00555228"/>
    <w:rsid w:val="00555326"/>
    <w:rsid w:val="00555740"/>
    <w:rsid w:val="00555BB4"/>
    <w:rsid w:val="00555C6F"/>
    <w:rsid w:val="00555D24"/>
    <w:rsid w:val="00556297"/>
    <w:rsid w:val="005563FD"/>
    <w:rsid w:val="0055667A"/>
    <w:rsid w:val="00556A2A"/>
    <w:rsid w:val="00556CEE"/>
    <w:rsid w:val="005571A9"/>
    <w:rsid w:val="005573C0"/>
    <w:rsid w:val="005573DF"/>
    <w:rsid w:val="00557A13"/>
    <w:rsid w:val="00557B93"/>
    <w:rsid w:val="0056000E"/>
    <w:rsid w:val="0056014D"/>
    <w:rsid w:val="00560AD7"/>
    <w:rsid w:val="00561407"/>
    <w:rsid w:val="00561428"/>
    <w:rsid w:val="00561497"/>
    <w:rsid w:val="0056154F"/>
    <w:rsid w:val="00561785"/>
    <w:rsid w:val="00561877"/>
    <w:rsid w:val="00561AE8"/>
    <w:rsid w:val="00561C52"/>
    <w:rsid w:val="005626E1"/>
    <w:rsid w:val="00562865"/>
    <w:rsid w:val="00562A1A"/>
    <w:rsid w:val="00562C9F"/>
    <w:rsid w:val="00563217"/>
    <w:rsid w:val="005639B8"/>
    <w:rsid w:val="00563DF0"/>
    <w:rsid w:val="0056425D"/>
    <w:rsid w:val="00564270"/>
    <w:rsid w:val="005643C3"/>
    <w:rsid w:val="00564A71"/>
    <w:rsid w:val="00564EE7"/>
    <w:rsid w:val="00565005"/>
    <w:rsid w:val="00565424"/>
    <w:rsid w:val="00565531"/>
    <w:rsid w:val="0056558F"/>
    <w:rsid w:val="005656E3"/>
    <w:rsid w:val="00565A14"/>
    <w:rsid w:val="00565F09"/>
    <w:rsid w:val="0056615D"/>
    <w:rsid w:val="005664D9"/>
    <w:rsid w:val="00567139"/>
    <w:rsid w:val="00570ACA"/>
    <w:rsid w:val="00570E40"/>
    <w:rsid w:val="00571017"/>
    <w:rsid w:val="00571021"/>
    <w:rsid w:val="005711AF"/>
    <w:rsid w:val="005711C9"/>
    <w:rsid w:val="005711F3"/>
    <w:rsid w:val="0057189D"/>
    <w:rsid w:val="00571D33"/>
    <w:rsid w:val="00571D71"/>
    <w:rsid w:val="00571EA9"/>
    <w:rsid w:val="00572729"/>
    <w:rsid w:val="00572847"/>
    <w:rsid w:val="00572A96"/>
    <w:rsid w:val="0057473B"/>
    <w:rsid w:val="0057473C"/>
    <w:rsid w:val="005747CF"/>
    <w:rsid w:val="005748D5"/>
    <w:rsid w:val="00574BAB"/>
    <w:rsid w:val="00574FA2"/>
    <w:rsid w:val="0057517E"/>
    <w:rsid w:val="005751C0"/>
    <w:rsid w:val="005755AC"/>
    <w:rsid w:val="0057595E"/>
    <w:rsid w:val="00576546"/>
    <w:rsid w:val="00576915"/>
    <w:rsid w:val="005769E0"/>
    <w:rsid w:val="00576FBC"/>
    <w:rsid w:val="005774B8"/>
    <w:rsid w:val="00577BFC"/>
    <w:rsid w:val="00577F00"/>
    <w:rsid w:val="00580621"/>
    <w:rsid w:val="0058063A"/>
    <w:rsid w:val="00580E82"/>
    <w:rsid w:val="00580F9B"/>
    <w:rsid w:val="005814CB"/>
    <w:rsid w:val="0058150E"/>
    <w:rsid w:val="005822F4"/>
    <w:rsid w:val="005828BA"/>
    <w:rsid w:val="005828EC"/>
    <w:rsid w:val="00582A3A"/>
    <w:rsid w:val="00582AA7"/>
    <w:rsid w:val="00582CFC"/>
    <w:rsid w:val="00582DA6"/>
    <w:rsid w:val="005830D3"/>
    <w:rsid w:val="005830ED"/>
    <w:rsid w:val="005831AF"/>
    <w:rsid w:val="00583462"/>
    <w:rsid w:val="005836C2"/>
    <w:rsid w:val="00583EE3"/>
    <w:rsid w:val="00583F62"/>
    <w:rsid w:val="00584510"/>
    <w:rsid w:val="005847C0"/>
    <w:rsid w:val="00584D48"/>
    <w:rsid w:val="00584E3F"/>
    <w:rsid w:val="00584F68"/>
    <w:rsid w:val="00584F6A"/>
    <w:rsid w:val="00584FCE"/>
    <w:rsid w:val="00585543"/>
    <w:rsid w:val="00585750"/>
    <w:rsid w:val="0058581A"/>
    <w:rsid w:val="00585AA4"/>
    <w:rsid w:val="00585AEE"/>
    <w:rsid w:val="00585DF7"/>
    <w:rsid w:val="00586A85"/>
    <w:rsid w:val="00586D84"/>
    <w:rsid w:val="00586DA1"/>
    <w:rsid w:val="005870A6"/>
    <w:rsid w:val="0058724C"/>
    <w:rsid w:val="0058747B"/>
    <w:rsid w:val="00587760"/>
    <w:rsid w:val="00587DBD"/>
    <w:rsid w:val="00590398"/>
    <w:rsid w:val="005905DE"/>
    <w:rsid w:val="00590603"/>
    <w:rsid w:val="00590A1D"/>
    <w:rsid w:val="00590AAB"/>
    <w:rsid w:val="00590E3E"/>
    <w:rsid w:val="005915CA"/>
    <w:rsid w:val="005916AF"/>
    <w:rsid w:val="00591760"/>
    <w:rsid w:val="00591841"/>
    <w:rsid w:val="00591CD2"/>
    <w:rsid w:val="005921E2"/>
    <w:rsid w:val="00592559"/>
    <w:rsid w:val="005929DA"/>
    <w:rsid w:val="00592B8C"/>
    <w:rsid w:val="00593233"/>
    <w:rsid w:val="005932D1"/>
    <w:rsid w:val="005934BE"/>
    <w:rsid w:val="00593565"/>
    <w:rsid w:val="00593570"/>
    <w:rsid w:val="00593603"/>
    <w:rsid w:val="00593604"/>
    <w:rsid w:val="00593A0D"/>
    <w:rsid w:val="00593C4E"/>
    <w:rsid w:val="0059499A"/>
    <w:rsid w:val="00594A0D"/>
    <w:rsid w:val="00594C39"/>
    <w:rsid w:val="00595031"/>
    <w:rsid w:val="005951AB"/>
    <w:rsid w:val="005952AE"/>
    <w:rsid w:val="0059538A"/>
    <w:rsid w:val="00595AF5"/>
    <w:rsid w:val="00595B09"/>
    <w:rsid w:val="00595BC7"/>
    <w:rsid w:val="00595CC3"/>
    <w:rsid w:val="00595FB6"/>
    <w:rsid w:val="0059655E"/>
    <w:rsid w:val="00596A7C"/>
    <w:rsid w:val="00596FD3"/>
    <w:rsid w:val="00596FDC"/>
    <w:rsid w:val="00597084"/>
    <w:rsid w:val="005972E6"/>
    <w:rsid w:val="005979A0"/>
    <w:rsid w:val="00597C4B"/>
    <w:rsid w:val="005A00F2"/>
    <w:rsid w:val="005A05AA"/>
    <w:rsid w:val="005A0822"/>
    <w:rsid w:val="005A0E1D"/>
    <w:rsid w:val="005A0F79"/>
    <w:rsid w:val="005A10A2"/>
    <w:rsid w:val="005A1339"/>
    <w:rsid w:val="005A153C"/>
    <w:rsid w:val="005A15EF"/>
    <w:rsid w:val="005A1E74"/>
    <w:rsid w:val="005A220B"/>
    <w:rsid w:val="005A2A85"/>
    <w:rsid w:val="005A2CA4"/>
    <w:rsid w:val="005A31AB"/>
    <w:rsid w:val="005A3236"/>
    <w:rsid w:val="005A346B"/>
    <w:rsid w:val="005A41D4"/>
    <w:rsid w:val="005A457D"/>
    <w:rsid w:val="005A4661"/>
    <w:rsid w:val="005A469F"/>
    <w:rsid w:val="005A4791"/>
    <w:rsid w:val="005A4B41"/>
    <w:rsid w:val="005A4E8D"/>
    <w:rsid w:val="005A5002"/>
    <w:rsid w:val="005A51BB"/>
    <w:rsid w:val="005A53AF"/>
    <w:rsid w:val="005A60B5"/>
    <w:rsid w:val="005A6108"/>
    <w:rsid w:val="005A6605"/>
    <w:rsid w:val="005A6817"/>
    <w:rsid w:val="005A684F"/>
    <w:rsid w:val="005A690A"/>
    <w:rsid w:val="005A6C0E"/>
    <w:rsid w:val="005A7176"/>
    <w:rsid w:val="005A7300"/>
    <w:rsid w:val="005A7525"/>
    <w:rsid w:val="005A7775"/>
    <w:rsid w:val="005A79EC"/>
    <w:rsid w:val="005A7D9B"/>
    <w:rsid w:val="005A7DC2"/>
    <w:rsid w:val="005A7E96"/>
    <w:rsid w:val="005B0130"/>
    <w:rsid w:val="005B02B6"/>
    <w:rsid w:val="005B0470"/>
    <w:rsid w:val="005B071A"/>
    <w:rsid w:val="005B0733"/>
    <w:rsid w:val="005B0A9E"/>
    <w:rsid w:val="005B0C37"/>
    <w:rsid w:val="005B0FC9"/>
    <w:rsid w:val="005B0FF8"/>
    <w:rsid w:val="005B1071"/>
    <w:rsid w:val="005B199E"/>
    <w:rsid w:val="005B20FA"/>
    <w:rsid w:val="005B271C"/>
    <w:rsid w:val="005B2FDA"/>
    <w:rsid w:val="005B3467"/>
    <w:rsid w:val="005B3484"/>
    <w:rsid w:val="005B3504"/>
    <w:rsid w:val="005B3526"/>
    <w:rsid w:val="005B37EB"/>
    <w:rsid w:val="005B3E8F"/>
    <w:rsid w:val="005B3F4A"/>
    <w:rsid w:val="005B4BB6"/>
    <w:rsid w:val="005B4CCD"/>
    <w:rsid w:val="005B4DF0"/>
    <w:rsid w:val="005B4E29"/>
    <w:rsid w:val="005B5027"/>
    <w:rsid w:val="005B50DD"/>
    <w:rsid w:val="005B5506"/>
    <w:rsid w:val="005B55EF"/>
    <w:rsid w:val="005B5872"/>
    <w:rsid w:val="005B5C84"/>
    <w:rsid w:val="005B613B"/>
    <w:rsid w:val="005B648D"/>
    <w:rsid w:val="005B679F"/>
    <w:rsid w:val="005B697B"/>
    <w:rsid w:val="005B6DCC"/>
    <w:rsid w:val="005B7538"/>
    <w:rsid w:val="005B774F"/>
    <w:rsid w:val="005B7CFE"/>
    <w:rsid w:val="005C00AD"/>
    <w:rsid w:val="005C05CD"/>
    <w:rsid w:val="005C0869"/>
    <w:rsid w:val="005C0EB4"/>
    <w:rsid w:val="005C118B"/>
    <w:rsid w:val="005C16F5"/>
    <w:rsid w:val="005C20A5"/>
    <w:rsid w:val="005C243C"/>
    <w:rsid w:val="005C28DA"/>
    <w:rsid w:val="005C2A53"/>
    <w:rsid w:val="005C2DF1"/>
    <w:rsid w:val="005C2FD6"/>
    <w:rsid w:val="005C3692"/>
    <w:rsid w:val="005C3A64"/>
    <w:rsid w:val="005C419C"/>
    <w:rsid w:val="005C450C"/>
    <w:rsid w:val="005C46C9"/>
    <w:rsid w:val="005C4841"/>
    <w:rsid w:val="005C4A0A"/>
    <w:rsid w:val="005C5176"/>
    <w:rsid w:val="005C51AF"/>
    <w:rsid w:val="005C52AF"/>
    <w:rsid w:val="005C53B0"/>
    <w:rsid w:val="005C547A"/>
    <w:rsid w:val="005C5545"/>
    <w:rsid w:val="005C56A6"/>
    <w:rsid w:val="005C5C0A"/>
    <w:rsid w:val="005C5EB5"/>
    <w:rsid w:val="005C6017"/>
    <w:rsid w:val="005C6207"/>
    <w:rsid w:val="005C64C4"/>
    <w:rsid w:val="005C650C"/>
    <w:rsid w:val="005C65D6"/>
    <w:rsid w:val="005C6B76"/>
    <w:rsid w:val="005C6B78"/>
    <w:rsid w:val="005C6C8E"/>
    <w:rsid w:val="005C6EB2"/>
    <w:rsid w:val="005C7627"/>
    <w:rsid w:val="005C7CC2"/>
    <w:rsid w:val="005D043E"/>
    <w:rsid w:val="005D04D0"/>
    <w:rsid w:val="005D0BEC"/>
    <w:rsid w:val="005D0E1A"/>
    <w:rsid w:val="005D0E71"/>
    <w:rsid w:val="005D0F06"/>
    <w:rsid w:val="005D0F17"/>
    <w:rsid w:val="005D1708"/>
    <w:rsid w:val="005D1718"/>
    <w:rsid w:val="005D171B"/>
    <w:rsid w:val="005D171E"/>
    <w:rsid w:val="005D18E3"/>
    <w:rsid w:val="005D1BA9"/>
    <w:rsid w:val="005D2415"/>
    <w:rsid w:val="005D24EC"/>
    <w:rsid w:val="005D29D5"/>
    <w:rsid w:val="005D2AAE"/>
    <w:rsid w:val="005D36C7"/>
    <w:rsid w:val="005D3759"/>
    <w:rsid w:val="005D3828"/>
    <w:rsid w:val="005D39F3"/>
    <w:rsid w:val="005D3AF7"/>
    <w:rsid w:val="005D3EE4"/>
    <w:rsid w:val="005D43C6"/>
    <w:rsid w:val="005D4451"/>
    <w:rsid w:val="005D4795"/>
    <w:rsid w:val="005D481D"/>
    <w:rsid w:val="005D4B0C"/>
    <w:rsid w:val="005D52BB"/>
    <w:rsid w:val="005D5597"/>
    <w:rsid w:val="005D58EE"/>
    <w:rsid w:val="005D5A6C"/>
    <w:rsid w:val="005D6D2E"/>
    <w:rsid w:val="005D6F76"/>
    <w:rsid w:val="005D7910"/>
    <w:rsid w:val="005D7A0A"/>
    <w:rsid w:val="005D7BC5"/>
    <w:rsid w:val="005E032F"/>
    <w:rsid w:val="005E03B6"/>
    <w:rsid w:val="005E04E4"/>
    <w:rsid w:val="005E0F4A"/>
    <w:rsid w:val="005E11F4"/>
    <w:rsid w:val="005E1488"/>
    <w:rsid w:val="005E155E"/>
    <w:rsid w:val="005E1661"/>
    <w:rsid w:val="005E172E"/>
    <w:rsid w:val="005E1F4B"/>
    <w:rsid w:val="005E1F57"/>
    <w:rsid w:val="005E2614"/>
    <w:rsid w:val="005E2CC5"/>
    <w:rsid w:val="005E32B1"/>
    <w:rsid w:val="005E33F1"/>
    <w:rsid w:val="005E377E"/>
    <w:rsid w:val="005E3AC0"/>
    <w:rsid w:val="005E3B8F"/>
    <w:rsid w:val="005E4232"/>
    <w:rsid w:val="005E447C"/>
    <w:rsid w:val="005E492B"/>
    <w:rsid w:val="005E4999"/>
    <w:rsid w:val="005E4D9E"/>
    <w:rsid w:val="005E4E67"/>
    <w:rsid w:val="005E5639"/>
    <w:rsid w:val="005E5817"/>
    <w:rsid w:val="005E5C1B"/>
    <w:rsid w:val="005E6586"/>
    <w:rsid w:val="005E66A7"/>
    <w:rsid w:val="005E6800"/>
    <w:rsid w:val="005E6A88"/>
    <w:rsid w:val="005E6D57"/>
    <w:rsid w:val="005E6DDB"/>
    <w:rsid w:val="005E70CA"/>
    <w:rsid w:val="005E72AD"/>
    <w:rsid w:val="005E7D6C"/>
    <w:rsid w:val="005E7E59"/>
    <w:rsid w:val="005F04ED"/>
    <w:rsid w:val="005F07B2"/>
    <w:rsid w:val="005F0C17"/>
    <w:rsid w:val="005F0DAC"/>
    <w:rsid w:val="005F145E"/>
    <w:rsid w:val="005F2006"/>
    <w:rsid w:val="005F2545"/>
    <w:rsid w:val="005F2777"/>
    <w:rsid w:val="005F2792"/>
    <w:rsid w:val="005F2891"/>
    <w:rsid w:val="005F2AAB"/>
    <w:rsid w:val="005F2B6D"/>
    <w:rsid w:val="005F2E26"/>
    <w:rsid w:val="005F2EC5"/>
    <w:rsid w:val="005F2F8A"/>
    <w:rsid w:val="005F3C47"/>
    <w:rsid w:val="005F3C6A"/>
    <w:rsid w:val="005F3C9D"/>
    <w:rsid w:val="005F3CC1"/>
    <w:rsid w:val="005F4014"/>
    <w:rsid w:val="005F4097"/>
    <w:rsid w:val="005F41AA"/>
    <w:rsid w:val="005F4381"/>
    <w:rsid w:val="005F46CE"/>
    <w:rsid w:val="005F4858"/>
    <w:rsid w:val="005F4AC0"/>
    <w:rsid w:val="005F4FF8"/>
    <w:rsid w:val="005F52B0"/>
    <w:rsid w:val="005F543B"/>
    <w:rsid w:val="005F55D7"/>
    <w:rsid w:val="005F57BC"/>
    <w:rsid w:val="005F57F1"/>
    <w:rsid w:val="005F5826"/>
    <w:rsid w:val="005F5F18"/>
    <w:rsid w:val="005F6031"/>
    <w:rsid w:val="005F6FA4"/>
    <w:rsid w:val="005F7327"/>
    <w:rsid w:val="005F774A"/>
    <w:rsid w:val="005F78BA"/>
    <w:rsid w:val="005F7B09"/>
    <w:rsid w:val="005F7C87"/>
    <w:rsid w:val="005F7D8F"/>
    <w:rsid w:val="00600046"/>
    <w:rsid w:val="006000C2"/>
    <w:rsid w:val="006005D6"/>
    <w:rsid w:val="00600B15"/>
    <w:rsid w:val="00600B62"/>
    <w:rsid w:val="00600BEA"/>
    <w:rsid w:val="00600E48"/>
    <w:rsid w:val="00601069"/>
    <w:rsid w:val="00601C7C"/>
    <w:rsid w:val="006028BC"/>
    <w:rsid w:val="00602A2B"/>
    <w:rsid w:val="00602B22"/>
    <w:rsid w:val="00603628"/>
    <w:rsid w:val="00603A6C"/>
    <w:rsid w:val="00603C70"/>
    <w:rsid w:val="00603E49"/>
    <w:rsid w:val="00604602"/>
    <w:rsid w:val="00604710"/>
    <w:rsid w:val="0060479D"/>
    <w:rsid w:val="006048A0"/>
    <w:rsid w:val="00604C11"/>
    <w:rsid w:val="0060537E"/>
    <w:rsid w:val="00605412"/>
    <w:rsid w:val="00605571"/>
    <w:rsid w:val="00605919"/>
    <w:rsid w:val="00605C12"/>
    <w:rsid w:val="00605C28"/>
    <w:rsid w:val="006065DA"/>
    <w:rsid w:val="006067CC"/>
    <w:rsid w:val="006068B7"/>
    <w:rsid w:val="00606974"/>
    <w:rsid w:val="00606CE2"/>
    <w:rsid w:val="006077C7"/>
    <w:rsid w:val="00607A3A"/>
    <w:rsid w:val="00607C9B"/>
    <w:rsid w:val="00607F65"/>
    <w:rsid w:val="00610052"/>
    <w:rsid w:val="00610116"/>
    <w:rsid w:val="006103A0"/>
    <w:rsid w:val="00610AF1"/>
    <w:rsid w:val="00610CC8"/>
    <w:rsid w:val="00610DCE"/>
    <w:rsid w:val="00610F58"/>
    <w:rsid w:val="0061121C"/>
    <w:rsid w:val="006117F6"/>
    <w:rsid w:val="00611854"/>
    <w:rsid w:val="0061188D"/>
    <w:rsid w:val="00611DDA"/>
    <w:rsid w:val="00611F1D"/>
    <w:rsid w:val="00612522"/>
    <w:rsid w:val="00612B69"/>
    <w:rsid w:val="00612BDB"/>
    <w:rsid w:val="00612CC3"/>
    <w:rsid w:val="00612D35"/>
    <w:rsid w:val="006131E3"/>
    <w:rsid w:val="0061343D"/>
    <w:rsid w:val="00613B31"/>
    <w:rsid w:val="00613C60"/>
    <w:rsid w:val="00613DA6"/>
    <w:rsid w:val="00613DF8"/>
    <w:rsid w:val="00614352"/>
    <w:rsid w:val="0061484B"/>
    <w:rsid w:val="00614B89"/>
    <w:rsid w:val="00614BD2"/>
    <w:rsid w:val="006151FA"/>
    <w:rsid w:val="00615496"/>
    <w:rsid w:val="00615A85"/>
    <w:rsid w:val="00615DAF"/>
    <w:rsid w:val="006161AE"/>
    <w:rsid w:val="00616241"/>
    <w:rsid w:val="006165A8"/>
    <w:rsid w:val="006165E7"/>
    <w:rsid w:val="006168AE"/>
    <w:rsid w:val="00616B88"/>
    <w:rsid w:val="00616C17"/>
    <w:rsid w:val="00616FF1"/>
    <w:rsid w:val="00617C01"/>
    <w:rsid w:val="00617C63"/>
    <w:rsid w:val="0062006F"/>
    <w:rsid w:val="00620C71"/>
    <w:rsid w:val="006218A0"/>
    <w:rsid w:val="00621FB3"/>
    <w:rsid w:val="00622261"/>
    <w:rsid w:val="006225B8"/>
    <w:rsid w:val="00622751"/>
    <w:rsid w:val="00622AAA"/>
    <w:rsid w:val="006239B8"/>
    <w:rsid w:val="00623ADB"/>
    <w:rsid w:val="00623D6B"/>
    <w:rsid w:val="00624217"/>
    <w:rsid w:val="006244FC"/>
    <w:rsid w:val="00624837"/>
    <w:rsid w:val="006250FA"/>
    <w:rsid w:val="00625670"/>
    <w:rsid w:val="00625733"/>
    <w:rsid w:val="006258E4"/>
    <w:rsid w:val="00625A60"/>
    <w:rsid w:val="00625C3F"/>
    <w:rsid w:val="00625D7F"/>
    <w:rsid w:val="00625E7E"/>
    <w:rsid w:val="0062606C"/>
    <w:rsid w:val="006260BD"/>
    <w:rsid w:val="0062682C"/>
    <w:rsid w:val="00626C0D"/>
    <w:rsid w:val="00627098"/>
    <w:rsid w:val="006272E9"/>
    <w:rsid w:val="0062740D"/>
    <w:rsid w:val="00627A37"/>
    <w:rsid w:val="00627BA4"/>
    <w:rsid w:val="006302B5"/>
    <w:rsid w:val="00630732"/>
    <w:rsid w:val="00630C90"/>
    <w:rsid w:val="00630D82"/>
    <w:rsid w:val="00630FE7"/>
    <w:rsid w:val="00631035"/>
    <w:rsid w:val="0063130C"/>
    <w:rsid w:val="006322FE"/>
    <w:rsid w:val="006322FF"/>
    <w:rsid w:val="00632536"/>
    <w:rsid w:val="00632B83"/>
    <w:rsid w:val="00632BE8"/>
    <w:rsid w:val="00632FAA"/>
    <w:rsid w:val="00633193"/>
    <w:rsid w:val="00633544"/>
    <w:rsid w:val="00633640"/>
    <w:rsid w:val="00633A13"/>
    <w:rsid w:val="00633F24"/>
    <w:rsid w:val="0063414D"/>
    <w:rsid w:val="00634437"/>
    <w:rsid w:val="00634B55"/>
    <w:rsid w:val="00634EEF"/>
    <w:rsid w:val="00635938"/>
    <w:rsid w:val="00636187"/>
    <w:rsid w:val="006367BE"/>
    <w:rsid w:val="00637135"/>
    <w:rsid w:val="006375F3"/>
    <w:rsid w:val="00637EFF"/>
    <w:rsid w:val="006401A0"/>
    <w:rsid w:val="00640280"/>
    <w:rsid w:val="0064061F"/>
    <w:rsid w:val="0064088C"/>
    <w:rsid w:val="00640D27"/>
    <w:rsid w:val="00640D42"/>
    <w:rsid w:val="00640F51"/>
    <w:rsid w:val="00641A45"/>
    <w:rsid w:val="00641E5A"/>
    <w:rsid w:val="00642502"/>
    <w:rsid w:val="006428A1"/>
    <w:rsid w:val="00642A1B"/>
    <w:rsid w:val="00642A75"/>
    <w:rsid w:val="00642D36"/>
    <w:rsid w:val="00643285"/>
    <w:rsid w:val="00643406"/>
    <w:rsid w:val="00643424"/>
    <w:rsid w:val="006437B0"/>
    <w:rsid w:val="006437FF"/>
    <w:rsid w:val="00643AAB"/>
    <w:rsid w:val="00643B19"/>
    <w:rsid w:val="00644623"/>
    <w:rsid w:val="00644992"/>
    <w:rsid w:val="00645540"/>
    <w:rsid w:val="006455C6"/>
    <w:rsid w:val="00645A5B"/>
    <w:rsid w:val="00645B5F"/>
    <w:rsid w:val="00645FB4"/>
    <w:rsid w:val="00646AFA"/>
    <w:rsid w:val="00646C47"/>
    <w:rsid w:val="00646F53"/>
    <w:rsid w:val="00647390"/>
    <w:rsid w:val="00647432"/>
    <w:rsid w:val="006475C3"/>
    <w:rsid w:val="00647ADA"/>
    <w:rsid w:val="00647AE7"/>
    <w:rsid w:val="00650298"/>
    <w:rsid w:val="0065054A"/>
    <w:rsid w:val="00650835"/>
    <w:rsid w:val="00650855"/>
    <w:rsid w:val="00650A37"/>
    <w:rsid w:val="00651001"/>
    <w:rsid w:val="0065123E"/>
    <w:rsid w:val="00651F5D"/>
    <w:rsid w:val="006520A9"/>
    <w:rsid w:val="00652320"/>
    <w:rsid w:val="00652953"/>
    <w:rsid w:val="00652989"/>
    <w:rsid w:val="00652AB1"/>
    <w:rsid w:val="00652EA4"/>
    <w:rsid w:val="00653302"/>
    <w:rsid w:val="00653517"/>
    <w:rsid w:val="006536E7"/>
    <w:rsid w:val="00653B7B"/>
    <w:rsid w:val="0065410A"/>
    <w:rsid w:val="00654562"/>
    <w:rsid w:val="00654A6B"/>
    <w:rsid w:val="00654B42"/>
    <w:rsid w:val="00654F0B"/>
    <w:rsid w:val="006555B7"/>
    <w:rsid w:val="00655A1B"/>
    <w:rsid w:val="00655D8E"/>
    <w:rsid w:val="006563C8"/>
    <w:rsid w:val="00656910"/>
    <w:rsid w:val="00656ADB"/>
    <w:rsid w:val="00656DB3"/>
    <w:rsid w:val="00656F04"/>
    <w:rsid w:val="0065715F"/>
    <w:rsid w:val="00657299"/>
    <w:rsid w:val="006574EF"/>
    <w:rsid w:val="0065750F"/>
    <w:rsid w:val="00657878"/>
    <w:rsid w:val="00660C54"/>
    <w:rsid w:val="00660F07"/>
    <w:rsid w:val="0066102C"/>
    <w:rsid w:val="00661E3E"/>
    <w:rsid w:val="00662756"/>
    <w:rsid w:val="00662810"/>
    <w:rsid w:val="00662AB2"/>
    <w:rsid w:val="00663A19"/>
    <w:rsid w:val="00663AE9"/>
    <w:rsid w:val="00663FC7"/>
    <w:rsid w:val="00664231"/>
    <w:rsid w:val="00664366"/>
    <w:rsid w:val="00664444"/>
    <w:rsid w:val="006645A2"/>
    <w:rsid w:val="00664B22"/>
    <w:rsid w:val="00664C97"/>
    <w:rsid w:val="00664D8C"/>
    <w:rsid w:val="00664E78"/>
    <w:rsid w:val="00665470"/>
    <w:rsid w:val="00665C8C"/>
    <w:rsid w:val="006662A4"/>
    <w:rsid w:val="0066691D"/>
    <w:rsid w:val="0066695C"/>
    <w:rsid w:val="00666BDF"/>
    <w:rsid w:val="00666EE8"/>
    <w:rsid w:val="006676F3"/>
    <w:rsid w:val="00667856"/>
    <w:rsid w:val="00667EC5"/>
    <w:rsid w:val="006708A6"/>
    <w:rsid w:val="00670D44"/>
    <w:rsid w:val="00671AE9"/>
    <w:rsid w:val="00671E8E"/>
    <w:rsid w:val="006722CF"/>
    <w:rsid w:val="0067236B"/>
    <w:rsid w:val="00672608"/>
    <w:rsid w:val="0067270E"/>
    <w:rsid w:val="006727C6"/>
    <w:rsid w:val="00672B66"/>
    <w:rsid w:val="00672EDF"/>
    <w:rsid w:val="0067315B"/>
    <w:rsid w:val="0067322C"/>
    <w:rsid w:val="0067364C"/>
    <w:rsid w:val="00673968"/>
    <w:rsid w:val="00673BBE"/>
    <w:rsid w:val="00673C18"/>
    <w:rsid w:val="00673D46"/>
    <w:rsid w:val="00674353"/>
    <w:rsid w:val="006744FE"/>
    <w:rsid w:val="006748A1"/>
    <w:rsid w:val="006748F9"/>
    <w:rsid w:val="00674D82"/>
    <w:rsid w:val="00675F0D"/>
    <w:rsid w:val="00676896"/>
    <w:rsid w:val="00676982"/>
    <w:rsid w:val="006769B8"/>
    <w:rsid w:val="0067775F"/>
    <w:rsid w:val="00677A7D"/>
    <w:rsid w:val="00677C42"/>
    <w:rsid w:val="00680323"/>
    <w:rsid w:val="00680422"/>
    <w:rsid w:val="006805BE"/>
    <w:rsid w:val="00680890"/>
    <w:rsid w:val="0068089B"/>
    <w:rsid w:val="00680B11"/>
    <w:rsid w:val="00680ED0"/>
    <w:rsid w:val="00680F8D"/>
    <w:rsid w:val="006810A1"/>
    <w:rsid w:val="00681915"/>
    <w:rsid w:val="006819DB"/>
    <w:rsid w:val="00681A99"/>
    <w:rsid w:val="00681B94"/>
    <w:rsid w:val="00681D4B"/>
    <w:rsid w:val="00682ED0"/>
    <w:rsid w:val="00683648"/>
    <w:rsid w:val="00683783"/>
    <w:rsid w:val="00683D6E"/>
    <w:rsid w:val="006848C7"/>
    <w:rsid w:val="00684B25"/>
    <w:rsid w:val="00685191"/>
    <w:rsid w:val="00685619"/>
    <w:rsid w:val="006858BF"/>
    <w:rsid w:val="00685EB8"/>
    <w:rsid w:val="00686431"/>
    <w:rsid w:val="00686771"/>
    <w:rsid w:val="006867E8"/>
    <w:rsid w:val="00686B0B"/>
    <w:rsid w:val="00686CCF"/>
    <w:rsid w:val="00686F51"/>
    <w:rsid w:val="00687142"/>
    <w:rsid w:val="00687196"/>
    <w:rsid w:val="006876C4"/>
    <w:rsid w:val="006877D7"/>
    <w:rsid w:val="0068782A"/>
    <w:rsid w:val="00687CB9"/>
    <w:rsid w:val="006905CF"/>
    <w:rsid w:val="00690EE1"/>
    <w:rsid w:val="006910C1"/>
    <w:rsid w:val="00691591"/>
    <w:rsid w:val="00691D8E"/>
    <w:rsid w:val="006920F6"/>
    <w:rsid w:val="00692340"/>
    <w:rsid w:val="00692BFA"/>
    <w:rsid w:val="00692E7C"/>
    <w:rsid w:val="0069334A"/>
    <w:rsid w:val="00693713"/>
    <w:rsid w:val="00693E82"/>
    <w:rsid w:val="006942EB"/>
    <w:rsid w:val="00694961"/>
    <w:rsid w:val="006952C6"/>
    <w:rsid w:val="006954B2"/>
    <w:rsid w:val="006956E6"/>
    <w:rsid w:val="006961CE"/>
    <w:rsid w:val="0069642E"/>
    <w:rsid w:val="0069677D"/>
    <w:rsid w:val="006968AC"/>
    <w:rsid w:val="0069690A"/>
    <w:rsid w:val="00696DA4"/>
    <w:rsid w:val="006972C4"/>
    <w:rsid w:val="00697305"/>
    <w:rsid w:val="00697919"/>
    <w:rsid w:val="0069793C"/>
    <w:rsid w:val="00697A25"/>
    <w:rsid w:val="006A0173"/>
    <w:rsid w:val="006A04BE"/>
    <w:rsid w:val="006A056D"/>
    <w:rsid w:val="006A06D1"/>
    <w:rsid w:val="006A09E7"/>
    <w:rsid w:val="006A0EE8"/>
    <w:rsid w:val="006A1905"/>
    <w:rsid w:val="006A241F"/>
    <w:rsid w:val="006A2509"/>
    <w:rsid w:val="006A29BC"/>
    <w:rsid w:val="006A2D30"/>
    <w:rsid w:val="006A3274"/>
    <w:rsid w:val="006A356A"/>
    <w:rsid w:val="006A4A5E"/>
    <w:rsid w:val="006A4AF7"/>
    <w:rsid w:val="006A4F46"/>
    <w:rsid w:val="006A550F"/>
    <w:rsid w:val="006A5552"/>
    <w:rsid w:val="006A57D7"/>
    <w:rsid w:val="006A58E4"/>
    <w:rsid w:val="006A61F4"/>
    <w:rsid w:val="006A693C"/>
    <w:rsid w:val="006A7109"/>
    <w:rsid w:val="006A7303"/>
    <w:rsid w:val="006A73D2"/>
    <w:rsid w:val="006A7E5B"/>
    <w:rsid w:val="006B0816"/>
    <w:rsid w:val="006B0A71"/>
    <w:rsid w:val="006B0E45"/>
    <w:rsid w:val="006B1301"/>
    <w:rsid w:val="006B14DC"/>
    <w:rsid w:val="006B159A"/>
    <w:rsid w:val="006B1771"/>
    <w:rsid w:val="006B19AB"/>
    <w:rsid w:val="006B19E1"/>
    <w:rsid w:val="006B1BCC"/>
    <w:rsid w:val="006B1D43"/>
    <w:rsid w:val="006B1ED0"/>
    <w:rsid w:val="006B1F5C"/>
    <w:rsid w:val="006B1FC9"/>
    <w:rsid w:val="006B224B"/>
    <w:rsid w:val="006B2853"/>
    <w:rsid w:val="006B2B41"/>
    <w:rsid w:val="006B30BF"/>
    <w:rsid w:val="006B35B0"/>
    <w:rsid w:val="006B377F"/>
    <w:rsid w:val="006B3AB5"/>
    <w:rsid w:val="006B480F"/>
    <w:rsid w:val="006B4B66"/>
    <w:rsid w:val="006B4C04"/>
    <w:rsid w:val="006B4CA8"/>
    <w:rsid w:val="006B4D97"/>
    <w:rsid w:val="006B5494"/>
    <w:rsid w:val="006B56D4"/>
    <w:rsid w:val="006B78CF"/>
    <w:rsid w:val="006B7E8B"/>
    <w:rsid w:val="006C02C6"/>
    <w:rsid w:val="006C0822"/>
    <w:rsid w:val="006C08F4"/>
    <w:rsid w:val="006C0AB1"/>
    <w:rsid w:val="006C1290"/>
    <w:rsid w:val="006C1A9B"/>
    <w:rsid w:val="006C1AE8"/>
    <w:rsid w:val="006C1AED"/>
    <w:rsid w:val="006C1DC5"/>
    <w:rsid w:val="006C2440"/>
    <w:rsid w:val="006C26F2"/>
    <w:rsid w:val="006C27B0"/>
    <w:rsid w:val="006C2848"/>
    <w:rsid w:val="006C2CE0"/>
    <w:rsid w:val="006C2E90"/>
    <w:rsid w:val="006C3167"/>
    <w:rsid w:val="006C3341"/>
    <w:rsid w:val="006C361C"/>
    <w:rsid w:val="006C363C"/>
    <w:rsid w:val="006C37EE"/>
    <w:rsid w:val="006C3843"/>
    <w:rsid w:val="006C3C08"/>
    <w:rsid w:val="006C41AC"/>
    <w:rsid w:val="006C42CD"/>
    <w:rsid w:val="006C42FA"/>
    <w:rsid w:val="006C4551"/>
    <w:rsid w:val="006C4B07"/>
    <w:rsid w:val="006C5136"/>
    <w:rsid w:val="006C5B26"/>
    <w:rsid w:val="006C5B58"/>
    <w:rsid w:val="006C5D10"/>
    <w:rsid w:val="006C7167"/>
    <w:rsid w:val="006C7957"/>
    <w:rsid w:val="006D0257"/>
    <w:rsid w:val="006D0382"/>
    <w:rsid w:val="006D0563"/>
    <w:rsid w:val="006D0E60"/>
    <w:rsid w:val="006D13FF"/>
    <w:rsid w:val="006D1404"/>
    <w:rsid w:val="006D17FD"/>
    <w:rsid w:val="006D1892"/>
    <w:rsid w:val="006D2209"/>
    <w:rsid w:val="006D2477"/>
    <w:rsid w:val="006D2AFB"/>
    <w:rsid w:val="006D2B3D"/>
    <w:rsid w:val="006D3539"/>
    <w:rsid w:val="006D3797"/>
    <w:rsid w:val="006D393B"/>
    <w:rsid w:val="006D39DD"/>
    <w:rsid w:val="006D3F41"/>
    <w:rsid w:val="006D3FE6"/>
    <w:rsid w:val="006D40D5"/>
    <w:rsid w:val="006D42A2"/>
    <w:rsid w:val="006D49BA"/>
    <w:rsid w:val="006D4A72"/>
    <w:rsid w:val="006D4AF9"/>
    <w:rsid w:val="006D4DC3"/>
    <w:rsid w:val="006D52A8"/>
    <w:rsid w:val="006D5F9B"/>
    <w:rsid w:val="006D62ED"/>
    <w:rsid w:val="006D6BA6"/>
    <w:rsid w:val="006D722B"/>
    <w:rsid w:val="006D72B3"/>
    <w:rsid w:val="006D773D"/>
    <w:rsid w:val="006D7985"/>
    <w:rsid w:val="006D7DB4"/>
    <w:rsid w:val="006E05D6"/>
    <w:rsid w:val="006E070E"/>
    <w:rsid w:val="006E0A43"/>
    <w:rsid w:val="006E0E47"/>
    <w:rsid w:val="006E103A"/>
    <w:rsid w:val="006E1470"/>
    <w:rsid w:val="006E14F8"/>
    <w:rsid w:val="006E1787"/>
    <w:rsid w:val="006E203F"/>
    <w:rsid w:val="006E2149"/>
    <w:rsid w:val="006E21C0"/>
    <w:rsid w:val="006E23BA"/>
    <w:rsid w:val="006E240E"/>
    <w:rsid w:val="006E2F81"/>
    <w:rsid w:val="006E3384"/>
    <w:rsid w:val="006E3A20"/>
    <w:rsid w:val="006E3A47"/>
    <w:rsid w:val="006E3C25"/>
    <w:rsid w:val="006E4348"/>
    <w:rsid w:val="006E4754"/>
    <w:rsid w:val="006E493C"/>
    <w:rsid w:val="006E4B9E"/>
    <w:rsid w:val="006E4DD8"/>
    <w:rsid w:val="006E5B2D"/>
    <w:rsid w:val="006E636B"/>
    <w:rsid w:val="006E6A91"/>
    <w:rsid w:val="006E6CD4"/>
    <w:rsid w:val="006E7A81"/>
    <w:rsid w:val="006E7ADB"/>
    <w:rsid w:val="006E7C35"/>
    <w:rsid w:val="006E7F87"/>
    <w:rsid w:val="006F038C"/>
    <w:rsid w:val="006F03B1"/>
    <w:rsid w:val="006F0E08"/>
    <w:rsid w:val="006F11BD"/>
    <w:rsid w:val="006F18AA"/>
    <w:rsid w:val="006F1B45"/>
    <w:rsid w:val="006F1CF9"/>
    <w:rsid w:val="006F1D53"/>
    <w:rsid w:val="006F1DF1"/>
    <w:rsid w:val="006F1F8B"/>
    <w:rsid w:val="006F272A"/>
    <w:rsid w:val="006F28AA"/>
    <w:rsid w:val="006F2986"/>
    <w:rsid w:val="006F2B08"/>
    <w:rsid w:val="006F2BF2"/>
    <w:rsid w:val="006F2C58"/>
    <w:rsid w:val="006F2F0A"/>
    <w:rsid w:val="006F3282"/>
    <w:rsid w:val="006F344B"/>
    <w:rsid w:val="006F34FE"/>
    <w:rsid w:val="006F3803"/>
    <w:rsid w:val="006F3967"/>
    <w:rsid w:val="006F3A76"/>
    <w:rsid w:val="006F3BB3"/>
    <w:rsid w:val="006F3D91"/>
    <w:rsid w:val="006F423E"/>
    <w:rsid w:val="006F4A66"/>
    <w:rsid w:val="006F507D"/>
    <w:rsid w:val="006F5664"/>
    <w:rsid w:val="006F65C3"/>
    <w:rsid w:val="006F66D6"/>
    <w:rsid w:val="006F7563"/>
    <w:rsid w:val="00700015"/>
    <w:rsid w:val="00700272"/>
    <w:rsid w:val="007004AE"/>
    <w:rsid w:val="007005EB"/>
    <w:rsid w:val="00700678"/>
    <w:rsid w:val="0070098A"/>
    <w:rsid w:val="00700A1F"/>
    <w:rsid w:val="00701506"/>
    <w:rsid w:val="00701A7C"/>
    <w:rsid w:val="00702016"/>
    <w:rsid w:val="00702320"/>
    <w:rsid w:val="00702520"/>
    <w:rsid w:val="007025BC"/>
    <w:rsid w:val="007025CD"/>
    <w:rsid w:val="00702A93"/>
    <w:rsid w:val="00702B2F"/>
    <w:rsid w:val="00702F68"/>
    <w:rsid w:val="00703CC8"/>
    <w:rsid w:val="00703D08"/>
    <w:rsid w:val="00703F8D"/>
    <w:rsid w:val="007040CC"/>
    <w:rsid w:val="007040DB"/>
    <w:rsid w:val="0070420B"/>
    <w:rsid w:val="00704557"/>
    <w:rsid w:val="007052F8"/>
    <w:rsid w:val="00705411"/>
    <w:rsid w:val="007055A8"/>
    <w:rsid w:val="00705913"/>
    <w:rsid w:val="00705CBD"/>
    <w:rsid w:val="007063E9"/>
    <w:rsid w:val="00706810"/>
    <w:rsid w:val="00706B37"/>
    <w:rsid w:val="00706C05"/>
    <w:rsid w:val="00706E69"/>
    <w:rsid w:val="00707333"/>
    <w:rsid w:val="0070798D"/>
    <w:rsid w:val="00710C34"/>
    <w:rsid w:val="00710D34"/>
    <w:rsid w:val="00711432"/>
    <w:rsid w:val="00711556"/>
    <w:rsid w:val="00711562"/>
    <w:rsid w:val="0071160C"/>
    <w:rsid w:val="00711617"/>
    <w:rsid w:val="00711ABF"/>
    <w:rsid w:val="00711B04"/>
    <w:rsid w:val="00711D92"/>
    <w:rsid w:val="00711ED9"/>
    <w:rsid w:val="00712612"/>
    <w:rsid w:val="00712641"/>
    <w:rsid w:val="0071300E"/>
    <w:rsid w:val="00713021"/>
    <w:rsid w:val="007131A8"/>
    <w:rsid w:val="007131FC"/>
    <w:rsid w:val="007132A1"/>
    <w:rsid w:val="007138A4"/>
    <w:rsid w:val="00713A84"/>
    <w:rsid w:val="00713BC5"/>
    <w:rsid w:val="00714284"/>
    <w:rsid w:val="007142FD"/>
    <w:rsid w:val="00714331"/>
    <w:rsid w:val="00714360"/>
    <w:rsid w:val="0071448C"/>
    <w:rsid w:val="007147EB"/>
    <w:rsid w:val="00714BF4"/>
    <w:rsid w:val="00714E05"/>
    <w:rsid w:val="00714F05"/>
    <w:rsid w:val="00714F4E"/>
    <w:rsid w:val="007151BE"/>
    <w:rsid w:val="007153E4"/>
    <w:rsid w:val="0071548C"/>
    <w:rsid w:val="00715AAD"/>
    <w:rsid w:val="00715ADF"/>
    <w:rsid w:val="00715DDE"/>
    <w:rsid w:val="00715FC4"/>
    <w:rsid w:val="00716013"/>
    <w:rsid w:val="0071638F"/>
    <w:rsid w:val="00716457"/>
    <w:rsid w:val="00716690"/>
    <w:rsid w:val="00716750"/>
    <w:rsid w:val="00716DCB"/>
    <w:rsid w:val="007171C8"/>
    <w:rsid w:val="0071720C"/>
    <w:rsid w:val="007173F5"/>
    <w:rsid w:val="0071746F"/>
    <w:rsid w:val="0071753B"/>
    <w:rsid w:val="0071765A"/>
    <w:rsid w:val="00717AAF"/>
    <w:rsid w:val="00720573"/>
    <w:rsid w:val="007206C9"/>
    <w:rsid w:val="00720D68"/>
    <w:rsid w:val="0072125B"/>
    <w:rsid w:val="00721928"/>
    <w:rsid w:val="0072197D"/>
    <w:rsid w:val="007219C8"/>
    <w:rsid w:val="00721A42"/>
    <w:rsid w:val="00721DA3"/>
    <w:rsid w:val="00721F14"/>
    <w:rsid w:val="00721FC0"/>
    <w:rsid w:val="0072214E"/>
    <w:rsid w:val="00722676"/>
    <w:rsid w:val="00722777"/>
    <w:rsid w:val="00722AE0"/>
    <w:rsid w:val="00722F11"/>
    <w:rsid w:val="00723043"/>
    <w:rsid w:val="00723934"/>
    <w:rsid w:val="00724527"/>
    <w:rsid w:val="0072462D"/>
    <w:rsid w:val="0072485D"/>
    <w:rsid w:val="00724E45"/>
    <w:rsid w:val="007251AD"/>
    <w:rsid w:val="007257A0"/>
    <w:rsid w:val="007261F6"/>
    <w:rsid w:val="007263B8"/>
    <w:rsid w:val="00726F00"/>
    <w:rsid w:val="0072761B"/>
    <w:rsid w:val="007276E3"/>
    <w:rsid w:val="00727709"/>
    <w:rsid w:val="00727930"/>
    <w:rsid w:val="00730012"/>
    <w:rsid w:val="00730694"/>
    <w:rsid w:val="007308C8"/>
    <w:rsid w:val="00730958"/>
    <w:rsid w:val="00730DC3"/>
    <w:rsid w:val="00731176"/>
    <w:rsid w:val="0073177C"/>
    <w:rsid w:val="00731872"/>
    <w:rsid w:val="00731910"/>
    <w:rsid w:val="00731A4A"/>
    <w:rsid w:val="00731B2F"/>
    <w:rsid w:val="00731FA0"/>
    <w:rsid w:val="00732A87"/>
    <w:rsid w:val="00732B71"/>
    <w:rsid w:val="00732DE0"/>
    <w:rsid w:val="00732F53"/>
    <w:rsid w:val="007336F2"/>
    <w:rsid w:val="0073398B"/>
    <w:rsid w:val="00733B2D"/>
    <w:rsid w:val="00733C85"/>
    <w:rsid w:val="00733E9C"/>
    <w:rsid w:val="00733ED8"/>
    <w:rsid w:val="007344F5"/>
    <w:rsid w:val="00734710"/>
    <w:rsid w:val="00734839"/>
    <w:rsid w:val="007349A3"/>
    <w:rsid w:val="00734C1F"/>
    <w:rsid w:val="00734E88"/>
    <w:rsid w:val="00735228"/>
    <w:rsid w:val="007357D2"/>
    <w:rsid w:val="00735833"/>
    <w:rsid w:val="007359A8"/>
    <w:rsid w:val="007359F1"/>
    <w:rsid w:val="00735BA8"/>
    <w:rsid w:val="00735BD4"/>
    <w:rsid w:val="00735FD7"/>
    <w:rsid w:val="007369F1"/>
    <w:rsid w:val="007369FC"/>
    <w:rsid w:val="00736AAB"/>
    <w:rsid w:val="007372D2"/>
    <w:rsid w:val="00737C88"/>
    <w:rsid w:val="00737DDD"/>
    <w:rsid w:val="00740008"/>
    <w:rsid w:val="0074032D"/>
    <w:rsid w:val="007405B9"/>
    <w:rsid w:val="00740741"/>
    <w:rsid w:val="007408F4"/>
    <w:rsid w:val="00741468"/>
    <w:rsid w:val="007414FF"/>
    <w:rsid w:val="0074194B"/>
    <w:rsid w:val="00741D4E"/>
    <w:rsid w:val="0074277D"/>
    <w:rsid w:val="00743334"/>
    <w:rsid w:val="0074339C"/>
    <w:rsid w:val="00743462"/>
    <w:rsid w:val="00743C00"/>
    <w:rsid w:val="007445E3"/>
    <w:rsid w:val="007448BF"/>
    <w:rsid w:val="00744FC9"/>
    <w:rsid w:val="007457C9"/>
    <w:rsid w:val="00745B02"/>
    <w:rsid w:val="007463FD"/>
    <w:rsid w:val="007466F8"/>
    <w:rsid w:val="007469DB"/>
    <w:rsid w:val="00746C84"/>
    <w:rsid w:val="00747622"/>
    <w:rsid w:val="00747E62"/>
    <w:rsid w:val="00750A53"/>
    <w:rsid w:val="00750AEB"/>
    <w:rsid w:val="00750B4A"/>
    <w:rsid w:val="00750BA1"/>
    <w:rsid w:val="00750ED0"/>
    <w:rsid w:val="00751A3B"/>
    <w:rsid w:val="00751E22"/>
    <w:rsid w:val="00751ED2"/>
    <w:rsid w:val="00752076"/>
    <w:rsid w:val="0075208B"/>
    <w:rsid w:val="007523A9"/>
    <w:rsid w:val="007528B1"/>
    <w:rsid w:val="00752BC1"/>
    <w:rsid w:val="00752D92"/>
    <w:rsid w:val="0075308B"/>
    <w:rsid w:val="007531F0"/>
    <w:rsid w:val="007532BC"/>
    <w:rsid w:val="0075342C"/>
    <w:rsid w:val="00753A45"/>
    <w:rsid w:val="00753C8B"/>
    <w:rsid w:val="00753D3C"/>
    <w:rsid w:val="00753D89"/>
    <w:rsid w:val="00754169"/>
    <w:rsid w:val="00754801"/>
    <w:rsid w:val="007549EB"/>
    <w:rsid w:val="00755051"/>
    <w:rsid w:val="00755319"/>
    <w:rsid w:val="0075532B"/>
    <w:rsid w:val="0075533D"/>
    <w:rsid w:val="0075536F"/>
    <w:rsid w:val="00755448"/>
    <w:rsid w:val="00755902"/>
    <w:rsid w:val="00755B2A"/>
    <w:rsid w:val="00755C74"/>
    <w:rsid w:val="0075663F"/>
    <w:rsid w:val="00756D40"/>
    <w:rsid w:val="0075708F"/>
    <w:rsid w:val="00757442"/>
    <w:rsid w:val="007575CD"/>
    <w:rsid w:val="0075765C"/>
    <w:rsid w:val="00760806"/>
    <w:rsid w:val="0076096C"/>
    <w:rsid w:val="00760A08"/>
    <w:rsid w:val="00760BD2"/>
    <w:rsid w:val="00761274"/>
    <w:rsid w:val="00762896"/>
    <w:rsid w:val="00762D7D"/>
    <w:rsid w:val="00763553"/>
    <w:rsid w:val="0076389F"/>
    <w:rsid w:val="007639F5"/>
    <w:rsid w:val="00764044"/>
    <w:rsid w:val="00764111"/>
    <w:rsid w:val="007647B3"/>
    <w:rsid w:val="00765064"/>
    <w:rsid w:val="007656EE"/>
    <w:rsid w:val="00765C37"/>
    <w:rsid w:val="00765ECA"/>
    <w:rsid w:val="00766168"/>
    <w:rsid w:val="00766B7D"/>
    <w:rsid w:val="00766BEF"/>
    <w:rsid w:val="00766CEC"/>
    <w:rsid w:val="00767101"/>
    <w:rsid w:val="00767316"/>
    <w:rsid w:val="00767879"/>
    <w:rsid w:val="00767A83"/>
    <w:rsid w:val="00767E08"/>
    <w:rsid w:val="007705BF"/>
    <w:rsid w:val="007706A3"/>
    <w:rsid w:val="00770778"/>
    <w:rsid w:val="00770B97"/>
    <w:rsid w:val="00770FA6"/>
    <w:rsid w:val="007715C4"/>
    <w:rsid w:val="00771784"/>
    <w:rsid w:val="00772188"/>
    <w:rsid w:val="0077284C"/>
    <w:rsid w:val="00772914"/>
    <w:rsid w:val="00772B23"/>
    <w:rsid w:val="00772CAB"/>
    <w:rsid w:val="00773374"/>
    <w:rsid w:val="00773485"/>
    <w:rsid w:val="007736AC"/>
    <w:rsid w:val="00774267"/>
    <w:rsid w:val="0077446A"/>
    <w:rsid w:val="00774579"/>
    <w:rsid w:val="007749D5"/>
    <w:rsid w:val="00774D05"/>
    <w:rsid w:val="00774DD6"/>
    <w:rsid w:val="00774F35"/>
    <w:rsid w:val="00775237"/>
    <w:rsid w:val="0077586C"/>
    <w:rsid w:val="007759A9"/>
    <w:rsid w:val="00775F33"/>
    <w:rsid w:val="00775FFF"/>
    <w:rsid w:val="007761AE"/>
    <w:rsid w:val="00776431"/>
    <w:rsid w:val="0077677A"/>
    <w:rsid w:val="0077690F"/>
    <w:rsid w:val="00776C70"/>
    <w:rsid w:val="00776D82"/>
    <w:rsid w:val="00776EF1"/>
    <w:rsid w:val="00777123"/>
    <w:rsid w:val="00777601"/>
    <w:rsid w:val="00777D74"/>
    <w:rsid w:val="00777D7E"/>
    <w:rsid w:val="00780396"/>
    <w:rsid w:val="007805AD"/>
    <w:rsid w:val="00780711"/>
    <w:rsid w:val="00780973"/>
    <w:rsid w:val="00780D8A"/>
    <w:rsid w:val="00780F1C"/>
    <w:rsid w:val="00781024"/>
    <w:rsid w:val="007811EA"/>
    <w:rsid w:val="007819D5"/>
    <w:rsid w:val="00781DA7"/>
    <w:rsid w:val="00781F39"/>
    <w:rsid w:val="00782156"/>
    <w:rsid w:val="0078252F"/>
    <w:rsid w:val="0078281C"/>
    <w:rsid w:val="00782914"/>
    <w:rsid w:val="00782AE3"/>
    <w:rsid w:val="0078323F"/>
    <w:rsid w:val="007837E4"/>
    <w:rsid w:val="007838CB"/>
    <w:rsid w:val="0078397B"/>
    <w:rsid w:val="007839EC"/>
    <w:rsid w:val="00783DE2"/>
    <w:rsid w:val="00784117"/>
    <w:rsid w:val="007841FC"/>
    <w:rsid w:val="0078442C"/>
    <w:rsid w:val="00784809"/>
    <w:rsid w:val="00784810"/>
    <w:rsid w:val="00784A03"/>
    <w:rsid w:val="00784C4A"/>
    <w:rsid w:val="00784E4F"/>
    <w:rsid w:val="0078501C"/>
    <w:rsid w:val="00785229"/>
    <w:rsid w:val="00785C76"/>
    <w:rsid w:val="00785ED1"/>
    <w:rsid w:val="00785FDA"/>
    <w:rsid w:val="007864F3"/>
    <w:rsid w:val="00786608"/>
    <w:rsid w:val="007866C5"/>
    <w:rsid w:val="00786745"/>
    <w:rsid w:val="007869DD"/>
    <w:rsid w:val="00786BB3"/>
    <w:rsid w:val="00786E2E"/>
    <w:rsid w:val="00786F5F"/>
    <w:rsid w:val="0078727C"/>
    <w:rsid w:val="00787611"/>
    <w:rsid w:val="007876AE"/>
    <w:rsid w:val="007878CA"/>
    <w:rsid w:val="00787F63"/>
    <w:rsid w:val="00790151"/>
    <w:rsid w:val="00790234"/>
    <w:rsid w:val="0079076A"/>
    <w:rsid w:val="00790837"/>
    <w:rsid w:val="0079115F"/>
    <w:rsid w:val="00791341"/>
    <w:rsid w:val="007918BC"/>
    <w:rsid w:val="007919EE"/>
    <w:rsid w:val="007922F7"/>
    <w:rsid w:val="0079246B"/>
    <w:rsid w:val="00792514"/>
    <w:rsid w:val="00792781"/>
    <w:rsid w:val="00792900"/>
    <w:rsid w:val="00792E06"/>
    <w:rsid w:val="00792F3E"/>
    <w:rsid w:val="00793633"/>
    <w:rsid w:val="00793A01"/>
    <w:rsid w:val="00793FEB"/>
    <w:rsid w:val="00794220"/>
    <w:rsid w:val="00794702"/>
    <w:rsid w:val="007947D7"/>
    <w:rsid w:val="007948D0"/>
    <w:rsid w:val="00794B52"/>
    <w:rsid w:val="00794E3C"/>
    <w:rsid w:val="00795872"/>
    <w:rsid w:val="0079590F"/>
    <w:rsid w:val="00796603"/>
    <w:rsid w:val="00796A66"/>
    <w:rsid w:val="00796BE2"/>
    <w:rsid w:val="00797129"/>
    <w:rsid w:val="00797590"/>
    <w:rsid w:val="00797AFB"/>
    <w:rsid w:val="007A0AB9"/>
    <w:rsid w:val="007A0F14"/>
    <w:rsid w:val="007A135D"/>
    <w:rsid w:val="007A157D"/>
    <w:rsid w:val="007A1649"/>
    <w:rsid w:val="007A16CE"/>
    <w:rsid w:val="007A16F7"/>
    <w:rsid w:val="007A1A0E"/>
    <w:rsid w:val="007A1E97"/>
    <w:rsid w:val="007A2A73"/>
    <w:rsid w:val="007A302F"/>
    <w:rsid w:val="007A3528"/>
    <w:rsid w:val="007A37FD"/>
    <w:rsid w:val="007A3DF3"/>
    <w:rsid w:val="007A42C8"/>
    <w:rsid w:val="007A469A"/>
    <w:rsid w:val="007A4D55"/>
    <w:rsid w:val="007A4F0A"/>
    <w:rsid w:val="007A5065"/>
    <w:rsid w:val="007A52A9"/>
    <w:rsid w:val="007A52DE"/>
    <w:rsid w:val="007A534B"/>
    <w:rsid w:val="007A59DE"/>
    <w:rsid w:val="007A5BB0"/>
    <w:rsid w:val="007A5CE9"/>
    <w:rsid w:val="007A6367"/>
    <w:rsid w:val="007A65AC"/>
    <w:rsid w:val="007A69E9"/>
    <w:rsid w:val="007A6A70"/>
    <w:rsid w:val="007A6B13"/>
    <w:rsid w:val="007A7275"/>
    <w:rsid w:val="007A742F"/>
    <w:rsid w:val="007A751E"/>
    <w:rsid w:val="007A7778"/>
    <w:rsid w:val="007A7804"/>
    <w:rsid w:val="007A7AC4"/>
    <w:rsid w:val="007A7E1D"/>
    <w:rsid w:val="007A7FCB"/>
    <w:rsid w:val="007B00E2"/>
    <w:rsid w:val="007B0692"/>
    <w:rsid w:val="007B0891"/>
    <w:rsid w:val="007B09D0"/>
    <w:rsid w:val="007B09E8"/>
    <w:rsid w:val="007B0A5D"/>
    <w:rsid w:val="007B0DBE"/>
    <w:rsid w:val="007B0ED8"/>
    <w:rsid w:val="007B0F21"/>
    <w:rsid w:val="007B1111"/>
    <w:rsid w:val="007B144B"/>
    <w:rsid w:val="007B1D3F"/>
    <w:rsid w:val="007B30AE"/>
    <w:rsid w:val="007B31CE"/>
    <w:rsid w:val="007B353D"/>
    <w:rsid w:val="007B38F1"/>
    <w:rsid w:val="007B3B89"/>
    <w:rsid w:val="007B3F88"/>
    <w:rsid w:val="007B44C0"/>
    <w:rsid w:val="007B4944"/>
    <w:rsid w:val="007B49C9"/>
    <w:rsid w:val="007B4B99"/>
    <w:rsid w:val="007B4F0B"/>
    <w:rsid w:val="007B519B"/>
    <w:rsid w:val="007B5589"/>
    <w:rsid w:val="007B5AD8"/>
    <w:rsid w:val="007B5E74"/>
    <w:rsid w:val="007B5EB0"/>
    <w:rsid w:val="007B61EF"/>
    <w:rsid w:val="007B63AC"/>
    <w:rsid w:val="007B640F"/>
    <w:rsid w:val="007B66B0"/>
    <w:rsid w:val="007B6C09"/>
    <w:rsid w:val="007B7096"/>
    <w:rsid w:val="007B757A"/>
    <w:rsid w:val="007B7692"/>
    <w:rsid w:val="007B7963"/>
    <w:rsid w:val="007B7977"/>
    <w:rsid w:val="007C03ED"/>
    <w:rsid w:val="007C041F"/>
    <w:rsid w:val="007C060D"/>
    <w:rsid w:val="007C0E1A"/>
    <w:rsid w:val="007C0EE8"/>
    <w:rsid w:val="007C15CF"/>
    <w:rsid w:val="007C1907"/>
    <w:rsid w:val="007C193D"/>
    <w:rsid w:val="007C25DC"/>
    <w:rsid w:val="007C2802"/>
    <w:rsid w:val="007C2D4F"/>
    <w:rsid w:val="007C310B"/>
    <w:rsid w:val="007C3D2A"/>
    <w:rsid w:val="007C3E76"/>
    <w:rsid w:val="007C45D4"/>
    <w:rsid w:val="007C4641"/>
    <w:rsid w:val="007C4E43"/>
    <w:rsid w:val="007C530D"/>
    <w:rsid w:val="007C5487"/>
    <w:rsid w:val="007C602E"/>
    <w:rsid w:val="007C66CA"/>
    <w:rsid w:val="007C6E91"/>
    <w:rsid w:val="007C7462"/>
    <w:rsid w:val="007C7D46"/>
    <w:rsid w:val="007C7D8B"/>
    <w:rsid w:val="007C7F84"/>
    <w:rsid w:val="007D026C"/>
    <w:rsid w:val="007D053F"/>
    <w:rsid w:val="007D0FF3"/>
    <w:rsid w:val="007D1277"/>
    <w:rsid w:val="007D17E2"/>
    <w:rsid w:val="007D2143"/>
    <w:rsid w:val="007D22A3"/>
    <w:rsid w:val="007D23E7"/>
    <w:rsid w:val="007D27A4"/>
    <w:rsid w:val="007D2C65"/>
    <w:rsid w:val="007D2D4F"/>
    <w:rsid w:val="007D328C"/>
    <w:rsid w:val="007D3468"/>
    <w:rsid w:val="007D3597"/>
    <w:rsid w:val="007D3D51"/>
    <w:rsid w:val="007D3DF3"/>
    <w:rsid w:val="007D42A4"/>
    <w:rsid w:val="007D4303"/>
    <w:rsid w:val="007D4562"/>
    <w:rsid w:val="007D45F0"/>
    <w:rsid w:val="007D468B"/>
    <w:rsid w:val="007D4718"/>
    <w:rsid w:val="007D4B70"/>
    <w:rsid w:val="007D50BB"/>
    <w:rsid w:val="007D50D7"/>
    <w:rsid w:val="007D50EF"/>
    <w:rsid w:val="007D5143"/>
    <w:rsid w:val="007D5240"/>
    <w:rsid w:val="007D5276"/>
    <w:rsid w:val="007D575A"/>
    <w:rsid w:val="007D58C4"/>
    <w:rsid w:val="007D5A00"/>
    <w:rsid w:val="007D5C91"/>
    <w:rsid w:val="007D63AC"/>
    <w:rsid w:val="007D66FB"/>
    <w:rsid w:val="007D6B0F"/>
    <w:rsid w:val="007D73A2"/>
    <w:rsid w:val="007D7695"/>
    <w:rsid w:val="007D7B87"/>
    <w:rsid w:val="007D7FF6"/>
    <w:rsid w:val="007E0143"/>
    <w:rsid w:val="007E02B5"/>
    <w:rsid w:val="007E0430"/>
    <w:rsid w:val="007E04A4"/>
    <w:rsid w:val="007E086E"/>
    <w:rsid w:val="007E08B3"/>
    <w:rsid w:val="007E0A07"/>
    <w:rsid w:val="007E0B25"/>
    <w:rsid w:val="007E0BB9"/>
    <w:rsid w:val="007E0C01"/>
    <w:rsid w:val="007E118A"/>
    <w:rsid w:val="007E142E"/>
    <w:rsid w:val="007E155A"/>
    <w:rsid w:val="007E17F4"/>
    <w:rsid w:val="007E1DED"/>
    <w:rsid w:val="007E2133"/>
    <w:rsid w:val="007E250C"/>
    <w:rsid w:val="007E259F"/>
    <w:rsid w:val="007E25EA"/>
    <w:rsid w:val="007E267C"/>
    <w:rsid w:val="007E2A65"/>
    <w:rsid w:val="007E2C16"/>
    <w:rsid w:val="007E30F3"/>
    <w:rsid w:val="007E35B0"/>
    <w:rsid w:val="007E3754"/>
    <w:rsid w:val="007E3C4D"/>
    <w:rsid w:val="007E3D0A"/>
    <w:rsid w:val="007E429B"/>
    <w:rsid w:val="007E46F8"/>
    <w:rsid w:val="007E4829"/>
    <w:rsid w:val="007E49BF"/>
    <w:rsid w:val="007E5170"/>
    <w:rsid w:val="007E5269"/>
    <w:rsid w:val="007E5D38"/>
    <w:rsid w:val="007E5F0F"/>
    <w:rsid w:val="007E6AD6"/>
    <w:rsid w:val="007E779D"/>
    <w:rsid w:val="007E7BB3"/>
    <w:rsid w:val="007E7F37"/>
    <w:rsid w:val="007F053F"/>
    <w:rsid w:val="007F0857"/>
    <w:rsid w:val="007F0F37"/>
    <w:rsid w:val="007F1354"/>
    <w:rsid w:val="007F177F"/>
    <w:rsid w:val="007F1963"/>
    <w:rsid w:val="007F1ADF"/>
    <w:rsid w:val="007F1BF6"/>
    <w:rsid w:val="007F1C49"/>
    <w:rsid w:val="007F218D"/>
    <w:rsid w:val="007F24F7"/>
    <w:rsid w:val="007F317B"/>
    <w:rsid w:val="007F31A7"/>
    <w:rsid w:val="007F346A"/>
    <w:rsid w:val="007F35AB"/>
    <w:rsid w:val="007F3844"/>
    <w:rsid w:val="007F3E79"/>
    <w:rsid w:val="007F3F6E"/>
    <w:rsid w:val="007F4326"/>
    <w:rsid w:val="007F5385"/>
    <w:rsid w:val="007F5443"/>
    <w:rsid w:val="007F5588"/>
    <w:rsid w:val="007F5909"/>
    <w:rsid w:val="007F5F53"/>
    <w:rsid w:val="007F602E"/>
    <w:rsid w:val="007F6437"/>
    <w:rsid w:val="007F6B76"/>
    <w:rsid w:val="007F6DB8"/>
    <w:rsid w:val="007F72DA"/>
    <w:rsid w:val="007F72EF"/>
    <w:rsid w:val="007F742E"/>
    <w:rsid w:val="007F76C0"/>
    <w:rsid w:val="007F76D5"/>
    <w:rsid w:val="007F7AE5"/>
    <w:rsid w:val="008005E4"/>
    <w:rsid w:val="0080080B"/>
    <w:rsid w:val="008009A6"/>
    <w:rsid w:val="00800BDF"/>
    <w:rsid w:val="0080103E"/>
    <w:rsid w:val="0080199A"/>
    <w:rsid w:val="00801AAB"/>
    <w:rsid w:val="00801B92"/>
    <w:rsid w:val="00802391"/>
    <w:rsid w:val="0080261A"/>
    <w:rsid w:val="008027CB"/>
    <w:rsid w:val="00802B8C"/>
    <w:rsid w:val="00802CC6"/>
    <w:rsid w:val="00802D77"/>
    <w:rsid w:val="008031AB"/>
    <w:rsid w:val="00803BE1"/>
    <w:rsid w:val="00803D1C"/>
    <w:rsid w:val="00803E2D"/>
    <w:rsid w:val="00803EAA"/>
    <w:rsid w:val="008042F4"/>
    <w:rsid w:val="0080434B"/>
    <w:rsid w:val="00804A46"/>
    <w:rsid w:val="00804EF5"/>
    <w:rsid w:val="00805114"/>
    <w:rsid w:val="00805138"/>
    <w:rsid w:val="00805529"/>
    <w:rsid w:val="00805ADF"/>
    <w:rsid w:val="00805C34"/>
    <w:rsid w:val="00806763"/>
    <w:rsid w:val="0080689E"/>
    <w:rsid w:val="008068C5"/>
    <w:rsid w:val="008069D9"/>
    <w:rsid w:val="008071A9"/>
    <w:rsid w:val="008071DF"/>
    <w:rsid w:val="00807744"/>
    <w:rsid w:val="008079C7"/>
    <w:rsid w:val="00807D1D"/>
    <w:rsid w:val="008100EB"/>
    <w:rsid w:val="00810A79"/>
    <w:rsid w:val="00810E03"/>
    <w:rsid w:val="00811190"/>
    <w:rsid w:val="00811FE4"/>
    <w:rsid w:val="00811FFB"/>
    <w:rsid w:val="008123A4"/>
    <w:rsid w:val="0081262F"/>
    <w:rsid w:val="00812713"/>
    <w:rsid w:val="008128D9"/>
    <w:rsid w:val="00812C80"/>
    <w:rsid w:val="00812DE4"/>
    <w:rsid w:val="00813070"/>
    <w:rsid w:val="00813B9F"/>
    <w:rsid w:val="00814310"/>
    <w:rsid w:val="00814611"/>
    <w:rsid w:val="00814907"/>
    <w:rsid w:val="00814981"/>
    <w:rsid w:val="00814A82"/>
    <w:rsid w:val="00815009"/>
    <w:rsid w:val="0081517C"/>
    <w:rsid w:val="00815F9B"/>
    <w:rsid w:val="00816066"/>
    <w:rsid w:val="008164D4"/>
    <w:rsid w:val="00816537"/>
    <w:rsid w:val="0081663F"/>
    <w:rsid w:val="008168B8"/>
    <w:rsid w:val="00816C51"/>
    <w:rsid w:val="00816D00"/>
    <w:rsid w:val="0081732B"/>
    <w:rsid w:val="008175F6"/>
    <w:rsid w:val="00817AA3"/>
    <w:rsid w:val="00817CA0"/>
    <w:rsid w:val="00817CDB"/>
    <w:rsid w:val="00817CED"/>
    <w:rsid w:val="00820441"/>
    <w:rsid w:val="0082052C"/>
    <w:rsid w:val="0082062E"/>
    <w:rsid w:val="00820939"/>
    <w:rsid w:val="00820C37"/>
    <w:rsid w:val="0082131B"/>
    <w:rsid w:val="0082138D"/>
    <w:rsid w:val="00821427"/>
    <w:rsid w:val="0082150B"/>
    <w:rsid w:val="00821549"/>
    <w:rsid w:val="0082156A"/>
    <w:rsid w:val="00821637"/>
    <w:rsid w:val="00821ED0"/>
    <w:rsid w:val="00822FE7"/>
    <w:rsid w:val="0082311E"/>
    <w:rsid w:val="008237D9"/>
    <w:rsid w:val="00823932"/>
    <w:rsid w:val="00823F04"/>
    <w:rsid w:val="00823FBB"/>
    <w:rsid w:val="00824210"/>
    <w:rsid w:val="008244B2"/>
    <w:rsid w:val="0082489E"/>
    <w:rsid w:val="00824DFE"/>
    <w:rsid w:val="008250EE"/>
    <w:rsid w:val="00825811"/>
    <w:rsid w:val="00825A0F"/>
    <w:rsid w:val="00825DDE"/>
    <w:rsid w:val="00825E33"/>
    <w:rsid w:val="0082626D"/>
    <w:rsid w:val="0082674D"/>
    <w:rsid w:val="0082772E"/>
    <w:rsid w:val="00827812"/>
    <w:rsid w:val="00827974"/>
    <w:rsid w:val="00827D5D"/>
    <w:rsid w:val="00827F02"/>
    <w:rsid w:val="008302E5"/>
    <w:rsid w:val="00830321"/>
    <w:rsid w:val="008306C0"/>
    <w:rsid w:val="00830735"/>
    <w:rsid w:val="00830AC5"/>
    <w:rsid w:val="00831AD1"/>
    <w:rsid w:val="008325E9"/>
    <w:rsid w:val="00832601"/>
    <w:rsid w:val="00832E27"/>
    <w:rsid w:val="00832E4D"/>
    <w:rsid w:val="00832F53"/>
    <w:rsid w:val="0083323F"/>
    <w:rsid w:val="00833249"/>
    <w:rsid w:val="00833320"/>
    <w:rsid w:val="008334B5"/>
    <w:rsid w:val="008334FD"/>
    <w:rsid w:val="00833521"/>
    <w:rsid w:val="008337C8"/>
    <w:rsid w:val="00833A53"/>
    <w:rsid w:val="008341D0"/>
    <w:rsid w:val="00834292"/>
    <w:rsid w:val="0083468B"/>
    <w:rsid w:val="00834B6E"/>
    <w:rsid w:val="00834BCC"/>
    <w:rsid w:val="00834EA3"/>
    <w:rsid w:val="00835576"/>
    <w:rsid w:val="00835CC2"/>
    <w:rsid w:val="00835F0F"/>
    <w:rsid w:val="00835FDC"/>
    <w:rsid w:val="00836869"/>
    <w:rsid w:val="00836923"/>
    <w:rsid w:val="00836AE0"/>
    <w:rsid w:val="00836C4A"/>
    <w:rsid w:val="008370FA"/>
    <w:rsid w:val="00837124"/>
    <w:rsid w:val="008373F8"/>
    <w:rsid w:val="00837B7C"/>
    <w:rsid w:val="00837CA4"/>
    <w:rsid w:val="00837EB3"/>
    <w:rsid w:val="00840699"/>
    <w:rsid w:val="00840724"/>
    <w:rsid w:val="008407B0"/>
    <w:rsid w:val="0084091F"/>
    <w:rsid w:val="00840C4A"/>
    <w:rsid w:val="00840F01"/>
    <w:rsid w:val="00841459"/>
    <w:rsid w:val="008414A3"/>
    <w:rsid w:val="00841601"/>
    <w:rsid w:val="00841DDC"/>
    <w:rsid w:val="008425ED"/>
    <w:rsid w:val="00842C73"/>
    <w:rsid w:val="008430DA"/>
    <w:rsid w:val="00843339"/>
    <w:rsid w:val="0084344E"/>
    <w:rsid w:val="00843F0C"/>
    <w:rsid w:val="00844315"/>
    <w:rsid w:val="00844616"/>
    <w:rsid w:val="00844724"/>
    <w:rsid w:val="00844A83"/>
    <w:rsid w:val="00844D3B"/>
    <w:rsid w:val="00844DC6"/>
    <w:rsid w:val="00844E4C"/>
    <w:rsid w:val="008452FC"/>
    <w:rsid w:val="008453CC"/>
    <w:rsid w:val="008455C7"/>
    <w:rsid w:val="008457D9"/>
    <w:rsid w:val="00845B89"/>
    <w:rsid w:val="00845C33"/>
    <w:rsid w:val="00845DFD"/>
    <w:rsid w:val="008460F7"/>
    <w:rsid w:val="008465B8"/>
    <w:rsid w:val="00847002"/>
    <w:rsid w:val="0084733B"/>
    <w:rsid w:val="00847340"/>
    <w:rsid w:val="00847A81"/>
    <w:rsid w:val="0085024E"/>
    <w:rsid w:val="00850402"/>
    <w:rsid w:val="00850A35"/>
    <w:rsid w:val="00850B2F"/>
    <w:rsid w:val="00850FC8"/>
    <w:rsid w:val="00851138"/>
    <w:rsid w:val="008514C4"/>
    <w:rsid w:val="00851515"/>
    <w:rsid w:val="00851926"/>
    <w:rsid w:val="0085204F"/>
    <w:rsid w:val="008520E0"/>
    <w:rsid w:val="00852B4E"/>
    <w:rsid w:val="0085331F"/>
    <w:rsid w:val="008534CE"/>
    <w:rsid w:val="0085374D"/>
    <w:rsid w:val="0085382C"/>
    <w:rsid w:val="008539F1"/>
    <w:rsid w:val="008549F8"/>
    <w:rsid w:val="008552E7"/>
    <w:rsid w:val="008554B0"/>
    <w:rsid w:val="008558AD"/>
    <w:rsid w:val="00855E56"/>
    <w:rsid w:val="00856476"/>
    <w:rsid w:val="00856921"/>
    <w:rsid w:val="00856D31"/>
    <w:rsid w:val="00856F75"/>
    <w:rsid w:val="0085762C"/>
    <w:rsid w:val="00857909"/>
    <w:rsid w:val="00857952"/>
    <w:rsid w:val="008579D7"/>
    <w:rsid w:val="00857B55"/>
    <w:rsid w:val="00857C8F"/>
    <w:rsid w:val="00857DDC"/>
    <w:rsid w:val="0086088E"/>
    <w:rsid w:val="00860A97"/>
    <w:rsid w:val="00860BC1"/>
    <w:rsid w:val="0086103E"/>
    <w:rsid w:val="008610D4"/>
    <w:rsid w:val="008611A2"/>
    <w:rsid w:val="00861231"/>
    <w:rsid w:val="008612C0"/>
    <w:rsid w:val="0086181A"/>
    <w:rsid w:val="00861906"/>
    <w:rsid w:val="00861BA9"/>
    <w:rsid w:val="0086203F"/>
    <w:rsid w:val="008621C4"/>
    <w:rsid w:val="00862561"/>
    <w:rsid w:val="008626E3"/>
    <w:rsid w:val="00862778"/>
    <w:rsid w:val="00862840"/>
    <w:rsid w:val="00862ACD"/>
    <w:rsid w:val="008637F2"/>
    <w:rsid w:val="0086407B"/>
    <w:rsid w:val="0086459D"/>
    <w:rsid w:val="008645FD"/>
    <w:rsid w:val="00864723"/>
    <w:rsid w:val="00864A45"/>
    <w:rsid w:val="00864B76"/>
    <w:rsid w:val="00864E87"/>
    <w:rsid w:val="00865349"/>
    <w:rsid w:val="008657D3"/>
    <w:rsid w:val="00865B1E"/>
    <w:rsid w:val="00865F44"/>
    <w:rsid w:val="00866126"/>
    <w:rsid w:val="00866256"/>
    <w:rsid w:val="008662D2"/>
    <w:rsid w:val="008664CC"/>
    <w:rsid w:val="00866536"/>
    <w:rsid w:val="00866B53"/>
    <w:rsid w:val="008672A0"/>
    <w:rsid w:val="00867C44"/>
    <w:rsid w:val="00867C80"/>
    <w:rsid w:val="00870408"/>
    <w:rsid w:val="0087142D"/>
    <w:rsid w:val="0087180A"/>
    <w:rsid w:val="00872641"/>
    <w:rsid w:val="0087267E"/>
    <w:rsid w:val="00872705"/>
    <w:rsid w:val="008727D1"/>
    <w:rsid w:val="008728D7"/>
    <w:rsid w:val="00872ADA"/>
    <w:rsid w:val="00872B35"/>
    <w:rsid w:val="008732C8"/>
    <w:rsid w:val="008736EC"/>
    <w:rsid w:val="008737B4"/>
    <w:rsid w:val="00873B32"/>
    <w:rsid w:val="00874214"/>
    <w:rsid w:val="00874264"/>
    <w:rsid w:val="00874962"/>
    <w:rsid w:val="00874A76"/>
    <w:rsid w:val="00874CDD"/>
    <w:rsid w:val="00874E5B"/>
    <w:rsid w:val="0087654A"/>
    <w:rsid w:val="00876C72"/>
    <w:rsid w:val="00876DEF"/>
    <w:rsid w:val="00877073"/>
    <w:rsid w:val="0087774C"/>
    <w:rsid w:val="00877894"/>
    <w:rsid w:val="00877E6A"/>
    <w:rsid w:val="00877F62"/>
    <w:rsid w:val="008802E3"/>
    <w:rsid w:val="0088041C"/>
    <w:rsid w:val="00880D44"/>
    <w:rsid w:val="0088180B"/>
    <w:rsid w:val="00881B96"/>
    <w:rsid w:val="008820C6"/>
    <w:rsid w:val="008820F2"/>
    <w:rsid w:val="00882595"/>
    <w:rsid w:val="0088286D"/>
    <w:rsid w:val="008836A1"/>
    <w:rsid w:val="008838F3"/>
    <w:rsid w:val="00883974"/>
    <w:rsid w:val="00883DF6"/>
    <w:rsid w:val="00883E4C"/>
    <w:rsid w:val="00883F18"/>
    <w:rsid w:val="008849A7"/>
    <w:rsid w:val="00885177"/>
    <w:rsid w:val="008854F2"/>
    <w:rsid w:val="008859AE"/>
    <w:rsid w:val="00885A21"/>
    <w:rsid w:val="00885E91"/>
    <w:rsid w:val="00885EFF"/>
    <w:rsid w:val="008863A6"/>
    <w:rsid w:val="008864C4"/>
    <w:rsid w:val="00886652"/>
    <w:rsid w:val="00886A7B"/>
    <w:rsid w:val="00886AE2"/>
    <w:rsid w:val="0088702A"/>
    <w:rsid w:val="00887290"/>
    <w:rsid w:val="008873BE"/>
    <w:rsid w:val="00887751"/>
    <w:rsid w:val="008877F0"/>
    <w:rsid w:val="008878B6"/>
    <w:rsid w:val="008878F5"/>
    <w:rsid w:val="00887A10"/>
    <w:rsid w:val="00887B69"/>
    <w:rsid w:val="00890DA3"/>
    <w:rsid w:val="0089125A"/>
    <w:rsid w:val="008915CF"/>
    <w:rsid w:val="00891658"/>
    <w:rsid w:val="008916F4"/>
    <w:rsid w:val="00891704"/>
    <w:rsid w:val="0089181E"/>
    <w:rsid w:val="00891E1B"/>
    <w:rsid w:val="00892187"/>
    <w:rsid w:val="00892193"/>
    <w:rsid w:val="008929E6"/>
    <w:rsid w:val="00893224"/>
    <w:rsid w:val="00893537"/>
    <w:rsid w:val="00893761"/>
    <w:rsid w:val="0089377D"/>
    <w:rsid w:val="008937B0"/>
    <w:rsid w:val="00893D48"/>
    <w:rsid w:val="0089433B"/>
    <w:rsid w:val="00894481"/>
    <w:rsid w:val="00894559"/>
    <w:rsid w:val="00894575"/>
    <w:rsid w:val="00894C2C"/>
    <w:rsid w:val="00894D46"/>
    <w:rsid w:val="00895966"/>
    <w:rsid w:val="008961C5"/>
    <w:rsid w:val="00896864"/>
    <w:rsid w:val="00896A86"/>
    <w:rsid w:val="00896D05"/>
    <w:rsid w:val="00897431"/>
    <w:rsid w:val="0089764B"/>
    <w:rsid w:val="008A0295"/>
    <w:rsid w:val="008A03C1"/>
    <w:rsid w:val="008A06BA"/>
    <w:rsid w:val="008A146B"/>
    <w:rsid w:val="008A1DB9"/>
    <w:rsid w:val="008A1F0A"/>
    <w:rsid w:val="008A200A"/>
    <w:rsid w:val="008A223D"/>
    <w:rsid w:val="008A29F7"/>
    <w:rsid w:val="008A2AF7"/>
    <w:rsid w:val="008A2C78"/>
    <w:rsid w:val="008A2F4B"/>
    <w:rsid w:val="008A3009"/>
    <w:rsid w:val="008A3595"/>
    <w:rsid w:val="008A3A5F"/>
    <w:rsid w:val="008A3C1D"/>
    <w:rsid w:val="008A40A1"/>
    <w:rsid w:val="008A43FE"/>
    <w:rsid w:val="008A4865"/>
    <w:rsid w:val="008A4DEA"/>
    <w:rsid w:val="008A5162"/>
    <w:rsid w:val="008A554A"/>
    <w:rsid w:val="008A56F1"/>
    <w:rsid w:val="008A596A"/>
    <w:rsid w:val="008A5BBD"/>
    <w:rsid w:val="008A5E68"/>
    <w:rsid w:val="008A6775"/>
    <w:rsid w:val="008A6937"/>
    <w:rsid w:val="008A6F08"/>
    <w:rsid w:val="008A7510"/>
    <w:rsid w:val="008A7547"/>
    <w:rsid w:val="008A7720"/>
    <w:rsid w:val="008A79AF"/>
    <w:rsid w:val="008B01DF"/>
    <w:rsid w:val="008B02E1"/>
    <w:rsid w:val="008B0642"/>
    <w:rsid w:val="008B06B7"/>
    <w:rsid w:val="008B0B83"/>
    <w:rsid w:val="008B103E"/>
    <w:rsid w:val="008B1066"/>
    <w:rsid w:val="008B1318"/>
    <w:rsid w:val="008B1B95"/>
    <w:rsid w:val="008B22A0"/>
    <w:rsid w:val="008B23DE"/>
    <w:rsid w:val="008B24B8"/>
    <w:rsid w:val="008B27D9"/>
    <w:rsid w:val="008B28E7"/>
    <w:rsid w:val="008B2DC6"/>
    <w:rsid w:val="008B2F36"/>
    <w:rsid w:val="008B31E6"/>
    <w:rsid w:val="008B3CBA"/>
    <w:rsid w:val="008B4033"/>
    <w:rsid w:val="008B4131"/>
    <w:rsid w:val="008B4458"/>
    <w:rsid w:val="008B4994"/>
    <w:rsid w:val="008B4C28"/>
    <w:rsid w:val="008B4C52"/>
    <w:rsid w:val="008B507D"/>
    <w:rsid w:val="008B52DC"/>
    <w:rsid w:val="008B59AA"/>
    <w:rsid w:val="008B5C79"/>
    <w:rsid w:val="008B6766"/>
    <w:rsid w:val="008B6AD5"/>
    <w:rsid w:val="008B710E"/>
    <w:rsid w:val="008B7275"/>
    <w:rsid w:val="008B73D9"/>
    <w:rsid w:val="008C010B"/>
    <w:rsid w:val="008C017C"/>
    <w:rsid w:val="008C0E29"/>
    <w:rsid w:val="008C0E72"/>
    <w:rsid w:val="008C0FED"/>
    <w:rsid w:val="008C127D"/>
    <w:rsid w:val="008C191F"/>
    <w:rsid w:val="008C2165"/>
    <w:rsid w:val="008C2DEC"/>
    <w:rsid w:val="008C2E6F"/>
    <w:rsid w:val="008C305F"/>
    <w:rsid w:val="008C3489"/>
    <w:rsid w:val="008C348D"/>
    <w:rsid w:val="008C38D9"/>
    <w:rsid w:val="008C3B39"/>
    <w:rsid w:val="008C3B56"/>
    <w:rsid w:val="008C4C24"/>
    <w:rsid w:val="008C52CF"/>
    <w:rsid w:val="008C57C0"/>
    <w:rsid w:val="008C5920"/>
    <w:rsid w:val="008C5B32"/>
    <w:rsid w:val="008C5E64"/>
    <w:rsid w:val="008C5FB9"/>
    <w:rsid w:val="008C618E"/>
    <w:rsid w:val="008C6522"/>
    <w:rsid w:val="008C6613"/>
    <w:rsid w:val="008C6C94"/>
    <w:rsid w:val="008C70A5"/>
    <w:rsid w:val="008C73F3"/>
    <w:rsid w:val="008C74D7"/>
    <w:rsid w:val="008C77E5"/>
    <w:rsid w:val="008C7DE3"/>
    <w:rsid w:val="008C7E7F"/>
    <w:rsid w:val="008C7F17"/>
    <w:rsid w:val="008D01BB"/>
    <w:rsid w:val="008D025C"/>
    <w:rsid w:val="008D02A9"/>
    <w:rsid w:val="008D0CF7"/>
    <w:rsid w:val="008D0D6D"/>
    <w:rsid w:val="008D0DDD"/>
    <w:rsid w:val="008D0EF0"/>
    <w:rsid w:val="008D18E8"/>
    <w:rsid w:val="008D2800"/>
    <w:rsid w:val="008D2B6C"/>
    <w:rsid w:val="008D2B6D"/>
    <w:rsid w:val="008D2CBE"/>
    <w:rsid w:val="008D2D08"/>
    <w:rsid w:val="008D354D"/>
    <w:rsid w:val="008D3F76"/>
    <w:rsid w:val="008D4002"/>
    <w:rsid w:val="008D46E7"/>
    <w:rsid w:val="008D4B9B"/>
    <w:rsid w:val="008D4C2A"/>
    <w:rsid w:val="008D4CF6"/>
    <w:rsid w:val="008D52A1"/>
    <w:rsid w:val="008D52D7"/>
    <w:rsid w:val="008D5BB0"/>
    <w:rsid w:val="008D5C3E"/>
    <w:rsid w:val="008D5F64"/>
    <w:rsid w:val="008D6371"/>
    <w:rsid w:val="008D70EB"/>
    <w:rsid w:val="008D72AC"/>
    <w:rsid w:val="008D7700"/>
    <w:rsid w:val="008D777D"/>
    <w:rsid w:val="008D789C"/>
    <w:rsid w:val="008D792D"/>
    <w:rsid w:val="008D7988"/>
    <w:rsid w:val="008D7C24"/>
    <w:rsid w:val="008E0113"/>
    <w:rsid w:val="008E078F"/>
    <w:rsid w:val="008E0897"/>
    <w:rsid w:val="008E0ED7"/>
    <w:rsid w:val="008E1152"/>
    <w:rsid w:val="008E1514"/>
    <w:rsid w:val="008E15FD"/>
    <w:rsid w:val="008E18DA"/>
    <w:rsid w:val="008E209E"/>
    <w:rsid w:val="008E23DC"/>
    <w:rsid w:val="008E251A"/>
    <w:rsid w:val="008E263F"/>
    <w:rsid w:val="008E2737"/>
    <w:rsid w:val="008E3226"/>
    <w:rsid w:val="008E3477"/>
    <w:rsid w:val="008E36E6"/>
    <w:rsid w:val="008E3815"/>
    <w:rsid w:val="008E3A0E"/>
    <w:rsid w:val="008E4003"/>
    <w:rsid w:val="008E46EA"/>
    <w:rsid w:val="008E4747"/>
    <w:rsid w:val="008E4A50"/>
    <w:rsid w:val="008E4CF0"/>
    <w:rsid w:val="008E528A"/>
    <w:rsid w:val="008E5930"/>
    <w:rsid w:val="008E5A62"/>
    <w:rsid w:val="008E606C"/>
    <w:rsid w:val="008E6591"/>
    <w:rsid w:val="008E6A3F"/>
    <w:rsid w:val="008E6C0F"/>
    <w:rsid w:val="008E70E5"/>
    <w:rsid w:val="008E726C"/>
    <w:rsid w:val="008E732D"/>
    <w:rsid w:val="008E7345"/>
    <w:rsid w:val="008E76E5"/>
    <w:rsid w:val="008E789C"/>
    <w:rsid w:val="008F01CD"/>
    <w:rsid w:val="008F0A58"/>
    <w:rsid w:val="008F18C0"/>
    <w:rsid w:val="008F1BBD"/>
    <w:rsid w:val="008F1C19"/>
    <w:rsid w:val="008F1CE2"/>
    <w:rsid w:val="008F1D7E"/>
    <w:rsid w:val="008F2042"/>
    <w:rsid w:val="008F267F"/>
    <w:rsid w:val="008F2745"/>
    <w:rsid w:val="008F28AB"/>
    <w:rsid w:val="008F31C5"/>
    <w:rsid w:val="008F360F"/>
    <w:rsid w:val="008F379F"/>
    <w:rsid w:val="008F4334"/>
    <w:rsid w:val="008F4382"/>
    <w:rsid w:val="008F4984"/>
    <w:rsid w:val="008F4D56"/>
    <w:rsid w:val="008F4ECB"/>
    <w:rsid w:val="008F522B"/>
    <w:rsid w:val="008F5C0E"/>
    <w:rsid w:val="008F5D08"/>
    <w:rsid w:val="008F5D97"/>
    <w:rsid w:val="008F6067"/>
    <w:rsid w:val="008F63CC"/>
    <w:rsid w:val="008F6754"/>
    <w:rsid w:val="008F68E6"/>
    <w:rsid w:val="008F72BB"/>
    <w:rsid w:val="008F745C"/>
    <w:rsid w:val="008F746C"/>
    <w:rsid w:val="008F75F4"/>
    <w:rsid w:val="008F78FE"/>
    <w:rsid w:val="009001D1"/>
    <w:rsid w:val="00900535"/>
    <w:rsid w:val="00900762"/>
    <w:rsid w:val="00900B7A"/>
    <w:rsid w:val="00900C70"/>
    <w:rsid w:val="00901008"/>
    <w:rsid w:val="0090105B"/>
    <w:rsid w:val="0090164F"/>
    <w:rsid w:val="009016D7"/>
    <w:rsid w:val="00901A87"/>
    <w:rsid w:val="00901C33"/>
    <w:rsid w:val="00901CA4"/>
    <w:rsid w:val="00901CD7"/>
    <w:rsid w:val="00901E15"/>
    <w:rsid w:val="0090201F"/>
    <w:rsid w:val="009023C1"/>
    <w:rsid w:val="0090240C"/>
    <w:rsid w:val="0090290A"/>
    <w:rsid w:val="00902E72"/>
    <w:rsid w:val="00903303"/>
    <w:rsid w:val="00903428"/>
    <w:rsid w:val="0090345B"/>
    <w:rsid w:val="00903964"/>
    <w:rsid w:val="00903B00"/>
    <w:rsid w:val="00903C89"/>
    <w:rsid w:val="00904042"/>
    <w:rsid w:val="0090490E"/>
    <w:rsid w:val="00904C5E"/>
    <w:rsid w:val="00904F00"/>
    <w:rsid w:val="009053EA"/>
    <w:rsid w:val="00905641"/>
    <w:rsid w:val="00905CF4"/>
    <w:rsid w:val="00905DF3"/>
    <w:rsid w:val="00905FF2"/>
    <w:rsid w:val="009064E8"/>
    <w:rsid w:val="009067E3"/>
    <w:rsid w:val="0090729D"/>
    <w:rsid w:val="00907A78"/>
    <w:rsid w:val="0091053F"/>
    <w:rsid w:val="00910ABD"/>
    <w:rsid w:val="00910C30"/>
    <w:rsid w:val="00910E5F"/>
    <w:rsid w:val="00910F19"/>
    <w:rsid w:val="009114F1"/>
    <w:rsid w:val="009114F9"/>
    <w:rsid w:val="00911569"/>
    <w:rsid w:val="0091164F"/>
    <w:rsid w:val="00911FD8"/>
    <w:rsid w:val="009122AE"/>
    <w:rsid w:val="00912663"/>
    <w:rsid w:val="0091281A"/>
    <w:rsid w:val="00912A31"/>
    <w:rsid w:val="00913080"/>
    <w:rsid w:val="009131EF"/>
    <w:rsid w:val="009139BF"/>
    <w:rsid w:val="00913A7A"/>
    <w:rsid w:val="00913BBE"/>
    <w:rsid w:val="00913D6C"/>
    <w:rsid w:val="00913E11"/>
    <w:rsid w:val="0091416C"/>
    <w:rsid w:val="00914E2D"/>
    <w:rsid w:val="00915226"/>
    <w:rsid w:val="0091541B"/>
    <w:rsid w:val="00915823"/>
    <w:rsid w:val="009158BA"/>
    <w:rsid w:val="009158C2"/>
    <w:rsid w:val="00915C0C"/>
    <w:rsid w:val="00915FA0"/>
    <w:rsid w:val="009162A8"/>
    <w:rsid w:val="00916981"/>
    <w:rsid w:val="00916B62"/>
    <w:rsid w:val="009173D9"/>
    <w:rsid w:val="009178B0"/>
    <w:rsid w:val="009179B7"/>
    <w:rsid w:val="00917A64"/>
    <w:rsid w:val="00917DA4"/>
    <w:rsid w:val="009203C8"/>
    <w:rsid w:val="00920568"/>
    <w:rsid w:val="00920AA7"/>
    <w:rsid w:val="00920B31"/>
    <w:rsid w:val="00920DF0"/>
    <w:rsid w:val="00921011"/>
    <w:rsid w:val="009211AC"/>
    <w:rsid w:val="009212EF"/>
    <w:rsid w:val="00921414"/>
    <w:rsid w:val="0092158A"/>
    <w:rsid w:val="00921982"/>
    <w:rsid w:val="00922305"/>
    <w:rsid w:val="009224B6"/>
    <w:rsid w:val="00922549"/>
    <w:rsid w:val="009228C9"/>
    <w:rsid w:val="00922A6C"/>
    <w:rsid w:val="00922AD6"/>
    <w:rsid w:val="009236D1"/>
    <w:rsid w:val="00923796"/>
    <w:rsid w:val="009238F2"/>
    <w:rsid w:val="00923C59"/>
    <w:rsid w:val="00923E12"/>
    <w:rsid w:val="009243ED"/>
    <w:rsid w:val="0092484F"/>
    <w:rsid w:val="00924C9E"/>
    <w:rsid w:val="00924CE1"/>
    <w:rsid w:val="00924D68"/>
    <w:rsid w:val="009252F4"/>
    <w:rsid w:val="00925708"/>
    <w:rsid w:val="00925723"/>
    <w:rsid w:val="00925C06"/>
    <w:rsid w:val="00925EC3"/>
    <w:rsid w:val="00926021"/>
    <w:rsid w:val="00926444"/>
    <w:rsid w:val="0092645A"/>
    <w:rsid w:val="00926484"/>
    <w:rsid w:val="00926515"/>
    <w:rsid w:val="00926F15"/>
    <w:rsid w:val="0092730C"/>
    <w:rsid w:val="0092745F"/>
    <w:rsid w:val="009276A5"/>
    <w:rsid w:val="009276F5"/>
    <w:rsid w:val="0092772E"/>
    <w:rsid w:val="00927A03"/>
    <w:rsid w:val="00930366"/>
    <w:rsid w:val="00930475"/>
    <w:rsid w:val="00930D5B"/>
    <w:rsid w:val="00931CB4"/>
    <w:rsid w:val="00932047"/>
    <w:rsid w:val="009320FC"/>
    <w:rsid w:val="009325E8"/>
    <w:rsid w:val="009329B5"/>
    <w:rsid w:val="00932C1D"/>
    <w:rsid w:val="009336CB"/>
    <w:rsid w:val="00933D5A"/>
    <w:rsid w:val="00933D82"/>
    <w:rsid w:val="009345A7"/>
    <w:rsid w:val="00934617"/>
    <w:rsid w:val="00934A88"/>
    <w:rsid w:val="00934FA3"/>
    <w:rsid w:val="00935C97"/>
    <w:rsid w:val="0093601B"/>
    <w:rsid w:val="00936302"/>
    <w:rsid w:val="0093674E"/>
    <w:rsid w:val="009367F9"/>
    <w:rsid w:val="00936FCF"/>
    <w:rsid w:val="009371DD"/>
    <w:rsid w:val="00937550"/>
    <w:rsid w:val="00937719"/>
    <w:rsid w:val="009378E6"/>
    <w:rsid w:val="009400A7"/>
    <w:rsid w:val="00940855"/>
    <w:rsid w:val="009408D2"/>
    <w:rsid w:val="0094091D"/>
    <w:rsid w:val="00940D8C"/>
    <w:rsid w:val="0094115F"/>
    <w:rsid w:val="0094161D"/>
    <w:rsid w:val="00941733"/>
    <w:rsid w:val="009418D4"/>
    <w:rsid w:val="00941BE4"/>
    <w:rsid w:val="00941CA6"/>
    <w:rsid w:val="00941E09"/>
    <w:rsid w:val="0094276E"/>
    <w:rsid w:val="009437B7"/>
    <w:rsid w:val="00943901"/>
    <w:rsid w:val="009439AC"/>
    <w:rsid w:val="00943F02"/>
    <w:rsid w:val="009443F8"/>
    <w:rsid w:val="009447F3"/>
    <w:rsid w:val="009448EE"/>
    <w:rsid w:val="0094507E"/>
    <w:rsid w:val="009450C9"/>
    <w:rsid w:val="00946051"/>
    <w:rsid w:val="009465AC"/>
    <w:rsid w:val="00946C83"/>
    <w:rsid w:val="00946CD2"/>
    <w:rsid w:val="009470D0"/>
    <w:rsid w:val="009479CE"/>
    <w:rsid w:val="00950506"/>
    <w:rsid w:val="009505A8"/>
    <w:rsid w:val="00950B70"/>
    <w:rsid w:val="009510F6"/>
    <w:rsid w:val="00951452"/>
    <w:rsid w:val="009514BD"/>
    <w:rsid w:val="009517B9"/>
    <w:rsid w:val="0095189D"/>
    <w:rsid w:val="009519E8"/>
    <w:rsid w:val="00951D01"/>
    <w:rsid w:val="00951E05"/>
    <w:rsid w:val="00951E6C"/>
    <w:rsid w:val="009522C4"/>
    <w:rsid w:val="009524D6"/>
    <w:rsid w:val="00952574"/>
    <w:rsid w:val="009529B1"/>
    <w:rsid w:val="00952AF2"/>
    <w:rsid w:val="00952F31"/>
    <w:rsid w:val="00953535"/>
    <w:rsid w:val="00953761"/>
    <w:rsid w:val="00953ABC"/>
    <w:rsid w:val="00953D10"/>
    <w:rsid w:val="00953E97"/>
    <w:rsid w:val="00953FF9"/>
    <w:rsid w:val="009543F7"/>
    <w:rsid w:val="009545CB"/>
    <w:rsid w:val="009547FD"/>
    <w:rsid w:val="00954B34"/>
    <w:rsid w:val="00954E29"/>
    <w:rsid w:val="009556BA"/>
    <w:rsid w:val="00955733"/>
    <w:rsid w:val="00955852"/>
    <w:rsid w:val="00955F5A"/>
    <w:rsid w:val="00956810"/>
    <w:rsid w:val="0095697D"/>
    <w:rsid w:val="009569C1"/>
    <w:rsid w:val="00956C8E"/>
    <w:rsid w:val="00956D76"/>
    <w:rsid w:val="00956E00"/>
    <w:rsid w:val="00956F2E"/>
    <w:rsid w:val="00957179"/>
    <w:rsid w:val="009571FF"/>
    <w:rsid w:val="00957F24"/>
    <w:rsid w:val="00960602"/>
    <w:rsid w:val="00960967"/>
    <w:rsid w:val="00960CAA"/>
    <w:rsid w:val="00960D40"/>
    <w:rsid w:val="00960E24"/>
    <w:rsid w:val="00960EB2"/>
    <w:rsid w:val="00961A6F"/>
    <w:rsid w:val="00961CEA"/>
    <w:rsid w:val="00961E86"/>
    <w:rsid w:val="0096238C"/>
    <w:rsid w:val="00962821"/>
    <w:rsid w:val="00962891"/>
    <w:rsid w:val="00962B17"/>
    <w:rsid w:val="00962CCE"/>
    <w:rsid w:val="00962F24"/>
    <w:rsid w:val="009633AD"/>
    <w:rsid w:val="009634C8"/>
    <w:rsid w:val="00963598"/>
    <w:rsid w:val="00963768"/>
    <w:rsid w:val="00963A0B"/>
    <w:rsid w:val="00964243"/>
    <w:rsid w:val="009642FA"/>
    <w:rsid w:val="0096434F"/>
    <w:rsid w:val="00964430"/>
    <w:rsid w:val="0096449E"/>
    <w:rsid w:val="009644A2"/>
    <w:rsid w:val="009646C8"/>
    <w:rsid w:val="0096473A"/>
    <w:rsid w:val="00965263"/>
    <w:rsid w:val="00965A00"/>
    <w:rsid w:val="00965B27"/>
    <w:rsid w:val="00965E96"/>
    <w:rsid w:val="009660EA"/>
    <w:rsid w:val="0096619D"/>
    <w:rsid w:val="00966C82"/>
    <w:rsid w:val="00967034"/>
    <w:rsid w:val="00967A3F"/>
    <w:rsid w:val="00967EAB"/>
    <w:rsid w:val="00967F30"/>
    <w:rsid w:val="0097011E"/>
    <w:rsid w:val="00970247"/>
    <w:rsid w:val="009702BC"/>
    <w:rsid w:val="009702F3"/>
    <w:rsid w:val="009702F6"/>
    <w:rsid w:val="009705C7"/>
    <w:rsid w:val="009718FC"/>
    <w:rsid w:val="00971DC8"/>
    <w:rsid w:val="0097202C"/>
    <w:rsid w:val="00972637"/>
    <w:rsid w:val="009728EE"/>
    <w:rsid w:val="00972B9E"/>
    <w:rsid w:val="00973951"/>
    <w:rsid w:val="00973AE9"/>
    <w:rsid w:val="0097432A"/>
    <w:rsid w:val="0097473E"/>
    <w:rsid w:val="00974FEE"/>
    <w:rsid w:val="009752B8"/>
    <w:rsid w:val="009753A6"/>
    <w:rsid w:val="00976603"/>
    <w:rsid w:val="00976B69"/>
    <w:rsid w:val="00976BE7"/>
    <w:rsid w:val="00976C43"/>
    <w:rsid w:val="009802C5"/>
    <w:rsid w:val="009805B1"/>
    <w:rsid w:val="009807E7"/>
    <w:rsid w:val="0098115B"/>
    <w:rsid w:val="009818A6"/>
    <w:rsid w:val="00981C26"/>
    <w:rsid w:val="00981F92"/>
    <w:rsid w:val="0098222D"/>
    <w:rsid w:val="009822D1"/>
    <w:rsid w:val="009822E5"/>
    <w:rsid w:val="00982486"/>
    <w:rsid w:val="00982555"/>
    <w:rsid w:val="0098292E"/>
    <w:rsid w:val="00982D39"/>
    <w:rsid w:val="00982EFC"/>
    <w:rsid w:val="00983092"/>
    <w:rsid w:val="00983269"/>
    <w:rsid w:val="009838D2"/>
    <w:rsid w:val="00983AA8"/>
    <w:rsid w:val="00983B14"/>
    <w:rsid w:val="00983B56"/>
    <w:rsid w:val="00983B7E"/>
    <w:rsid w:val="00983E29"/>
    <w:rsid w:val="00984A3C"/>
    <w:rsid w:val="0098532D"/>
    <w:rsid w:val="009853BB"/>
    <w:rsid w:val="009857B0"/>
    <w:rsid w:val="009858F7"/>
    <w:rsid w:val="00985BA9"/>
    <w:rsid w:val="00985C95"/>
    <w:rsid w:val="00985CCB"/>
    <w:rsid w:val="00986371"/>
    <w:rsid w:val="00986681"/>
    <w:rsid w:val="00986906"/>
    <w:rsid w:val="00986F76"/>
    <w:rsid w:val="00987127"/>
    <w:rsid w:val="0098724B"/>
    <w:rsid w:val="00987EC2"/>
    <w:rsid w:val="00987FA2"/>
    <w:rsid w:val="0099007C"/>
    <w:rsid w:val="009902E9"/>
    <w:rsid w:val="00990EE6"/>
    <w:rsid w:val="00991149"/>
    <w:rsid w:val="009914A3"/>
    <w:rsid w:val="0099261D"/>
    <w:rsid w:val="00992D25"/>
    <w:rsid w:val="00992FFE"/>
    <w:rsid w:val="00993545"/>
    <w:rsid w:val="009936A2"/>
    <w:rsid w:val="00993D11"/>
    <w:rsid w:val="00994118"/>
    <w:rsid w:val="009941BC"/>
    <w:rsid w:val="009941F1"/>
    <w:rsid w:val="00994503"/>
    <w:rsid w:val="009948DE"/>
    <w:rsid w:val="0099490B"/>
    <w:rsid w:val="00995911"/>
    <w:rsid w:val="00995956"/>
    <w:rsid w:val="00995C8D"/>
    <w:rsid w:val="00995D70"/>
    <w:rsid w:val="00995F80"/>
    <w:rsid w:val="00996071"/>
    <w:rsid w:val="009964E3"/>
    <w:rsid w:val="00996555"/>
    <w:rsid w:val="00996F93"/>
    <w:rsid w:val="00996FF3"/>
    <w:rsid w:val="00997018"/>
    <w:rsid w:val="0099720C"/>
    <w:rsid w:val="00997A2F"/>
    <w:rsid w:val="00997B7F"/>
    <w:rsid w:val="00997DDB"/>
    <w:rsid w:val="009A0184"/>
    <w:rsid w:val="009A0657"/>
    <w:rsid w:val="009A0A16"/>
    <w:rsid w:val="009A0C53"/>
    <w:rsid w:val="009A1049"/>
    <w:rsid w:val="009A2451"/>
    <w:rsid w:val="009A27CF"/>
    <w:rsid w:val="009A2902"/>
    <w:rsid w:val="009A2D67"/>
    <w:rsid w:val="009A2DA0"/>
    <w:rsid w:val="009A3BEC"/>
    <w:rsid w:val="009A3E46"/>
    <w:rsid w:val="009A3E47"/>
    <w:rsid w:val="009A3EBC"/>
    <w:rsid w:val="009A472B"/>
    <w:rsid w:val="009A4A9A"/>
    <w:rsid w:val="009A4E65"/>
    <w:rsid w:val="009A4EB8"/>
    <w:rsid w:val="009A4F3C"/>
    <w:rsid w:val="009A585A"/>
    <w:rsid w:val="009A59DD"/>
    <w:rsid w:val="009A5A31"/>
    <w:rsid w:val="009A5B4F"/>
    <w:rsid w:val="009A5F44"/>
    <w:rsid w:val="009A5FD7"/>
    <w:rsid w:val="009A652E"/>
    <w:rsid w:val="009A67AA"/>
    <w:rsid w:val="009A6AA9"/>
    <w:rsid w:val="009A6C96"/>
    <w:rsid w:val="009A6EA4"/>
    <w:rsid w:val="009A7327"/>
    <w:rsid w:val="009A76FD"/>
    <w:rsid w:val="009A7C92"/>
    <w:rsid w:val="009A7FD1"/>
    <w:rsid w:val="009B07B1"/>
    <w:rsid w:val="009B0E1E"/>
    <w:rsid w:val="009B135A"/>
    <w:rsid w:val="009B1387"/>
    <w:rsid w:val="009B16C1"/>
    <w:rsid w:val="009B196F"/>
    <w:rsid w:val="009B1AFD"/>
    <w:rsid w:val="009B1D81"/>
    <w:rsid w:val="009B1FAA"/>
    <w:rsid w:val="009B2145"/>
    <w:rsid w:val="009B2B0C"/>
    <w:rsid w:val="009B2C07"/>
    <w:rsid w:val="009B2EF6"/>
    <w:rsid w:val="009B2F20"/>
    <w:rsid w:val="009B3172"/>
    <w:rsid w:val="009B3690"/>
    <w:rsid w:val="009B3DB7"/>
    <w:rsid w:val="009B4188"/>
    <w:rsid w:val="009B4AC0"/>
    <w:rsid w:val="009B4B31"/>
    <w:rsid w:val="009B501F"/>
    <w:rsid w:val="009B5165"/>
    <w:rsid w:val="009B52EC"/>
    <w:rsid w:val="009B55F9"/>
    <w:rsid w:val="009B5661"/>
    <w:rsid w:val="009B5886"/>
    <w:rsid w:val="009B5F5F"/>
    <w:rsid w:val="009B60A6"/>
    <w:rsid w:val="009B6312"/>
    <w:rsid w:val="009B6457"/>
    <w:rsid w:val="009B65C9"/>
    <w:rsid w:val="009B71BE"/>
    <w:rsid w:val="009B77D4"/>
    <w:rsid w:val="009C0529"/>
    <w:rsid w:val="009C0959"/>
    <w:rsid w:val="009C0D90"/>
    <w:rsid w:val="009C0E22"/>
    <w:rsid w:val="009C0FF7"/>
    <w:rsid w:val="009C104D"/>
    <w:rsid w:val="009C1104"/>
    <w:rsid w:val="009C114C"/>
    <w:rsid w:val="009C1D24"/>
    <w:rsid w:val="009C23E6"/>
    <w:rsid w:val="009C2437"/>
    <w:rsid w:val="009C286A"/>
    <w:rsid w:val="009C2F89"/>
    <w:rsid w:val="009C31A3"/>
    <w:rsid w:val="009C3734"/>
    <w:rsid w:val="009C39C2"/>
    <w:rsid w:val="009C3A05"/>
    <w:rsid w:val="009C3F0F"/>
    <w:rsid w:val="009C3F2F"/>
    <w:rsid w:val="009C4254"/>
    <w:rsid w:val="009C43FB"/>
    <w:rsid w:val="009C4911"/>
    <w:rsid w:val="009C496A"/>
    <w:rsid w:val="009C49B0"/>
    <w:rsid w:val="009C5064"/>
    <w:rsid w:val="009C51B2"/>
    <w:rsid w:val="009C5C58"/>
    <w:rsid w:val="009C5E17"/>
    <w:rsid w:val="009C6331"/>
    <w:rsid w:val="009C6369"/>
    <w:rsid w:val="009C646A"/>
    <w:rsid w:val="009C6DA2"/>
    <w:rsid w:val="009C7853"/>
    <w:rsid w:val="009D0107"/>
    <w:rsid w:val="009D15ED"/>
    <w:rsid w:val="009D1631"/>
    <w:rsid w:val="009D1907"/>
    <w:rsid w:val="009D19DE"/>
    <w:rsid w:val="009D1AFC"/>
    <w:rsid w:val="009D1B93"/>
    <w:rsid w:val="009D1EEE"/>
    <w:rsid w:val="009D2144"/>
    <w:rsid w:val="009D2197"/>
    <w:rsid w:val="009D2933"/>
    <w:rsid w:val="009D2CD0"/>
    <w:rsid w:val="009D2FDE"/>
    <w:rsid w:val="009D323C"/>
    <w:rsid w:val="009D36DE"/>
    <w:rsid w:val="009D386D"/>
    <w:rsid w:val="009D390E"/>
    <w:rsid w:val="009D3D1F"/>
    <w:rsid w:val="009D4120"/>
    <w:rsid w:val="009D4205"/>
    <w:rsid w:val="009D45C1"/>
    <w:rsid w:val="009D49AA"/>
    <w:rsid w:val="009D4A9A"/>
    <w:rsid w:val="009D4AA4"/>
    <w:rsid w:val="009D4B35"/>
    <w:rsid w:val="009D4E8B"/>
    <w:rsid w:val="009D51CB"/>
    <w:rsid w:val="009D5378"/>
    <w:rsid w:val="009D57EC"/>
    <w:rsid w:val="009D6231"/>
    <w:rsid w:val="009D6317"/>
    <w:rsid w:val="009D63C5"/>
    <w:rsid w:val="009D6A25"/>
    <w:rsid w:val="009D6C5B"/>
    <w:rsid w:val="009D6DF5"/>
    <w:rsid w:val="009D6ED8"/>
    <w:rsid w:val="009D7123"/>
    <w:rsid w:val="009D7192"/>
    <w:rsid w:val="009D7196"/>
    <w:rsid w:val="009D720B"/>
    <w:rsid w:val="009D7620"/>
    <w:rsid w:val="009D77DC"/>
    <w:rsid w:val="009E0112"/>
    <w:rsid w:val="009E0123"/>
    <w:rsid w:val="009E01C2"/>
    <w:rsid w:val="009E05A3"/>
    <w:rsid w:val="009E1084"/>
    <w:rsid w:val="009E1237"/>
    <w:rsid w:val="009E1D11"/>
    <w:rsid w:val="009E200B"/>
    <w:rsid w:val="009E207D"/>
    <w:rsid w:val="009E2ACC"/>
    <w:rsid w:val="009E2EF1"/>
    <w:rsid w:val="009E305A"/>
    <w:rsid w:val="009E30DF"/>
    <w:rsid w:val="009E32E6"/>
    <w:rsid w:val="009E33EF"/>
    <w:rsid w:val="009E3916"/>
    <w:rsid w:val="009E42C9"/>
    <w:rsid w:val="009E4342"/>
    <w:rsid w:val="009E4578"/>
    <w:rsid w:val="009E49A8"/>
    <w:rsid w:val="009E4AB8"/>
    <w:rsid w:val="009E4AE4"/>
    <w:rsid w:val="009E5D5A"/>
    <w:rsid w:val="009E611D"/>
    <w:rsid w:val="009E61E9"/>
    <w:rsid w:val="009E6652"/>
    <w:rsid w:val="009E6B5E"/>
    <w:rsid w:val="009E6EB1"/>
    <w:rsid w:val="009E73D9"/>
    <w:rsid w:val="009E7410"/>
    <w:rsid w:val="009E74B5"/>
    <w:rsid w:val="009E7818"/>
    <w:rsid w:val="009E784D"/>
    <w:rsid w:val="009E7D78"/>
    <w:rsid w:val="009E7F1C"/>
    <w:rsid w:val="009F0480"/>
    <w:rsid w:val="009F087D"/>
    <w:rsid w:val="009F0B01"/>
    <w:rsid w:val="009F0D23"/>
    <w:rsid w:val="009F0E2F"/>
    <w:rsid w:val="009F11A5"/>
    <w:rsid w:val="009F1677"/>
    <w:rsid w:val="009F1926"/>
    <w:rsid w:val="009F1CEB"/>
    <w:rsid w:val="009F20E2"/>
    <w:rsid w:val="009F2509"/>
    <w:rsid w:val="009F2E98"/>
    <w:rsid w:val="009F2F47"/>
    <w:rsid w:val="009F3191"/>
    <w:rsid w:val="009F3A70"/>
    <w:rsid w:val="009F3EAB"/>
    <w:rsid w:val="009F3EC6"/>
    <w:rsid w:val="009F489E"/>
    <w:rsid w:val="009F4A5B"/>
    <w:rsid w:val="009F4F70"/>
    <w:rsid w:val="009F5451"/>
    <w:rsid w:val="009F565E"/>
    <w:rsid w:val="009F5728"/>
    <w:rsid w:val="009F57A1"/>
    <w:rsid w:val="009F5A24"/>
    <w:rsid w:val="009F5F28"/>
    <w:rsid w:val="009F626B"/>
    <w:rsid w:val="009F6558"/>
    <w:rsid w:val="009F67AB"/>
    <w:rsid w:val="009F6D44"/>
    <w:rsid w:val="009F705A"/>
    <w:rsid w:val="009F7186"/>
    <w:rsid w:val="009F7B79"/>
    <w:rsid w:val="009F7BAB"/>
    <w:rsid w:val="009F7BF5"/>
    <w:rsid w:val="00A006D0"/>
    <w:rsid w:val="00A00A52"/>
    <w:rsid w:val="00A00D63"/>
    <w:rsid w:val="00A01254"/>
    <w:rsid w:val="00A012D3"/>
    <w:rsid w:val="00A01494"/>
    <w:rsid w:val="00A01A42"/>
    <w:rsid w:val="00A01C79"/>
    <w:rsid w:val="00A01E2F"/>
    <w:rsid w:val="00A02497"/>
    <w:rsid w:val="00A02739"/>
    <w:rsid w:val="00A02B20"/>
    <w:rsid w:val="00A033B6"/>
    <w:rsid w:val="00A038E5"/>
    <w:rsid w:val="00A038FB"/>
    <w:rsid w:val="00A03936"/>
    <w:rsid w:val="00A03A1D"/>
    <w:rsid w:val="00A03BAE"/>
    <w:rsid w:val="00A03C06"/>
    <w:rsid w:val="00A042C9"/>
    <w:rsid w:val="00A044CF"/>
    <w:rsid w:val="00A047E1"/>
    <w:rsid w:val="00A049A2"/>
    <w:rsid w:val="00A04E19"/>
    <w:rsid w:val="00A051F7"/>
    <w:rsid w:val="00A05E29"/>
    <w:rsid w:val="00A064CA"/>
    <w:rsid w:val="00A06A2C"/>
    <w:rsid w:val="00A06A95"/>
    <w:rsid w:val="00A06B50"/>
    <w:rsid w:val="00A06C61"/>
    <w:rsid w:val="00A06ED4"/>
    <w:rsid w:val="00A07588"/>
    <w:rsid w:val="00A078AC"/>
    <w:rsid w:val="00A07CE5"/>
    <w:rsid w:val="00A07EE5"/>
    <w:rsid w:val="00A1062D"/>
    <w:rsid w:val="00A10845"/>
    <w:rsid w:val="00A108FA"/>
    <w:rsid w:val="00A10970"/>
    <w:rsid w:val="00A10F63"/>
    <w:rsid w:val="00A11BD4"/>
    <w:rsid w:val="00A11E47"/>
    <w:rsid w:val="00A11F67"/>
    <w:rsid w:val="00A11F81"/>
    <w:rsid w:val="00A1203B"/>
    <w:rsid w:val="00A123E2"/>
    <w:rsid w:val="00A1378A"/>
    <w:rsid w:val="00A13A6B"/>
    <w:rsid w:val="00A13B84"/>
    <w:rsid w:val="00A13F02"/>
    <w:rsid w:val="00A13F0B"/>
    <w:rsid w:val="00A1444F"/>
    <w:rsid w:val="00A14505"/>
    <w:rsid w:val="00A147D7"/>
    <w:rsid w:val="00A14A36"/>
    <w:rsid w:val="00A14B11"/>
    <w:rsid w:val="00A14F0C"/>
    <w:rsid w:val="00A151B9"/>
    <w:rsid w:val="00A16360"/>
    <w:rsid w:val="00A1639E"/>
    <w:rsid w:val="00A16440"/>
    <w:rsid w:val="00A165B3"/>
    <w:rsid w:val="00A165EE"/>
    <w:rsid w:val="00A1669B"/>
    <w:rsid w:val="00A16892"/>
    <w:rsid w:val="00A16D71"/>
    <w:rsid w:val="00A17008"/>
    <w:rsid w:val="00A1726B"/>
    <w:rsid w:val="00A173AE"/>
    <w:rsid w:val="00A177D4"/>
    <w:rsid w:val="00A1787A"/>
    <w:rsid w:val="00A17929"/>
    <w:rsid w:val="00A17AE8"/>
    <w:rsid w:val="00A17B33"/>
    <w:rsid w:val="00A17BAA"/>
    <w:rsid w:val="00A20057"/>
    <w:rsid w:val="00A20ABB"/>
    <w:rsid w:val="00A20BF9"/>
    <w:rsid w:val="00A2136D"/>
    <w:rsid w:val="00A21BFD"/>
    <w:rsid w:val="00A21DDD"/>
    <w:rsid w:val="00A22504"/>
    <w:rsid w:val="00A22945"/>
    <w:rsid w:val="00A22A01"/>
    <w:rsid w:val="00A22CEB"/>
    <w:rsid w:val="00A22D5C"/>
    <w:rsid w:val="00A22FAD"/>
    <w:rsid w:val="00A23619"/>
    <w:rsid w:val="00A23817"/>
    <w:rsid w:val="00A23C47"/>
    <w:rsid w:val="00A23CBE"/>
    <w:rsid w:val="00A24028"/>
    <w:rsid w:val="00A2477C"/>
    <w:rsid w:val="00A24839"/>
    <w:rsid w:val="00A25D65"/>
    <w:rsid w:val="00A25E19"/>
    <w:rsid w:val="00A26136"/>
    <w:rsid w:val="00A261B3"/>
    <w:rsid w:val="00A2695E"/>
    <w:rsid w:val="00A26C00"/>
    <w:rsid w:val="00A26CA6"/>
    <w:rsid w:val="00A279BF"/>
    <w:rsid w:val="00A27A01"/>
    <w:rsid w:val="00A27BDA"/>
    <w:rsid w:val="00A300C9"/>
    <w:rsid w:val="00A30166"/>
    <w:rsid w:val="00A30411"/>
    <w:rsid w:val="00A30A76"/>
    <w:rsid w:val="00A30AAF"/>
    <w:rsid w:val="00A30C0D"/>
    <w:rsid w:val="00A31096"/>
    <w:rsid w:val="00A31381"/>
    <w:rsid w:val="00A314A3"/>
    <w:rsid w:val="00A318D0"/>
    <w:rsid w:val="00A31AD2"/>
    <w:rsid w:val="00A325B6"/>
    <w:rsid w:val="00A326B2"/>
    <w:rsid w:val="00A32A4E"/>
    <w:rsid w:val="00A32CA2"/>
    <w:rsid w:val="00A32F28"/>
    <w:rsid w:val="00A330D4"/>
    <w:rsid w:val="00A334F4"/>
    <w:rsid w:val="00A336EA"/>
    <w:rsid w:val="00A339B6"/>
    <w:rsid w:val="00A33DA6"/>
    <w:rsid w:val="00A33E65"/>
    <w:rsid w:val="00A3428F"/>
    <w:rsid w:val="00A342B8"/>
    <w:rsid w:val="00A3440D"/>
    <w:rsid w:val="00A34A2D"/>
    <w:rsid w:val="00A34E7A"/>
    <w:rsid w:val="00A34E98"/>
    <w:rsid w:val="00A35743"/>
    <w:rsid w:val="00A35D96"/>
    <w:rsid w:val="00A35EA0"/>
    <w:rsid w:val="00A361BB"/>
    <w:rsid w:val="00A362F6"/>
    <w:rsid w:val="00A365D2"/>
    <w:rsid w:val="00A3697A"/>
    <w:rsid w:val="00A36D86"/>
    <w:rsid w:val="00A371B9"/>
    <w:rsid w:val="00A373F4"/>
    <w:rsid w:val="00A375FC"/>
    <w:rsid w:val="00A37918"/>
    <w:rsid w:val="00A37F14"/>
    <w:rsid w:val="00A4036D"/>
    <w:rsid w:val="00A40C6A"/>
    <w:rsid w:val="00A413ED"/>
    <w:rsid w:val="00A41585"/>
    <w:rsid w:val="00A416B8"/>
    <w:rsid w:val="00A419A6"/>
    <w:rsid w:val="00A41B10"/>
    <w:rsid w:val="00A41BA8"/>
    <w:rsid w:val="00A41EE8"/>
    <w:rsid w:val="00A41F21"/>
    <w:rsid w:val="00A42250"/>
    <w:rsid w:val="00A429B1"/>
    <w:rsid w:val="00A42A5D"/>
    <w:rsid w:val="00A42DD6"/>
    <w:rsid w:val="00A43AB4"/>
    <w:rsid w:val="00A44099"/>
    <w:rsid w:val="00A4449B"/>
    <w:rsid w:val="00A448D3"/>
    <w:rsid w:val="00A4506D"/>
    <w:rsid w:val="00A456D4"/>
    <w:rsid w:val="00A45E92"/>
    <w:rsid w:val="00A45EE6"/>
    <w:rsid w:val="00A460D8"/>
    <w:rsid w:val="00A4625C"/>
    <w:rsid w:val="00A463E3"/>
    <w:rsid w:val="00A4710B"/>
    <w:rsid w:val="00A474F6"/>
    <w:rsid w:val="00A478BE"/>
    <w:rsid w:val="00A479F9"/>
    <w:rsid w:val="00A47A8B"/>
    <w:rsid w:val="00A47BF0"/>
    <w:rsid w:val="00A47D6B"/>
    <w:rsid w:val="00A5184F"/>
    <w:rsid w:val="00A51A11"/>
    <w:rsid w:val="00A51F02"/>
    <w:rsid w:val="00A52115"/>
    <w:rsid w:val="00A52503"/>
    <w:rsid w:val="00A52A6F"/>
    <w:rsid w:val="00A52FFC"/>
    <w:rsid w:val="00A530E9"/>
    <w:rsid w:val="00A53119"/>
    <w:rsid w:val="00A531C9"/>
    <w:rsid w:val="00A534D4"/>
    <w:rsid w:val="00A53AEB"/>
    <w:rsid w:val="00A53C2C"/>
    <w:rsid w:val="00A548FA"/>
    <w:rsid w:val="00A54D4A"/>
    <w:rsid w:val="00A54EA4"/>
    <w:rsid w:val="00A552E6"/>
    <w:rsid w:val="00A556C2"/>
    <w:rsid w:val="00A55BF1"/>
    <w:rsid w:val="00A55DEE"/>
    <w:rsid w:val="00A55E1A"/>
    <w:rsid w:val="00A55F28"/>
    <w:rsid w:val="00A5611A"/>
    <w:rsid w:val="00A561DB"/>
    <w:rsid w:val="00A56414"/>
    <w:rsid w:val="00A56881"/>
    <w:rsid w:val="00A56AA4"/>
    <w:rsid w:val="00A56B92"/>
    <w:rsid w:val="00A56CDE"/>
    <w:rsid w:val="00A56CFC"/>
    <w:rsid w:val="00A57B2E"/>
    <w:rsid w:val="00A57F29"/>
    <w:rsid w:val="00A57F89"/>
    <w:rsid w:val="00A60272"/>
    <w:rsid w:val="00A605A4"/>
    <w:rsid w:val="00A6074E"/>
    <w:rsid w:val="00A608F9"/>
    <w:rsid w:val="00A60A37"/>
    <w:rsid w:val="00A6152F"/>
    <w:rsid w:val="00A6163F"/>
    <w:rsid w:val="00A61AFB"/>
    <w:rsid w:val="00A61D8B"/>
    <w:rsid w:val="00A6223E"/>
    <w:rsid w:val="00A6233A"/>
    <w:rsid w:val="00A6248D"/>
    <w:rsid w:val="00A625BE"/>
    <w:rsid w:val="00A62CC7"/>
    <w:rsid w:val="00A62DBA"/>
    <w:rsid w:val="00A634B9"/>
    <w:rsid w:val="00A634DA"/>
    <w:rsid w:val="00A63874"/>
    <w:rsid w:val="00A6392E"/>
    <w:rsid w:val="00A639FF"/>
    <w:rsid w:val="00A63C0C"/>
    <w:rsid w:val="00A6551C"/>
    <w:rsid w:val="00A65E6E"/>
    <w:rsid w:val="00A6622F"/>
    <w:rsid w:val="00A669EE"/>
    <w:rsid w:val="00A66A86"/>
    <w:rsid w:val="00A66B7F"/>
    <w:rsid w:val="00A676A4"/>
    <w:rsid w:val="00A677B4"/>
    <w:rsid w:val="00A677C0"/>
    <w:rsid w:val="00A679F3"/>
    <w:rsid w:val="00A67ACE"/>
    <w:rsid w:val="00A67E41"/>
    <w:rsid w:val="00A67F34"/>
    <w:rsid w:val="00A70367"/>
    <w:rsid w:val="00A70AE8"/>
    <w:rsid w:val="00A70B69"/>
    <w:rsid w:val="00A71781"/>
    <w:rsid w:val="00A71920"/>
    <w:rsid w:val="00A71951"/>
    <w:rsid w:val="00A719DC"/>
    <w:rsid w:val="00A71ADA"/>
    <w:rsid w:val="00A720C8"/>
    <w:rsid w:val="00A72397"/>
    <w:rsid w:val="00A724AD"/>
    <w:rsid w:val="00A7259F"/>
    <w:rsid w:val="00A728B5"/>
    <w:rsid w:val="00A728DD"/>
    <w:rsid w:val="00A72B1F"/>
    <w:rsid w:val="00A72DA8"/>
    <w:rsid w:val="00A72F57"/>
    <w:rsid w:val="00A73159"/>
    <w:rsid w:val="00A731BD"/>
    <w:rsid w:val="00A735EC"/>
    <w:rsid w:val="00A738A1"/>
    <w:rsid w:val="00A739C0"/>
    <w:rsid w:val="00A73A1E"/>
    <w:rsid w:val="00A73CC9"/>
    <w:rsid w:val="00A73D51"/>
    <w:rsid w:val="00A74318"/>
    <w:rsid w:val="00A74512"/>
    <w:rsid w:val="00A74874"/>
    <w:rsid w:val="00A74EE8"/>
    <w:rsid w:val="00A75237"/>
    <w:rsid w:val="00A7526A"/>
    <w:rsid w:val="00A75DFE"/>
    <w:rsid w:val="00A75F27"/>
    <w:rsid w:val="00A767F8"/>
    <w:rsid w:val="00A768A9"/>
    <w:rsid w:val="00A769CE"/>
    <w:rsid w:val="00A76D84"/>
    <w:rsid w:val="00A76E13"/>
    <w:rsid w:val="00A76E81"/>
    <w:rsid w:val="00A76F3D"/>
    <w:rsid w:val="00A7737B"/>
    <w:rsid w:val="00A77A20"/>
    <w:rsid w:val="00A77CED"/>
    <w:rsid w:val="00A77F28"/>
    <w:rsid w:val="00A80609"/>
    <w:rsid w:val="00A80F52"/>
    <w:rsid w:val="00A81161"/>
    <w:rsid w:val="00A819DF"/>
    <w:rsid w:val="00A81BC0"/>
    <w:rsid w:val="00A81E60"/>
    <w:rsid w:val="00A826AF"/>
    <w:rsid w:val="00A8273E"/>
    <w:rsid w:val="00A8294F"/>
    <w:rsid w:val="00A829E0"/>
    <w:rsid w:val="00A831C1"/>
    <w:rsid w:val="00A83583"/>
    <w:rsid w:val="00A83781"/>
    <w:rsid w:val="00A838FE"/>
    <w:rsid w:val="00A83A11"/>
    <w:rsid w:val="00A83B3E"/>
    <w:rsid w:val="00A83CD0"/>
    <w:rsid w:val="00A83E80"/>
    <w:rsid w:val="00A83EBB"/>
    <w:rsid w:val="00A842B7"/>
    <w:rsid w:val="00A842CD"/>
    <w:rsid w:val="00A843A3"/>
    <w:rsid w:val="00A84BF0"/>
    <w:rsid w:val="00A84C27"/>
    <w:rsid w:val="00A84F67"/>
    <w:rsid w:val="00A84FE0"/>
    <w:rsid w:val="00A85379"/>
    <w:rsid w:val="00A85481"/>
    <w:rsid w:val="00A85675"/>
    <w:rsid w:val="00A8594E"/>
    <w:rsid w:val="00A85F49"/>
    <w:rsid w:val="00A85FD1"/>
    <w:rsid w:val="00A8702D"/>
    <w:rsid w:val="00A870BD"/>
    <w:rsid w:val="00A8714A"/>
    <w:rsid w:val="00A87322"/>
    <w:rsid w:val="00A879DE"/>
    <w:rsid w:val="00A87E18"/>
    <w:rsid w:val="00A87F46"/>
    <w:rsid w:val="00A9047C"/>
    <w:rsid w:val="00A90841"/>
    <w:rsid w:val="00A90941"/>
    <w:rsid w:val="00A90995"/>
    <w:rsid w:val="00A90C7A"/>
    <w:rsid w:val="00A9121D"/>
    <w:rsid w:val="00A91B6A"/>
    <w:rsid w:val="00A91E4B"/>
    <w:rsid w:val="00A920CE"/>
    <w:rsid w:val="00A924C1"/>
    <w:rsid w:val="00A92624"/>
    <w:rsid w:val="00A92985"/>
    <w:rsid w:val="00A92D67"/>
    <w:rsid w:val="00A936C6"/>
    <w:rsid w:val="00A93831"/>
    <w:rsid w:val="00A93B66"/>
    <w:rsid w:val="00A93CA6"/>
    <w:rsid w:val="00A94666"/>
    <w:rsid w:val="00A94AB4"/>
    <w:rsid w:val="00A952E4"/>
    <w:rsid w:val="00A95339"/>
    <w:rsid w:val="00A953E4"/>
    <w:rsid w:val="00A955F6"/>
    <w:rsid w:val="00A957B1"/>
    <w:rsid w:val="00A961D6"/>
    <w:rsid w:val="00A96292"/>
    <w:rsid w:val="00A96482"/>
    <w:rsid w:val="00A968EB"/>
    <w:rsid w:val="00A96C35"/>
    <w:rsid w:val="00A974C4"/>
    <w:rsid w:val="00AA0018"/>
    <w:rsid w:val="00AA0186"/>
    <w:rsid w:val="00AA04AD"/>
    <w:rsid w:val="00AA04CD"/>
    <w:rsid w:val="00AA04FF"/>
    <w:rsid w:val="00AA0873"/>
    <w:rsid w:val="00AA0A94"/>
    <w:rsid w:val="00AA0F42"/>
    <w:rsid w:val="00AA1260"/>
    <w:rsid w:val="00AA14F4"/>
    <w:rsid w:val="00AA17F1"/>
    <w:rsid w:val="00AA1C54"/>
    <w:rsid w:val="00AA1E01"/>
    <w:rsid w:val="00AA227B"/>
    <w:rsid w:val="00AA2449"/>
    <w:rsid w:val="00AA29ED"/>
    <w:rsid w:val="00AA2B92"/>
    <w:rsid w:val="00AA2BAE"/>
    <w:rsid w:val="00AA327B"/>
    <w:rsid w:val="00AA3422"/>
    <w:rsid w:val="00AA36D8"/>
    <w:rsid w:val="00AA371C"/>
    <w:rsid w:val="00AA3C75"/>
    <w:rsid w:val="00AA4C83"/>
    <w:rsid w:val="00AA4D52"/>
    <w:rsid w:val="00AA4F2B"/>
    <w:rsid w:val="00AA5637"/>
    <w:rsid w:val="00AA57AD"/>
    <w:rsid w:val="00AA5820"/>
    <w:rsid w:val="00AA5A92"/>
    <w:rsid w:val="00AA5BB5"/>
    <w:rsid w:val="00AA5BC8"/>
    <w:rsid w:val="00AA5D0C"/>
    <w:rsid w:val="00AA5F64"/>
    <w:rsid w:val="00AA6002"/>
    <w:rsid w:val="00AA64D1"/>
    <w:rsid w:val="00AA6EF2"/>
    <w:rsid w:val="00AA7013"/>
    <w:rsid w:val="00AA7B3F"/>
    <w:rsid w:val="00AB0037"/>
    <w:rsid w:val="00AB0173"/>
    <w:rsid w:val="00AB0224"/>
    <w:rsid w:val="00AB0391"/>
    <w:rsid w:val="00AB0692"/>
    <w:rsid w:val="00AB06A9"/>
    <w:rsid w:val="00AB07B4"/>
    <w:rsid w:val="00AB0AD5"/>
    <w:rsid w:val="00AB0CF5"/>
    <w:rsid w:val="00AB1339"/>
    <w:rsid w:val="00AB14C9"/>
    <w:rsid w:val="00AB18EE"/>
    <w:rsid w:val="00AB19E7"/>
    <w:rsid w:val="00AB1AD9"/>
    <w:rsid w:val="00AB1F0A"/>
    <w:rsid w:val="00AB1F37"/>
    <w:rsid w:val="00AB2B18"/>
    <w:rsid w:val="00AB3050"/>
    <w:rsid w:val="00AB32BD"/>
    <w:rsid w:val="00AB3343"/>
    <w:rsid w:val="00AB33FF"/>
    <w:rsid w:val="00AB3AC4"/>
    <w:rsid w:val="00AB3D1A"/>
    <w:rsid w:val="00AB3FAC"/>
    <w:rsid w:val="00AB41E8"/>
    <w:rsid w:val="00AB473A"/>
    <w:rsid w:val="00AB4A65"/>
    <w:rsid w:val="00AB4B45"/>
    <w:rsid w:val="00AB549A"/>
    <w:rsid w:val="00AB5B1A"/>
    <w:rsid w:val="00AB5E37"/>
    <w:rsid w:val="00AB6187"/>
    <w:rsid w:val="00AB6210"/>
    <w:rsid w:val="00AB62CF"/>
    <w:rsid w:val="00AB67E9"/>
    <w:rsid w:val="00AB6BA2"/>
    <w:rsid w:val="00AB6D53"/>
    <w:rsid w:val="00AB7126"/>
    <w:rsid w:val="00AB77D7"/>
    <w:rsid w:val="00AB7A71"/>
    <w:rsid w:val="00AB7C6F"/>
    <w:rsid w:val="00AB7C82"/>
    <w:rsid w:val="00AB7E15"/>
    <w:rsid w:val="00AC02AF"/>
    <w:rsid w:val="00AC02E0"/>
    <w:rsid w:val="00AC08D6"/>
    <w:rsid w:val="00AC09FA"/>
    <w:rsid w:val="00AC0CB2"/>
    <w:rsid w:val="00AC0EC0"/>
    <w:rsid w:val="00AC10B5"/>
    <w:rsid w:val="00AC12FF"/>
    <w:rsid w:val="00AC147E"/>
    <w:rsid w:val="00AC151E"/>
    <w:rsid w:val="00AC1945"/>
    <w:rsid w:val="00AC199F"/>
    <w:rsid w:val="00AC1ADA"/>
    <w:rsid w:val="00AC1E23"/>
    <w:rsid w:val="00AC1F76"/>
    <w:rsid w:val="00AC20B2"/>
    <w:rsid w:val="00AC2D2D"/>
    <w:rsid w:val="00AC3044"/>
    <w:rsid w:val="00AC3742"/>
    <w:rsid w:val="00AC37AE"/>
    <w:rsid w:val="00AC37DD"/>
    <w:rsid w:val="00AC3A35"/>
    <w:rsid w:val="00AC3CF8"/>
    <w:rsid w:val="00AC3DBB"/>
    <w:rsid w:val="00AC415C"/>
    <w:rsid w:val="00AC41C5"/>
    <w:rsid w:val="00AC421A"/>
    <w:rsid w:val="00AC43F7"/>
    <w:rsid w:val="00AC4CB6"/>
    <w:rsid w:val="00AC4F99"/>
    <w:rsid w:val="00AC5567"/>
    <w:rsid w:val="00AC573E"/>
    <w:rsid w:val="00AC5818"/>
    <w:rsid w:val="00AC5AF1"/>
    <w:rsid w:val="00AC5B84"/>
    <w:rsid w:val="00AC5BF2"/>
    <w:rsid w:val="00AC5CBB"/>
    <w:rsid w:val="00AC5CE7"/>
    <w:rsid w:val="00AC643D"/>
    <w:rsid w:val="00AC64A4"/>
    <w:rsid w:val="00AC6C03"/>
    <w:rsid w:val="00AC6D6C"/>
    <w:rsid w:val="00AC71A2"/>
    <w:rsid w:val="00AC76E0"/>
    <w:rsid w:val="00AC787D"/>
    <w:rsid w:val="00AC79B2"/>
    <w:rsid w:val="00AD00D3"/>
    <w:rsid w:val="00AD03D6"/>
    <w:rsid w:val="00AD0A1D"/>
    <w:rsid w:val="00AD0A27"/>
    <w:rsid w:val="00AD0E28"/>
    <w:rsid w:val="00AD115A"/>
    <w:rsid w:val="00AD19AA"/>
    <w:rsid w:val="00AD1C9B"/>
    <w:rsid w:val="00AD1D1C"/>
    <w:rsid w:val="00AD2536"/>
    <w:rsid w:val="00AD2659"/>
    <w:rsid w:val="00AD2BA7"/>
    <w:rsid w:val="00AD2DD7"/>
    <w:rsid w:val="00AD34B1"/>
    <w:rsid w:val="00AD351C"/>
    <w:rsid w:val="00AD3D10"/>
    <w:rsid w:val="00AD4674"/>
    <w:rsid w:val="00AD476B"/>
    <w:rsid w:val="00AD49FA"/>
    <w:rsid w:val="00AD4CF1"/>
    <w:rsid w:val="00AD4D30"/>
    <w:rsid w:val="00AD4D6A"/>
    <w:rsid w:val="00AD4FFD"/>
    <w:rsid w:val="00AD52D7"/>
    <w:rsid w:val="00AD53F7"/>
    <w:rsid w:val="00AD549A"/>
    <w:rsid w:val="00AD5A7E"/>
    <w:rsid w:val="00AD5E83"/>
    <w:rsid w:val="00AD60E4"/>
    <w:rsid w:val="00AD6360"/>
    <w:rsid w:val="00AD6B52"/>
    <w:rsid w:val="00AD6E6C"/>
    <w:rsid w:val="00AD6FDB"/>
    <w:rsid w:val="00AD6FE9"/>
    <w:rsid w:val="00AD74B4"/>
    <w:rsid w:val="00AD77C4"/>
    <w:rsid w:val="00AD7877"/>
    <w:rsid w:val="00AD793F"/>
    <w:rsid w:val="00AD7FF9"/>
    <w:rsid w:val="00AE00F4"/>
    <w:rsid w:val="00AE0260"/>
    <w:rsid w:val="00AE0639"/>
    <w:rsid w:val="00AE0792"/>
    <w:rsid w:val="00AE0A5F"/>
    <w:rsid w:val="00AE1664"/>
    <w:rsid w:val="00AE17C6"/>
    <w:rsid w:val="00AE1BA9"/>
    <w:rsid w:val="00AE1BC7"/>
    <w:rsid w:val="00AE1E70"/>
    <w:rsid w:val="00AE2113"/>
    <w:rsid w:val="00AE2869"/>
    <w:rsid w:val="00AE29EE"/>
    <w:rsid w:val="00AE2D0D"/>
    <w:rsid w:val="00AE2EB3"/>
    <w:rsid w:val="00AE308A"/>
    <w:rsid w:val="00AE30E4"/>
    <w:rsid w:val="00AE3147"/>
    <w:rsid w:val="00AE3194"/>
    <w:rsid w:val="00AE36AA"/>
    <w:rsid w:val="00AE3842"/>
    <w:rsid w:val="00AE3913"/>
    <w:rsid w:val="00AE4414"/>
    <w:rsid w:val="00AE51B9"/>
    <w:rsid w:val="00AE58B3"/>
    <w:rsid w:val="00AE5BDF"/>
    <w:rsid w:val="00AE5F5F"/>
    <w:rsid w:val="00AE5FC7"/>
    <w:rsid w:val="00AE646D"/>
    <w:rsid w:val="00AE65B6"/>
    <w:rsid w:val="00AE704C"/>
    <w:rsid w:val="00AE7277"/>
    <w:rsid w:val="00AE727F"/>
    <w:rsid w:val="00AE7428"/>
    <w:rsid w:val="00AE77B7"/>
    <w:rsid w:val="00AF014A"/>
    <w:rsid w:val="00AF01AD"/>
    <w:rsid w:val="00AF01F5"/>
    <w:rsid w:val="00AF04CB"/>
    <w:rsid w:val="00AF057F"/>
    <w:rsid w:val="00AF08FC"/>
    <w:rsid w:val="00AF0E4F"/>
    <w:rsid w:val="00AF0E74"/>
    <w:rsid w:val="00AF1445"/>
    <w:rsid w:val="00AF176B"/>
    <w:rsid w:val="00AF23CE"/>
    <w:rsid w:val="00AF2512"/>
    <w:rsid w:val="00AF2C70"/>
    <w:rsid w:val="00AF3517"/>
    <w:rsid w:val="00AF35B1"/>
    <w:rsid w:val="00AF3792"/>
    <w:rsid w:val="00AF43F2"/>
    <w:rsid w:val="00AF4A28"/>
    <w:rsid w:val="00AF4C01"/>
    <w:rsid w:val="00AF4D28"/>
    <w:rsid w:val="00AF4DEA"/>
    <w:rsid w:val="00AF4F88"/>
    <w:rsid w:val="00AF5993"/>
    <w:rsid w:val="00AF5B27"/>
    <w:rsid w:val="00AF5C60"/>
    <w:rsid w:val="00AF605E"/>
    <w:rsid w:val="00AF61C4"/>
    <w:rsid w:val="00AF62A6"/>
    <w:rsid w:val="00AF6808"/>
    <w:rsid w:val="00AF6BBE"/>
    <w:rsid w:val="00AF6C46"/>
    <w:rsid w:val="00AF7609"/>
    <w:rsid w:val="00AF7665"/>
    <w:rsid w:val="00AF7A32"/>
    <w:rsid w:val="00AF7AF6"/>
    <w:rsid w:val="00AF7C68"/>
    <w:rsid w:val="00AF7FB8"/>
    <w:rsid w:val="00B00300"/>
    <w:rsid w:val="00B0030F"/>
    <w:rsid w:val="00B0058D"/>
    <w:rsid w:val="00B010F3"/>
    <w:rsid w:val="00B01903"/>
    <w:rsid w:val="00B01DA6"/>
    <w:rsid w:val="00B02550"/>
    <w:rsid w:val="00B02EA4"/>
    <w:rsid w:val="00B02F17"/>
    <w:rsid w:val="00B02F1F"/>
    <w:rsid w:val="00B02F34"/>
    <w:rsid w:val="00B0307B"/>
    <w:rsid w:val="00B03676"/>
    <w:rsid w:val="00B03883"/>
    <w:rsid w:val="00B03A5D"/>
    <w:rsid w:val="00B03A6E"/>
    <w:rsid w:val="00B03C21"/>
    <w:rsid w:val="00B03F43"/>
    <w:rsid w:val="00B04170"/>
    <w:rsid w:val="00B046E9"/>
    <w:rsid w:val="00B0479B"/>
    <w:rsid w:val="00B0484E"/>
    <w:rsid w:val="00B04DDE"/>
    <w:rsid w:val="00B05680"/>
    <w:rsid w:val="00B05B9B"/>
    <w:rsid w:val="00B062D6"/>
    <w:rsid w:val="00B06468"/>
    <w:rsid w:val="00B06A08"/>
    <w:rsid w:val="00B06E85"/>
    <w:rsid w:val="00B06F74"/>
    <w:rsid w:val="00B07348"/>
    <w:rsid w:val="00B07545"/>
    <w:rsid w:val="00B07966"/>
    <w:rsid w:val="00B07AC4"/>
    <w:rsid w:val="00B07BF0"/>
    <w:rsid w:val="00B07CFD"/>
    <w:rsid w:val="00B10611"/>
    <w:rsid w:val="00B10C51"/>
    <w:rsid w:val="00B117C2"/>
    <w:rsid w:val="00B11AC6"/>
    <w:rsid w:val="00B11BEC"/>
    <w:rsid w:val="00B11C8B"/>
    <w:rsid w:val="00B121A9"/>
    <w:rsid w:val="00B122E8"/>
    <w:rsid w:val="00B12520"/>
    <w:rsid w:val="00B12655"/>
    <w:rsid w:val="00B126C2"/>
    <w:rsid w:val="00B12B64"/>
    <w:rsid w:val="00B12CB8"/>
    <w:rsid w:val="00B131C3"/>
    <w:rsid w:val="00B13387"/>
    <w:rsid w:val="00B13B9F"/>
    <w:rsid w:val="00B1418C"/>
    <w:rsid w:val="00B14254"/>
    <w:rsid w:val="00B14825"/>
    <w:rsid w:val="00B150D2"/>
    <w:rsid w:val="00B1526D"/>
    <w:rsid w:val="00B153D3"/>
    <w:rsid w:val="00B154FC"/>
    <w:rsid w:val="00B1563C"/>
    <w:rsid w:val="00B15696"/>
    <w:rsid w:val="00B15E17"/>
    <w:rsid w:val="00B15FF4"/>
    <w:rsid w:val="00B16042"/>
    <w:rsid w:val="00B16BBD"/>
    <w:rsid w:val="00B17B58"/>
    <w:rsid w:val="00B17B8F"/>
    <w:rsid w:val="00B17C56"/>
    <w:rsid w:val="00B200CE"/>
    <w:rsid w:val="00B20211"/>
    <w:rsid w:val="00B20301"/>
    <w:rsid w:val="00B207E6"/>
    <w:rsid w:val="00B209C9"/>
    <w:rsid w:val="00B20E7B"/>
    <w:rsid w:val="00B21288"/>
    <w:rsid w:val="00B21295"/>
    <w:rsid w:val="00B212C2"/>
    <w:rsid w:val="00B21381"/>
    <w:rsid w:val="00B2149D"/>
    <w:rsid w:val="00B21502"/>
    <w:rsid w:val="00B21E96"/>
    <w:rsid w:val="00B220C2"/>
    <w:rsid w:val="00B22192"/>
    <w:rsid w:val="00B2232D"/>
    <w:rsid w:val="00B22497"/>
    <w:rsid w:val="00B224AD"/>
    <w:rsid w:val="00B224F8"/>
    <w:rsid w:val="00B2276A"/>
    <w:rsid w:val="00B2304F"/>
    <w:rsid w:val="00B23061"/>
    <w:rsid w:val="00B23530"/>
    <w:rsid w:val="00B235D0"/>
    <w:rsid w:val="00B240CC"/>
    <w:rsid w:val="00B242DF"/>
    <w:rsid w:val="00B24858"/>
    <w:rsid w:val="00B24E33"/>
    <w:rsid w:val="00B24F40"/>
    <w:rsid w:val="00B25216"/>
    <w:rsid w:val="00B25544"/>
    <w:rsid w:val="00B25648"/>
    <w:rsid w:val="00B2589A"/>
    <w:rsid w:val="00B25AC5"/>
    <w:rsid w:val="00B26177"/>
    <w:rsid w:val="00B261A6"/>
    <w:rsid w:val="00B266AC"/>
    <w:rsid w:val="00B26707"/>
    <w:rsid w:val="00B2751E"/>
    <w:rsid w:val="00B279E1"/>
    <w:rsid w:val="00B27A08"/>
    <w:rsid w:val="00B27A11"/>
    <w:rsid w:val="00B27F8F"/>
    <w:rsid w:val="00B30051"/>
    <w:rsid w:val="00B307DE"/>
    <w:rsid w:val="00B30C43"/>
    <w:rsid w:val="00B30D43"/>
    <w:rsid w:val="00B311DA"/>
    <w:rsid w:val="00B3147A"/>
    <w:rsid w:val="00B3191E"/>
    <w:rsid w:val="00B3195A"/>
    <w:rsid w:val="00B31E70"/>
    <w:rsid w:val="00B31E7B"/>
    <w:rsid w:val="00B329AF"/>
    <w:rsid w:val="00B33582"/>
    <w:rsid w:val="00B33604"/>
    <w:rsid w:val="00B33887"/>
    <w:rsid w:val="00B34075"/>
    <w:rsid w:val="00B34311"/>
    <w:rsid w:val="00B34362"/>
    <w:rsid w:val="00B349A5"/>
    <w:rsid w:val="00B350FD"/>
    <w:rsid w:val="00B352C5"/>
    <w:rsid w:val="00B35433"/>
    <w:rsid w:val="00B355F2"/>
    <w:rsid w:val="00B35ADB"/>
    <w:rsid w:val="00B35ED9"/>
    <w:rsid w:val="00B35F4B"/>
    <w:rsid w:val="00B36098"/>
    <w:rsid w:val="00B360FE"/>
    <w:rsid w:val="00B3623A"/>
    <w:rsid w:val="00B36294"/>
    <w:rsid w:val="00B364CE"/>
    <w:rsid w:val="00B36C65"/>
    <w:rsid w:val="00B37479"/>
    <w:rsid w:val="00B37796"/>
    <w:rsid w:val="00B37BA9"/>
    <w:rsid w:val="00B37D66"/>
    <w:rsid w:val="00B37E34"/>
    <w:rsid w:val="00B37E5C"/>
    <w:rsid w:val="00B400B6"/>
    <w:rsid w:val="00B40261"/>
    <w:rsid w:val="00B402D0"/>
    <w:rsid w:val="00B40E9C"/>
    <w:rsid w:val="00B416DA"/>
    <w:rsid w:val="00B418C4"/>
    <w:rsid w:val="00B41AF3"/>
    <w:rsid w:val="00B41B48"/>
    <w:rsid w:val="00B41BDF"/>
    <w:rsid w:val="00B4262F"/>
    <w:rsid w:val="00B4268B"/>
    <w:rsid w:val="00B42B02"/>
    <w:rsid w:val="00B42C02"/>
    <w:rsid w:val="00B43165"/>
    <w:rsid w:val="00B43280"/>
    <w:rsid w:val="00B432B5"/>
    <w:rsid w:val="00B434E1"/>
    <w:rsid w:val="00B43686"/>
    <w:rsid w:val="00B436C7"/>
    <w:rsid w:val="00B43CAD"/>
    <w:rsid w:val="00B43ECE"/>
    <w:rsid w:val="00B441E2"/>
    <w:rsid w:val="00B449D8"/>
    <w:rsid w:val="00B44BEB"/>
    <w:rsid w:val="00B44C20"/>
    <w:rsid w:val="00B453FA"/>
    <w:rsid w:val="00B4546C"/>
    <w:rsid w:val="00B45711"/>
    <w:rsid w:val="00B4572B"/>
    <w:rsid w:val="00B45B6F"/>
    <w:rsid w:val="00B45C0C"/>
    <w:rsid w:val="00B45D2F"/>
    <w:rsid w:val="00B45D57"/>
    <w:rsid w:val="00B460D8"/>
    <w:rsid w:val="00B46132"/>
    <w:rsid w:val="00B461D4"/>
    <w:rsid w:val="00B46CB3"/>
    <w:rsid w:val="00B46DEB"/>
    <w:rsid w:val="00B471D2"/>
    <w:rsid w:val="00B47658"/>
    <w:rsid w:val="00B47B5F"/>
    <w:rsid w:val="00B47F21"/>
    <w:rsid w:val="00B500C2"/>
    <w:rsid w:val="00B505A5"/>
    <w:rsid w:val="00B5092B"/>
    <w:rsid w:val="00B50CEC"/>
    <w:rsid w:val="00B50ED2"/>
    <w:rsid w:val="00B50F70"/>
    <w:rsid w:val="00B51E10"/>
    <w:rsid w:val="00B52132"/>
    <w:rsid w:val="00B522C6"/>
    <w:rsid w:val="00B52643"/>
    <w:rsid w:val="00B52730"/>
    <w:rsid w:val="00B52AF0"/>
    <w:rsid w:val="00B52E1F"/>
    <w:rsid w:val="00B5301F"/>
    <w:rsid w:val="00B530F6"/>
    <w:rsid w:val="00B53226"/>
    <w:rsid w:val="00B532D8"/>
    <w:rsid w:val="00B534AB"/>
    <w:rsid w:val="00B53831"/>
    <w:rsid w:val="00B539AA"/>
    <w:rsid w:val="00B5400F"/>
    <w:rsid w:val="00B5419C"/>
    <w:rsid w:val="00B54447"/>
    <w:rsid w:val="00B546F9"/>
    <w:rsid w:val="00B54B0F"/>
    <w:rsid w:val="00B54DD0"/>
    <w:rsid w:val="00B54E0D"/>
    <w:rsid w:val="00B54F1C"/>
    <w:rsid w:val="00B55017"/>
    <w:rsid w:val="00B5529B"/>
    <w:rsid w:val="00B55573"/>
    <w:rsid w:val="00B55C65"/>
    <w:rsid w:val="00B5631E"/>
    <w:rsid w:val="00B56531"/>
    <w:rsid w:val="00B567DA"/>
    <w:rsid w:val="00B57147"/>
    <w:rsid w:val="00B576B6"/>
    <w:rsid w:val="00B576D7"/>
    <w:rsid w:val="00B576E8"/>
    <w:rsid w:val="00B5783F"/>
    <w:rsid w:val="00B6038B"/>
    <w:rsid w:val="00B6059C"/>
    <w:rsid w:val="00B60825"/>
    <w:rsid w:val="00B60A50"/>
    <w:rsid w:val="00B61054"/>
    <w:rsid w:val="00B614CF"/>
    <w:rsid w:val="00B6161D"/>
    <w:rsid w:val="00B61916"/>
    <w:rsid w:val="00B61E8F"/>
    <w:rsid w:val="00B61F19"/>
    <w:rsid w:val="00B6262A"/>
    <w:rsid w:val="00B62A4B"/>
    <w:rsid w:val="00B62CF8"/>
    <w:rsid w:val="00B62D3F"/>
    <w:rsid w:val="00B6302E"/>
    <w:rsid w:val="00B63270"/>
    <w:rsid w:val="00B635D5"/>
    <w:rsid w:val="00B63A23"/>
    <w:rsid w:val="00B63B88"/>
    <w:rsid w:val="00B64459"/>
    <w:rsid w:val="00B64B19"/>
    <w:rsid w:val="00B64CE7"/>
    <w:rsid w:val="00B64DD8"/>
    <w:rsid w:val="00B64F3B"/>
    <w:rsid w:val="00B6539F"/>
    <w:rsid w:val="00B65403"/>
    <w:rsid w:val="00B65900"/>
    <w:rsid w:val="00B65929"/>
    <w:rsid w:val="00B65A1A"/>
    <w:rsid w:val="00B65A84"/>
    <w:rsid w:val="00B65AE8"/>
    <w:rsid w:val="00B66599"/>
    <w:rsid w:val="00B66987"/>
    <w:rsid w:val="00B66B80"/>
    <w:rsid w:val="00B66DB4"/>
    <w:rsid w:val="00B66E7A"/>
    <w:rsid w:val="00B66E9D"/>
    <w:rsid w:val="00B67013"/>
    <w:rsid w:val="00B67022"/>
    <w:rsid w:val="00B671F4"/>
    <w:rsid w:val="00B67C67"/>
    <w:rsid w:val="00B67ECB"/>
    <w:rsid w:val="00B70269"/>
    <w:rsid w:val="00B70408"/>
    <w:rsid w:val="00B70687"/>
    <w:rsid w:val="00B707E9"/>
    <w:rsid w:val="00B70C5C"/>
    <w:rsid w:val="00B70F57"/>
    <w:rsid w:val="00B70FCD"/>
    <w:rsid w:val="00B713E9"/>
    <w:rsid w:val="00B714E1"/>
    <w:rsid w:val="00B719C4"/>
    <w:rsid w:val="00B719DE"/>
    <w:rsid w:val="00B722D7"/>
    <w:rsid w:val="00B7287A"/>
    <w:rsid w:val="00B72E91"/>
    <w:rsid w:val="00B734E9"/>
    <w:rsid w:val="00B734FB"/>
    <w:rsid w:val="00B73EDB"/>
    <w:rsid w:val="00B73F2D"/>
    <w:rsid w:val="00B74429"/>
    <w:rsid w:val="00B74484"/>
    <w:rsid w:val="00B74758"/>
    <w:rsid w:val="00B74820"/>
    <w:rsid w:val="00B748FB"/>
    <w:rsid w:val="00B74B16"/>
    <w:rsid w:val="00B752AB"/>
    <w:rsid w:val="00B75F9C"/>
    <w:rsid w:val="00B76211"/>
    <w:rsid w:val="00B76771"/>
    <w:rsid w:val="00B76959"/>
    <w:rsid w:val="00B76B49"/>
    <w:rsid w:val="00B76B84"/>
    <w:rsid w:val="00B76C1B"/>
    <w:rsid w:val="00B772BB"/>
    <w:rsid w:val="00B77731"/>
    <w:rsid w:val="00B77974"/>
    <w:rsid w:val="00B77D4E"/>
    <w:rsid w:val="00B77E65"/>
    <w:rsid w:val="00B8092D"/>
    <w:rsid w:val="00B80DC9"/>
    <w:rsid w:val="00B818A0"/>
    <w:rsid w:val="00B81939"/>
    <w:rsid w:val="00B81A6D"/>
    <w:rsid w:val="00B82BAC"/>
    <w:rsid w:val="00B82CBE"/>
    <w:rsid w:val="00B82CF6"/>
    <w:rsid w:val="00B831E2"/>
    <w:rsid w:val="00B83518"/>
    <w:rsid w:val="00B8351C"/>
    <w:rsid w:val="00B83AF7"/>
    <w:rsid w:val="00B843B2"/>
    <w:rsid w:val="00B84482"/>
    <w:rsid w:val="00B84BC8"/>
    <w:rsid w:val="00B84CA5"/>
    <w:rsid w:val="00B85068"/>
    <w:rsid w:val="00B85489"/>
    <w:rsid w:val="00B859A6"/>
    <w:rsid w:val="00B85A2B"/>
    <w:rsid w:val="00B85C1D"/>
    <w:rsid w:val="00B85EA7"/>
    <w:rsid w:val="00B861DF"/>
    <w:rsid w:val="00B862DB"/>
    <w:rsid w:val="00B864D1"/>
    <w:rsid w:val="00B86ACA"/>
    <w:rsid w:val="00B86B64"/>
    <w:rsid w:val="00B86BC1"/>
    <w:rsid w:val="00B86D20"/>
    <w:rsid w:val="00B86FFE"/>
    <w:rsid w:val="00B87654"/>
    <w:rsid w:val="00B8783E"/>
    <w:rsid w:val="00B878B7"/>
    <w:rsid w:val="00B878F7"/>
    <w:rsid w:val="00B8797C"/>
    <w:rsid w:val="00B87B69"/>
    <w:rsid w:val="00B87CE7"/>
    <w:rsid w:val="00B87D1E"/>
    <w:rsid w:val="00B87E7E"/>
    <w:rsid w:val="00B901C0"/>
    <w:rsid w:val="00B9033B"/>
    <w:rsid w:val="00B90AF7"/>
    <w:rsid w:val="00B90CDF"/>
    <w:rsid w:val="00B90E08"/>
    <w:rsid w:val="00B90E9E"/>
    <w:rsid w:val="00B90F4F"/>
    <w:rsid w:val="00B91079"/>
    <w:rsid w:val="00B9128D"/>
    <w:rsid w:val="00B91325"/>
    <w:rsid w:val="00B91846"/>
    <w:rsid w:val="00B91B8A"/>
    <w:rsid w:val="00B91DCE"/>
    <w:rsid w:val="00B922AB"/>
    <w:rsid w:val="00B928F6"/>
    <w:rsid w:val="00B929E2"/>
    <w:rsid w:val="00B92A77"/>
    <w:rsid w:val="00B92B05"/>
    <w:rsid w:val="00B92F4F"/>
    <w:rsid w:val="00B930A8"/>
    <w:rsid w:val="00B9325C"/>
    <w:rsid w:val="00B934B5"/>
    <w:rsid w:val="00B93634"/>
    <w:rsid w:val="00B93A2F"/>
    <w:rsid w:val="00B94129"/>
    <w:rsid w:val="00B94814"/>
    <w:rsid w:val="00B949D0"/>
    <w:rsid w:val="00B94A50"/>
    <w:rsid w:val="00B94A6A"/>
    <w:rsid w:val="00B94B44"/>
    <w:rsid w:val="00B94FA3"/>
    <w:rsid w:val="00B95171"/>
    <w:rsid w:val="00B95860"/>
    <w:rsid w:val="00B9595B"/>
    <w:rsid w:val="00B95A00"/>
    <w:rsid w:val="00B95C35"/>
    <w:rsid w:val="00B95D25"/>
    <w:rsid w:val="00B95E29"/>
    <w:rsid w:val="00B96143"/>
    <w:rsid w:val="00B96572"/>
    <w:rsid w:val="00B97061"/>
    <w:rsid w:val="00B9719C"/>
    <w:rsid w:val="00B971DA"/>
    <w:rsid w:val="00B9783A"/>
    <w:rsid w:val="00BA0425"/>
    <w:rsid w:val="00BA091F"/>
    <w:rsid w:val="00BA1597"/>
    <w:rsid w:val="00BA160F"/>
    <w:rsid w:val="00BA1689"/>
    <w:rsid w:val="00BA198C"/>
    <w:rsid w:val="00BA1C7D"/>
    <w:rsid w:val="00BA268A"/>
    <w:rsid w:val="00BA2D3E"/>
    <w:rsid w:val="00BA2F54"/>
    <w:rsid w:val="00BA325F"/>
    <w:rsid w:val="00BA3428"/>
    <w:rsid w:val="00BA3512"/>
    <w:rsid w:val="00BA3A92"/>
    <w:rsid w:val="00BA3AC0"/>
    <w:rsid w:val="00BA3D92"/>
    <w:rsid w:val="00BA3F12"/>
    <w:rsid w:val="00BA3FD3"/>
    <w:rsid w:val="00BA419E"/>
    <w:rsid w:val="00BA519A"/>
    <w:rsid w:val="00BA53C6"/>
    <w:rsid w:val="00BA540C"/>
    <w:rsid w:val="00BA5B99"/>
    <w:rsid w:val="00BA646F"/>
    <w:rsid w:val="00BA672D"/>
    <w:rsid w:val="00BA76AA"/>
    <w:rsid w:val="00BA7E78"/>
    <w:rsid w:val="00BB0841"/>
    <w:rsid w:val="00BB0B3B"/>
    <w:rsid w:val="00BB0F92"/>
    <w:rsid w:val="00BB103C"/>
    <w:rsid w:val="00BB1668"/>
    <w:rsid w:val="00BB1E74"/>
    <w:rsid w:val="00BB20D1"/>
    <w:rsid w:val="00BB2362"/>
    <w:rsid w:val="00BB26E6"/>
    <w:rsid w:val="00BB28D2"/>
    <w:rsid w:val="00BB2918"/>
    <w:rsid w:val="00BB2D4B"/>
    <w:rsid w:val="00BB324D"/>
    <w:rsid w:val="00BB357D"/>
    <w:rsid w:val="00BB35D3"/>
    <w:rsid w:val="00BB3826"/>
    <w:rsid w:val="00BB3A5F"/>
    <w:rsid w:val="00BB3D14"/>
    <w:rsid w:val="00BB4017"/>
    <w:rsid w:val="00BB41FF"/>
    <w:rsid w:val="00BB4254"/>
    <w:rsid w:val="00BB42CC"/>
    <w:rsid w:val="00BB42EA"/>
    <w:rsid w:val="00BB4590"/>
    <w:rsid w:val="00BB46B0"/>
    <w:rsid w:val="00BB4848"/>
    <w:rsid w:val="00BB5017"/>
    <w:rsid w:val="00BB5458"/>
    <w:rsid w:val="00BB55C0"/>
    <w:rsid w:val="00BB5659"/>
    <w:rsid w:val="00BB58B6"/>
    <w:rsid w:val="00BB5DC9"/>
    <w:rsid w:val="00BB60AC"/>
    <w:rsid w:val="00BB6561"/>
    <w:rsid w:val="00BB656C"/>
    <w:rsid w:val="00BB6808"/>
    <w:rsid w:val="00BB6931"/>
    <w:rsid w:val="00BB6B58"/>
    <w:rsid w:val="00BB7117"/>
    <w:rsid w:val="00BB7560"/>
    <w:rsid w:val="00BB767B"/>
    <w:rsid w:val="00BB77C7"/>
    <w:rsid w:val="00BB7D24"/>
    <w:rsid w:val="00BB7D4C"/>
    <w:rsid w:val="00BB7EDD"/>
    <w:rsid w:val="00BC0C6B"/>
    <w:rsid w:val="00BC0CF6"/>
    <w:rsid w:val="00BC138C"/>
    <w:rsid w:val="00BC14F5"/>
    <w:rsid w:val="00BC179A"/>
    <w:rsid w:val="00BC1C33"/>
    <w:rsid w:val="00BC1CBF"/>
    <w:rsid w:val="00BC2040"/>
    <w:rsid w:val="00BC24DA"/>
    <w:rsid w:val="00BC2A6D"/>
    <w:rsid w:val="00BC2F80"/>
    <w:rsid w:val="00BC307E"/>
    <w:rsid w:val="00BC36E1"/>
    <w:rsid w:val="00BC3E20"/>
    <w:rsid w:val="00BC3F62"/>
    <w:rsid w:val="00BC4092"/>
    <w:rsid w:val="00BC4481"/>
    <w:rsid w:val="00BC4613"/>
    <w:rsid w:val="00BC46DB"/>
    <w:rsid w:val="00BC509E"/>
    <w:rsid w:val="00BC5C85"/>
    <w:rsid w:val="00BC6640"/>
    <w:rsid w:val="00BC66C2"/>
    <w:rsid w:val="00BC6899"/>
    <w:rsid w:val="00BC698A"/>
    <w:rsid w:val="00BC6A6B"/>
    <w:rsid w:val="00BC6D55"/>
    <w:rsid w:val="00BC70DF"/>
    <w:rsid w:val="00BC7C3D"/>
    <w:rsid w:val="00BD0197"/>
    <w:rsid w:val="00BD01D0"/>
    <w:rsid w:val="00BD03A5"/>
    <w:rsid w:val="00BD0962"/>
    <w:rsid w:val="00BD0C6E"/>
    <w:rsid w:val="00BD1110"/>
    <w:rsid w:val="00BD1431"/>
    <w:rsid w:val="00BD18C1"/>
    <w:rsid w:val="00BD2180"/>
    <w:rsid w:val="00BD24D9"/>
    <w:rsid w:val="00BD2889"/>
    <w:rsid w:val="00BD29BC"/>
    <w:rsid w:val="00BD2ED1"/>
    <w:rsid w:val="00BD2F3E"/>
    <w:rsid w:val="00BD34F4"/>
    <w:rsid w:val="00BD3996"/>
    <w:rsid w:val="00BD3E6C"/>
    <w:rsid w:val="00BD43B7"/>
    <w:rsid w:val="00BD473C"/>
    <w:rsid w:val="00BD5020"/>
    <w:rsid w:val="00BD5F93"/>
    <w:rsid w:val="00BD61D2"/>
    <w:rsid w:val="00BD622C"/>
    <w:rsid w:val="00BD646A"/>
    <w:rsid w:val="00BD64AB"/>
    <w:rsid w:val="00BD6787"/>
    <w:rsid w:val="00BD6977"/>
    <w:rsid w:val="00BD6A69"/>
    <w:rsid w:val="00BD6D9C"/>
    <w:rsid w:val="00BD71F9"/>
    <w:rsid w:val="00BD7396"/>
    <w:rsid w:val="00BD742C"/>
    <w:rsid w:val="00BD7847"/>
    <w:rsid w:val="00BD7AD1"/>
    <w:rsid w:val="00BE01DA"/>
    <w:rsid w:val="00BE03A0"/>
    <w:rsid w:val="00BE06A2"/>
    <w:rsid w:val="00BE0B7B"/>
    <w:rsid w:val="00BE1050"/>
    <w:rsid w:val="00BE126E"/>
    <w:rsid w:val="00BE133B"/>
    <w:rsid w:val="00BE1726"/>
    <w:rsid w:val="00BE18AC"/>
    <w:rsid w:val="00BE1B68"/>
    <w:rsid w:val="00BE1E34"/>
    <w:rsid w:val="00BE20A2"/>
    <w:rsid w:val="00BE2457"/>
    <w:rsid w:val="00BE2690"/>
    <w:rsid w:val="00BE2C5E"/>
    <w:rsid w:val="00BE2F6F"/>
    <w:rsid w:val="00BE3542"/>
    <w:rsid w:val="00BE3E90"/>
    <w:rsid w:val="00BE4481"/>
    <w:rsid w:val="00BE47A1"/>
    <w:rsid w:val="00BE4860"/>
    <w:rsid w:val="00BE4CCE"/>
    <w:rsid w:val="00BE4EB4"/>
    <w:rsid w:val="00BE53C2"/>
    <w:rsid w:val="00BE5409"/>
    <w:rsid w:val="00BE55E9"/>
    <w:rsid w:val="00BE5943"/>
    <w:rsid w:val="00BE5C95"/>
    <w:rsid w:val="00BE609C"/>
    <w:rsid w:val="00BE63A8"/>
    <w:rsid w:val="00BE6B15"/>
    <w:rsid w:val="00BE6D4C"/>
    <w:rsid w:val="00BE71FF"/>
    <w:rsid w:val="00BE72D1"/>
    <w:rsid w:val="00BE7B39"/>
    <w:rsid w:val="00BE7E83"/>
    <w:rsid w:val="00BF0002"/>
    <w:rsid w:val="00BF015D"/>
    <w:rsid w:val="00BF076A"/>
    <w:rsid w:val="00BF077E"/>
    <w:rsid w:val="00BF0853"/>
    <w:rsid w:val="00BF0CF3"/>
    <w:rsid w:val="00BF1076"/>
    <w:rsid w:val="00BF133C"/>
    <w:rsid w:val="00BF1B93"/>
    <w:rsid w:val="00BF2288"/>
    <w:rsid w:val="00BF22F8"/>
    <w:rsid w:val="00BF2CF2"/>
    <w:rsid w:val="00BF2F6F"/>
    <w:rsid w:val="00BF3629"/>
    <w:rsid w:val="00BF3A34"/>
    <w:rsid w:val="00BF3EEC"/>
    <w:rsid w:val="00BF3FB3"/>
    <w:rsid w:val="00BF4327"/>
    <w:rsid w:val="00BF4922"/>
    <w:rsid w:val="00BF49FD"/>
    <w:rsid w:val="00BF4A51"/>
    <w:rsid w:val="00BF4F41"/>
    <w:rsid w:val="00BF5416"/>
    <w:rsid w:val="00BF562C"/>
    <w:rsid w:val="00BF575B"/>
    <w:rsid w:val="00BF5977"/>
    <w:rsid w:val="00BF5ABB"/>
    <w:rsid w:val="00BF5BC3"/>
    <w:rsid w:val="00BF5DAB"/>
    <w:rsid w:val="00BF5DB4"/>
    <w:rsid w:val="00BF6BDE"/>
    <w:rsid w:val="00BF6F88"/>
    <w:rsid w:val="00BF7422"/>
    <w:rsid w:val="00C00140"/>
    <w:rsid w:val="00C0058A"/>
    <w:rsid w:val="00C00932"/>
    <w:rsid w:val="00C00E33"/>
    <w:rsid w:val="00C01AAA"/>
    <w:rsid w:val="00C01B65"/>
    <w:rsid w:val="00C01EC8"/>
    <w:rsid w:val="00C01F70"/>
    <w:rsid w:val="00C021B7"/>
    <w:rsid w:val="00C021D7"/>
    <w:rsid w:val="00C0268B"/>
    <w:rsid w:val="00C02843"/>
    <w:rsid w:val="00C02937"/>
    <w:rsid w:val="00C038FB"/>
    <w:rsid w:val="00C039A7"/>
    <w:rsid w:val="00C03A07"/>
    <w:rsid w:val="00C0405A"/>
    <w:rsid w:val="00C04183"/>
    <w:rsid w:val="00C0421C"/>
    <w:rsid w:val="00C04676"/>
    <w:rsid w:val="00C047BD"/>
    <w:rsid w:val="00C05313"/>
    <w:rsid w:val="00C0558A"/>
    <w:rsid w:val="00C057E6"/>
    <w:rsid w:val="00C05A4A"/>
    <w:rsid w:val="00C05CCB"/>
    <w:rsid w:val="00C05E43"/>
    <w:rsid w:val="00C0611D"/>
    <w:rsid w:val="00C06371"/>
    <w:rsid w:val="00C06373"/>
    <w:rsid w:val="00C06515"/>
    <w:rsid w:val="00C0653C"/>
    <w:rsid w:val="00C06883"/>
    <w:rsid w:val="00C0690D"/>
    <w:rsid w:val="00C07188"/>
    <w:rsid w:val="00C07980"/>
    <w:rsid w:val="00C07B5D"/>
    <w:rsid w:val="00C1091C"/>
    <w:rsid w:val="00C10A11"/>
    <w:rsid w:val="00C10B3F"/>
    <w:rsid w:val="00C11394"/>
    <w:rsid w:val="00C113A6"/>
    <w:rsid w:val="00C113BD"/>
    <w:rsid w:val="00C115E6"/>
    <w:rsid w:val="00C11C78"/>
    <w:rsid w:val="00C121D5"/>
    <w:rsid w:val="00C128B4"/>
    <w:rsid w:val="00C13205"/>
    <w:rsid w:val="00C13801"/>
    <w:rsid w:val="00C13854"/>
    <w:rsid w:val="00C139C0"/>
    <w:rsid w:val="00C13A4D"/>
    <w:rsid w:val="00C13D1B"/>
    <w:rsid w:val="00C142B3"/>
    <w:rsid w:val="00C14516"/>
    <w:rsid w:val="00C145F4"/>
    <w:rsid w:val="00C14761"/>
    <w:rsid w:val="00C147CB"/>
    <w:rsid w:val="00C14983"/>
    <w:rsid w:val="00C14B59"/>
    <w:rsid w:val="00C152CF"/>
    <w:rsid w:val="00C152F3"/>
    <w:rsid w:val="00C15444"/>
    <w:rsid w:val="00C15A9B"/>
    <w:rsid w:val="00C1642C"/>
    <w:rsid w:val="00C16A12"/>
    <w:rsid w:val="00C16AD4"/>
    <w:rsid w:val="00C16BD2"/>
    <w:rsid w:val="00C16D2B"/>
    <w:rsid w:val="00C16FFC"/>
    <w:rsid w:val="00C1795F"/>
    <w:rsid w:val="00C17E03"/>
    <w:rsid w:val="00C17E05"/>
    <w:rsid w:val="00C20204"/>
    <w:rsid w:val="00C2043A"/>
    <w:rsid w:val="00C205A8"/>
    <w:rsid w:val="00C20BBC"/>
    <w:rsid w:val="00C20C2C"/>
    <w:rsid w:val="00C21639"/>
    <w:rsid w:val="00C21F57"/>
    <w:rsid w:val="00C21FA8"/>
    <w:rsid w:val="00C227AA"/>
    <w:rsid w:val="00C228B5"/>
    <w:rsid w:val="00C22E9C"/>
    <w:rsid w:val="00C23762"/>
    <w:rsid w:val="00C237F5"/>
    <w:rsid w:val="00C23B6B"/>
    <w:rsid w:val="00C2486C"/>
    <w:rsid w:val="00C24C97"/>
    <w:rsid w:val="00C259E4"/>
    <w:rsid w:val="00C25DAF"/>
    <w:rsid w:val="00C26551"/>
    <w:rsid w:val="00C2659C"/>
    <w:rsid w:val="00C2660D"/>
    <w:rsid w:val="00C27046"/>
    <w:rsid w:val="00C2722D"/>
    <w:rsid w:val="00C279E4"/>
    <w:rsid w:val="00C27A5F"/>
    <w:rsid w:val="00C27D8E"/>
    <w:rsid w:val="00C27F04"/>
    <w:rsid w:val="00C27F2C"/>
    <w:rsid w:val="00C3013F"/>
    <w:rsid w:val="00C30695"/>
    <w:rsid w:val="00C30898"/>
    <w:rsid w:val="00C308E1"/>
    <w:rsid w:val="00C30A94"/>
    <w:rsid w:val="00C30BD0"/>
    <w:rsid w:val="00C30D80"/>
    <w:rsid w:val="00C30F69"/>
    <w:rsid w:val="00C3132F"/>
    <w:rsid w:val="00C31488"/>
    <w:rsid w:val="00C31979"/>
    <w:rsid w:val="00C31B3D"/>
    <w:rsid w:val="00C31BF8"/>
    <w:rsid w:val="00C31CAD"/>
    <w:rsid w:val="00C31F1B"/>
    <w:rsid w:val="00C31F51"/>
    <w:rsid w:val="00C321F3"/>
    <w:rsid w:val="00C32299"/>
    <w:rsid w:val="00C323C2"/>
    <w:rsid w:val="00C326E7"/>
    <w:rsid w:val="00C32B85"/>
    <w:rsid w:val="00C3312E"/>
    <w:rsid w:val="00C33287"/>
    <w:rsid w:val="00C33920"/>
    <w:rsid w:val="00C33A45"/>
    <w:rsid w:val="00C33ABA"/>
    <w:rsid w:val="00C33C41"/>
    <w:rsid w:val="00C33D1E"/>
    <w:rsid w:val="00C352D1"/>
    <w:rsid w:val="00C35904"/>
    <w:rsid w:val="00C35DA4"/>
    <w:rsid w:val="00C366C6"/>
    <w:rsid w:val="00C367CF"/>
    <w:rsid w:val="00C37A77"/>
    <w:rsid w:val="00C37C31"/>
    <w:rsid w:val="00C37F8C"/>
    <w:rsid w:val="00C401CF"/>
    <w:rsid w:val="00C407F8"/>
    <w:rsid w:val="00C408C5"/>
    <w:rsid w:val="00C40BBE"/>
    <w:rsid w:val="00C40EEE"/>
    <w:rsid w:val="00C410DA"/>
    <w:rsid w:val="00C411FA"/>
    <w:rsid w:val="00C41212"/>
    <w:rsid w:val="00C41398"/>
    <w:rsid w:val="00C413E8"/>
    <w:rsid w:val="00C413F8"/>
    <w:rsid w:val="00C4175B"/>
    <w:rsid w:val="00C41925"/>
    <w:rsid w:val="00C41A81"/>
    <w:rsid w:val="00C41A90"/>
    <w:rsid w:val="00C42161"/>
    <w:rsid w:val="00C42330"/>
    <w:rsid w:val="00C42B50"/>
    <w:rsid w:val="00C42C0D"/>
    <w:rsid w:val="00C42C1C"/>
    <w:rsid w:val="00C42E33"/>
    <w:rsid w:val="00C43150"/>
    <w:rsid w:val="00C4320E"/>
    <w:rsid w:val="00C434E2"/>
    <w:rsid w:val="00C4364C"/>
    <w:rsid w:val="00C43B93"/>
    <w:rsid w:val="00C43BA9"/>
    <w:rsid w:val="00C43D35"/>
    <w:rsid w:val="00C441C4"/>
    <w:rsid w:val="00C44255"/>
    <w:rsid w:val="00C4439B"/>
    <w:rsid w:val="00C444E6"/>
    <w:rsid w:val="00C44CE4"/>
    <w:rsid w:val="00C44F87"/>
    <w:rsid w:val="00C45039"/>
    <w:rsid w:val="00C45113"/>
    <w:rsid w:val="00C4522B"/>
    <w:rsid w:val="00C45413"/>
    <w:rsid w:val="00C455A8"/>
    <w:rsid w:val="00C4577D"/>
    <w:rsid w:val="00C45D28"/>
    <w:rsid w:val="00C45DCA"/>
    <w:rsid w:val="00C46112"/>
    <w:rsid w:val="00C46410"/>
    <w:rsid w:val="00C46522"/>
    <w:rsid w:val="00C46544"/>
    <w:rsid w:val="00C46611"/>
    <w:rsid w:val="00C46784"/>
    <w:rsid w:val="00C468B8"/>
    <w:rsid w:val="00C46A00"/>
    <w:rsid w:val="00C46C23"/>
    <w:rsid w:val="00C4716E"/>
    <w:rsid w:val="00C471BA"/>
    <w:rsid w:val="00C474A7"/>
    <w:rsid w:val="00C47D7F"/>
    <w:rsid w:val="00C50012"/>
    <w:rsid w:val="00C50196"/>
    <w:rsid w:val="00C501F6"/>
    <w:rsid w:val="00C5037D"/>
    <w:rsid w:val="00C50A0A"/>
    <w:rsid w:val="00C50D92"/>
    <w:rsid w:val="00C511B0"/>
    <w:rsid w:val="00C515AB"/>
    <w:rsid w:val="00C517B6"/>
    <w:rsid w:val="00C51820"/>
    <w:rsid w:val="00C5217B"/>
    <w:rsid w:val="00C52A06"/>
    <w:rsid w:val="00C52A13"/>
    <w:rsid w:val="00C52F91"/>
    <w:rsid w:val="00C53067"/>
    <w:rsid w:val="00C531CC"/>
    <w:rsid w:val="00C536ED"/>
    <w:rsid w:val="00C537E6"/>
    <w:rsid w:val="00C53A2C"/>
    <w:rsid w:val="00C53D78"/>
    <w:rsid w:val="00C5400A"/>
    <w:rsid w:val="00C54AD3"/>
    <w:rsid w:val="00C55A2A"/>
    <w:rsid w:val="00C55AC8"/>
    <w:rsid w:val="00C55CDF"/>
    <w:rsid w:val="00C55CE3"/>
    <w:rsid w:val="00C56066"/>
    <w:rsid w:val="00C56140"/>
    <w:rsid w:val="00C562FB"/>
    <w:rsid w:val="00C56603"/>
    <w:rsid w:val="00C56E24"/>
    <w:rsid w:val="00C57295"/>
    <w:rsid w:val="00C57BB3"/>
    <w:rsid w:val="00C604C2"/>
    <w:rsid w:val="00C615BB"/>
    <w:rsid w:val="00C61637"/>
    <w:rsid w:val="00C61933"/>
    <w:rsid w:val="00C61BED"/>
    <w:rsid w:val="00C61D76"/>
    <w:rsid w:val="00C62B6F"/>
    <w:rsid w:val="00C62DDB"/>
    <w:rsid w:val="00C62FC1"/>
    <w:rsid w:val="00C63203"/>
    <w:rsid w:val="00C63760"/>
    <w:rsid w:val="00C644FC"/>
    <w:rsid w:val="00C64656"/>
    <w:rsid w:val="00C647F0"/>
    <w:rsid w:val="00C64962"/>
    <w:rsid w:val="00C64A3E"/>
    <w:rsid w:val="00C64A88"/>
    <w:rsid w:val="00C655B9"/>
    <w:rsid w:val="00C65727"/>
    <w:rsid w:val="00C65C22"/>
    <w:rsid w:val="00C65D00"/>
    <w:rsid w:val="00C65D06"/>
    <w:rsid w:val="00C65D6B"/>
    <w:rsid w:val="00C65F42"/>
    <w:rsid w:val="00C66191"/>
    <w:rsid w:val="00C661CB"/>
    <w:rsid w:val="00C662CA"/>
    <w:rsid w:val="00C667CD"/>
    <w:rsid w:val="00C66841"/>
    <w:rsid w:val="00C67739"/>
    <w:rsid w:val="00C677BE"/>
    <w:rsid w:val="00C677E8"/>
    <w:rsid w:val="00C67D00"/>
    <w:rsid w:val="00C67D8D"/>
    <w:rsid w:val="00C67EDA"/>
    <w:rsid w:val="00C704E0"/>
    <w:rsid w:val="00C7069D"/>
    <w:rsid w:val="00C70906"/>
    <w:rsid w:val="00C70A2A"/>
    <w:rsid w:val="00C70AF1"/>
    <w:rsid w:val="00C70E3A"/>
    <w:rsid w:val="00C71027"/>
    <w:rsid w:val="00C7109F"/>
    <w:rsid w:val="00C712BF"/>
    <w:rsid w:val="00C71946"/>
    <w:rsid w:val="00C71A5F"/>
    <w:rsid w:val="00C71B61"/>
    <w:rsid w:val="00C7209C"/>
    <w:rsid w:val="00C72122"/>
    <w:rsid w:val="00C72124"/>
    <w:rsid w:val="00C726C4"/>
    <w:rsid w:val="00C72A98"/>
    <w:rsid w:val="00C72D8B"/>
    <w:rsid w:val="00C72E10"/>
    <w:rsid w:val="00C73987"/>
    <w:rsid w:val="00C73B98"/>
    <w:rsid w:val="00C73DCC"/>
    <w:rsid w:val="00C7429F"/>
    <w:rsid w:val="00C744C1"/>
    <w:rsid w:val="00C75493"/>
    <w:rsid w:val="00C754A1"/>
    <w:rsid w:val="00C75B80"/>
    <w:rsid w:val="00C75CE6"/>
    <w:rsid w:val="00C75F1B"/>
    <w:rsid w:val="00C75F61"/>
    <w:rsid w:val="00C7610A"/>
    <w:rsid w:val="00C7618C"/>
    <w:rsid w:val="00C77458"/>
    <w:rsid w:val="00C774A7"/>
    <w:rsid w:val="00C77728"/>
    <w:rsid w:val="00C77759"/>
    <w:rsid w:val="00C77D02"/>
    <w:rsid w:val="00C808C5"/>
    <w:rsid w:val="00C80995"/>
    <w:rsid w:val="00C811D4"/>
    <w:rsid w:val="00C81664"/>
    <w:rsid w:val="00C8193F"/>
    <w:rsid w:val="00C82DAA"/>
    <w:rsid w:val="00C82E34"/>
    <w:rsid w:val="00C83308"/>
    <w:rsid w:val="00C83386"/>
    <w:rsid w:val="00C835E2"/>
    <w:rsid w:val="00C83D7B"/>
    <w:rsid w:val="00C83F31"/>
    <w:rsid w:val="00C84019"/>
    <w:rsid w:val="00C84317"/>
    <w:rsid w:val="00C84348"/>
    <w:rsid w:val="00C84A93"/>
    <w:rsid w:val="00C84AA6"/>
    <w:rsid w:val="00C84D03"/>
    <w:rsid w:val="00C85029"/>
    <w:rsid w:val="00C85197"/>
    <w:rsid w:val="00C8519B"/>
    <w:rsid w:val="00C85223"/>
    <w:rsid w:val="00C85299"/>
    <w:rsid w:val="00C856B5"/>
    <w:rsid w:val="00C8673D"/>
    <w:rsid w:val="00C867F9"/>
    <w:rsid w:val="00C86889"/>
    <w:rsid w:val="00C86984"/>
    <w:rsid w:val="00C87509"/>
    <w:rsid w:val="00C877BD"/>
    <w:rsid w:val="00C902DB"/>
    <w:rsid w:val="00C905B3"/>
    <w:rsid w:val="00C90774"/>
    <w:rsid w:val="00C90A40"/>
    <w:rsid w:val="00C90C6B"/>
    <w:rsid w:val="00C90E29"/>
    <w:rsid w:val="00C91022"/>
    <w:rsid w:val="00C9102C"/>
    <w:rsid w:val="00C91CC5"/>
    <w:rsid w:val="00C92691"/>
    <w:rsid w:val="00C92C3E"/>
    <w:rsid w:val="00C9312E"/>
    <w:rsid w:val="00C931EC"/>
    <w:rsid w:val="00C93292"/>
    <w:rsid w:val="00C93588"/>
    <w:rsid w:val="00C93D4D"/>
    <w:rsid w:val="00C9403A"/>
    <w:rsid w:val="00C940A5"/>
    <w:rsid w:val="00C943C2"/>
    <w:rsid w:val="00C948C2"/>
    <w:rsid w:val="00C94B1D"/>
    <w:rsid w:val="00C94B43"/>
    <w:rsid w:val="00C94EEE"/>
    <w:rsid w:val="00C9501E"/>
    <w:rsid w:val="00C952CF"/>
    <w:rsid w:val="00C954F0"/>
    <w:rsid w:val="00C957DA"/>
    <w:rsid w:val="00C95F05"/>
    <w:rsid w:val="00C95F4B"/>
    <w:rsid w:val="00C963C0"/>
    <w:rsid w:val="00C963C8"/>
    <w:rsid w:val="00C9645F"/>
    <w:rsid w:val="00C96639"/>
    <w:rsid w:val="00C96B52"/>
    <w:rsid w:val="00C96C68"/>
    <w:rsid w:val="00C96D80"/>
    <w:rsid w:val="00C96E35"/>
    <w:rsid w:val="00C9704A"/>
    <w:rsid w:val="00C97505"/>
    <w:rsid w:val="00C97FBF"/>
    <w:rsid w:val="00CA01EF"/>
    <w:rsid w:val="00CA04C4"/>
    <w:rsid w:val="00CA118A"/>
    <w:rsid w:val="00CA146A"/>
    <w:rsid w:val="00CA19B6"/>
    <w:rsid w:val="00CA24C1"/>
    <w:rsid w:val="00CA308A"/>
    <w:rsid w:val="00CA328C"/>
    <w:rsid w:val="00CA4C36"/>
    <w:rsid w:val="00CA50CD"/>
    <w:rsid w:val="00CA5C5E"/>
    <w:rsid w:val="00CA66D2"/>
    <w:rsid w:val="00CA6C92"/>
    <w:rsid w:val="00CA6E36"/>
    <w:rsid w:val="00CA74AA"/>
    <w:rsid w:val="00CA7DFD"/>
    <w:rsid w:val="00CA7FE1"/>
    <w:rsid w:val="00CB0436"/>
    <w:rsid w:val="00CB0575"/>
    <w:rsid w:val="00CB065F"/>
    <w:rsid w:val="00CB088C"/>
    <w:rsid w:val="00CB0B93"/>
    <w:rsid w:val="00CB1052"/>
    <w:rsid w:val="00CB19AF"/>
    <w:rsid w:val="00CB19DA"/>
    <w:rsid w:val="00CB1E3A"/>
    <w:rsid w:val="00CB241A"/>
    <w:rsid w:val="00CB2790"/>
    <w:rsid w:val="00CB29CD"/>
    <w:rsid w:val="00CB2AD0"/>
    <w:rsid w:val="00CB2CD4"/>
    <w:rsid w:val="00CB30D5"/>
    <w:rsid w:val="00CB3141"/>
    <w:rsid w:val="00CB3782"/>
    <w:rsid w:val="00CB37D9"/>
    <w:rsid w:val="00CB441A"/>
    <w:rsid w:val="00CB4A8E"/>
    <w:rsid w:val="00CB4A91"/>
    <w:rsid w:val="00CB4AEC"/>
    <w:rsid w:val="00CB4C2E"/>
    <w:rsid w:val="00CB4DD7"/>
    <w:rsid w:val="00CB5A2E"/>
    <w:rsid w:val="00CB5D7C"/>
    <w:rsid w:val="00CB649A"/>
    <w:rsid w:val="00CB673D"/>
    <w:rsid w:val="00CB684F"/>
    <w:rsid w:val="00CB6CD0"/>
    <w:rsid w:val="00CB6DCA"/>
    <w:rsid w:val="00CB71E4"/>
    <w:rsid w:val="00CB7297"/>
    <w:rsid w:val="00CB73AA"/>
    <w:rsid w:val="00CB79D0"/>
    <w:rsid w:val="00CB7E2F"/>
    <w:rsid w:val="00CB7F3F"/>
    <w:rsid w:val="00CC017C"/>
    <w:rsid w:val="00CC02AB"/>
    <w:rsid w:val="00CC0554"/>
    <w:rsid w:val="00CC0859"/>
    <w:rsid w:val="00CC08F6"/>
    <w:rsid w:val="00CC0F7F"/>
    <w:rsid w:val="00CC15A1"/>
    <w:rsid w:val="00CC1A65"/>
    <w:rsid w:val="00CC1DC6"/>
    <w:rsid w:val="00CC1E9B"/>
    <w:rsid w:val="00CC1EF6"/>
    <w:rsid w:val="00CC20B5"/>
    <w:rsid w:val="00CC2714"/>
    <w:rsid w:val="00CC2801"/>
    <w:rsid w:val="00CC2D78"/>
    <w:rsid w:val="00CC2DCE"/>
    <w:rsid w:val="00CC2F89"/>
    <w:rsid w:val="00CC2FFC"/>
    <w:rsid w:val="00CC301D"/>
    <w:rsid w:val="00CC321C"/>
    <w:rsid w:val="00CC35C3"/>
    <w:rsid w:val="00CC38E4"/>
    <w:rsid w:val="00CC3A94"/>
    <w:rsid w:val="00CC42D1"/>
    <w:rsid w:val="00CC44F0"/>
    <w:rsid w:val="00CC4806"/>
    <w:rsid w:val="00CC5862"/>
    <w:rsid w:val="00CC5C57"/>
    <w:rsid w:val="00CC5FF8"/>
    <w:rsid w:val="00CC6237"/>
    <w:rsid w:val="00CC627C"/>
    <w:rsid w:val="00CC6507"/>
    <w:rsid w:val="00CC6646"/>
    <w:rsid w:val="00CC66BD"/>
    <w:rsid w:val="00CC74BF"/>
    <w:rsid w:val="00CC76EC"/>
    <w:rsid w:val="00CC7DD4"/>
    <w:rsid w:val="00CD06C2"/>
    <w:rsid w:val="00CD0A08"/>
    <w:rsid w:val="00CD0BB3"/>
    <w:rsid w:val="00CD13B0"/>
    <w:rsid w:val="00CD13D0"/>
    <w:rsid w:val="00CD19F8"/>
    <w:rsid w:val="00CD1D4A"/>
    <w:rsid w:val="00CD1E55"/>
    <w:rsid w:val="00CD245A"/>
    <w:rsid w:val="00CD2501"/>
    <w:rsid w:val="00CD26B8"/>
    <w:rsid w:val="00CD28AC"/>
    <w:rsid w:val="00CD2B34"/>
    <w:rsid w:val="00CD2C11"/>
    <w:rsid w:val="00CD2CEC"/>
    <w:rsid w:val="00CD2F31"/>
    <w:rsid w:val="00CD3C0F"/>
    <w:rsid w:val="00CD3DE4"/>
    <w:rsid w:val="00CD4866"/>
    <w:rsid w:val="00CD4972"/>
    <w:rsid w:val="00CD4BA8"/>
    <w:rsid w:val="00CD4C99"/>
    <w:rsid w:val="00CD4F74"/>
    <w:rsid w:val="00CD5BC1"/>
    <w:rsid w:val="00CD5CC4"/>
    <w:rsid w:val="00CD640A"/>
    <w:rsid w:val="00CD685A"/>
    <w:rsid w:val="00CD6D4F"/>
    <w:rsid w:val="00CD6EFD"/>
    <w:rsid w:val="00CD6F8F"/>
    <w:rsid w:val="00CD71A2"/>
    <w:rsid w:val="00CD78D8"/>
    <w:rsid w:val="00CE00E2"/>
    <w:rsid w:val="00CE027A"/>
    <w:rsid w:val="00CE0733"/>
    <w:rsid w:val="00CE1303"/>
    <w:rsid w:val="00CE14EF"/>
    <w:rsid w:val="00CE18F3"/>
    <w:rsid w:val="00CE1DCB"/>
    <w:rsid w:val="00CE1F3E"/>
    <w:rsid w:val="00CE27F6"/>
    <w:rsid w:val="00CE2A00"/>
    <w:rsid w:val="00CE38FC"/>
    <w:rsid w:val="00CE3BB6"/>
    <w:rsid w:val="00CE4310"/>
    <w:rsid w:val="00CE4776"/>
    <w:rsid w:val="00CE4EE9"/>
    <w:rsid w:val="00CE5040"/>
    <w:rsid w:val="00CE564E"/>
    <w:rsid w:val="00CE597F"/>
    <w:rsid w:val="00CE5AC4"/>
    <w:rsid w:val="00CE5E1F"/>
    <w:rsid w:val="00CE695C"/>
    <w:rsid w:val="00CE6BA2"/>
    <w:rsid w:val="00CE70A0"/>
    <w:rsid w:val="00CE7195"/>
    <w:rsid w:val="00CE71A5"/>
    <w:rsid w:val="00CE72CB"/>
    <w:rsid w:val="00CE7315"/>
    <w:rsid w:val="00CE77F7"/>
    <w:rsid w:val="00CE7956"/>
    <w:rsid w:val="00CF1102"/>
    <w:rsid w:val="00CF1F1A"/>
    <w:rsid w:val="00CF1F43"/>
    <w:rsid w:val="00CF22D9"/>
    <w:rsid w:val="00CF242B"/>
    <w:rsid w:val="00CF3178"/>
    <w:rsid w:val="00CF3257"/>
    <w:rsid w:val="00CF328C"/>
    <w:rsid w:val="00CF32FB"/>
    <w:rsid w:val="00CF34DB"/>
    <w:rsid w:val="00CF3560"/>
    <w:rsid w:val="00CF372C"/>
    <w:rsid w:val="00CF394E"/>
    <w:rsid w:val="00CF3B7E"/>
    <w:rsid w:val="00CF3C17"/>
    <w:rsid w:val="00CF401D"/>
    <w:rsid w:val="00CF448A"/>
    <w:rsid w:val="00CF4EBD"/>
    <w:rsid w:val="00CF4F4B"/>
    <w:rsid w:val="00CF50C0"/>
    <w:rsid w:val="00CF53D1"/>
    <w:rsid w:val="00CF61A9"/>
    <w:rsid w:val="00CF63D6"/>
    <w:rsid w:val="00CF65CD"/>
    <w:rsid w:val="00CF6831"/>
    <w:rsid w:val="00CF6B3C"/>
    <w:rsid w:val="00CF6DEF"/>
    <w:rsid w:val="00CF767D"/>
    <w:rsid w:val="00CF7B98"/>
    <w:rsid w:val="00CF7C9A"/>
    <w:rsid w:val="00D00745"/>
    <w:rsid w:val="00D00819"/>
    <w:rsid w:val="00D00979"/>
    <w:rsid w:val="00D00E79"/>
    <w:rsid w:val="00D0103D"/>
    <w:rsid w:val="00D0121E"/>
    <w:rsid w:val="00D012BF"/>
    <w:rsid w:val="00D013E9"/>
    <w:rsid w:val="00D01CF0"/>
    <w:rsid w:val="00D01DD2"/>
    <w:rsid w:val="00D021BA"/>
    <w:rsid w:val="00D021DF"/>
    <w:rsid w:val="00D022D7"/>
    <w:rsid w:val="00D0268F"/>
    <w:rsid w:val="00D02C1F"/>
    <w:rsid w:val="00D02CCE"/>
    <w:rsid w:val="00D0303F"/>
    <w:rsid w:val="00D0308D"/>
    <w:rsid w:val="00D03240"/>
    <w:rsid w:val="00D0324E"/>
    <w:rsid w:val="00D03721"/>
    <w:rsid w:val="00D03B50"/>
    <w:rsid w:val="00D03BB4"/>
    <w:rsid w:val="00D03D7B"/>
    <w:rsid w:val="00D03E18"/>
    <w:rsid w:val="00D03F71"/>
    <w:rsid w:val="00D04033"/>
    <w:rsid w:val="00D04398"/>
    <w:rsid w:val="00D047D0"/>
    <w:rsid w:val="00D04CA2"/>
    <w:rsid w:val="00D0577B"/>
    <w:rsid w:val="00D0609C"/>
    <w:rsid w:val="00D061C5"/>
    <w:rsid w:val="00D06398"/>
    <w:rsid w:val="00D0669F"/>
    <w:rsid w:val="00D067E3"/>
    <w:rsid w:val="00D06DC6"/>
    <w:rsid w:val="00D07142"/>
    <w:rsid w:val="00D07561"/>
    <w:rsid w:val="00D07B88"/>
    <w:rsid w:val="00D07E1E"/>
    <w:rsid w:val="00D106CA"/>
    <w:rsid w:val="00D10EAD"/>
    <w:rsid w:val="00D1134C"/>
    <w:rsid w:val="00D119D8"/>
    <w:rsid w:val="00D13992"/>
    <w:rsid w:val="00D13A3F"/>
    <w:rsid w:val="00D13FC4"/>
    <w:rsid w:val="00D1424A"/>
    <w:rsid w:val="00D148CC"/>
    <w:rsid w:val="00D14FA6"/>
    <w:rsid w:val="00D156E6"/>
    <w:rsid w:val="00D15776"/>
    <w:rsid w:val="00D15CF8"/>
    <w:rsid w:val="00D15DB1"/>
    <w:rsid w:val="00D15F19"/>
    <w:rsid w:val="00D160F8"/>
    <w:rsid w:val="00D16416"/>
    <w:rsid w:val="00D16736"/>
    <w:rsid w:val="00D16770"/>
    <w:rsid w:val="00D169EC"/>
    <w:rsid w:val="00D16B8E"/>
    <w:rsid w:val="00D16BD4"/>
    <w:rsid w:val="00D1734E"/>
    <w:rsid w:val="00D17431"/>
    <w:rsid w:val="00D179C9"/>
    <w:rsid w:val="00D17C13"/>
    <w:rsid w:val="00D211C9"/>
    <w:rsid w:val="00D21810"/>
    <w:rsid w:val="00D21C69"/>
    <w:rsid w:val="00D21CF1"/>
    <w:rsid w:val="00D222F1"/>
    <w:rsid w:val="00D22718"/>
    <w:rsid w:val="00D23241"/>
    <w:rsid w:val="00D236BA"/>
    <w:rsid w:val="00D23822"/>
    <w:rsid w:val="00D23CC5"/>
    <w:rsid w:val="00D23D9C"/>
    <w:rsid w:val="00D23F1C"/>
    <w:rsid w:val="00D23F75"/>
    <w:rsid w:val="00D240C5"/>
    <w:rsid w:val="00D243B8"/>
    <w:rsid w:val="00D2440E"/>
    <w:rsid w:val="00D246F8"/>
    <w:rsid w:val="00D24773"/>
    <w:rsid w:val="00D24785"/>
    <w:rsid w:val="00D248E6"/>
    <w:rsid w:val="00D250B7"/>
    <w:rsid w:val="00D253E6"/>
    <w:rsid w:val="00D25C3E"/>
    <w:rsid w:val="00D25D47"/>
    <w:rsid w:val="00D25EB1"/>
    <w:rsid w:val="00D264A7"/>
    <w:rsid w:val="00D26512"/>
    <w:rsid w:val="00D26B95"/>
    <w:rsid w:val="00D26D09"/>
    <w:rsid w:val="00D26D46"/>
    <w:rsid w:val="00D270AC"/>
    <w:rsid w:val="00D27132"/>
    <w:rsid w:val="00D271DE"/>
    <w:rsid w:val="00D27514"/>
    <w:rsid w:val="00D27B79"/>
    <w:rsid w:val="00D3077B"/>
    <w:rsid w:val="00D307D0"/>
    <w:rsid w:val="00D30851"/>
    <w:rsid w:val="00D308CF"/>
    <w:rsid w:val="00D31085"/>
    <w:rsid w:val="00D31132"/>
    <w:rsid w:val="00D31FDE"/>
    <w:rsid w:val="00D3201B"/>
    <w:rsid w:val="00D3221F"/>
    <w:rsid w:val="00D323FD"/>
    <w:rsid w:val="00D32794"/>
    <w:rsid w:val="00D328F2"/>
    <w:rsid w:val="00D32C9B"/>
    <w:rsid w:val="00D32D10"/>
    <w:rsid w:val="00D32F47"/>
    <w:rsid w:val="00D3369C"/>
    <w:rsid w:val="00D337A5"/>
    <w:rsid w:val="00D33B24"/>
    <w:rsid w:val="00D33B6D"/>
    <w:rsid w:val="00D33B81"/>
    <w:rsid w:val="00D33C23"/>
    <w:rsid w:val="00D33D4B"/>
    <w:rsid w:val="00D346D7"/>
    <w:rsid w:val="00D34A1A"/>
    <w:rsid w:val="00D34A24"/>
    <w:rsid w:val="00D34B7D"/>
    <w:rsid w:val="00D34B98"/>
    <w:rsid w:val="00D34BE9"/>
    <w:rsid w:val="00D35361"/>
    <w:rsid w:val="00D356EC"/>
    <w:rsid w:val="00D35707"/>
    <w:rsid w:val="00D35AFE"/>
    <w:rsid w:val="00D35B9D"/>
    <w:rsid w:val="00D35D69"/>
    <w:rsid w:val="00D36082"/>
    <w:rsid w:val="00D36543"/>
    <w:rsid w:val="00D366DB"/>
    <w:rsid w:val="00D36843"/>
    <w:rsid w:val="00D36848"/>
    <w:rsid w:val="00D36CC3"/>
    <w:rsid w:val="00D36D99"/>
    <w:rsid w:val="00D36FE5"/>
    <w:rsid w:val="00D37A24"/>
    <w:rsid w:val="00D40142"/>
    <w:rsid w:val="00D40165"/>
    <w:rsid w:val="00D40182"/>
    <w:rsid w:val="00D40232"/>
    <w:rsid w:val="00D40456"/>
    <w:rsid w:val="00D41318"/>
    <w:rsid w:val="00D417E2"/>
    <w:rsid w:val="00D41C80"/>
    <w:rsid w:val="00D41DE9"/>
    <w:rsid w:val="00D41E9F"/>
    <w:rsid w:val="00D42414"/>
    <w:rsid w:val="00D4250B"/>
    <w:rsid w:val="00D4280F"/>
    <w:rsid w:val="00D4293B"/>
    <w:rsid w:val="00D429C9"/>
    <w:rsid w:val="00D42A0F"/>
    <w:rsid w:val="00D430B5"/>
    <w:rsid w:val="00D43139"/>
    <w:rsid w:val="00D4344D"/>
    <w:rsid w:val="00D436EE"/>
    <w:rsid w:val="00D438D9"/>
    <w:rsid w:val="00D43C22"/>
    <w:rsid w:val="00D43D91"/>
    <w:rsid w:val="00D43EA9"/>
    <w:rsid w:val="00D446C7"/>
    <w:rsid w:val="00D447D6"/>
    <w:rsid w:val="00D452B7"/>
    <w:rsid w:val="00D45694"/>
    <w:rsid w:val="00D45793"/>
    <w:rsid w:val="00D459C3"/>
    <w:rsid w:val="00D464DE"/>
    <w:rsid w:val="00D465BC"/>
    <w:rsid w:val="00D46BA8"/>
    <w:rsid w:val="00D46D06"/>
    <w:rsid w:val="00D46D18"/>
    <w:rsid w:val="00D46DC0"/>
    <w:rsid w:val="00D46E73"/>
    <w:rsid w:val="00D4711E"/>
    <w:rsid w:val="00D473FE"/>
    <w:rsid w:val="00D4782F"/>
    <w:rsid w:val="00D47887"/>
    <w:rsid w:val="00D47898"/>
    <w:rsid w:val="00D47935"/>
    <w:rsid w:val="00D4797F"/>
    <w:rsid w:val="00D47C7A"/>
    <w:rsid w:val="00D50429"/>
    <w:rsid w:val="00D504FC"/>
    <w:rsid w:val="00D505E5"/>
    <w:rsid w:val="00D506AE"/>
    <w:rsid w:val="00D50A5F"/>
    <w:rsid w:val="00D50DC2"/>
    <w:rsid w:val="00D511E2"/>
    <w:rsid w:val="00D515CA"/>
    <w:rsid w:val="00D518B8"/>
    <w:rsid w:val="00D51E91"/>
    <w:rsid w:val="00D529DF"/>
    <w:rsid w:val="00D52AA4"/>
    <w:rsid w:val="00D52B50"/>
    <w:rsid w:val="00D53D24"/>
    <w:rsid w:val="00D5409B"/>
    <w:rsid w:val="00D54610"/>
    <w:rsid w:val="00D5499F"/>
    <w:rsid w:val="00D55179"/>
    <w:rsid w:val="00D55689"/>
    <w:rsid w:val="00D5594B"/>
    <w:rsid w:val="00D55D9E"/>
    <w:rsid w:val="00D56019"/>
    <w:rsid w:val="00D563A0"/>
    <w:rsid w:val="00D57354"/>
    <w:rsid w:val="00D5736A"/>
    <w:rsid w:val="00D57492"/>
    <w:rsid w:val="00D577DB"/>
    <w:rsid w:val="00D57863"/>
    <w:rsid w:val="00D57A26"/>
    <w:rsid w:val="00D57D59"/>
    <w:rsid w:val="00D57FCB"/>
    <w:rsid w:val="00D6010B"/>
    <w:rsid w:val="00D60381"/>
    <w:rsid w:val="00D60486"/>
    <w:rsid w:val="00D6065E"/>
    <w:rsid w:val="00D60B57"/>
    <w:rsid w:val="00D60B83"/>
    <w:rsid w:val="00D60E07"/>
    <w:rsid w:val="00D61068"/>
    <w:rsid w:val="00D61162"/>
    <w:rsid w:val="00D612CB"/>
    <w:rsid w:val="00D617AB"/>
    <w:rsid w:val="00D618F5"/>
    <w:rsid w:val="00D61BC2"/>
    <w:rsid w:val="00D61C97"/>
    <w:rsid w:val="00D61F63"/>
    <w:rsid w:val="00D6206C"/>
    <w:rsid w:val="00D6240F"/>
    <w:rsid w:val="00D627A8"/>
    <w:rsid w:val="00D62907"/>
    <w:rsid w:val="00D62B39"/>
    <w:rsid w:val="00D63287"/>
    <w:rsid w:val="00D634E0"/>
    <w:rsid w:val="00D639BC"/>
    <w:rsid w:val="00D63BED"/>
    <w:rsid w:val="00D64683"/>
    <w:rsid w:val="00D64C09"/>
    <w:rsid w:val="00D64DFD"/>
    <w:rsid w:val="00D64E5B"/>
    <w:rsid w:val="00D64E9E"/>
    <w:rsid w:val="00D650CC"/>
    <w:rsid w:val="00D65333"/>
    <w:rsid w:val="00D65CE4"/>
    <w:rsid w:val="00D65E0A"/>
    <w:rsid w:val="00D6632C"/>
    <w:rsid w:val="00D6703E"/>
    <w:rsid w:val="00D670C9"/>
    <w:rsid w:val="00D67408"/>
    <w:rsid w:val="00D67691"/>
    <w:rsid w:val="00D67B7C"/>
    <w:rsid w:val="00D67EA5"/>
    <w:rsid w:val="00D70515"/>
    <w:rsid w:val="00D7053F"/>
    <w:rsid w:val="00D70C63"/>
    <w:rsid w:val="00D71306"/>
    <w:rsid w:val="00D71703"/>
    <w:rsid w:val="00D7207E"/>
    <w:rsid w:val="00D7291C"/>
    <w:rsid w:val="00D72A63"/>
    <w:rsid w:val="00D72B07"/>
    <w:rsid w:val="00D72C2D"/>
    <w:rsid w:val="00D72D83"/>
    <w:rsid w:val="00D72D8C"/>
    <w:rsid w:val="00D7341C"/>
    <w:rsid w:val="00D736CA"/>
    <w:rsid w:val="00D745CE"/>
    <w:rsid w:val="00D74D90"/>
    <w:rsid w:val="00D74F5B"/>
    <w:rsid w:val="00D75D1D"/>
    <w:rsid w:val="00D760A1"/>
    <w:rsid w:val="00D764BE"/>
    <w:rsid w:val="00D76C33"/>
    <w:rsid w:val="00D76C74"/>
    <w:rsid w:val="00D76C92"/>
    <w:rsid w:val="00D76EAE"/>
    <w:rsid w:val="00D770FE"/>
    <w:rsid w:val="00D777BA"/>
    <w:rsid w:val="00D77890"/>
    <w:rsid w:val="00D80359"/>
    <w:rsid w:val="00D8038B"/>
    <w:rsid w:val="00D80542"/>
    <w:rsid w:val="00D80717"/>
    <w:rsid w:val="00D80D21"/>
    <w:rsid w:val="00D815BD"/>
    <w:rsid w:val="00D815E9"/>
    <w:rsid w:val="00D81746"/>
    <w:rsid w:val="00D81780"/>
    <w:rsid w:val="00D81B4C"/>
    <w:rsid w:val="00D81CBE"/>
    <w:rsid w:val="00D81D70"/>
    <w:rsid w:val="00D82C37"/>
    <w:rsid w:val="00D83345"/>
    <w:rsid w:val="00D8339D"/>
    <w:rsid w:val="00D8396F"/>
    <w:rsid w:val="00D83B2C"/>
    <w:rsid w:val="00D840E4"/>
    <w:rsid w:val="00D84190"/>
    <w:rsid w:val="00D8426D"/>
    <w:rsid w:val="00D843E5"/>
    <w:rsid w:val="00D84540"/>
    <w:rsid w:val="00D849FB"/>
    <w:rsid w:val="00D84A2D"/>
    <w:rsid w:val="00D84A9D"/>
    <w:rsid w:val="00D85150"/>
    <w:rsid w:val="00D854D5"/>
    <w:rsid w:val="00D858CC"/>
    <w:rsid w:val="00D859F9"/>
    <w:rsid w:val="00D85B0F"/>
    <w:rsid w:val="00D85C13"/>
    <w:rsid w:val="00D85D6E"/>
    <w:rsid w:val="00D85DB4"/>
    <w:rsid w:val="00D86018"/>
    <w:rsid w:val="00D8603F"/>
    <w:rsid w:val="00D86DC8"/>
    <w:rsid w:val="00D86EB0"/>
    <w:rsid w:val="00D87134"/>
    <w:rsid w:val="00D87D14"/>
    <w:rsid w:val="00D90102"/>
    <w:rsid w:val="00D90139"/>
    <w:rsid w:val="00D9015A"/>
    <w:rsid w:val="00D90502"/>
    <w:rsid w:val="00D90991"/>
    <w:rsid w:val="00D909C7"/>
    <w:rsid w:val="00D90AA2"/>
    <w:rsid w:val="00D90FCA"/>
    <w:rsid w:val="00D910A5"/>
    <w:rsid w:val="00D9133C"/>
    <w:rsid w:val="00D914A4"/>
    <w:rsid w:val="00D91561"/>
    <w:rsid w:val="00D91981"/>
    <w:rsid w:val="00D91E26"/>
    <w:rsid w:val="00D91E2C"/>
    <w:rsid w:val="00D9202A"/>
    <w:rsid w:val="00D92047"/>
    <w:rsid w:val="00D92598"/>
    <w:rsid w:val="00D928A3"/>
    <w:rsid w:val="00D92C81"/>
    <w:rsid w:val="00D92DCB"/>
    <w:rsid w:val="00D92EBD"/>
    <w:rsid w:val="00D9340D"/>
    <w:rsid w:val="00D93D92"/>
    <w:rsid w:val="00D93FF9"/>
    <w:rsid w:val="00D941F4"/>
    <w:rsid w:val="00D9454A"/>
    <w:rsid w:val="00D94DF9"/>
    <w:rsid w:val="00D94E2D"/>
    <w:rsid w:val="00D95474"/>
    <w:rsid w:val="00D967E0"/>
    <w:rsid w:val="00D9687E"/>
    <w:rsid w:val="00D96A59"/>
    <w:rsid w:val="00D96C8A"/>
    <w:rsid w:val="00D97399"/>
    <w:rsid w:val="00D978C9"/>
    <w:rsid w:val="00D97ADC"/>
    <w:rsid w:val="00D97D56"/>
    <w:rsid w:val="00D97D93"/>
    <w:rsid w:val="00DA01B4"/>
    <w:rsid w:val="00DA0689"/>
    <w:rsid w:val="00DA08F3"/>
    <w:rsid w:val="00DA0923"/>
    <w:rsid w:val="00DA0AC6"/>
    <w:rsid w:val="00DA0AFD"/>
    <w:rsid w:val="00DA0B49"/>
    <w:rsid w:val="00DA1069"/>
    <w:rsid w:val="00DA1AEC"/>
    <w:rsid w:val="00DA20CB"/>
    <w:rsid w:val="00DA20E6"/>
    <w:rsid w:val="00DA2232"/>
    <w:rsid w:val="00DA2583"/>
    <w:rsid w:val="00DA2702"/>
    <w:rsid w:val="00DA29AA"/>
    <w:rsid w:val="00DA2D14"/>
    <w:rsid w:val="00DA2E10"/>
    <w:rsid w:val="00DA35A4"/>
    <w:rsid w:val="00DA3C11"/>
    <w:rsid w:val="00DA40A5"/>
    <w:rsid w:val="00DA428F"/>
    <w:rsid w:val="00DA4795"/>
    <w:rsid w:val="00DA4E54"/>
    <w:rsid w:val="00DA5763"/>
    <w:rsid w:val="00DA58DC"/>
    <w:rsid w:val="00DA5922"/>
    <w:rsid w:val="00DA5992"/>
    <w:rsid w:val="00DA5B35"/>
    <w:rsid w:val="00DA5F5A"/>
    <w:rsid w:val="00DA60B0"/>
    <w:rsid w:val="00DA60EB"/>
    <w:rsid w:val="00DA6625"/>
    <w:rsid w:val="00DA687F"/>
    <w:rsid w:val="00DA6ECA"/>
    <w:rsid w:val="00DA7034"/>
    <w:rsid w:val="00DA721C"/>
    <w:rsid w:val="00DA7220"/>
    <w:rsid w:val="00DA7B7E"/>
    <w:rsid w:val="00DA7DAC"/>
    <w:rsid w:val="00DA7F7A"/>
    <w:rsid w:val="00DB026F"/>
    <w:rsid w:val="00DB0327"/>
    <w:rsid w:val="00DB0377"/>
    <w:rsid w:val="00DB0481"/>
    <w:rsid w:val="00DB05A9"/>
    <w:rsid w:val="00DB0A6B"/>
    <w:rsid w:val="00DB0DEA"/>
    <w:rsid w:val="00DB1538"/>
    <w:rsid w:val="00DB1864"/>
    <w:rsid w:val="00DB1C1F"/>
    <w:rsid w:val="00DB1CC4"/>
    <w:rsid w:val="00DB1EE0"/>
    <w:rsid w:val="00DB2308"/>
    <w:rsid w:val="00DB243D"/>
    <w:rsid w:val="00DB258D"/>
    <w:rsid w:val="00DB28E5"/>
    <w:rsid w:val="00DB2975"/>
    <w:rsid w:val="00DB2A00"/>
    <w:rsid w:val="00DB2E1B"/>
    <w:rsid w:val="00DB3B7F"/>
    <w:rsid w:val="00DB3F58"/>
    <w:rsid w:val="00DB4224"/>
    <w:rsid w:val="00DB42BF"/>
    <w:rsid w:val="00DB4495"/>
    <w:rsid w:val="00DB46D6"/>
    <w:rsid w:val="00DB46FE"/>
    <w:rsid w:val="00DB472F"/>
    <w:rsid w:val="00DB502C"/>
    <w:rsid w:val="00DB5222"/>
    <w:rsid w:val="00DB54F8"/>
    <w:rsid w:val="00DB5C5C"/>
    <w:rsid w:val="00DB6799"/>
    <w:rsid w:val="00DB6844"/>
    <w:rsid w:val="00DB6F04"/>
    <w:rsid w:val="00DB6F53"/>
    <w:rsid w:val="00DB6F6B"/>
    <w:rsid w:val="00DB7558"/>
    <w:rsid w:val="00DB771E"/>
    <w:rsid w:val="00DC00B3"/>
    <w:rsid w:val="00DC0856"/>
    <w:rsid w:val="00DC090E"/>
    <w:rsid w:val="00DC1196"/>
    <w:rsid w:val="00DC124E"/>
    <w:rsid w:val="00DC1546"/>
    <w:rsid w:val="00DC1914"/>
    <w:rsid w:val="00DC1A31"/>
    <w:rsid w:val="00DC23FA"/>
    <w:rsid w:val="00DC24C5"/>
    <w:rsid w:val="00DC24D6"/>
    <w:rsid w:val="00DC25DC"/>
    <w:rsid w:val="00DC2A8A"/>
    <w:rsid w:val="00DC2B8D"/>
    <w:rsid w:val="00DC2C1B"/>
    <w:rsid w:val="00DC30FA"/>
    <w:rsid w:val="00DC312B"/>
    <w:rsid w:val="00DC328F"/>
    <w:rsid w:val="00DC38A1"/>
    <w:rsid w:val="00DC3985"/>
    <w:rsid w:val="00DC3BAE"/>
    <w:rsid w:val="00DC4036"/>
    <w:rsid w:val="00DC44D7"/>
    <w:rsid w:val="00DC472C"/>
    <w:rsid w:val="00DC48CA"/>
    <w:rsid w:val="00DC4A97"/>
    <w:rsid w:val="00DC4DC1"/>
    <w:rsid w:val="00DC5167"/>
    <w:rsid w:val="00DC5411"/>
    <w:rsid w:val="00DC542A"/>
    <w:rsid w:val="00DC54C3"/>
    <w:rsid w:val="00DC5FD2"/>
    <w:rsid w:val="00DC6097"/>
    <w:rsid w:val="00DC62E6"/>
    <w:rsid w:val="00DC6362"/>
    <w:rsid w:val="00DC6AD0"/>
    <w:rsid w:val="00DC7446"/>
    <w:rsid w:val="00DC78B5"/>
    <w:rsid w:val="00DC78B7"/>
    <w:rsid w:val="00DC7B5C"/>
    <w:rsid w:val="00DD06E9"/>
    <w:rsid w:val="00DD0C81"/>
    <w:rsid w:val="00DD130A"/>
    <w:rsid w:val="00DD1739"/>
    <w:rsid w:val="00DD188A"/>
    <w:rsid w:val="00DD1BD8"/>
    <w:rsid w:val="00DD2448"/>
    <w:rsid w:val="00DD275C"/>
    <w:rsid w:val="00DD2A07"/>
    <w:rsid w:val="00DD2D42"/>
    <w:rsid w:val="00DD3360"/>
    <w:rsid w:val="00DD337A"/>
    <w:rsid w:val="00DD39EC"/>
    <w:rsid w:val="00DD3A6F"/>
    <w:rsid w:val="00DD3E01"/>
    <w:rsid w:val="00DD3EA3"/>
    <w:rsid w:val="00DD40CC"/>
    <w:rsid w:val="00DD4835"/>
    <w:rsid w:val="00DD4846"/>
    <w:rsid w:val="00DD4ADC"/>
    <w:rsid w:val="00DD4B63"/>
    <w:rsid w:val="00DD4D8E"/>
    <w:rsid w:val="00DD4FE8"/>
    <w:rsid w:val="00DD5260"/>
    <w:rsid w:val="00DD5335"/>
    <w:rsid w:val="00DD5350"/>
    <w:rsid w:val="00DD545C"/>
    <w:rsid w:val="00DD5844"/>
    <w:rsid w:val="00DD6124"/>
    <w:rsid w:val="00DD65B1"/>
    <w:rsid w:val="00DD6B97"/>
    <w:rsid w:val="00DD7A87"/>
    <w:rsid w:val="00DD7DAE"/>
    <w:rsid w:val="00DD7E21"/>
    <w:rsid w:val="00DE0661"/>
    <w:rsid w:val="00DE0762"/>
    <w:rsid w:val="00DE08BD"/>
    <w:rsid w:val="00DE08D6"/>
    <w:rsid w:val="00DE10CA"/>
    <w:rsid w:val="00DE1338"/>
    <w:rsid w:val="00DE13A4"/>
    <w:rsid w:val="00DE1717"/>
    <w:rsid w:val="00DE1A32"/>
    <w:rsid w:val="00DE2091"/>
    <w:rsid w:val="00DE24AD"/>
    <w:rsid w:val="00DE2BF6"/>
    <w:rsid w:val="00DE2C0A"/>
    <w:rsid w:val="00DE2C7B"/>
    <w:rsid w:val="00DE3361"/>
    <w:rsid w:val="00DE3D44"/>
    <w:rsid w:val="00DE3E71"/>
    <w:rsid w:val="00DE4038"/>
    <w:rsid w:val="00DE4080"/>
    <w:rsid w:val="00DE4A82"/>
    <w:rsid w:val="00DE53D0"/>
    <w:rsid w:val="00DE543F"/>
    <w:rsid w:val="00DE54C5"/>
    <w:rsid w:val="00DE5613"/>
    <w:rsid w:val="00DE56C5"/>
    <w:rsid w:val="00DE5877"/>
    <w:rsid w:val="00DE5D0C"/>
    <w:rsid w:val="00DE5EE7"/>
    <w:rsid w:val="00DE61B2"/>
    <w:rsid w:val="00DE6303"/>
    <w:rsid w:val="00DE6525"/>
    <w:rsid w:val="00DE678C"/>
    <w:rsid w:val="00DE67E8"/>
    <w:rsid w:val="00DE694A"/>
    <w:rsid w:val="00DE6950"/>
    <w:rsid w:val="00DE6AB4"/>
    <w:rsid w:val="00DE71D1"/>
    <w:rsid w:val="00DE7455"/>
    <w:rsid w:val="00DE74CF"/>
    <w:rsid w:val="00DE7983"/>
    <w:rsid w:val="00DE7BDD"/>
    <w:rsid w:val="00DE7C32"/>
    <w:rsid w:val="00DE7D4C"/>
    <w:rsid w:val="00DF0026"/>
    <w:rsid w:val="00DF080D"/>
    <w:rsid w:val="00DF0A09"/>
    <w:rsid w:val="00DF0B4B"/>
    <w:rsid w:val="00DF0EAC"/>
    <w:rsid w:val="00DF1929"/>
    <w:rsid w:val="00DF1A99"/>
    <w:rsid w:val="00DF2212"/>
    <w:rsid w:val="00DF223A"/>
    <w:rsid w:val="00DF344E"/>
    <w:rsid w:val="00DF35F0"/>
    <w:rsid w:val="00DF38CF"/>
    <w:rsid w:val="00DF39C0"/>
    <w:rsid w:val="00DF3AC1"/>
    <w:rsid w:val="00DF414C"/>
    <w:rsid w:val="00DF4A8C"/>
    <w:rsid w:val="00DF4BD5"/>
    <w:rsid w:val="00DF4C23"/>
    <w:rsid w:val="00DF4C25"/>
    <w:rsid w:val="00DF4D45"/>
    <w:rsid w:val="00DF4E1C"/>
    <w:rsid w:val="00DF54CE"/>
    <w:rsid w:val="00DF572F"/>
    <w:rsid w:val="00DF5AF7"/>
    <w:rsid w:val="00DF60C5"/>
    <w:rsid w:val="00DF630C"/>
    <w:rsid w:val="00DF64E7"/>
    <w:rsid w:val="00DF6F57"/>
    <w:rsid w:val="00DF7E56"/>
    <w:rsid w:val="00DF7EB9"/>
    <w:rsid w:val="00DF7FC8"/>
    <w:rsid w:val="00E00145"/>
    <w:rsid w:val="00E0044C"/>
    <w:rsid w:val="00E004F0"/>
    <w:rsid w:val="00E007A4"/>
    <w:rsid w:val="00E008B5"/>
    <w:rsid w:val="00E00BA8"/>
    <w:rsid w:val="00E01354"/>
    <w:rsid w:val="00E013C0"/>
    <w:rsid w:val="00E017AD"/>
    <w:rsid w:val="00E01F51"/>
    <w:rsid w:val="00E02036"/>
    <w:rsid w:val="00E02ED1"/>
    <w:rsid w:val="00E03109"/>
    <w:rsid w:val="00E0341D"/>
    <w:rsid w:val="00E034CE"/>
    <w:rsid w:val="00E03520"/>
    <w:rsid w:val="00E03932"/>
    <w:rsid w:val="00E0520E"/>
    <w:rsid w:val="00E05257"/>
    <w:rsid w:val="00E06937"/>
    <w:rsid w:val="00E069DD"/>
    <w:rsid w:val="00E06EE5"/>
    <w:rsid w:val="00E06EE6"/>
    <w:rsid w:val="00E07243"/>
    <w:rsid w:val="00E074ED"/>
    <w:rsid w:val="00E075E7"/>
    <w:rsid w:val="00E079D2"/>
    <w:rsid w:val="00E07EF7"/>
    <w:rsid w:val="00E07F79"/>
    <w:rsid w:val="00E102C4"/>
    <w:rsid w:val="00E107FD"/>
    <w:rsid w:val="00E1096A"/>
    <w:rsid w:val="00E1123D"/>
    <w:rsid w:val="00E11283"/>
    <w:rsid w:val="00E114CB"/>
    <w:rsid w:val="00E115B3"/>
    <w:rsid w:val="00E117F8"/>
    <w:rsid w:val="00E11B6D"/>
    <w:rsid w:val="00E11E6B"/>
    <w:rsid w:val="00E12B3B"/>
    <w:rsid w:val="00E12BF8"/>
    <w:rsid w:val="00E135F3"/>
    <w:rsid w:val="00E13A5D"/>
    <w:rsid w:val="00E140D5"/>
    <w:rsid w:val="00E145F8"/>
    <w:rsid w:val="00E14983"/>
    <w:rsid w:val="00E14A3F"/>
    <w:rsid w:val="00E15197"/>
    <w:rsid w:val="00E15B6A"/>
    <w:rsid w:val="00E15E64"/>
    <w:rsid w:val="00E15F27"/>
    <w:rsid w:val="00E166F2"/>
    <w:rsid w:val="00E16801"/>
    <w:rsid w:val="00E1729B"/>
    <w:rsid w:val="00E17493"/>
    <w:rsid w:val="00E1760F"/>
    <w:rsid w:val="00E17DBB"/>
    <w:rsid w:val="00E20085"/>
    <w:rsid w:val="00E207F3"/>
    <w:rsid w:val="00E208B8"/>
    <w:rsid w:val="00E208CF"/>
    <w:rsid w:val="00E217F7"/>
    <w:rsid w:val="00E21911"/>
    <w:rsid w:val="00E21964"/>
    <w:rsid w:val="00E21E89"/>
    <w:rsid w:val="00E21EBE"/>
    <w:rsid w:val="00E227BB"/>
    <w:rsid w:val="00E228A8"/>
    <w:rsid w:val="00E22AE1"/>
    <w:rsid w:val="00E230AE"/>
    <w:rsid w:val="00E2338C"/>
    <w:rsid w:val="00E23390"/>
    <w:rsid w:val="00E234AE"/>
    <w:rsid w:val="00E234FC"/>
    <w:rsid w:val="00E23908"/>
    <w:rsid w:val="00E23AED"/>
    <w:rsid w:val="00E23C07"/>
    <w:rsid w:val="00E24077"/>
    <w:rsid w:val="00E24149"/>
    <w:rsid w:val="00E246A1"/>
    <w:rsid w:val="00E247B3"/>
    <w:rsid w:val="00E24D1C"/>
    <w:rsid w:val="00E252C3"/>
    <w:rsid w:val="00E25841"/>
    <w:rsid w:val="00E258B4"/>
    <w:rsid w:val="00E26516"/>
    <w:rsid w:val="00E2654B"/>
    <w:rsid w:val="00E26775"/>
    <w:rsid w:val="00E26DC4"/>
    <w:rsid w:val="00E2701D"/>
    <w:rsid w:val="00E27054"/>
    <w:rsid w:val="00E270B7"/>
    <w:rsid w:val="00E2742A"/>
    <w:rsid w:val="00E27560"/>
    <w:rsid w:val="00E276D6"/>
    <w:rsid w:val="00E277BD"/>
    <w:rsid w:val="00E278B9"/>
    <w:rsid w:val="00E27DB6"/>
    <w:rsid w:val="00E27E5B"/>
    <w:rsid w:val="00E302EE"/>
    <w:rsid w:val="00E3066B"/>
    <w:rsid w:val="00E31324"/>
    <w:rsid w:val="00E314FB"/>
    <w:rsid w:val="00E318D3"/>
    <w:rsid w:val="00E31ADC"/>
    <w:rsid w:val="00E31F58"/>
    <w:rsid w:val="00E32A0D"/>
    <w:rsid w:val="00E32B58"/>
    <w:rsid w:val="00E32C89"/>
    <w:rsid w:val="00E3301C"/>
    <w:rsid w:val="00E33203"/>
    <w:rsid w:val="00E339E3"/>
    <w:rsid w:val="00E33EB6"/>
    <w:rsid w:val="00E33F2D"/>
    <w:rsid w:val="00E34321"/>
    <w:rsid w:val="00E35155"/>
    <w:rsid w:val="00E357C8"/>
    <w:rsid w:val="00E35BA1"/>
    <w:rsid w:val="00E35CC3"/>
    <w:rsid w:val="00E35E53"/>
    <w:rsid w:val="00E362EB"/>
    <w:rsid w:val="00E364E1"/>
    <w:rsid w:val="00E36E8D"/>
    <w:rsid w:val="00E36F92"/>
    <w:rsid w:val="00E37477"/>
    <w:rsid w:val="00E37478"/>
    <w:rsid w:val="00E376FA"/>
    <w:rsid w:val="00E37CDF"/>
    <w:rsid w:val="00E40063"/>
    <w:rsid w:val="00E40559"/>
    <w:rsid w:val="00E4084C"/>
    <w:rsid w:val="00E40852"/>
    <w:rsid w:val="00E409F6"/>
    <w:rsid w:val="00E40DF8"/>
    <w:rsid w:val="00E40E28"/>
    <w:rsid w:val="00E41664"/>
    <w:rsid w:val="00E419F2"/>
    <w:rsid w:val="00E419F5"/>
    <w:rsid w:val="00E41F7B"/>
    <w:rsid w:val="00E4223B"/>
    <w:rsid w:val="00E42445"/>
    <w:rsid w:val="00E42C4D"/>
    <w:rsid w:val="00E42DBA"/>
    <w:rsid w:val="00E42F02"/>
    <w:rsid w:val="00E4325C"/>
    <w:rsid w:val="00E436C4"/>
    <w:rsid w:val="00E43777"/>
    <w:rsid w:val="00E43CDC"/>
    <w:rsid w:val="00E43E61"/>
    <w:rsid w:val="00E44113"/>
    <w:rsid w:val="00E4450E"/>
    <w:rsid w:val="00E44714"/>
    <w:rsid w:val="00E44BA8"/>
    <w:rsid w:val="00E450ED"/>
    <w:rsid w:val="00E45483"/>
    <w:rsid w:val="00E454A6"/>
    <w:rsid w:val="00E45D20"/>
    <w:rsid w:val="00E45D75"/>
    <w:rsid w:val="00E45E29"/>
    <w:rsid w:val="00E462A5"/>
    <w:rsid w:val="00E46913"/>
    <w:rsid w:val="00E46966"/>
    <w:rsid w:val="00E46BBA"/>
    <w:rsid w:val="00E46E9A"/>
    <w:rsid w:val="00E475B9"/>
    <w:rsid w:val="00E475FC"/>
    <w:rsid w:val="00E47B57"/>
    <w:rsid w:val="00E47BD7"/>
    <w:rsid w:val="00E47CB1"/>
    <w:rsid w:val="00E47DA7"/>
    <w:rsid w:val="00E509F1"/>
    <w:rsid w:val="00E50A27"/>
    <w:rsid w:val="00E50B22"/>
    <w:rsid w:val="00E510B0"/>
    <w:rsid w:val="00E5137E"/>
    <w:rsid w:val="00E52498"/>
    <w:rsid w:val="00E5250D"/>
    <w:rsid w:val="00E52982"/>
    <w:rsid w:val="00E52F66"/>
    <w:rsid w:val="00E53224"/>
    <w:rsid w:val="00E53374"/>
    <w:rsid w:val="00E53CF6"/>
    <w:rsid w:val="00E53DD1"/>
    <w:rsid w:val="00E542E3"/>
    <w:rsid w:val="00E543C8"/>
    <w:rsid w:val="00E54719"/>
    <w:rsid w:val="00E5477A"/>
    <w:rsid w:val="00E551E3"/>
    <w:rsid w:val="00E552A3"/>
    <w:rsid w:val="00E5560A"/>
    <w:rsid w:val="00E55861"/>
    <w:rsid w:val="00E55C87"/>
    <w:rsid w:val="00E560B0"/>
    <w:rsid w:val="00E561F2"/>
    <w:rsid w:val="00E563B9"/>
    <w:rsid w:val="00E56694"/>
    <w:rsid w:val="00E5687D"/>
    <w:rsid w:val="00E56B87"/>
    <w:rsid w:val="00E56F41"/>
    <w:rsid w:val="00E570A5"/>
    <w:rsid w:val="00E57179"/>
    <w:rsid w:val="00E5752D"/>
    <w:rsid w:val="00E57984"/>
    <w:rsid w:val="00E57AB6"/>
    <w:rsid w:val="00E60362"/>
    <w:rsid w:val="00E604FC"/>
    <w:rsid w:val="00E6050B"/>
    <w:rsid w:val="00E6052B"/>
    <w:rsid w:val="00E608BC"/>
    <w:rsid w:val="00E60C80"/>
    <w:rsid w:val="00E60EE8"/>
    <w:rsid w:val="00E611DF"/>
    <w:rsid w:val="00E6169A"/>
    <w:rsid w:val="00E61854"/>
    <w:rsid w:val="00E6196D"/>
    <w:rsid w:val="00E61978"/>
    <w:rsid w:val="00E61D1D"/>
    <w:rsid w:val="00E620B9"/>
    <w:rsid w:val="00E62207"/>
    <w:rsid w:val="00E6285C"/>
    <w:rsid w:val="00E62C33"/>
    <w:rsid w:val="00E62C4D"/>
    <w:rsid w:val="00E62E49"/>
    <w:rsid w:val="00E632EE"/>
    <w:rsid w:val="00E63358"/>
    <w:rsid w:val="00E63F64"/>
    <w:rsid w:val="00E64738"/>
    <w:rsid w:val="00E649AE"/>
    <w:rsid w:val="00E64B6B"/>
    <w:rsid w:val="00E64E28"/>
    <w:rsid w:val="00E64F99"/>
    <w:rsid w:val="00E64FB6"/>
    <w:rsid w:val="00E6561C"/>
    <w:rsid w:val="00E658D7"/>
    <w:rsid w:val="00E65A9B"/>
    <w:rsid w:val="00E661AB"/>
    <w:rsid w:val="00E6676B"/>
    <w:rsid w:val="00E667A3"/>
    <w:rsid w:val="00E66B23"/>
    <w:rsid w:val="00E6724F"/>
    <w:rsid w:val="00E67905"/>
    <w:rsid w:val="00E701D8"/>
    <w:rsid w:val="00E707FF"/>
    <w:rsid w:val="00E708A5"/>
    <w:rsid w:val="00E709A0"/>
    <w:rsid w:val="00E70C84"/>
    <w:rsid w:val="00E70F40"/>
    <w:rsid w:val="00E71D49"/>
    <w:rsid w:val="00E720AE"/>
    <w:rsid w:val="00E72400"/>
    <w:rsid w:val="00E72AC6"/>
    <w:rsid w:val="00E72B57"/>
    <w:rsid w:val="00E72C43"/>
    <w:rsid w:val="00E72C6B"/>
    <w:rsid w:val="00E72DDD"/>
    <w:rsid w:val="00E72DEB"/>
    <w:rsid w:val="00E73853"/>
    <w:rsid w:val="00E7386F"/>
    <w:rsid w:val="00E73A40"/>
    <w:rsid w:val="00E73C33"/>
    <w:rsid w:val="00E73C8E"/>
    <w:rsid w:val="00E73E74"/>
    <w:rsid w:val="00E74032"/>
    <w:rsid w:val="00E740B9"/>
    <w:rsid w:val="00E74536"/>
    <w:rsid w:val="00E748CB"/>
    <w:rsid w:val="00E74ECB"/>
    <w:rsid w:val="00E7563C"/>
    <w:rsid w:val="00E757D2"/>
    <w:rsid w:val="00E758E2"/>
    <w:rsid w:val="00E75C33"/>
    <w:rsid w:val="00E75DEA"/>
    <w:rsid w:val="00E75FBB"/>
    <w:rsid w:val="00E76455"/>
    <w:rsid w:val="00E765A9"/>
    <w:rsid w:val="00E76C16"/>
    <w:rsid w:val="00E76F0C"/>
    <w:rsid w:val="00E76F37"/>
    <w:rsid w:val="00E77277"/>
    <w:rsid w:val="00E77757"/>
    <w:rsid w:val="00E800A5"/>
    <w:rsid w:val="00E80784"/>
    <w:rsid w:val="00E80DD4"/>
    <w:rsid w:val="00E81392"/>
    <w:rsid w:val="00E81599"/>
    <w:rsid w:val="00E81754"/>
    <w:rsid w:val="00E819AA"/>
    <w:rsid w:val="00E81BCC"/>
    <w:rsid w:val="00E81F21"/>
    <w:rsid w:val="00E82077"/>
    <w:rsid w:val="00E821ED"/>
    <w:rsid w:val="00E82BBC"/>
    <w:rsid w:val="00E82DCC"/>
    <w:rsid w:val="00E83110"/>
    <w:rsid w:val="00E831E0"/>
    <w:rsid w:val="00E83374"/>
    <w:rsid w:val="00E83426"/>
    <w:rsid w:val="00E83614"/>
    <w:rsid w:val="00E837DF"/>
    <w:rsid w:val="00E845F9"/>
    <w:rsid w:val="00E8475C"/>
    <w:rsid w:val="00E849B2"/>
    <w:rsid w:val="00E84A96"/>
    <w:rsid w:val="00E84BD7"/>
    <w:rsid w:val="00E84CAD"/>
    <w:rsid w:val="00E8531E"/>
    <w:rsid w:val="00E8539B"/>
    <w:rsid w:val="00E8557D"/>
    <w:rsid w:val="00E85680"/>
    <w:rsid w:val="00E85EA9"/>
    <w:rsid w:val="00E85F9B"/>
    <w:rsid w:val="00E86027"/>
    <w:rsid w:val="00E86BFA"/>
    <w:rsid w:val="00E86DE4"/>
    <w:rsid w:val="00E86EF4"/>
    <w:rsid w:val="00E873AF"/>
    <w:rsid w:val="00E90931"/>
    <w:rsid w:val="00E90DA2"/>
    <w:rsid w:val="00E90EE0"/>
    <w:rsid w:val="00E91054"/>
    <w:rsid w:val="00E91211"/>
    <w:rsid w:val="00E91295"/>
    <w:rsid w:val="00E91352"/>
    <w:rsid w:val="00E91A07"/>
    <w:rsid w:val="00E91F4F"/>
    <w:rsid w:val="00E924DB"/>
    <w:rsid w:val="00E92576"/>
    <w:rsid w:val="00E927D1"/>
    <w:rsid w:val="00E92A00"/>
    <w:rsid w:val="00E92D93"/>
    <w:rsid w:val="00E930CE"/>
    <w:rsid w:val="00E931F3"/>
    <w:rsid w:val="00E933F1"/>
    <w:rsid w:val="00E934A9"/>
    <w:rsid w:val="00E93C87"/>
    <w:rsid w:val="00E94115"/>
    <w:rsid w:val="00E941A1"/>
    <w:rsid w:val="00E94203"/>
    <w:rsid w:val="00E942D0"/>
    <w:rsid w:val="00E943DE"/>
    <w:rsid w:val="00E94441"/>
    <w:rsid w:val="00E944EE"/>
    <w:rsid w:val="00E94687"/>
    <w:rsid w:val="00E949ED"/>
    <w:rsid w:val="00E94DB3"/>
    <w:rsid w:val="00E94DD3"/>
    <w:rsid w:val="00E9523A"/>
    <w:rsid w:val="00E95B12"/>
    <w:rsid w:val="00E95D9B"/>
    <w:rsid w:val="00E95F07"/>
    <w:rsid w:val="00E96138"/>
    <w:rsid w:val="00E96377"/>
    <w:rsid w:val="00E964C9"/>
    <w:rsid w:val="00E9668F"/>
    <w:rsid w:val="00E96860"/>
    <w:rsid w:val="00E96FF0"/>
    <w:rsid w:val="00E9733E"/>
    <w:rsid w:val="00E97345"/>
    <w:rsid w:val="00E9741C"/>
    <w:rsid w:val="00E97455"/>
    <w:rsid w:val="00E9763C"/>
    <w:rsid w:val="00EA009B"/>
    <w:rsid w:val="00EA01F4"/>
    <w:rsid w:val="00EA0482"/>
    <w:rsid w:val="00EA087D"/>
    <w:rsid w:val="00EA0D20"/>
    <w:rsid w:val="00EA0D8B"/>
    <w:rsid w:val="00EA11C9"/>
    <w:rsid w:val="00EA1322"/>
    <w:rsid w:val="00EA1418"/>
    <w:rsid w:val="00EA1A05"/>
    <w:rsid w:val="00EA1FC4"/>
    <w:rsid w:val="00EA201B"/>
    <w:rsid w:val="00EA20A5"/>
    <w:rsid w:val="00EA3475"/>
    <w:rsid w:val="00EA3A16"/>
    <w:rsid w:val="00EA3AE2"/>
    <w:rsid w:val="00EA3BAA"/>
    <w:rsid w:val="00EA43CA"/>
    <w:rsid w:val="00EA443D"/>
    <w:rsid w:val="00EA46B6"/>
    <w:rsid w:val="00EA46EE"/>
    <w:rsid w:val="00EA47C7"/>
    <w:rsid w:val="00EA4CAC"/>
    <w:rsid w:val="00EA5424"/>
    <w:rsid w:val="00EA5A2B"/>
    <w:rsid w:val="00EA5A9B"/>
    <w:rsid w:val="00EA63A7"/>
    <w:rsid w:val="00EA64C2"/>
    <w:rsid w:val="00EA68A4"/>
    <w:rsid w:val="00EA6A57"/>
    <w:rsid w:val="00EA6B4D"/>
    <w:rsid w:val="00EA6DD0"/>
    <w:rsid w:val="00EA7876"/>
    <w:rsid w:val="00EA78E1"/>
    <w:rsid w:val="00EA7951"/>
    <w:rsid w:val="00EA7CFC"/>
    <w:rsid w:val="00EB0425"/>
    <w:rsid w:val="00EB042D"/>
    <w:rsid w:val="00EB0634"/>
    <w:rsid w:val="00EB0688"/>
    <w:rsid w:val="00EB0810"/>
    <w:rsid w:val="00EB0A4A"/>
    <w:rsid w:val="00EB1022"/>
    <w:rsid w:val="00EB11E4"/>
    <w:rsid w:val="00EB1471"/>
    <w:rsid w:val="00EB16D5"/>
    <w:rsid w:val="00EB1BE4"/>
    <w:rsid w:val="00EB223B"/>
    <w:rsid w:val="00EB241E"/>
    <w:rsid w:val="00EB264B"/>
    <w:rsid w:val="00EB317C"/>
    <w:rsid w:val="00EB31DC"/>
    <w:rsid w:val="00EB3369"/>
    <w:rsid w:val="00EB373E"/>
    <w:rsid w:val="00EB4123"/>
    <w:rsid w:val="00EB43A3"/>
    <w:rsid w:val="00EB43A5"/>
    <w:rsid w:val="00EB58D1"/>
    <w:rsid w:val="00EB59C9"/>
    <w:rsid w:val="00EB5A12"/>
    <w:rsid w:val="00EB5DE9"/>
    <w:rsid w:val="00EB5EB1"/>
    <w:rsid w:val="00EB625E"/>
    <w:rsid w:val="00EB6406"/>
    <w:rsid w:val="00EB64C6"/>
    <w:rsid w:val="00EB68FB"/>
    <w:rsid w:val="00EB6E5B"/>
    <w:rsid w:val="00EB7427"/>
    <w:rsid w:val="00EB74D6"/>
    <w:rsid w:val="00EB75D6"/>
    <w:rsid w:val="00EB75DB"/>
    <w:rsid w:val="00EB7605"/>
    <w:rsid w:val="00EB7773"/>
    <w:rsid w:val="00EB7943"/>
    <w:rsid w:val="00EB7980"/>
    <w:rsid w:val="00EB79D2"/>
    <w:rsid w:val="00EB79DB"/>
    <w:rsid w:val="00EB7C58"/>
    <w:rsid w:val="00EB7C72"/>
    <w:rsid w:val="00EC00D7"/>
    <w:rsid w:val="00EC01D5"/>
    <w:rsid w:val="00EC045F"/>
    <w:rsid w:val="00EC055E"/>
    <w:rsid w:val="00EC07C0"/>
    <w:rsid w:val="00EC0D42"/>
    <w:rsid w:val="00EC0E3A"/>
    <w:rsid w:val="00EC12A7"/>
    <w:rsid w:val="00EC12D4"/>
    <w:rsid w:val="00EC140A"/>
    <w:rsid w:val="00EC1A79"/>
    <w:rsid w:val="00EC1B38"/>
    <w:rsid w:val="00EC1DC1"/>
    <w:rsid w:val="00EC20F2"/>
    <w:rsid w:val="00EC2427"/>
    <w:rsid w:val="00EC2596"/>
    <w:rsid w:val="00EC2879"/>
    <w:rsid w:val="00EC2ACA"/>
    <w:rsid w:val="00EC34FE"/>
    <w:rsid w:val="00EC35BE"/>
    <w:rsid w:val="00EC36E4"/>
    <w:rsid w:val="00EC39F4"/>
    <w:rsid w:val="00EC3CEE"/>
    <w:rsid w:val="00EC3FC9"/>
    <w:rsid w:val="00EC43F0"/>
    <w:rsid w:val="00EC45E7"/>
    <w:rsid w:val="00EC4692"/>
    <w:rsid w:val="00EC4C7A"/>
    <w:rsid w:val="00EC4E29"/>
    <w:rsid w:val="00EC4EC3"/>
    <w:rsid w:val="00EC5262"/>
    <w:rsid w:val="00EC53EE"/>
    <w:rsid w:val="00EC56E3"/>
    <w:rsid w:val="00EC5FBF"/>
    <w:rsid w:val="00EC616B"/>
    <w:rsid w:val="00EC65F6"/>
    <w:rsid w:val="00EC67FC"/>
    <w:rsid w:val="00EC6891"/>
    <w:rsid w:val="00EC6B7D"/>
    <w:rsid w:val="00EC6DC2"/>
    <w:rsid w:val="00EC6E15"/>
    <w:rsid w:val="00EC717E"/>
    <w:rsid w:val="00EC733F"/>
    <w:rsid w:val="00EC75A9"/>
    <w:rsid w:val="00EC7825"/>
    <w:rsid w:val="00EC7924"/>
    <w:rsid w:val="00EC7D93"/>
    <w:rsid w:val="00ED0025"/>
    <w:rsid w:val="00ED0067"/>
    <w:rsid w:val="00ED014D"/>
    <w:rsid w:val="00ED0654"/>
    <w:rsid w:val="00ED0787"/>
    <w:rsid w:val="00ED09A4"/>
    <w:rsid w:val="00ED0ABD"/>
    <w:rsid w:val="00ED0E43"/>
    <w:rsid w:val="00ED0F26"/>
    <w:rsid w:val="00ED16B1"/>
    <w:rsid w:val="00ED1A35"/>
    <w:rsid w:val="00ED1CDA"/>
    <w:rsid w:val="00ED1D63"/>
    <w:rsid w:val="00ED1FE6"/>
    <w:rsid w:val="00ED22B5"/>
    <w:rsid w:val="00ED248E"/>
    <w:rsid w:val="00ED24F7"/>
    <w:rsid w:val="00ED2F0D"/>
    <w:rsid w:val="00ED3094"/>
    <w:rsid w:val="00ED3ABF"/>
    <w:rsid w:val="00ED3C70"/>
    <w:rsid w:val="00ED43B3"/>
    <w:rsid w:val="00ED453E"/>
    <w:rsid w:val="00ED4574"/>
    <w:rsid w:val="00ED494E"/>
    <w:rsid w:val="00ED49F4"/>
    <w:rsid w:val="00ED4D51"/>
    <w:rsid w:val="00ED5488"/>
    <w:rsid w:val="00ED5DC2"/>
    <w:rsid w:val="00ED6A96"/>
    <w:rsid w:val="00ED6B16"/>
    <w:rsid w:val="00ED6B61"/>
    <w:rsid w:val="00ED6BE8"/>
    <w:rsid w:val="00ED6C24"/>
    <w:rsid w:val="00ED6E58"/>
    <w:rsid w:val="00ED701F"/>
    <w:rsid w:val="00ED7891"/>
    <w:rsid w:val="00EE0040"/>
    <w:rsid w:val="00EE08C8"/>
    <w:rsid w:val="00EE0E3F"/>
    <w:rsid w:val="00EE0F5C"/>
    <w:rsid w:val="00EE1086"/>
    <w:rsid w:val="00EE14DE"/>
    <w:rsid w:val="00EE158B"/>
    <w:rsid w:val="00EE1DE6"/>
    <w:rsid w:val="00EE20B1"/>
    <w:rsid w:val="00EE22CC"/>
    <w:rsid w:val="00EE29ED"/>
    <w:rsid w:val="00EE2B10"/>
    <w:rsid w:val="00EE3255"/>
    <w:rsid w:val="00EE3632"/>
    <w:rsid w:val="00EE379D"/>
    <w:rsid w:val="00EE394C"/>
    <w:rsid w:val="00EE3B94"/>
    <w:rsid w:val="00EE404C"/>
    <w:rsid w:val="00EE42BD"/>
    <w:rsid w:val="00EE5195"/>
    <w:rsid w:val="00EE554A"/>
    <w:rsid w:val="00EE554B"/>
    <w:rsid w:val="00EE5996"/>
    <w:rsid w:val="00EE5A73"/>
    <w:rsid w:val="00EE5DF8"/>
    <w:rsid w:val="00EE6289"/>
    <w:rsid w:val="00EE6535"/>
    <w:rsid w:val="00EE7186"/>
    <w:rsid w:val="00EE7258"/>
    <w:rsid w:val="00EE744C"/>
    <w:rsid w:val="00EE7890"/>
    <w:rsid w:val="00EE7C2F"/>
    <w:rsid w:val="00EE7D66"/>
    <w:rsid w:val="00EE7FDC"/>
    <w:rsid w:val="00EF03C7"/>
    <w:rsid w:val="00EF09F7"/>
    <w:rsid w:val="00EF11FA"/>
    <w:rsid w:val="00EF128B"/>
    <w:rsid w:val="00EF177F"/>
    <w:rsid w:val="00EF1867"/>
    <w:rsid w:val="00EF1BAC"/>
    <w:rsid w:val="00EF20E0"/>
    <w:rsid w:val="00EF21B7"/>
    <w:rsid w:val="00EF28C0"/>
    <w:rsid w:val="00EF2A9B"/>
    <w:rsid w:val="00EF2E73"/>
    <w:rsid w:val="00EF2E89"/>
    <w:rsid w:val="00EF36E6"/>
    <w:rsid w:val="00EF390B"/>
    <w:rsid w:val="00EF3E83"/>
    <w:rsid w:val="00EF4146"/>
    <w:rsid w:val="00EF4247"/>
    <w:rsid w:val="00EF500A"/>
    <w:rsid w:val="00EF54F7"/>
    <w:rsid w:val="00EF5B49"/>
    <w:rsid w:val="00EF5DE3"/>
    <w:rsid w:val="00EF603C"/>
    <w:rsid w:val="00EF6418"/>
    <w:rsid w:val="00EF6666"/>
    <w:rsid w:val="00EF667F"/>
    <w:rsid w:val="00EF677A"/>
    <w:rsid w:val="00EF67E8"/>
    <w:rsid w:val="00EF6B46"/>
    <w:rsid w:val="00EF6E18"/>
    <w:rsid w:val="00EF73BE"/>
    <w:rsid w:val="00EF7E02"/>
    <w:rsid w:val="00F00502"/>
    <w:rsid w:val="00F006B9"/>
    <w:rsid w:val="00F00916"/>
    <w:rsid w:val="00F01199"/>
    <w:rsid w:val="00F011C6"/>
    <w:rsid w:val="00F012FC"/>
    <w:rsid w:val="00F0170B"/>
    <w:rsid w:val="00F0197D"/>
    <w:rsid w:val="00F01E7A"/>
    <w:rsid w:val="00F01E99"/>
    <w:rsid w:val="00F0231D"/>
    <w:rsid w:val="00F02922"/>
    <w:rsid w:val="00F029A0"/>
    <w:rsid w:val="00F02AA5"/>
    <w:rsid w:val="00F03AE1"/>
    <w:rsid w:val="00F0461C"/>
    <w:rsid w:val="00F047E8"/>
    <w:rsid w:val="00F04899"/>
    <w:rsid w:val="00F049AD"/>
    <w:rsid w:val="00F04C86"/>
    <w:rsid w:val="00F04DF2"/>
    <w:rsid w:val="00F04E2E"/>
    <w:rsid w:val="00F05034"/>
    <w:rsid w:val="00F052DB"/>
    <w:rsid w:val="00F054E6"/>
    <w:rsid w:val="00F05910"/>
    <w:rsid w:val="00F06170"/>
    <w:rsid w:val="00F063AE"/>
    <w:rsid w:val="00F0658F"/>
    <w:rsid w:val="00F06719"/>
    <w:rsid w:val="00F06D27"/>
    <w:rsid w:val="00F06F1F"/>
    <w:rsid w:val="00F071FF"/>
    <w:rsid w:val="00F072A1"/>
    <w:rsid w:val="00F073E3"/>
    <w:rsid w:val="00F1023A"/>
    <w:rsid w:val="00F10724"/>
    <w:rsid w:val="00F10FE2"/>
    <w:rsid w:val="00F11017"/>
    <w:rsid w:val="00F1173A"/>
    <w:rsid w:val="00F11AF8"/>
    <w:rsid w:val="00F11C66"/>
    <w:rsid w:val="00F12095"/>
    <w:rsid w:val="00F12848"/>
    <w:rsid w:val="00F12885"/>
    <w:rsid w:val="00F12ACE"/>
    <w:rsid w:val="00F12AE9"/>
    <w:rsid w:val="00F13F4E"/>
    <w:rsid w:val="00F141BD"/>
    <w:rsid w:val="00F144EE"/>
    <w:rsid w:val="00F14D77"/>
    <w:rsid w:val="00F14FCC"/>
    <w:rsid w:val="00F150D0"/>
    <w:rsid w:val="00F15259"/>
    <w:rsid w:val="00F15D31"/>
    <w:rsid w:val="00F15EB2"/>
    <w:rsid w:val="00F15F7E"/>
    <w:rsid w:val="00F16107"/>
    <w:rsid w:val="00F16676"/>
    <w:rsid w:val="00F16901"/>
    <w:rsid w:val="00F16A6E"/>
    <w:rsid w:val="00F16C94"/>
    <w:rsid w:val="00F170BF"/>
    <w:rsid w:val="00F170FE"/>
    <w:rsid w:val="00F173AD"/>
    <w:rsid w:val="00F17454"/>
    <w:rsid w:val="00F178E1"/>
    <w:rsid w:val="00F17CCA"/>
    <w:rsid w:val="00F17DF6"/>
    <w:rsid w:val="00F201D5"/>
    <w:rsid w:val="00F202CE"/>
    <w:rsid w:val="00F2062D"/>
    <w:rsid w:val="00F206EF"/>
    <w:rsid w:val="00F210A9"/>
    <w:rsid w:val="00F213F4"/>
    <w:rsid w:val="00F213F8"/>
    <w:rsid w:val="00F218AB"/>
    <w:rsid w:val="00F21BA1"/>
    <w:rsid w:val="00F21BCB"/>
    <w:rsid w:val="00F21C12"/>
    <w:rsid w:val="00F21D1E"/>
    <w:rsid w:val="00F2227E"/>
    <w:rsid w:val="00F227AD"/>
    <w:rsid w:val="00F22A81"/>
    <w:rsid w:val="00F22B6E"/>
    <w:rsid w:val="00F23191"/>
    <w:rsid w:val="00F2328D"/>
    <w:rsid w:val="00F232CC"/>
    <w:rsid w:val="00F23747"/>
    <w:rsid w:val="00F2396C"/>
    <w:rsid w:val="00F23A9B"/>
    <w:rsid w:val="00F23E8F"/>
    <w:rsid w:val="00F23FB8"/>
    <w:rsid w:val="00F242B4"/>
    <w:rsid w:val="00F24805"/>
    <w:rsid w:val="00F24B25"/>
    <w:rsid w:val="00F24CF5"/>
    <w:rsid w:val="00F251F3"/>
    <w:rsid w:val="00F2527B"/>
    <w:rsid w:val="00F256C2"/>
    <w:rsid w:val="00F256FC"/>
    <w:rsid w:val="00F25984"/>
    <w:rsid w:val="00F25A96"/>
    <w:rsid w:val="00F2616C"/>
    <w:rsid w:val="00F26B04"/>
    <w:rsid w:val="00F2724B"/>
    <w:rsid w:val="00F27478"/>
    <w:rsid w:val="00F274D5"/>
    <w:rsid w:val="00F27591"/>
    <w:rsid w:val="00F276CE"/>
    <w:rsid w:val="00F27785"/>
    <w:rsid w:val="00F27A44"/>
    <w:rsid w:val="00F27ECD"/>
    <w:rsid w:val="00F30052"/>
    <w:rsid w:val="00F3010C"/>
    <w:rsid w:val="00F30AB1"/>
    <w:rsid w:val="00F30B93"/>
    <w:rsid w:val="00F30D6F"/>
    <w:rsid w:val="00F312F4"/>
    <w:rsid w:val="00F3186C"/>
    <w:rsid w:val="00F318BA"/>
    <w:rsid w:val="00F3192C"/>
    <w:rsid w:val="00F32B78"/>
    <w:rsid w:val="00F32DA2"/>
    <w:rsid w:val="00F32DAA"/>
    <w:rsid w:val="00F33491"/>
    <w:rsid w:val="00F335AC"/>
    <w:rsid w:val="00F33609"/>
    <w:rsid w:val="00F33739"/>
    <w:rsid w:val="00F337BE"/>
    <w:rsid w:val="00F33807"/>
    <w:rsid w:val="00F34138"/>
    <w:rsid w:val="00F342D9"/>
    <w:rsid w:val="00F34760"/>
    <w:rsid w:val="00F34C2F"/>
    <w:rsid w:val="00F34F23"/>
    <w:rsid w:val="00F354D7"/>
    <w:rsid w:val="00F359AE"/>
    <w:rsid w:val="00F366E5"/>
    <w:rsid w:val="00F36763"/>
    <w:rsid w:val="00F36785"/>
    <w:rsid w:val="00F367C6"/>
    <w:rsid w:val="00F37179"/>
    <w:rsid w:val="00F37A6B"/>
    <w:rsid w:val="00F40183"/>
    <w:rsid w:val="00F403CC"/>
    <w:rsid w:val="00F405AC"/>
    <w:rsid w:val="00F406D2"/>
    <w:rsid w:val="00F40A54"/>
    <w:rsid w:val="00F412AA"/>
    <w:rsid w:val="00F412D5"/>
    <w:rsid w:val="00F413B5"/>
    <w:rsid w:val="00F41461"/>
    <w:rsid w:val="00F41467"/>
    <w:rsid w:val="00F415C2"/>
    <w:rsid w:val="00F41ADE"/>
    <w:rsid w:val="00F41BCA"/>
    <w:rsid w:val="00F41C33"/>
    <w:rsid w:val="00F427E6"/>
    <w:rsid w:val="00F42B20"/>
    <w:rsid w:val="00F42B57"/>
    <w:rsid w:val="00F431B5"/>
    <w:rsid w:val="00F43284"/>
    <w:rsid w:val="00F434CA"/>
    <w:rsid w:val="00F4370E"/>
    <w:rsid w:val="00F438D6"/>
    <w:rsid w:val="00F4400B"/>
    <w:rsid w:val="00F44D4E"/>
    <w:rsid w:val="00F44DB5"/>
    <w:rsid w:val="00F45291"/>
    <w:rsid w:val="00F45300"/>
    <w:rsid w:val="00F45489"/>
    <w:rsid w:val="00F458F0"/>
    <w:rsid w:val="00F4596A"/>
    <w:rsid w:val="00F45982"/>
    <w:rsid w:val="00F46023"/>
    <w:rsid w:val="00F466BF"/>
    <w:rsid w:val="00F46F78"/>
    <w:rsid w:val="00F46FD7"/>
    <w:rsid w:val="00F4703D"/>
    <w:rsid w:val="00F473DF"/>
    <w:rsid w:val="00F47708"/>
    <w:rsid w:val="00F4793B"/>
    <w:rsid w:val="00F47CBB"/>
    <w:rsid w:val="00F47E10"/>
    <w:rsid w:val="00F501B6"/>
    <w:rsid w:val="00F5062E"/>
    <w:rsid w:val="00F50721"/>
    <w:rsid w:val="00F50B7C"/>
    <w:rsid w:val="00F510E1"/>
    <w:rsid w:val="00F51B2D"/>
    <w:rsid w:val="00F51C40"/>
    <w:rsid w:val="00F523EF"/>
    <w:rsid w:val="00F526F7"/>
    <w:rsid w:val="00F52B26"/>
    <w:rsid w:val="00F5369F"/>
    <w:rsid w:val="00F5379D"/>
    <w:rsid w:val="00F537AE"/>
    <w:rsid w:val="00F53826"/>
    <w:rsid w:val="00F53948"/>
    <w:rsid w:val="00F53A96"/>
    <w:rsid w:val="00F53AE8"/>
    <w:rsid w:val="00F54006"/>
    <w:rsid w:val="00F54070"/>
    <w:rsid w:val="00F54170"/>
    <w:rsid w:val="00F545C1"/>
    <w:rsid w:val="00F554A1"/>
    <w:rsid w:val="00F55BA4"/>
    <w:rsid w:val="00F55C65"/>
    <w:rsid w:val="00F55E7D"/>
    <w:rsid w:val="00F55FBA"/>
    <w:rsid w:val="00F5640C"/>
    <w:rsid w:val="00F56554"/>
    <w:rsid w:val="00F5658B"/>
    <w:rsid w:val="00F5689C"/>
    <w:rsid w:val="00F568A0"/>
    <w:rsid w:val="00F5696A"/>
    <w:rsid w:val="00F56DE4"/>
    <w:rsid w:val="00F5721D"/>
    <w:rsid w:val="00F57759"/>
    <w:rsid w:val="00F5793E"/>
    <w:rsid w:val="00F57A22"/>
    <w:rsid w:val="00F57E37"/>
    <w:rsid w:val="00F57EFF"/>
    <w:rsid w:val="00F60957"/>
    <w:rsid w:val="00F6105C"/>
    <w:rsid w:val="00F61064"/>
    <w:rsid w:val="00F61704"/>
    <w:rsid w:val="00F618F5"/>
    <w:rsid w:val="00F619C9"/>
    <w:rsid w:val="00F61C1D"/>
    <w:rsid w:val="00F61E1E"/>
    <w:rsid w:val="00F621F5"/>
    <w:rsid w:val="00F624B3"/>
    <w:rsid w:val="00F62F47"/>
    <w:rsid w:val="00F6333F"/>
    <w:rsid w:val="00F63667"/>
    <w:rsid w:val="00F63D9C"/>
    <w:rsid w:val="00F63E1D"/>
    <w:rsid w:val="00F63F0B"/>
    <w:rsid w:val="00F640AF"/>
    <w:rsid w:val="00F646A6"/>
    <w:rsid w:val="00F64A10"/>
    <w:rsid w:val="00F65025"/>
    <w:rsid w:val="00F6513D"/>
    <w:rsid w:val="00F6529A"/>
    <w:rsid w:val="00F65D1B"/>
    <w:rsid w:val="00F65FE4"/>
    <w:rsid w:val="00F665A7"/>
    <w:rsid w:val="00F6673E"/>
    <w:rsid w:val="00F6760E"/>
    <w:rsid w:val="00F67FBD"/>
    <w:rsid w:val="00F7016F"/>
    <w:rsid w:val="00F7036A"/>
    <w:rsid w:val="00F70A3A"/>
    <w:rsid w:val="00F70BCE"/>
    <w:rsid w:val="00F70DC8"/>
    <w:rsid w:val="00F71F21"/>
    <w:rsid w:val="00F727FC"/>
    <w:rsid w:val="00F72D28"/>
    <w:rsid w:val="00F72EFC"/>
    <w:rsid w:val="00F730E3"/>
    <w:rsid w:val="00F73381"/>
    <w:rsid w:val="00F736B7"/>
    <w:rsid w:val="00F73749"/>
    <w:rsid w:val="00F737C6"/>
    <w:rsid w:val="00F7436A"/>
    <w:rsid w:val="00F74792"/>
    <w:rsid w:val="00F75146"/>
    <w:rsid w:val="00F752F5"/>
    <w:rsid w:val="00F75812"/>
    <w:rsid w:val="00F758E6"/>
    <w:rsid w:val="00F75F69"/>
    <w:rsid w:val="00F76165"/>
    <w:rsid w:val="00F772A2"/>
    <w:rsid w:val="00F77463"/>
    <w:rsid w:val="00F7757D"/>
    <w:rsid w:val="00F77860"/>
    <w:rsid w:val="00F77A66"/>
    <w:rsid w:val="00F77BFB"/>
    <w:rsid w:val="00F77D7F"/>
    <w:rsid w:val="00F77DC7"/>
    <w:rsid w:val="00F77F54"/>
    <w:rsid w:val="00F8031F"/>
    <w:rsid w:val="00F80455"/>
    <w:rsid w:val="00F80475"/>
    <w:rsid w:val="00F80688"/>
    <w:rsid w:val="00F806D7"/>
    <w:rsid w:val="00F80934"/>
    <w:rsid w:val="00F80A30"/>
    <w:rsid w:val="00F80C46"/>
    <w:rsid w:val="00F80D0C"/>
    <w:rsid w:val="00F810F8"/>
    <w:rsid w:val="00F816B5"/>
    <w:rsid w:val="00F817E2"/>
    <w:rsid w:val="00F81FC5"/>
    <w:rsid w:val="00F828F9"/>
    <w:rsid w:val="00F829BA"/>
    <w:rsid w:val="00F8310F"/>
    <w:rsid w:val="00F83709"/>
    <w:rsid w:val="00F8431C"/>
    <w:rsid w:val="00F8444E"/>
    <w:rsid w:val="00F8466A"/>
    <w:rsid w:val="00F84AED"/>
    <w:rsid w:val="00F8502E"/>
    <w:rsid w:val="00F856FD"/>
    <w:rsid w:val="00F85997"/>
    <w:rsid w:val="00F85ABA"/>
    <w:rsid w:val="00F85CB9"/>
    <w:rsid w:val="00F85E41"/>
    <w:rsid w:val="00F86358"/>
    <w:rsid w:val="00F866D7"/>
    <w:rsid w:val="00F86794"/>
    <w:rsid w:val="00F867A5"/>
    <w:rsid w:val="00F871E5"/>
    <w:rsid w:val="00F87E5B"/>
    <w:rsid w:val="00F909B7"/>
    <w:rsid w:val="00F91403"/>
    <w:rsid w:val="00F9151B"/>
    <w:rsid w:val="00F91638"/>
    <w:rsid w:val="00F91804"/>
    <w:rsid w:val="00F91986"/>
    <w:rsid w:val="00F91C05"/>
    <w:rsid w:val="00F92121"/>
    <w:rsid w:val="00F92133"/>
    <w:rsid w:val="00F92274"/>
    <w:rsid w:val="00F922F5"/>
    <w:rsid w:val="00F924E7"/>
    <w:rsid w:val="00F92F29"/>
    <w:rsid w:val="00F93579"/>
    <w:rsid w:val="00F93785"/>
    <w:rsid w:val="00F93E73"/>
    <w:rsid w:val="00F93EFD"/>
    <w:rsid w:val="00F9417D"/>
    <w:rsid w:val="00F946B9"/>
    <w:rsid w:val="00F9571B"/>
    <w:rsid w:val="00F95B26"/>
    <w:rsid w:val="00F96512"/>
    <w:rsid w:val="00F969B5"/>
    <w:rsid w:val="00F96DFF"/>
    <w:rsid w:val="00F97130"/>
    <w:rsid w:val="00F972D4"/>
    <w:rsid w:val="00F97D8A"/>
    <w:rsid w:val="00FA0161"/>
    <w:rsid w:val="00FA08A0"/>
    <w:rsid w:val="00FA10A8"/>
    <w:rsid w:val="00FA12DD"/>
    <w:rsid w:val="00FA13EB"/>
    <w:rsid w:val="00FA17C8"/>
    <w:rsid w:val="00FA18A6"/>
    <w:rsid w:val="00FA1C7E"/>
    <w:rsid w:val="00FA1F95"/>
    <w:rsid w:val="00FA2385"/>
    <w:rsid w:val="00FA2412"/>
    <w:rsid w:val="00FA2800"/>
    <w:rsid w:val="00FA2EE2"/>
    <w:rsid w:val="00FA2FCC"/>
    <w:rsid w:val="00FA38D6"/>
    <w:rsid w:val="00FA3AF3"/>
    <w:rsid w:val="00FA3B8E"/>
    <w:rsid w:val="00FA3FB8"/>
    <w:rsid w:val="00FA4148"/>
    <w:rsid w:val="00FA42BF"/>
    <w:rsid w:val="00FA4A8B"/>
    <w:rsid w:val="00FA4B2D"/>
    <w:rsid w:val="00FA4E46"/>
    <w:rsid w:val="00FA4E9E"/>
    <w:rsid w:val="00FA4F59"/>
    <w:rsid w:val="00FA5115"/>
    <w:rsid w:val="00FA5473"/>
    <w:rsid w:val="00FA56B6"/>
    <w:rsid w:val="00FA5851"/>
    <w:rsid w:val="00FA5B62"/>
    <w:rsid w:val="00FA6075"/>
    <w:rsid w:val="00FA6126"/>
    <w:rsid w:val="00FA6268"/>
    <w:rsid w:val="00FA6270"/>
    <w:rsid w:val="00FA6609"/>
    <w:rsid w:val="00FA6D88"/>
    <w:rsid w:val="00FA774B"/>
    <w:rsid w:val="00FA7AA7"/>
    <w:rsid w:val="00FA7D10"/>
    <w:rsid w:val="00FB017D"/>
    <w:rsid w:val="00FB01D9"/>
    <w:rsid w:val="00FB0502"/>
    <w:rsid w:val="00FB076D"/>
    <w:rsid w:val="00FB0AE7"/>
    <w:rsid w:val="00FB0EC5"/>
    <w:rsid w:val="00FB0FB5"/>
    <w:rsid w:val="00FB17A1"/>
    <w:rsid w:val="00FB1A68"/>
    <w:rsid w:val="00FB1AEF"/>
    <w:rsid w:val="00FB1E6F"/>
    <w:rsid w:val="00FB1EF1"/>
    <w:rsid w:val="00FB23AB"/>
    <w:rsid w:val="00FB2566"/>
    <w:rsid w:val="00FB2748"/>
    <w:rsid w:val="00FB2A1B"/>
    <w:rsid w:val="00FB2B1A"/>
    <w:rsid w:val="00FB2F8C"/>
    <w:rsid w:val="00FB3C63"/>
    <w:rsid w:val="00FB3D19"/>
    <w:rsid w:val="00FB42A1"/>
    <w:rsid w:val="00FB42CB"/>
    <w:rsid w:val="00FB4F4F"/>
    <w:rsid w:val="00FB520F"/>
    <w:rsid w:val="00FB55F6"/>
    <w:rsid w:val="00FB57BD"/>
    <w:rsid w:val="00FB5D6F"/>
    <w:rsid w:val="00FB5DCE"/>
    <w:rsid w:val="00FB5F27"/>
    <w:rsid w:val="00FB6118"/>
    <w:rsid w:val="00FB6392"/>
    <w:rsid w:val="00FB640A"/>
    <w:rsid w:val="00FB64ED"/>
    <w:rsid w:val="00FB685B"/>
    <w:rsid w:val="00FB700B"/>
    <w:rsid w:val="00FB72E9"/>
    <w:rsid w:val="00FB796F"/>
    <w:rsid w:val="00FB7F94"/>
    <w:rsid w:val="00FC0560"/>
    <w:rsid w:val="00FC0788"/>
    <w:rsid w:val="00FC0CD6"/>
    <w:rsid w:val="00FC147C"/>
    <w:rsid w:val="00FC1646"/>
    <w:rsid w:val="00FC183D"/>
    <w:rsid w:val="00FC1853"/>
    <w:rsid w:val="00FC1C4E"/>
    <w:rsid w:val="00FC1E3F"/>
    <w:rsid w:val="00FC2138"/>
    <w:rsid w:val="00FC2266"/>
    <w:rsid w:val="00FC2377"/>
    <w:rsid w:val="00FC24D6"/>
    <w:rsid w:val="00FC3153"/>
    <w:rsid w:val="00FC3AA4"/>
    <w:rsid w:val="00FC3BF0"/>
    <w:rsid w:val="00FC3C24"/>
    <w:rsid w:val="00FC3C59"/>
    <w:rsid w:val="00FC4C5A"/>
    <w:rsid w:val="00FC4E26"/>
    <w:rsid w:val="00FC5855"/>
    <w:rsid w:val="00FC58CC"/>
    <w:rsid w:val="00FC5CFA"/>
    <w:rsid w:val="00FC6000"/>
    <w:rsid w:val="00FC6212"/>
    <w:rsid w:val="00FC635D"/>
    <w:rsid w:val="00FC6902"/>
    <w:rsid w:val="00FC6E09"/>
    <w:rsid w:val="00FC725F"/>
    <w:rsid w:val="00FD0FCD"/>
    <w:rsid w:val="00FD0FD6"/>
    <w:rsid w:val="00FD105D"/>
    <w:rsid w:val="00FD171F"/>
    <w:rsid w:val="00FD1740"/>
    <w:rsid w:val="00FD1C81"/>
    <w:rsid w:val="00FD1F27"/>
    <w:rsid w:val="00FD21DB"/>
    <w:rsid w:val="00FD2925"/>
    <w:rsid w:val="00FD2A24"/>
    <w:rsid w:val="00FD3320"/>
    <w:rsid w:val="00FD3BA0"/>
    <w:rsid w:val="00FD3D34"/>
    <w:rsid w:val="00FD46BE"/>
    <w:rsid w:val="00FD473A"/>
    <w:rsid w:val="00FD4791"/>
    <w:rsid w:val="00FD48FB"/>
    <w:rsid w:val="00FD4D89"/>
    <w:rsid w:val="00FD4ECF"/>
    <w:rsid w:val="00FD5016"/>
    <w:rsid w:val="00FD5E8A"/>
    <w:rsid w:val="00FD6364"/>
    <w:rsid w:val="00FD6B6E"/>
    <w:rsid w:val="00FD6DAB"/>
    <w:rsid w:val="00FD7AA6"/>
    <w:rsid w:val="00FD7D6C"/>
    <w:rsid w:val="00FD7EA3"/>
    <w:rsid w:val="00FE010A"/>
    <w:rsid w:val="00FE0297"/>
    <w:rsid w:val="00FE058F"/>
    <w:rsid w:val="00FE06FE"/>
    <w:rsid w:val="00FE09FC"/>
    <w:rsid w:val="00FE0A74"/>
    <w:rsid w:val="00FE0D28"/>
    <w:rsid w:val="00FE1171"/>
    <w:rsid w:val="00FE12AE"/>
    <w:rsid w:val="00FE13F8"/>
    <w:rsid w:val="00FE1AEF"/>
    <w:rsid w:val="00FE1E23"/>
    <w:rsid w:val="00FE2763"/>
    <w:rsid w:val="00FE287D"/>
    <w:rsid w:val="00FE2C9D"/>
    <w:rsid w:val="00FE2E2D"/>
    <w:rsid w:val="00FE3E54"/>
    <w:rsid w:val="00FE48B5"/>
    <w:rsid w:val="00FE4E14"/>
    <w:rsid w:val="00FE4EEB"/>
    <w:rsid w:val="00FE4F2B"/>
    <w:rsid w:val="00FE50FF"/>
    <w:rsid w:val="00FE56EC"/>
    <w:rsid w:val="00FE5BC1"/>
    <w:rsid w:val="00FE5BD3"/>
    <w:rsid w:val="00FE62B6"/>
    <w:rsid w:val="00FE63C9"/>
    <w:rsid w:val="00FE63E2"/>
    <w:rsid w:val="00FE69D2"/>
    <w:rsid w:val="00FE70BD"/>
    <w:rsid w:val="00FE72D8"/>
    <w:rsid w:val="00FE7691"/>
    <w:rsid w:val="00FE7B18"/>
    <w:rsid w:val="00FF0146"/>
    <w:rsid w:val="00FF0662"/>
    <w:rsid w:val="00FF0C07"/>
    <w:rsid w:val="00FF0CC5"/>
    <w:rsid w:val="00FF1588"/>
    <w:rsid w:val="00FF1879"/>
    <w:rsid w:val="00FF19D8"/>
    <w:rsid w:val="00FF1CE0"/>
    <w:rsid w:val="00FF1D02"/>
    <w:rsid w:val="00FF1EEF"/>
    <w:rsid w:val="00FF20B7"/>
    <w:rsid w:val="00FF2195"/>
    <w:rsid w:val="00FF2259"/>
    <w:rsid w:val="00FF246E"/>
    <w:rsid w:val="00FF32D6"/>
    <w:rsid w:val="00FF32DC"/>
    <w:rsid w:val="00FF3A27"/>
    <w:rsid w:val="00FF3C8F"/>
    <w:rsid w:val="00FF4101"/>
    <w:rsid w:val="00FF484A"/>
    <w:rsid w:val="00FF4913"/>
    <w:rsid w:val="00FF4963"/>
    <w:rsid w:val="00FF59C7"/>
    <w:rsid w:val="00FF610A"/>
    <w:rsid w:val="00FF61E8"/>
    <w:rsid w:val="00FF61F7"/>
    <w:rsid w:val="00FF6631"/>
    <w:rsid w:val="00FF69F4"/>
    <w:rsid w:val="00FF6A68"/>
    <w:rsid w:val="00FF6A93"/>
    <w:rsid w:val="00FF6E7D"/>
    <w:rsid w:val="00FF70D3"/>
    <w:rsid w:val="00FF7782"/>
    <w:rsid w:val="00FF784A"/>
    <w:rsid w:val="00FF785C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3E5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2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C06E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C06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06E4"/>
  </w:style>
  <w:style w:type="paragraph" w:styleId="Header">
    <w:name w:val="header"/>
    <w:basedOn w:val="Normal"/>
    <w:rsid w:val="00EE1DE6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B00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character" w:customStyle="1" w:styleId="FooterChar">
    <w:name w:val="Footer Char"/>
    <w:link w:val="Footer"/>
    <w:uiPriority w:val="99"/>
    <w:rsid w:val="00562A1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73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3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2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C06E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C06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06E4"/>
  </w:style>
  <w:style w:type="paragraph" w:styleId="Header">
    <w:name w:val="header"/>
    <w:basedOn w:val="Normal"/>
    <w:rsid w:val="00EE1DE6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B00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character" w:customStyle="1" w:styleId="FooterChar">
    <w:name w:val="Footer Char"/>
    <w:link w:val="Footer"/>
    <w:uiPriority w:val="99"/>
    <w:rsid w:val="00562A1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73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3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4011">
      <w:bodyDiv w:val="1"/>
      <w:marLeft w:val="45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391">
          <w:marLeft w:val="0"/>
          <w:marRight w:val="750"/>
          <w:marTop w:val="600"/>
          <w:marBottom w:val="0"/>
          <w:divBdr>
            <w:top w:val="dotted" w:sz="2" w:space="0" w:color="FF0000"/>
            <w:left w:val="dotted" w:sz="6" w:space="0" w:color="A9A9A9"/>
            <w:bottom w:val="dotted" w:sz="2" w:space="0" w:color="FF0000"/>
            <w:right w:val="dotted" w:sz="2" w:space="0" w:color="FF0000"/>
          </w:divBdr>
          <w:divsChild>
            <w:div w:id="256182049">
              <w:marLeft w:val="0"/>
              <w:marRight w:val="0"/>
              <w:marTop w:val="0"/>
              <w:marBottom w:val="0"/>
              <w:divBdr>
                <w:top w:val="single" w:sz="2" w:space="0" w:color="A52A2A"/>
                <w:left w:val="single" w:sz="2" w:space="0" w:color="A52A2A"/>
                <w:bottom w:val="single" w:sz="2" w:space="0" w:color="A52A2A"/>
                <w:right w:val="single" w:sz="2" w:space="0" w:color="A52A2A"/>
              </w:divBdr>
            </w:div>
            <w:div w:id="418061301">
              <w:marLeft w:val="7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694">
              <w:marLeft w:val="7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73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94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627">
      <w:bodyDiv w:val="1"/>
      <w:marLeft w:val="45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144">
          <w:marLeft w:val="0"/>
          <w:marRight w:val="750"/>
          <w:marTop w:val="600"/>
          <w:marBottom w:val="0"/>
          <w:divBdr>
            <w:top w:val="dotted" w:sz="2" w:space="0" w:color="FF0000"/>
            <w:left w:val="dotted" w:sz="6" w:space="0" w:color="A9A9A9"/>
            <w:bottom w:val="dotted" w:sz="2" w:space="0" w:color="FF0000"/>
            <w:right w:val="dotted" w:sz="2" w:space="0" w:color="FF0000"/>
          </w:divBdr>
          <w:divsChild>
            <w:div w:id="65760767">
              <w:marLeft w:val="7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6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21">
              <w:marLeft w:val="0"/>
              <w:marRight w:val="0"/>
              <w:marTop w:val="0"/>
              <w:marBottom w:val="0"/>
              <w:divBdr>
                <w:top w:val="single" w:sz="2" w:space="0" w:color="A52A2A"/>
                <w:left w:val="single" w:sz="2" w:space="0" w:color="A52A2A"/>
                <w:bottom w:val="single" w:sz="2" w:space="0" w:color="A52A2A"/>
                <w:right w:val="single" w:sz="2" w:space="0" w:color="A52A2A"/>
              </w:divBdr>
            </w:div>
            <w:div w:id="92334492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617">
              <w:marLeft w:val="7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3736">
      <w:bodyDiv w:val="1"/>
      <w:marLeft w:val="45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888">
          <w:marLeft w:val="0"/>
          <w:marRight w:val="750"/>
          <w:marTop w:val="600"/>
          <w:marBottom w:val="0"/>
          <w:divBdr>
            <w:top w:val="dotted" w:sz="2" w:space="0" w:color="FF0000"/>
            <w:left w:val="dotted" w:sz="6" w:space="0" w:color="A9A9A9"/>
            <w:bottom w:val="dotted" w:sz="2" w:space="0" w:color="FF0000"/>
            <w:right w:val="dotted" w:sz="2" w:space="0" w:color="FF0000"/>
          </w:divBdr>
        </w:div>
      </w:divsChild>
    </w:div>
    <w:div w:id="1689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D94F-262B-4FF1-9266-52DF1EA5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1942</CharactersWithSpaces>
  <SharedDoc>false</SharedDoc>
  <HLinks>
    <vt:vector size="6" baseType="variant">
      <vt:variant>
        <vt:i4>8061010</vt:i4>
      </vt:variant>
      <vt:variant>
        <vt:i4>3964</vt:i4>
      </vt:variant>
      <vt:variant>
        <vt:i4>1025</vt:i4>
      </vt:variant>
      <vt:variant>
        <vt:i4>1</vt:i4>
      </vt:variant>
      <vt:variant>
        <vt:lpwstr>Word Work File L_1786815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alonde</dc:creator>
  <cp:lastModifiedBy>user</cp:lastModifiedBy>
  <cp:revision>16</cp:revision>
  <cp:lastPrinted>2014-01-17T18:48:00Z</cp:lastPrinted>
  <dcterms:created xsi:type="dcterms:W3CDTF">2017-11-07T21:08:00Z</dcterms:created>
  <dcterms:modified xsi:type="dcterms:W3CDTF">2017-11-29T02:40:00Z</dcterms:modified>
</cp:coreProperties>
</file>